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2AD93D" w14:textId="77777777" w:rsidR="00393C7E" w:rsidRPr="0076312C" w:rsidRDefault="00393C7E" w:rsidP="00393C7E">
      <w:pPr>
        <w:pStyle w:val="ConsPlusNormal"/>
        <w:ind w:firstLine="539"/>
        <w:jc w:val="center"/>
        <w:rPr>
          <w:bCs/>
          <w:color w:val="000000" w:themeColor="text1"/>
          <w:sz w:val="24"/>
          <w:szCs w:val="24"/>
        </w:rPr>
      </w:pPr>
      <w:r w:rsidRPr="0076312C">
        <w:rPr>
          <w:bCs/>
          <w:color w:val="000000" w:themeColor="text1"/>
          <w:sz w:val="24"/>
          <w:szCs w:val="24"/>
        </w:rPr>
        <w:t>МУНИЦИПАЛЬНОЕ ОБРАЗОВАНИЕ «СПАССКОЕ СЕЛЬСКОЕ ПОСЕЛЕНИЕ»</w:t>
      </w:r>
    </w:p>
    <w:p w14:paraId="3DDCBA6C" w14:textId="77777777" w:rsidR="00393C7E" w:rsidRPr="0076312C" w:rsidRDefault="00393C7E" w:rsidP="00393C7E">
      <w:pPr>
        <w:pStyle w:val="ConsPlusNormal"/>
        <w:ind w:firstLine="539"/>
        <w:jc w:val="center"/>
        <w:rPr>
          <w:bCs/>
          <w:color w:val="000000" w:themeColor="text1"/>
          <w:sz w:val="24"/>
          <w:szCs w:val="24"/>
        </w:rPr>
      </w:pPr>
      <w:r w:rsidRPr="0076312C">
        <w:rPr>
          <w:bCs/>
          <w:color w:val="000000" w:themeColor="text1"/>
          <w:sz w:val="24"/>
          <w:szCs w:val="24"/>
        </w:rPr>
        <w:t>АДМИНИСТРАЦИЯ СПАССКОГО СЕЛЬСКОГО ПОСЕЛЕНИЯ</w:t>
      </w:r>
    </w:p>
    <w:p w14:paraId="0C3F96AC" w14:textId="77777777" w:rsidR="00393C7E" w:rsidRPr="0076312C" w:rsidRDefault="00393C7E" w:rsidP="00393C7E">
      <w:pPr>
        <w:pStyle w:val="ConsPlusNormal"/>
        <w:ind w:firstLine="539"/>
        <w:jc w:val="center"/>
        <w:rPr>
          <w:bCs/>
          <w:color w:val="000000" w:themeColor="text1"/>
          <w:sz w:val="24"/>
          <w:szCs w:val="24"/>
        </w:rPr>
      </w:pPr>
      <w:r w:rsidRPr="0076312C">
        <w:rPr>
          <w:bCs/>
          <w:color w:val="000000" w:themeColor="text1"/>
          <w:sz w:val="24"/>
          <w:szCs w:val="24"/>
        </w:rPr>
        <w:t xml:space="preserve">ПОСТАНОВЛЕНИЕ  </w:t>
      </w:r>
    </w:p>
    <w:p w14:paraId="67C64E41" w14:textId="645414EC" w:rsidR="00393C7E" w:rsidRPr="0076312C" w:rsidRDefault="00393C7E" w:rsidP="00393C7E">
      <w:pPr>
        <w:pStyle w:val="ConsPlusNormal"/>
        <w:ind w:firstLine="539"/>
        <w:jc w:val="center"/>
        <w:rPr>
          <w:bCs/>
          <w:color w:val="000000" w:themeColor="text1"/>
          <w:sz w:val="24"/>
          <w:szCs w:val="24"/>
        </w:rPr>
      </w:pPr>
      <w:r w:rsidRPr="0076312C">
        <w:rPr>
          <w:bCs/>
          <w:color w:val="000000" w:themeColor="text1"/>
          <w:sz w:val="24"/>
          <w:szCs w:val="24"/>
        </w:rPr>
        <w:t xml:space="preserve">«__»______ 2022 г.                                    </w:t>
      </w:r>
      <w:r w:rsidR="006E69DA" w:rsidRPr="0076312C">
        <w:rPr>
          <w:bCs/>
          <w:color w:val="000000" w:themeColor="text1"/>
          <w:sz w:val="24"/>
          <w:szCs w:val="24"/>
        </w:rPr>
        <w:t xml:space="preserve">                              </w:t>
      </w:r>
      <w:r w:rsidRPr="0076312C">
        <w:rPr>
          <w:bCs/>
          <w:color w:val="000000" w:themeColor="text1"/>
          <w:sz w:val="24"/>
          <w:szCs w:val="24"/>
        </w:rPr>
        <w:t xml:space="preserve">        № ____</w:t>
      </w:r>
    </w:p>
    <w:p w14:paraId="12C58BBD" w14:textId="3DB4FE16" w:rsidR="00393C7E" w:rsidRPr="0076312C" w:rsidRDefault="00393C7E" w:rsidP="00393C7E">
      <w:pPr>
        <w:pStyle w:val="ConsPlusNormal"/>
        <w:ind w:firstLine="539"/>
        <w:jc w:val="right"/>
        <w:rPr>
          <w:bCs/>
          <w:color w:val="000000" w:themeColor="text1"/>
          <w:sz w:val="24"/>
          <w:szCs w:val="24"/>
        </w:rPr>
      </w:pPr>
      <w:r w:rsidRPr="0076312C">
        <w:rPr>
          <w:bCs/>
          <w:color w:val="000000" w:themeColor="text1"/>
          <w:sz w:val="24"/>
          <w:szCs w:val="24"/>
        </w:rPr>
        <w:t xml:space="preserve">ПРОЕКТ </w:t>
      </w:r>
    </w:p>
    <w:p w14:paraId="3F8E9818" w14:textId="77777777" w:rsidR="00393C7E" w:rsidRPr="0076312C" w:rsidRDefault="00393C7E" w:rsidP="00393C7E">
      <w:pPr>
        <w:pStyle w:val="ConsPlusNormal"/>
        <w:ind w:firstLine="539"/>
        <w:jc w:val="center"/>
        <w:rPr>
          <w:bCs/>
          <w:color w:val="000000" w:themeColor="text1"/>
          <w:sz w:val="24"/>
          <w:szCs w:val="24"/>
        </w:rPr>
      </w:pPr>
      <w:r w:rsidRPr="0076312C">
        <w:rPr>
          <w:bCs/>
          <w:color w:val="000000" w:themeColor="text1"/>
          <w:sz w:val="24"/>
          <w:szCs w:val="24"/>
        </w:rPr>
        <w:t>с.Вершинино</w:t>
      </w:r>
    </w:p>
    <w:p w14:paraId="5C6DA0AA" w14:textId="77777777" w:rsidR="00393C7E" w:rsidRPr="00393C7E" w:rsidRDefault="00393C7E" w:rsidP="00393C7E">
      <w:pPr>
        <w:pStyle w:val="ConsPlusNormal"/>
        <w:ind w:firstLine="539"/>
        <w:jc w:val="center"/>
        <w:rPr>
          <w:bCs/>
          <w:color w:val="000000" w:themeColor="text1"/>
        </w:rPr>
      </w:pPr>
    </w:p>
    <w:p w14:paraId="638FFE70" w14:textId="77777777" w:rsidR="009A6E06" w:rsidRPr="009A6E06" w:rsidRDefault="00393C7E" w:rsidP="009A6E06">
      <w:pPr>
        <w:pStyle w:val="ConsPlusNormal"/>
        <w:rPr>
          <w:bCs/>
          <w:color w:val="000000" w:themeColor="text1"/>
          <w:sz w:val="24"/>
          <w:szCs w:val="24"/>
        </w:rPr>
      </w:pPr>
      <w:r w:rsidRPr="009A6E06">
        <w:rPr>
          <w:bCs/>
          <w:color w:val="000000" w:themeColor="text1"/>
          <w:sz w:val="24"/>
          <w:szCs w:val="24"/>
        </w:rPr>
        <w:t xml:space="preserve">Об утверждении административного регламента </w:t>
      </w:r>
    </w:p>
    <w:p w14:paraId="5C8D1AC7" w14:textId="77777777" w:rsidR="009A6E06" w:rsidRPr="009A6E06" w:rsidRDefault="00393C7E" w:rsidP="009A6E06">
      <w:pPr>
        <w:pStyle w:val="ConsPlusNormal"/>
        <w:rPr>
          <w:bCs/>
          <w:color w:val="000000" w:themeColor="text1"/>
          <w:sz w:val="24"/>
          <w:szCs w:val="24"/>
        </w:rPr>
      </w:pPr>
      <w:r w:rsidRPr="009A6E06">
        <w:rPr>
          <w:bCs/>
          <w:color w:val="000000" w:themeColor="text1"/>
          <w:sz w:val="24"/>
          <w:szCs w:val="24"/>
        </w:rPr>
        <w:t>по предоставлению муниципальной услуги</w:t>
      </w:r>
      <w:r w:rsidR="003D4A32" w:rsidRPr="009A6E06">
        <w:rPr>
          <w:bCs/>
          <w:color w:val="000000" w:themeColor="text1"/>
          <w:sz w:val="24"/>
          <w:szCs w:val="24"/>
        </w:rPr>
        <w:t xml:space="preserve"> </w:t>
      </w:r>
    </w:p>
    <w:p w14:paraId="0B4C9914" w14:textId="77777777" w:rsidR="009A6E06" w:rsidRPr="009A6E06" w:rsidRDefault="003D4A32" w:rsidP="009A6E06">
      <w:pPr>
        <w:pStyle w:val="ConsPlusNormal"/>
        <w:rPr>
          <w:bCs/>
          <w:color w:val="000000" w:themeColor="text1"/>
          <w:sz w:val="24"/>
          <w:szCs w:val="24"/>
        </w:rPr>
      </w:pPr>
      <w:r w:rsidRPr="009A6E06">
        <w:rPr>
          <w:bCs/>
          <w:color w:val="000000" w:themeColor="text1"/>
          <w:sz w:val="24"/>
          <w:szCs w:val="24"/>
        </w:rPr>
        <w:t xml:space="preserve"> «Предоставление разрешения на отклонение </w:t>
      </w:r>
      <w:proofErr w:type="gramStart"/>
      <w:r w:rsidRPr="009A6E06">
        <w:rPr>
          <w:bCs/>
          <w:color w:val="000000" w:themeColor="text1"/>
          <w:sz w:val="24"/>
          <w:szCs w:val="24"/>
        </w:rPr>
        <w:t>от</w:t>
      </w:r>
      <w:proofErr w:type="gramEnd"/>
      <w:r w:rsidRPr="009A6E06">
        <w:rPr>
          <w:bCs/>
          <w:color w:val="000000" w:themeColor="text1"/>
          <w:sz w:val="24"/>
          <w:szCs w:val="24"/>
        </w:rPr>
        <w:t xml:space="preserve"> </w:t>
      </w:r>
    </w:p>
    <w:p w14:paraId="5A4D7412" w14:textId="77777777" w:rsidR="009A6E06" w:rsidRPr="009A6E06" w:rsidRDefault="003D4A32" w:rsidP="009A6E06">
      <w:pPr>
        <w:pStyle w:val="ConsPlusNormal"/>
        <w:rPr>
          <w:bCs/>
          <w:color w:val="000000" w:themeColor="text1"/>
          <w:sz w:val="24"/>
          <w:szCs w:val="24"/>
        </w:rPr>
      </w:pPr>
      <w:r w:rsidRPr="009A6E06">
        <w:rPr>
          <w:bCs/>
          <w:color w:val="000000" w:themeColor="text1"/>
          <w:sz w:val="24"/>
          <w:szCs w:val="24"/>
        </w:rPr>
        <w:t xml:space="preserve">предельных параметров разрешенного строительства, </w:t>
      </w:r>
    </w:p>
    <w:p w14:paraId="60538707" w14:textId="77777777" w:rsidR="009A6E06" w:rsidRPr="009A6E06" w:rsidRDefault="003D4A32" w:rsidP="009A6E06">
      <w:pPr>
        <w:pStyle w:val="ConsPlusNormal"/>
        <w:rPr>
          <w:bCs/>
          <w:color w:val="000000" w:themeColor="text1"/>
          <w:sz w:val="24"/>
          <w:szCs w:val="24"/>
        </w:rPr>
      </w:pPr>
      <w:r w:rsidRPr="009A6E06">
        <w:rPr>
          <w:bCs/>
          <w:color w:val="000000" w:themeColor="text1"/>
          <w:sz w:val="24"/>
          <w:szCs w:val="24"/>
        </w:rPr>
        <w:t>реконструкции объекта капитального строительства</w:t>
      </w:r>
      <w:r w:rsidR="00393C7E" w:rsidRPr="009A6E06">
        <w:rPr>
          <w:bCs/>
          <w:color w:val="000000" w:themeColor="text1"/>
          <w:sz w:val="24"/>
          <w:szCs w:val="24"/>
        </w:rPr>
        <w:t xml:space="preserve">» </w:t>
      </w:r>
    </w:p>
    <w:p w14:paraId="08F2DB95" w14:textId="77777777" w:rsidR="009A6E06" w:rsidRPr="009A6E06" w:rsidRDefault="00393C7E" w:rsidP="009A6E06">
      <w:pPr>
        <w:pStyle w:val="ConsPlusNormal"/>
        <w:rPr>
          <w:bCs/>
          <w:color w:val="000000" w:themeColor="text1"/>
          <w:sz w:val="24"/>
          <w:szCs w:val="24"/>
        </w:rPr>
      </w:pPr>
      <w:r w:rsidRPr="009A6E06">
        <w:rPr>
          <w:bCs/>
          <w:color w:val="000000" w:themeColor="text1"/>
          <w:sz w:val="24"/>
          <w:szCs w:val="24"/>
        </w:rPr>
        <w:t>на территории муниципального образования</w:t>
      </w:r>
    </w:p>
    <w:p w14:paraId="74B992B0" w14:textId="187FD5BD" w:rsidR="00393C7E" w:rsidRPr="009A6E06" w:rsidRDefault="009A6E06" w:rsidP="009A6E06">
      <w:pPr>
        <w:pStyle w:val="ConsPlusNormal"/>
        <w:spacing w:after="240"/>
        <w:rPr>
          <w:bCs/>
          <w:color w:val="000000" w:themeColor="text1"/>
          <w:sz w:val="24"/>
          <w:szCs w:val="24"/>
        </w:rPr>
      </w:pPr>
      <w:r w:rsidRPr="009A6E06">
        <w:rPr>
          <w:bCs/>
          <w:color w:val="000000" w:themeColor="text1"/>
          <w:sz w:val="24"/>
          <w:szCs w:val="24"/>
        </w:rPr>
        <w:t>«</w:t>
      </w:r>
      <w:r w:rsidR="00393C7E" w:rsidRPr="009A6E06">
        <w:rPr>
          <w:bCs/>
          <w:color w:val="000000" w:themeColor="text1"/>
          <w:sz w:val="24"/>
          <w:szCs w:val="24"/>
        </w:rPr>
        <w:t>Спасское сельское поселение</w:t>
      </w:r>
      <w:r w:rsidRPr="009A6E06">
        <w:rPr>
          <w:bCs/>
          <w:color w:val="000000" w:themeColor="text1"/>
          <w:sz w:val="24"/>
          <w:szCs w:val="24"/>
        </w:rPr>
        <w:t>»</w:t>
      </w:r>
    </w:p>
    <w:p w14:paraId="0E3D7096" w14:textId="77777777" w:rsidR="00393C7E" w:rsidRPr="009A6E06" w:rsidRDefault="00393C7E" w:rsidP="00393C7E">
      <w:pPr>
        <w:pStyle w:val="ConsPlusNormal"/>
        <w:ind w:firstLine="539"/>
        <w:jc w:val="center"/>
        <w:rPr>
          <w:bCs/>
          <w:color w:val="000000" w:themeColor="text1"/>
          <w:sz w:val="24"/>
          <w:szCs w:val="24"/>
        </w:rPr>
      </w:pPr>
      <w:r w:rsidRPr="009A6E06">
        <w:rPr>
          <w:bCs/>
          <w:color w:val="000000" w:themeColor="text1"/>
          <w:sz w:val="24"/>
          <w:szCs w:val="24"/>
        </w:rPr>
        <w:t>В соответствии с Градостроительным кодексом Российской Федерации, Земельны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Уставом муниципального образования «Спасское сельское поселение»,</w:t>
      </w:r>
    </w:p>
    <w:p w14:paraId="6292DDEC" w14:textId="77777777" w:rsidR="006E69DA" w:rsidRPr="009A6E06" w:rsidRDefault="006E69DA" w:rsidP="00393C7E">
      <w:pPr>
        <w:pStyle w:val="ConsPlusNormal"/>
        <w:ind w:firstLine="539"/>
        <w:jc w:val="center"/>
        <w:rPr>
          <w:bCs/>
          <w:color w:val="000000" w:themeColor="text1"/>
          <w:sz w:val="24"/>
          <w:szCs w:val="24"/>
        </w:rPr>
      </w:pPr>
    </w:p>
    <w:p w14:paraId="6614EDB3" w14:textId="77777777" w:rsidR="00393C7E" w:rsidRPr="009A6E06" w:rsidRDefault="00393C7E" w:rsidP="00393C7E">
      <w:pPr>
        <w:pStyle w:val="ConsPlusNormal"/>
        <w:ind w:firstLine="539"/>
        <w:jc w:val="center"/>
        <w:rPr>
          <w:bCs/>
          <w:color w:val="000000" w:themeColor="text1"/>
          <w:sz w:val="24"/>
          <w:szCs w:val="24"/>
        </w:rPr>
      </w:pPr>
      <w:r w:rsidRPr="009A6E06">
        <w:rPr>
          <w:bCs/>
          <w:color w:val="000000" w:themeColor="text1"/>
          <w:sz w:val="24"/>
          <w:szCs w:val="24"/>
        </w:rPr>
        <w:t>ПОСТАНОВЛЯЮ:</w:t>
      </w:r>
    </w:p>
    <w:p w14:paraId="4BEFE99B" w14:textId="77777777" w:rsidR="00393C7E" w:rsidRPr="009A6E06" w:rsidRDefault="00393C7E" w:rsidP="00393C7E">
      <w:pPr>
        <w:pStyle w:val="ConsPlusNormal"/>
        <w:ind w:firstLine="539"/>
        <w:jc w:val="center"/>
        <w:rPr>
          <w:bCs/>
          <w:color w:val="000000" w:themeColor="text1"/>
          <w:sz w:val="24"/>
          <w:szCs w:val="24"/>
        </w:rPr>
      </w:pPr>
    </w:p>
    <w:p w14:paraId="3A74FBA5" w14:textId="3DFEF0E1" w:rsidR="009A6E06" w:rsidRDefault="00EC2526" w:rsidP="0076312C">
      <w:pPr>
        <w:pStyle w:val="Standard"/>
        <w:numPr>
          <w:ilvl w:val="0"/>
          <w:numId w:val="31"/>
        </w:numPr>
        <w:tabs>
          <w:tab w:val="left" w:pos="284"/>
        </w:tabs>
        <w:snapToGrid w:val="0"/>
        <w:spacing w:after="240" w:line="276" w:lineRule="auto"/>
        <w:jc w:val="both"/>
        <w:rPr>
          <w:rFonts w:cs="Times New Roman"/>
        </w:rPr>
      </w:pPr>
      <w:r>
        <w:rPr>
          <w:rFonts w:cs="Times New Roman"/>
        </w:rPr>
        <w:t>Отменить постановление Администрации Спасского сельского поселения от 01.02.2019 №30 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 на территории муниципального образования «Спасское сельское поселение</w:t>
      </w:r>
      <w:r w:rsidR="009A6E06">
        <w:rPr>
          <w:rFonts w:cs="Times New Roman"/>
        </w:rPr>
        <w:t>».</w:t>
      </w:r>
    </w:p>
    <w:p w14:paraId="2D79F33B" w14:textId="46650548" w:rsidR="009A6E06" w:rsidRPr="0076312C" w:rsidRDefault="00EC2526" w:rsidP="0076312C">
      <w:pPr>
        <w:pStyle w:val="ConsPlusNormal"/>
        <w:numPr>
          <w:ilvl w:val="0"/>
          <w:numId w:val="31"/>
        </w:numPr>
        <w:spacing w:after="240"/>
        <w:jc w:val="both"/>
        <w:rPr>
          <w:bCs/>
          <w:color w:val="000000" w:themeColor="text1"/>
          <w:sz w:val="24"/>
          <w:szCs w:val="24"/>
        </w:rPr>
      </w:pPr>
      <w:r w:rsidRPr="0076312C">
        <w:rPr>
          <w:bCs/>
          <w:color w:val="000000" w:themeColor="text1"/>
          <w:sz w:val="24"/>
          <w:szCs w:val="24"/>
        </w:rPr>
        <w:t xml:space="preserve">Отменить постановление Администрации Спасского сельского поселения от 15.05.2020 №98 «О внесении изменений в постановление </w:t>
      </w:r>
      <w:proofErr w:type="spellStart"/>
      <w:r w:rsidRPr="0076312C">
        <w:rPr>
          <w:bCs/>
          <w:color w:val="000000" w:themeColor="text1"/>
          <w:sz w:val="24"/>
          <w:szCs w:val="24"/>
        </w:rPr>
        <w:t>Админиистрации</w:t>
      </w:r>
      <w:proofErr w:type="spellEnd"/>
      <w:r w:rsidRPr="0076312C">
        <w:rPr>
          <w:bCs/>
          <w:color w:val="000000" w:themeColor="text1"/>
          <w:sz w:val="24"/>
          <w:szCs w:val="24"/>
        </w:rPr>
        <w:t xml:space="preserve"> Спасского сельского поселения от 01.02.2019 №30 </w:t>
      </w:r>
      <w:r w:rsidRPr="0076312C">
        <w:rPr>
          <w:sz w:val="24"/>
          <w:szCs w:val="24"/>
        </w:rPr>
        <w:t>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 на территории муниципального образования «Спасское сельское поселение».</w:t>
      </w:r>
    </w:p>
    <w:p w14:paraId="4DE1C9A2" w14:textId="462CC8DC" w:rsidR="00393C7E" w:rsidRPr="009A6E06" w:rsidRDefault="00393C7E" w:rsidP="009A6E06">
      <w:pPr>
        <w:pStyle w:val="ConsPlusNormal"/>
        <w:numPr>
          <w:ilvl w:val="0"/>
          <w:numId w:val="31"/>
        </w:numPr>
        <w:spacing w:after="240"/>
        <w:jc w:val="both"/>
        <w:rPr>
          <w:bCs/>
          <w:color w:val="000000" w:themeColor="text1"/>
          <w:sz w:val="24"/>
          <w:szCs w:val="24"/>
        </w:rPr>
      </w:pPr>
      <w:r w:rsidRPr="009A6E06">
        <w:rPr>
          <w:bCs/>
          <w:color w:val="000000" w:themeColor="text1"/>
          <w:sz w:val="24"/>
          <w:szCs w:val="24"/>
        </w:rPr>
        <w:t>Утвердить Административный регламент предоставления  муниципальной усл</w:t>
      </w:r>
      <w:r w:rsidR="009D275A" w:rsidRPr="009A6E06">
        <w:rPr>
          <w:bCs/>
          <w:color w:val="000000" w:themeColor="text1"/>
          <w:sz w:val="24"/>
          <w:szCs w:val="24"/>
        </w:rPr>
        <w:t>уги «Предоставление разрешения на от</w:t>
      </w:r>
      <w:r w:rsidR="001512DD" w:rsidRPr="009A6E06">
        <w:rPr>
          <w:bCs/>
          <w:color w:val="000000" w:themeColor="text1"/>
          <w:sz w:val="24"/>
          <w:szCs w:val="24"/>
        </w:rPr>
        <w:t>клонение от предельных параметров разрешенного строительства</w:t>
      </w:r>
      <w:r w:rsidR="003D4A32" w:rsidRPr="009A6E06">
        <w:rPr>
          <w:bCs/>
          <w:color w:val="000000" w:themeColor="text1"/>
          <w:sz w:val="24"/>
          <w:szCs w:val="24"/>
        </w:rPr>
        <w:t>, реконструкции объекта капитального строительства</w:t>
      </w:r>
      <w:r w:rsidRPr="009A6E06">
        <w:rPr>
          <w:bCs/>
          <w:color w:val="000000" w:themeColor="text1"/>
          <w:sz w:val="24"/>
          <w:szCs w:val="24"/>
        </w:rPr>
        <w:t>» на территории муниципального образования Спасское сельское поселение согласно Приложению.</w:t>
      </w:r>
    </w:p>
    <w:p w14:paraId="6A011C06" w14:textId="23C8BA7A" w:rsidR="00393C7E" w:rsidRPr="009A6E06" w:rsidRDefault="00393C7E" w:rsidP="009A6E06">
      <w:pPr>
        <w:pStyle w:val="ConsPlusNormal"/>
        <w:numPr>
          <w:ilvl w:val="0"/>
          <w:numId w:val="31"/>
        </w:numPr>
        <w:spacing w:after="240"/>
        <w:jc w:val="both"/>
        <w:rPr>
          <w:bCs/>
          <w:color w:val="000000" w:themeColor="text1"/>
          <w:sz w:val="24"/>
          <w:szCs w:val="24"/>
        </w:rPr>
      </w:pPr>
      <w:r w:rsidRPr="009A6E06">
        <w:rPr>
          <w:bCs/>
          <w:color w:val="000000" w:themeColor="text1"/>
          <w:sz w:val="24"/>
          <w:szCs w:val="24"/>
        </w:rPr>
        <w:t xml:space="preserve"> Опубликовать настоящее постановление в официальном издании Спасского сельского поселения – «Информационный бюллетень Спасского сельского поселения», разместить на официальном сайте муниципального образования «Спасское сельское поселение» в сети Интернет - </w:t>
      </w:r>
      <w:r w:rsidR="009A6E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A6E06">
        <w:rPr>
          <w:bCs/>
          <w:color w:val="000000" w:themeColor="text1"/>
          <w:sz w:val="24"/>
          <w:szCs w:val="24"/>
        </w:rPr>
        <w:t>www</w:t>
      </w:r>
      <w:proofErr w:type="spellEnd"/>
      <w:r w:rsidRPr="009A6E06">
        <w:rPr>
          <w:bCs/>
          <w:color w:val="000000" w:themeColor="text1"/>
          <w:sz w:val="24"/>
          <w:szCs w:val="24"/>
        </w:rPr>
        <w:t>. spasskoe.tomsk.ru.</w:t>
      </w:r>
    </w:p>
    <w:p w14:paraId="479CF9A8" w14:textId="513D5DB3" w:rsidR="00393C7E" w:rsidRPr="009A6E06" w:rsidRDefault="00393C7E" w:rsidP="009A6E06">
      <w:pPr>
        <w:pStyle w:val="ConsPlusNormal"/>
        <w:numPr>
          <w:ilvl w:val="0"/>
          <w:numId w:val="31"/>
        </w:numPr>
        <w:spacing w:after="240"/>
        <w:jc w:val="both"/>
        <w:rPr>
          <w:bCs/>
          <w:color w:val="000000" w:themeColor="text1"/>
          <w:sz w:val="24"/>
          <w:szCs w:val="24"/>
        </w:rPr>
      </w:pPr>
      <w:r w:rsidRPr="009A6E06">
        <w:rPr>
          <w:bCs/>
          <w:color w:val="000000" w:themeColor="text1"/>
          <w:sz w:val="24"/>
          <w:szCs w:val="24"/>
        </w:rPr>
        <w:t>Настоящее Постановление вступает в официальную силу с момента опубликования.</w:t>
      </w:r>
    </w:p>
    <w:p w14:paraId="6C2275F3" w14:textId="3A407006" w:rsidR="00393C7E" w:rsidRPr="009A6E06" w:rsidRDefault="00393C7E" w:rsidP="009A6E06">
      <w:pPr>
        <w:pStyle w:val="ConsPlusNormal"/>
        <w:numPr>
          <w:ilvl w:val="0"/>
          <w:numId w:val="31"/>
        </w:numPr>
        <w:jc w:val="both"/>
        <w:rPr>
          <w:bCs/>
          <w:color w:val="000000" w:themeColor="text1"/>
          <w:sz w:val="24"/>
          <w:szCs w:val="24"/>
        </w:rPr>
      </w:pPr>
      <w:proofErr w:type="gramStart"/>
      <w:r w:rsidRPr="009A6E06">
        <w:rPr>
          <w:bCs/>
          <w:color w:val="000000" w:themeColor="text1"/>
          <w:sz w:val="24"/>
          <w:szCs w:val="24"/>
        </w:rPr>
        <w:t>Контроль за</w:t>
      </w:r>
      <w:proofErr w:type="gramEnd"/>
      <w:r w:rsidRPr="009A6E06">
        <w:rPr>
          <w:bCs/>
          <w:color w:val="000000" w:themeColor="text1"/>
          <w:sz w:val="24"/>
          <w:szCs w:val="24"/>
        </w:rPr>
        <w:t xml:space="preserve"> исполнением настоящего постановления оставляю за собой.</w:t>
      </w:r>
    </w:p>
    <w:p w14:paraId="7101C4AC" w14:textId="77777777" w:rsidR="00393C7E" w:rsidRPr="009A6E06" w:rsidRDefault="00393C7E" w:rsidP="0076312C">
      <w:pPr>
        <w:pStyle w:val="ConsPlusNormal"/>
        <w:rPr>
          <w:bCs/>
          <w:color w:val="000000" w:themeColor="text1"/>
          <w:sz w:val="24"/>
          <w:szCs w:val="24"/>
        </w:rPr>
      </w:pPr>
    </w:p>
    <w:p w14:paraId="6BE2FECE" w14:textId="77777777" w:rsidR="00393C7E" w:rsidRPr="009A6E06" w:rsidRDefault="00393C7E" w:rsidP="00393C7E">
      <w:pPr>
        <w:pStyle w:val="ConsPlusNormal"/>
        <w:ind w:firstLine="539"/>
        <w:jc w:val="center"/>
        <w:rPr>
          <w:bCs/>
          <w:color w:val="000000" w:themeColor="text1"/>
          <w:sz w:val="24"/>
          <w:szCs w:val="24"/>
        </w:rPr>
      </w:pPr>
    </w:p>
    <w:p w14:paraId="7E562808" w14:textId="77777777" w:rsidR="00393C7E" w:rsidRPr="009A6E06" w:rsidRDefault="00393C7E" w:rsidP="00393C7E">
      <w:pPr>
        <w:pStyle w:val="ConsPlusNormal"/>
        <w:ind w:firstLine="539"/>
        <w:rPr>
          <w:bCs/>
          <w:color w:val="000000" w:themeColor="text1"/>
          <w:sz w:val="24"/>
          <w:szCs w:val="24"/>
        </w:rPr>
      </w:pPr>
      <w:r w:rsidRPr="009A6E06">
        <w:rPr>
          <w:bCs/>
          <w:color w:val="000000" w:themeColor="text1"/>
          <w:sz w:val="24"/>
          <w:szCs w:val="24"/>
        </w:rPr>
        <w:t xml:space="preserve">Глава поселения         </w:t>
      </w:r>
    </w:p>
    <w:p w14:paraId="08F6D564" w14:textId="01A4DE7D" w:rsidR="009A6E06" w:rsidRPr="0076312C" w:rsidRDefault="00393C7E" w:rsidP="0076312C">
      <w:pPr>
        <w:pStyle w:val="ConsPlusNormal"/>
        <w:ind w:firstLine="539"/>
        <w:rPr>
          <w:bCs/>
          <w:color w:val="000000" w:themeColor="text1"/>
          <w:sz w:val="24"/>
          <w:szCs w:val="24"/>
        </w:rPr>
      </w:pPr>
      <w:r w:rsidRPr="009A6E06">
        <w:rPr>
          <w:bCs/>
          <w:color w:val="000000" w:themeColor="text1"/>
          <w:sz w:val="24"/>
          <w:szCs w:val="24"/>
        </w:rPr>
        <w:t xml:space="preserve">(Глава Администрации)                                           </w:t>
      </w:r>
      <w:r w:rsidR="0076312C">
        <w:rPr>
          <w:bCs/>
          <w:color w:val="000000" w:themeColor="text1"/>
          <w:sz w:val="24"/>
          <w:szCs w:val="24"/>
        </w:rPr>
        <w:t xml:space="preserve">                 Е.Ю. Пшеленский</w:t>
      </w:r>
    </w:p>
    <w:p w14:paraId="29455B06" w14:textId="4583E967" w:rsidR="00511437" w:rsidRPr="009A6E06" w:rsidRDefault="00762452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Раздел </w:t>
      </w:r>
      <w:r w:rsidRPr="009A6E06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</w:t>
      </w:r>
      <w:r w:rsidRPr="009A6E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511437" w:rsidRPr="009A6E06">
        <w:rPr>
          <w:rFonts w:ascii="Times New Roman" w:hAnsi="Times New Roman"/>
          <w:b/>
          <w:color w:val="000000" w:themeColor="text1"/>
          <w:sz w:val="24"/>
          <w:szCs w:val="24"/>
        </w:rPr>
        <w:t>Общие положения</w:t>
      </w:r>
    </w:p>
    <w:p w14:paraId="28FF630E" w14:textId="6887E2F4" w:rsidR="006D20AF" w:rsidRPr="009A6E06" w:rsidRDefault="006D20AF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1E9431D" w14:textId="77777777" w:rsidR="006D20AF" w:rsidRPr="009A6E06" w:rsidRDefault="006D20AF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b/>
          <w:color w:val="000000" w:themeColor="text1"/>
          <w:sz w:val="24"/>
          <w:szCs w:val="24"/>
        </w:rPr>
        <w:t>Предмет регулирования Административного регламента</w:t>
      </w:r>
    </w:p>
    <w:p w14:paraId="4733D25F" w14:textId="77777777" w:rsidR="006D20AF" w:rsidRPr="009A6E06" w:rsidRDefault="006D20AF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58A5F5B" w14:textId="32C50182" w:rsidR="006D20AF" w:rsidRPr="009A6E06" w:rsidRDefault="007A4A29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>Административный регламент п</w:t>
      </w:r>
      <w:r w:rsidR="00F93712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редоставления 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>муниципальной услуги «</w:t>
      </w:r>
      <w:r w:rsidR="003D4A32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>» разработан в целях повышения качества и доступности предоставления государ</w:t>
      </w:r>
      <w:r w:rsidR="00971B5A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ственной и муниципальной услуги. </w:t>
      </w:r>
      <w:proofErr w:type="gramStart"/>
      <w:r w:rsidR="00971B5A" w:rsidRPr="009A6E06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пределяет стандарт, сроки и последовательность действий (административных процедур) при осуществлении </w:t>
      </w:r>
      <w:r w:rsidRPr="009A6E0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уполномоченными </w:t>
      </w:r>
      <w:r w:rsidR="00DB1ACD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на выдачу разрешений на </w:t>
      </w:r>
      <w:r w:rsidR="003D4A32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отклонение от предельных параметров разрешенного строительства, реконструкции объекта капитального строительства, </w:t>
      </w:r>
      <w:r w:rsidR="00971B5A" w:rsidRPr="009A6E06">
        <w:rPr>
          <w:rFonts w:ascii="Times New Roman" w:hAnsi="Times New Roman"/>
          <w:color w:val="000000" w:themeColor="text1"/>
          <w:sz w:val="24"/>
          <w:szCs w:val="24"/>
        </w:rPr>
        <w:t>органами исполнительной власти</w:t>
      </w:r>
      <w:r w:rsidR="00DB1ACD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субъе</w:t>
      </w:r>
      <w:r w:rsidR="00971B5A" w:rsidRPr="009A6E06">
        <w:rPr>
          <w:rFonts w:ascii="Times New Roman" w:hAnsi="Times New Roman"/>
          <w:color w:val="000000" w:themeColor="text1"/>
          <w:sz w:val="24"/>
          <w:szCs w:val="24"/>
        </w:rPr>
        <w:t>кта Российской Федерации, органами</w:t>
      </w:r>
      <w:r w:rsidR="00DB1ACD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местного самоуправления (далее – уполномоченный орган государственной власти, орган местного самоуправления, организация) </w:t>
      </w:r>
      <w:r w:rsidR="00971B5A" w:rsidRPr="009A6E06">
        <w:rPr>
          <w:rFonts w:ascii="Times New Roman" w:hAnsi="Times New Roman"/>
          <w:color w:val="000000" w:themeColor="text1"/>
          <w:sz w:val="24"/>
          <w:szCs w:val="24"/>
        </w:rPr>
        <w:t>полномочий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по выда</w:t>
      </w:r>
      <w:r w:rsidR="00971B5A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че разрешений </w:t>
      </w:r>
      <w:r w:rsidR="00971B5A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9A6E06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Pr="009A6E06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gramEnd"/>
    </w:p>
    <w:p w14:paraId="4FAB90E3" w14:textId="77777777" w:rsidR="006D20AF" w:rsidRPr="009A6E06" w:rsidRDefault="006D20AF" w:rsidP="00302E6A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b/>
          <w:iCs/>
          <w:color w:val="000000" w:themeColor="text1"/>
          <w:sz w:val="24"/>
          <w:szCs w:val="24"/>
        </w:rPr>
        <w:t>Круг Заявителей</w:t>
      </w:r>
    </w:p>
    <w:p w14:paraId="5D6A3CCE" w14:textId="77777777" w:rsidR="006D20AF" w:rsidRPr="009A6E06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9E1FB8F" w14:textId="6EB53133" w:rsidR="00292991" w:rsidRPr="009A6E06" w:rsidRDefault="00292991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Заявителями на получение </w:t>
      </w:r>
      <w:r w:rsidR="00397582" w:rsidRPr="009A6E06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услуги</w:t>
      </w:r>
      <w:r w:rsidR="00971B5A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являются </w:t>
      </w:r>
      <w:r w:rsidR="00971B5A" w:rsidRPr="009A6E06">
        <w:rPr>
          <w:rFonts w:ascii="Times New Roman" w:hAnsi="Times New Roman"/>
          <w:sz w:val="24"/>
          <w:szCs w:val="24"/>
          <w:lang w:eastAsia="zh-CN"/>
        </w:rPr>
        <w:t>физические лица, индивидуальные предприниматели, юридические лица</w:t>
      </w:r>
      <w:r w:rsidR="00333881" w:rsidRPr="009A6E06">
        <w:rPr>
          <w:rFonts w:ascii="Times New Roman" w:hAnsi="Times New Roman"/>
          <w:sz w:val="24"/>
          <w:szCs w:val="24"/>
          <w:lang w:eastAsia="zh-CN"/>
        </w:rPr>
        <w:tab/>
      </w:r>
      <w:r w:rsidR="00F218F8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(далее – з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>аявитель).</w:t>
      </w:r>
    </w:p>
    <w:p w14:paraId="4ABB2B26" w14:textId="195BDDE3" w:rsidR="00292991" w:rsidRPr="009A6E06" w:rsidRDefault="00292991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.</w:t>
      </w:r>
    </w:p>
    <w:p w14:paraId="745C0C07" w14:textId="0A465C16" w:rsidR="006D20AF" w:rsidRPr="009A6E06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77CA60E" w14:textId="77777777" w:rsidR="006D20AF" w:rsidRPr="009A6E06" w:rsidRDefault="006D20A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  <w:r w:rsidRPr="009A6E06">
        <w:rPr>
          <w:rFonts w:ascii="Times New Roman" w:eastAsia="Calibri" w:hAnsi="Times New Roman"/>
          <w:b/>
          <w:color w:val="000000" w:themeColor="text1"/>
          <w:sz w:val="24"/>
          <w:szCs w:val="24"/>
        </w:rPr>
        <w:t>Требования к порядку информирования о предоставлении государственной (муниципальной) услуги</w:t>
      </w:r>
    </w:p>
    <w:p w14:paraId="48476F10" w14:textId="77777777" w:rsidR="006D20AF" w:rsidRPr="009A6E06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612287A" w14:textId="46E32021" w:rsidR="00511437" w:rsidRPr="009A6E06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>1.4. Информирование о порядке предоставления услуги осуществляется:</w:t>
      </w:r>
    </w:p>
    <w:p w14:paraId="41A7AECE" w14:textId="0589FB5A" w:rsidR="00511437" w:rsidRPr="009A6E06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1) непосредственно при личном приеме заявителя в </w:t>
      </w:r>
      <w:r w:rsidR="009317F1" w:rsidRPr="009A6E06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ый</w:t>
      </w:r>
      <w:r w:rsidR="00931152" w:rsidRPr="009A6E0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рган государственной власти, орган мест</w:t>
      </w:r>
      <w:r w:rsidR="009317F1" w:rsidRPr="009A6E06">
        <w:rPr>
          <w:rFonts w:ascii="Times New Roman" w:hAnsi="Times New Roman"/>
          <w:bCs/>
          <w:color w:val="000000" w:themeColor="text1"/>
          <w:sz w:val="24"/>
          <w:szCs w:val="24"/>
        </w:rPr>
        <w:t>ного самоуправления, организацию</w:t>
      </w:r>
      <w:r w:rsidR="000D2AC8" w:rsidRPr="009A6E06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или </w:t>
      </w:r>
      <w:r w:rsidR="009317F1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>многофункциональном центре предоставления государственных и муниципальных услуг (далее – многофункциональный центр);</w:t>
      </w:r>
    </w:p>
    <w:p w14:paraId="58E9F08C" w14:textId="3654AA09" w:rsidR="00511437" w:rsidRPr="009A6E06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2) по телефону </w:t>
      </w:r>
      <w:r w:rsidR="00931152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в уполномоченном органе государственной власти, органе местного самоуправления, организации 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>или многофункциональном центре;</w:t>
      </w:r>
    </w:p>
    <w:p w14:paraId="21BE114A" w14:textId="77777777" w:rsidR="00511437" w:rsidRPr="009A6E06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>3) письменно, в том числе посредством электронной почты, факсимильной связи;</w:t>
      </w:r>
    </w:p>
    <w:p w14:paraId="13AA02FA" w14:textId="77777777" w:rsidR="00511437" w:rsidRPr="009A6E06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>4) посредством размещения в открытой и доступной форме информации:</w:t>
      </w:r>
    </w:p>
    <w:p w14:paraId="7130A9E3" w14:textId="77777777" w:rsidR="006C2999" w:rsidRPr="009A6E06" w:rsidRDefault="00511437" w:rsidP="00302E6A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9A6E0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>(https://www.gosuslugi.ru/) (далее –</w:t>
      </w:r>
      <w:r w:rsidR="006C2999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54CD2" w:rsidRPr="009A6E06">
        <w:rPr>
          <w:rFonts w:ascii="Times New Roman" w:hAnsi="Times New Roman"/>
          <w:color w:val="000000" w:themeColor="text1"/>
          <w:sz w:val="24"/>
          <w:szCs w:val="24"/>
        </w:rPr>
        <w:t>Единый портал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6C2999" w:rsidRPr="009A6E0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CF447E6" w14:textId="77777777" w:rsidR="00C120C4" w:rsidRPr="009A6E06" w:rsidRDefault="006C2999" w:rsidP="00302E6A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на региональном портале государственных и муниципальных услуг (функций), являющегося государственной информационной системой субъекта Российской </w:t>
      </w:r>
      <w:r w:rsidR="00845D1F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Федерации </w:t>
      </w:r>
      <w:r w:rsidR="00C120C4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(http://spasskoe.tomsk.ru); </w:t>
      </w:r>
    </w:p>
    <w:p w14:paraId="7C40E20B" w14:textId="42773D36" w:rsidR="00511437" w:rsidRPr="009A6E06" w:rsidRDefault="00C120C4" w:rsidP="00302E6A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C2999" w:rsidRPr="009A6E06">
        <w:rPr>
          <w:rFonts w:ascii="Times New Roman" w:hAnsi="Times New Roman"/>
          <w:color w:val="000000" w:themeColor="text1"/>
          <w:sz w:val="24"/>
          <w:szCs w:val="24"/>
        </w:rPr>
        <w:t>(далее – региональный портал)</w:t>
      </w:r>
      <w:r w:rsidR="00511437" w:rsidRPr="009A6E0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02CCD29" w14:textId="1FF761A9" w:rsidR="00511437" w:rsidRPr="009A6E06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на официальном сайте </w:t>
      </w:r>
      <w:r w:rsidR="00931152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государственной власти, органа местного самоуправления, организации </w:t>
      </w:r>
      <w:r w:rsidR="0072523A" w:rsidRPr="009A6E06">
        <w:rPr>
          <w:rFonts w:ascii="Times New Roman" w:hAnsi="Times New Roman"/>
          <w:i/>
          <w:iCs/>
          <w:color w:val="000000" w:themeColor="text1"/>
          <w:sz w:val="24"/>
          <w:szCs w:val="24"/>
        </w:rPr>
        <w:t>(http://spasskoe.tomsk.ru</w:t>
      </w:r>
      <w:r w:rsidRPr="009A6E06">
        <w:rPr>
          <w:rFonts w:ascii="Times New Roman" w:hAnsi="Times New Roman"/>
          <w:i/>
          <w:iCs/>
          <w:color w:val="000000" w:themeColor="text1"/>
          <w:sz w:val="24"/>
          <w:szCs w:val="24"/>
        </w:rPr>
        <w:t>)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1C77FD4" w14:textId="62011668" w:rsidR="00511437" w:rsidRPr="009A6E06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5) посредством размещения информации на информационных стендах </w:t>
      </w:r>
      <w:r w:rsidR="00931152" w:rsidRPr="009A6E06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или многофункционального центра.</w:t>
      </w:r>
    </w:p>
    <w:p w14:paraId="4D7FAB00" w14:textId="1B54D8CA" w:rsidR="00511437" w:rsidRPr="009A6E06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>1.5. Информирование осуществляется по вопросам, касающимся:</w:t>
      </w:r>
    </w:p>
    <w:p w14:paraId="3FF135E3" w14:textId="6762E977" w:rsidR="00CE0245" w:rsidRPr="009A6E06" w:rsidRDefault="00474D8C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а) </w:t>
      </w:r>
      <w:r w:rsidR="00511437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способов подачи </w:t>
      </w:r>
      <w:r w:rsidR="00CE0245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я о выдаче разрешения</w:t>
      </w: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на </w:t>
      </w:r>
      <w:r w:rsidR="00333881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отклонение от предельных параметров разрешенного строительства, реконструкции объекта капитального строительства, </w:t>
      </w:r>
      <w:r w:rsidR="00CE0245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 xml:space="preserve">для получения указанного разрешения в отношении этапов строительства, реконструкции объектов капитального строительства </w:t>
      </w: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     </w:t>
      </w:r>
      <w:r w:rsidR="00CE0245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(далее – заявление о выдаче разрешени</w:t>
      </w: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я на отклонение от предельных параметров</w:t>
      </w:r>
      <w:r w:rsidR="00CE0245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</w:t>
      </w:r>
    </w:p>
    <w:p w14:paraId="08C3482D" w14:textId="58A35771" w:rsidR="00511437" w:rsidRPr="009A6E06" w:rsidRDefault="00474D8C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б) </w:t>
      </w:r>
      <w:r w:rsidR="00511437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о </w:t>
      </w:r>
      <w:r w:rsidR="00845D1F" w:rsidRPr="009A6E06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="00511437" w:rsidRPr="009A6E0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6B48F09" w14:textId="0D5E6265" w:rsidR="00511437" w:rsidRPr="009A6E06" w:rsidRDefault="00474D8C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в) </w:t>
      </w:r>
      <w:r w:rsidR="00511437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адресов </w:t>
      </w:r>
      <w:r w:rsidR="00931152" w:rsidRPr="009A6E06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="00511437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и многофункциональных центров, обращение в которые необходимо для </w:t>
      </w:r>
      <w:r w:rsidR="00845D1F" w:rsidRPr="009A6E0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="00511437" w:rsidRPr="009A6E0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7E017F3" w14:textId="78F17615" w:rsidR="00511437" w:rsidRPr="009A6E06" w:rsidRDefault="00474D8C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г) </w:t>
      </w:r>
      <w:r w:rsidR="00511437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справочной информации о работе </w:t>
      </w:r>
      <w:r w:rsidR="00931152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государственной власти, органа местного самоуправления, организации </w:t>
      </w:r>
      <w:r w:rsidR="00511437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(структурных подразделений </w:t>
      </w:r>
      <w:r w:rsidR="00931152" w:rsidRPr="009A6E06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="00511437" w:rsidRPr="009A6E06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14:paraId="0B038A4A" w14:textId="624C0913" w:rsidR="00511437" w:rsidRPr="009A6E06" w:rsidRDefault="00474D8C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д) </w:t>
      </w:r>
      <w:r w:rsidR="00511437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, необходимых для </w:t>
      </w:r>
      <w:r w:rsidR="00845D1F" w:rsidRPr="009A6E0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="00511437" w:rsidRPr="009A6E0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1DCF786" w14:textId="1A050B13" w:rsidR="00511437" w:rsidRPr="009A6E06" w:rsidRDefault="00474D8C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е) </w:t>
      </w:r>
      <w:r w:rsidR="00511437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порядка и сроков </w:t>
      </w:r>
      <w:r w:rsidR="00845D1F" w:rsidRPr="009A6E0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="00511437" w:rsidRPr="009A6E0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510A3D3" w14:textId="32E91004" w:rsidR="00511437" w:rsidRPr="009A6E06" w:rsidRDefault="00474D8C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ё) </w:t>
      </w:r>
      <w:r w:rsidR="00511437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порядка получения сведений о ходе рассмотрения </w:t>
      </w:r>
      <w:r w:rsidR="000628B6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заявления о выдаче разрешения на </w:t>
      </w: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отклонение от предельных параметров разрешенного строительства, реконструкции объекта капитального строительства, </w:t>
      </w:r>
      <w:r w:rsidR="00511437" w:rsidRPr="009A6E06">
        <w:rPr>
          <w:rFonts w:ascii="Times New Roman" w:hAnsi="Times New Roman"/>
          <w:color w:val="000000" w:themeColor="text1"/>
          <w:sz w:val="24"/>
          <w:szCs w:val="24"/>
        </w:rPr>
        <w:t>и о результатах предоставления муниципальной услуги;</w:t>
      </w:r>
    </w:p>
    <w:p w14:paraId="2364679C" w14:textId="683941A6" w:rsidR="00511437" w:rsidRPr="009A6E06" w:rsidRDefault="00474D8C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ж) </w:t>
      </w:r>
      <w:r w:rsidR="00511437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порядка досудебного (внесудебного) обжалования действий (бездействия) должностных лиц, и принимаемых ими решений при </w:t>
      </w:r>
      <w:r w:rsidR="00845D1F" w:rsidRPr="009A6E06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="00511437" w:rsidRPr="009A6E0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DE7A3C9" w14:textId="565437FA" w:rsidR="00511437" w:rsidRPr="009A6E06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информации по вопросам </w:t>
      </w:r>
      <w:r w:rsidR="00845D1F" w:rsidRPr="009A6E0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ется бесплатно.</w:t>
      </w:r>
    </w:p>
    <w:p w14:paraId="1A83473D" w14:textId="3C33F902" w:rsidR="00511437" w:rsidRPr="009A6E06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>1.6. При устном обращении</w:t>
      </w:r>
      <w:r w:rsidR="00F7463F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еля (лично или по телефону) должностное лицо </w:t>
      </w:r>
      <w:r w:rsidR="00931152" w:rsidRPr="009A6E06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9A6E06">
        <w:rPr>
          <w:rFonts w:ascii="Times New Roman" w:hAnsi="Times New Roman"/>
          <w:color w:val="000000" w:themeColor="text1"/>
          <w:sz w:val="24"/>
          <w:szCs w:val="24"/>
        </w:rPr>
        <w:t>обратившихся</w:t>
      </w:r>
      <w:proofErr w:type="gramEnd"/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по интересующим вопросам.</w:t>
      </w:r>
    </w:p>
    <w:p w14:paraId="3950B43F" w14:textId="4A93197B" w:rsidR="00511437" w:rsidRPr="009A6E06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F7463F" w:rsidRPr="009A6E06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14:paraId="681F9A7E" w14:textId="0F7229CD" w:rsidR="00511437" w:rsidRPr="009A6E06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Если должностное лицо </w:t>
      </w:r>
      <w:r w:rsidR="00931152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государственной власти, органа местного самоуправления, организации 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>не может самостоятельно дать ответ, телефонный звонок</w:t>
      </w:r>
      <w:r w:rsidRPr="009A6E06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14:paraId="1F76CA2A" w14:textId="683B8E2F" w:rsidR="00511437" w:rsidRPr="009A6E06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>Если подготовка ответа требует продолжительного времени, он предлагает</w:t>
      </w:r>
      <w:r w:rsidR="00F7463F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>елю один из следующих вариантов дальнейших действий:</w:t>
      </w:r>
    </w:p>
    <w:p w14:paraId="2B36606F" w14:textId="77986826" w:rsidR="00511437" w:rsidRPr="009A6E06" w:rsidRDefault="00474D8C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511437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изложить обращение в письменной форме; </w:t>
      </w:r>
    </w:p>
    <w:p w14:paraId="601E5E7C" w14:textId="2CE07AC2" w:rsidR="00511437" w:rsidRPr="009A6E06" w:rsidRDefault="00474D8C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511437" w:rsidRPr="009A6E06">
        <w:rPr>
          <w:rFonts w:ascii="Times New Roman" w:hAnsi="Times New Roman"/>
          <w:color w:val="000000" w:themeColor="text1"/>
          <w:sz w:val="24"/>
          <w:szCs w:val="24"/>
        </w:rPr>
        <w:t>назначить другое время для консультаций.</w:t>
      </w:r>
    </w:p>
    <w:p w14:paraId="081BA4ED" w14:textId="7332569D" w:rsidR="00511437" w:rsidRPr="009A6E06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Должностное лицо </w:t>
      </w:r>
      <w:r w:rsidR="00931152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государственной власти, органа местного самоуправления, организации 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не вправе осуществлять информирование, выходящее за рамки стандартных процедур и условий </w:t>
      </w:r>
      <w:r w:rsidR="00845D1F" w:rsidRPr="009A6E0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>, и влияющее прямо или косвенно на принимаемое решение.</w:t>
      </w:r>
    </w:p>
    <w:p w14:paraId="2792BE76" w14:textId="77777777" w:rsidR="00511437" w:rsidRPr="009A6E06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43A18EB5" w14:textId="77777777" w:rsidR="00511437" w:rsidRPr="009A6E06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>Информирование осуществляется в соответствии с графиком приема граждан.</w:t>
      </w:r>
    </w:p>
    <w:p w14:paraId="27EC876D" w14:textId="1B5C0125" w:rsidR="00511437" w:rsidRPr="009A6E06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1.7. </w:t>
      </w:r>
      <w:proofErr w:type="gramStart"/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По письменному обращению должностное лицо </w:t>
      </w:r>
      <w:r w:rsidR="00931152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государственной власти, органа местного самоуправления, организации 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подробно в письменной форме разъясняет гражданину сведения по вопросам, указанным в </w:t>
      </w:r>
      <w:hyperlink w:anchor="Par84" w:history="1">
        <w:r w:rsidRPr="009A6E06">
          <w:rPr>
            <w:rFonts w:ascii="Times New Roman" w:hAnsi="Times New Roman"/>
            <w:color w:val="000000" w:themeColor="text1"/>
            <w:sz w:val="24"/>
            <w:szCs w:val="24"/>
          </w:rPr>
          <w:t>пункте</w:t>
        </w:r>
      </w:hyperlink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  <w:proofErr w:type="gramEnd"/>
    </w:p>
    <w:p w14:paraId="381439FD" w14:textId="4DFAB7F1" w:rsidR="00511437" w:rsidRPr="009A6E06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1.8. На </w:t>
      </w:r>
      <w:r w:rsidR="00E11165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Едином портале 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>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14:paraId="7B016D22" w14:textId="286012CF" w:rsidR="00511437" w:rsidRPr="009A6E06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Доступ к информации о сроках и порядке </w:t>
      </w:r>
      <w:r w:rsidR="00845D1F" w:rsidRPr="009A6E0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00C4A379" w14:textId="5A3734A5" w:rsidR="00511437" w:rsidRPr="009A6E06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1.9. На официальном сайте </w:t>
      </w:r>
      <w:r w:rsidR="00931152" w:rsidRPr="009A6E06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, на стендах в местах </w:t>
      </w:r>
      <w:r w:rsidR="00845D1F" w:rsidRPr="009A6E0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и в многофункциональном центре размещается следующая справочная информация:</w:t>
      </w:r>
    </w:p>
    <w:p w14:paraId="12BFFEA6" w14:textId="032056E5" w:rsidR="00511437" w:rsidRPr="009A6E06" w:rsidRDefault="00474D8C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а) </w:t>
      </w:r>
      <w:r w:rsidR="00511437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о месте нахождения и графике работы </w:t>
      </w:r>
      <w:r w:rsidR="00CB280B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государственной власти, органа местного самоуправления, организации </w:t>
      </w:r>
      <w:r w:rsidR="00511437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и их структурных подразделений, ответственных за </w:t>
      </w:r>
      <w:r w:rsidR="00845D1F" w:rsidRPr="009A6E06">
        <w:rPr>
          <w:rFonts w:ascii="Times New Roman" w:hAnsi="Times New Roman"/>
          <w:color w:val="000000" w:themeColor="text1"/>
          <w:sz w:val="24"/>
          <w:szCs w:val="24"/>
        </w:rPr>
        <w:t>предоставление услуги</w:t>
      </w:r>
      <w:r w:rsidR="00511437" w:rsidRPr="009A6E06">
        <w:rPr>
          <w:rFonts w:ascii="Times New Roman" w:hAnsi="Times New Roman"/>
          <w:color w:val="000000" w:themeColor="text1"/>
          <w:sz w:val="24"/>
          <w:szCs w:val="24"/>
        </w:rPr>
        <w:t>, а также многофункциональных центров;</w:t>
      </w:r>
    </w:p>
    <w:p w14:paraId="6A98E7CA" w14:textId="10B41133" w:rsidR="00511437" w:rsidRPr="009A6E06" w:rsidRDefault="00B2758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б) </w:t>
      </w:r>
      <w:r w:rsidR="00511437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справочные телефоны структурных подразделений </w:t>
      </w:r>
      <w:r w:rsidR="00E11165" w:rsidRPr="009A6E06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="00511437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, ответственных за </w:t>
      </w:r>
      <w:r w:rsidR="00845D1F" w:rsidRPr="009A6E06">
        <w:rPr>
          <w:rFonts w:ascii="Times New Roman" w:hAnsi="Times New Roman"/>
          <w:color w:val="000000" w:themeColor="text1"/>
          <w:sz w:val="24"/>
          <w:szCs w:val="24"/>
        </w:rPr>
        <w:t>предоставление услуги</w:t>
      </w:r>
      <w:r w:rsidR="00511437" w:rsidRPr="009A6E06">
        <w:rPr>
          <w:rFonts w:ascii="Times New Roman" w:hAnsi="Times New Roman"/>
          <w:color w:val="000000" w:themeColor="text1"/>
          <w:sz w:val="24"/>
          <w:szCs w:val="24"/>
        </w:rPr>
        <w:t>, в том числе номер телефона-автоинформатора (при наличии);</w:t>
      </w:r>
    </w:p>
    <w:p w14:paraId="070132A6" w14:textId="67049EA0" w:rsidR="00511437" w:rsidRPr="009A6E06" w:rsidRDefault="00B2758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в) </w:t>
      </w:r>
      <w:r w:rsidR="00511437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адрес официального сайта, а также электронной почты и (или) формы обратной связи </w:t>
      </w:r>
      <w:r w:rsidR="00D070E0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государственной власти, органа местного самоуправления, организации </w:t>
      </w:r>
      <w:r w:rsidR="00511437" w:rsidRPr="009A6E06">
        <w:rPr>
          <w:rFonts w:ascii="Times New Roman" w:hAnsi="Times New Roman"/>
          <w:color w:val="000000" w:themeColor="text1"/>
          <w:sz w:val="24"/>
          <w:szCs w:val="24"/>
        </w:rPr>
        <w:t>в сети «Интернет».</w:t>
      </w:r>
    </w:p>
    <w:p w14:paraId="5400C8A5" w14:textId="1DCFA159" w:rsidR="00511437" w:rsidRPr="009A6E06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1.10. В залах ожидания </w:t>
      </w:r>
      <w:r w:rsidR="00D070E0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государственной власти, органа местного самоуправления, организации 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размещаются нормативные правовые акты, регулирующие порядок </w:t>
      </w:r>
      <w:r w:rsidR="00845D1F" w:rsidRPr="009A6E0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14:paraId="3D1E4094" w14:textId="248E45B5" w:rsidR="00511437" w:rsidRPr="009A6E06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1.11. Размещение информации о порядке </w:t>
      </w:r>
      <w:r w:rsidR="00845D1F" w:rsidRPr="009A6E0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D070E0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ым органом государственной власти, органом местного самоуправления 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>с учетом требований к информированию, установленных Административным регламентом.</w:t>
      </w:r>
    </w:p>
    <w:p w14:paraId="0F5A3D0C" w14:textId="21632E45" w:rsidR="00511437" w:rsidRPr="009A6E06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1.12. </w:t>
      </w:r>
      <w:proofErr w:type="gramStart"/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Информация о ходе рассмотрения </w:t>
      </w:r>
      <w:r w:rsidR="000628B6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заявления о выдаче разрешения на </w:t>
      </w:r>
      <w:r w:rsidR="00B2758A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отклонение от предельных параметров разрешенного строительства, реконструкции объекта капитального строительства 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и о результатах </w:t>
      </w:r>
      <w:r w:rsidR="00845D1F" w:rsidRPr="009A6E0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может быть получена заявителем (его представителем) в личном кабинете на </w:t>
      </w:r>
      <w:r w:rsidR="00E11165" w:rsidRPr="009A6E06">
        <w:rPr>
          <w:rFonts w:ascii="Times New Roman" w:hAnsi="Times New Roman"/>
          <w:color w:val="000000" w:themeColor="text1"/>
          <w:sz w:val="24"/>
          <w:szCs w:val="24"/>
        </w:rPr>
        <w:t>Едином портале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CE7745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региональном портале, 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>а также в соответству</w:t>
      </w:r>
      <w:r w:rsidR="00D070E0" w:rsidRPr="009A6E06">
        <w:rPr>
          <w:rFonts w:ascii="Times New Roman" w:hAnsi="Times New Roman"/>
          <w:color w:val="000000" w:themeColor="text1"/>
          <w:sz w:val="24"/>
          <w:szCs w:val="24"/>
        </w:rPr>
        <w:t>ющем структурном подразделении у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полномоченного органа </w:t>
      </w:r>
      <w:r w:rsidR="00D070E0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государственной власти, органа местного самоуправления, организации 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>при обращении заявителя лично, по телефону посредством электронной</w:t>
      </w:r>
      <w:proofErr w:type="gramEnd"/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почты. </w:t>
      </w:r>
    </w:p>
    <w:p w14:paraId="55EA6140" w14:textId="77777777" w:rsidR="00511437" w:rsidRPr="009A6E06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367E8B8" w14:textId="082E3451" w:rsidR="000B3F69" w:rsidRPr="009A6E06" w:rsidRDefault="0076245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</w:t>
      </w:r>
      <w:r w:rsidR="00511437" w:rsidRPr="009A6E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II. </w:t>
      </w:r>
      <w:r w:rsidR="0034065F" w:rsidRPr="009A6E06">
        <w:rPr>
          <w:rFonts w:ascii="Times New Roman" w:eastAsia="Calibri" w:hAnsi="Times New Roman"/>
          <w:b/>
          <w:iCs/>
          <w:color w:val="000000" w:themeColor="text1"/>
          <w:sz w:val="24"/>
          <w:szCs w:val="24"/>
        </w:rPr>
        <w:t>Стандарт предоставления</w:t>
      </w:r>
      <w:r w:rsidR="0075595E" w:rsidRPr="009A6E0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муниципальной</w:t>
      </w:r>
      <w:r w:rsidR="0034065F" w:rsidRPr="009A6E0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34065F" w:rsidRPr="009A6E06">
        <w:rPr>
          <w:rFonts w:ascii="Times New Roman" w:eastAsia="Calibri" w:hAnsi="Times New Roman"/>
          <w:b/>
          <w:iCs/>
          <w:color w:val="000000" w:themeColor="text1"/>
          <w:sz w:val="24"/>
          <w:szCs w:val="24"/>
        </w:rPr>
        <w:t>услуги</w:t>
      </w:r>
    </w:p>
    <w:p w14:paraId="473F26C4" w14:textId="77777777" w:rsidR="000B3F69" w:rsidRPr="009A6E06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5A88D11" w14:textId="53DD0FD8" w:rsidR="000B3F69" w:rsidRPr="009A6E06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b/>
          <w:bCs/>
          <w:color w:val="000000" w:themeColor="text1"/>
          <w:sz w:val="24"/>
          <w:szCs w:val="24"/>
        </w:rPr>
        <w:t>Наименование</w:t>
      </w:r>
      <w:r w:rsidR="0075595E" w:rsidRPr="009A6E0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муниципальной</w:t>
      </w:r>
      <w:r w:rsidRPr="009A6E0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</w:t>
      </w:r>
    </w:p>
    <w:p w14:paraId="29978A7C" w14:textId="77777777" w:rsidR="000B3F69" w:rsidRPr="009A6E06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5F5EC4A" w14:textId="200803B7" w:rsidR="00CE7745" w:rsidRPr="009A6E0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1. Наименование муниципальной услуги - "Выдача разрешения на </w:t>
      </w:r>
      <w:r w:rsidR="00B2758A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отклонение от </w:t>
      </w:r>
      <w:proofErr w:type="gramStart"/>
      <w:r w:rsidR="00B2758A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редельных</w:t>
      </w:r>
      <w:proofErr w:type="gramEnd"/>
      <w:r w:rsidR="00B2758A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B2758A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арметров</w:t>
      </w:r>
      <w:proofErr w:type="spellEnd"/>
      <w:r w:rsidR="00B2758A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разрешенного строительства, реконструкции объекта капитального строительства</w:t>
      </w: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.</w:t>
      </w:r>
    </w:p>
    <w:p w14:paraId="7217A04B" w14:textId="0F6D640C" w:rsidR="000B3F69" w:rsidRPr="009A6E06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10B5196B" w14:textId="3358A344" w:rsidR="000B3F69" w:rsidRPr="009A6E06" w:rsidRDefault="0075595E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b/>
          <w:bCs/>
          <w:color w:val="000000" w:themeColor="text1"/>
          <w:sz w:val="24"/>
          <w:szCs w:val="24"/>
        </w:rPr>
        <w:t>Администрация Спасского сельского поселения</w:t>
      </w:r>
      <w:r w:rsidR="000B3F69" w:rsidRPr="009A6E0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, предоставляющего </w:t>
      </w:r>
      <w:r w:rsidRPr="009A6E06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ую</w:t>
      </w:r>
      <w:r w:rsidR="000B3F69" w:rsidRPr="009A6E0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у</w:t>
      </w:r>
    </w:p>
    <w:p w14:paraId="0E9CE2BC" w14:textId="77777777" w:rsidR="000B3F69" w:rsidRPr="009A6E06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72A3CB24" w14:textId="38A8F944" w:rsidR="000B3F69" w:rsidRPr="009A6E06" w:rsidRDefault="00C120C4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bCs/>
          <w:color w:val="000000" w:themeColor="text1"/>
          <w:sz w:val="24"/>
          <w:szCs w:val="24"/>
        </w:rPr>
        <w:t>Муниципальная</w:t>
      </w:r>
      <w:r w:rsidR="000B3F69" w:rsidRPr="009A6E0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услуга предоставляется Уполномоченным органом</w:t>
      </w:r>
      <w:r w:rsidRPr="009A6E06">
        <w:rPr>
          <w:rFonts w:ascii="Times New Roman" w:hAnsi="Times New Roman"/>
          <w:sz w:val="24"/>
          <w:szCs w:val="24"/>
        </w:rPr>
        <w:t xml:space="preserve"> </w:t>
      </w:r>
      <w:r w:rsidRPr="009A6E0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Администрацией </w:t>
      </w:r>
      <w:r w:rsidRPr="009A6E06">
        <w:rPr>
          <w:rFonts w:ascii="Times New Roman" w:hAnsi="Times New Roman"/>
          <w:sz w:val="24"/>
          <w:szCs w:val="24"/>
        </w:rPr>
        <w:t xml:space="preserve"> </w:t>
      </w:r>
      <w:r w:rsidRPr="009A6E06">
        <w:rPr>
          <w:rFonts w:ascii="Times New Roman" w:hAnsi="Times New Roman"/>
          <w:bCs/>
          <w:color w:val="000000" w:themeColor="text1"/>
          <w:sz w:val="24"/>
          <w:szCs w:val="24"/>
        </w:rPr>
        <w:t>Спасского сельского  поселения.</w:t>
      </w:r>
      <w:r w:rsidR="000B3F69" w:rsidRPr="009A6E0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6676AA66" w14:textId="015F0263" w:rsidR="00CE7745" w:rsidRPr="009A6E0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2. Состав заявителей</w:t>
      </w:r>
      <w:r w:rsidR="00C120C4" w:rsidRPr="009A6E06">
        <w:rPr>
          <w:rFonts w:ascii="Times New Roman" w:hAnsi="Times New Roman"/>
          <w:sz w:val="24"/>
          <w:szCs w:val="24"/>
        </w:rPr>
        <w:t xml:space="preserve"> </w:t>
      </w:r>
    </w:p>
    <w:p w14:paraId="7173EAE3" w14:textId="5C7AD206" w:rsidR="00CE7745" w:rsidRPr="009A6E0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ителями при обращении</w:t>
      </w:r>
      <w:r w:rsidR="00B2758A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за получением услуги являются </w:t>
      </w:r>
      <w:r w:rsidR="00B2758A" w:rsidRPr="009A6E06">
        <w:rPr>
          <w:rFonts w:ascii="Times New Roman" w:hAnsi="Times New Roman"/>
          <w:sz w:val="24"/>
          <w:szCs w:val="24"/>
          <w:lang w:eastAsia="zh-CN"/>
        </w:rPr>
        <w:t>физические лица, индивидуальные предприниматели, юридические лица</w:t>
      </w: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</w:t>
      </w:r>
    </w:p>
    <w:p w14:paraId="0706EC85" w14:textId="280D4CC4" w:rsidR="00CE7745" w:rsidRPr="009A6E06" w:rsidRDefault="00CE7745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lastRenderedPageBreak/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14:paraId="2146D1D3" w14:textId="77777777" w:rsidR="000B3F69" w:rsidRPr="009A6E06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26EC67F" w14:textId="6013ACB9" w:rsidR="000B3F69" w:rsidRPr="009A6E06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b/>
          <w:bCs/>
          <w:color w:val="000000" w:themeColor="text1"/>
          <w:sz w:val="24"/>
          <w:szCs w:val="24"/>
        </w:rPr>
        <w:t>Нормативные правовые акты, регулирующи</w:t>
      </w:r>
      <w:r w:rsidR="0075595E" w:rsidRPr="009A6E06">
        <w:rPr>
          <w:rFonts w:ascii="Times New Roman" w:hAnsi="Times New Roman"/>
          <w:b/>
          <w:bCs/>
          <w:color w:val="000000" w:themeColor="text1"/>
          <w:sz w:val="24"/>
          <w:szCs w:val="24"/>
        </w:rPr>
        <w:t>е предоставление муниципальной</w:t>
      </w:r>
      <w:r w:rsidRPr="009A6E0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</w:t>
      </w:r>
    </w:p>
    <w:p w14:paraId="661C2836" w14:textId="77777777" w:rsidR="000B3F69" w:rsidRPr="009A6E06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D5C009E" w14:textId="2C62D927" w:rsidR="000B3F69" w:rsidRPr="009A6E0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3. </w:t>
      </w:r>
      <w:r w:rsidR="009D027E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Перечень нормативных правовых актов, регулирующих предоставление </w:t>
      </w:r>
      <w:r w:rsidR="00397582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муниципальной</w:t>
      </w:r>
      <w:r w:rsidR="009D027E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14:paraId="59008A9A" w14:textId="77777777" w:rsidR="000B3F69" w:rsidRPr="009A6E06" w:rsidRDefault="000B3F69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14:paraId="0932F035" w14:textId="1BB56FD4" w:rsidR="000B3F69" w:rsidRPr="009A6E06" w:rsidRDefault="000B3F69" w:rsidP="00302E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Исчерпывающий перечень документов и сведений, необходимых в соответствии с нормативными правовыми актами для </w:t>
      </w:r>
      <w:r w:rsidR="0075595E" w:rsidRPr="009A6E06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едоставления муниципальной</w:t>
      </w:r>
      <w:r w:rsidRPr="009A6E0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 и услуг, которые являются необходимыми и обязательными для </w:t>
      </w:r>
      <w:r w:rsidR="0075595E" w:rsidRPr="009A6E0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предоставления муниципальной </w:t>
      </w:r>
      <w:r w:rsidRPr="009A6E06">
        <w:rPr>
          <w:rFonts w:ascii="Times New Roman" w:hAnsi="Times New Roman"/>
          <w:b/>
          <w:bCs/>
          <w:color w:val="000000" w:themeColor="text1"/>
          <w:sz w:val="24"/>
          <w:szCs w:val="24"/>
        </w:rPr>
        <w:t>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0DA8362C" w14:textId="77777777" w:rsidR="000B3F69" w:rsidRPr="009A6E06" w:rsidRDefault="000B3F69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14:paraId="768026AC" w14:textId="1066B577" w:rsidR="00CE7745" w:rsidRPr="009A6E06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9A6E06">
        <w:rPr>
          <w:bCs/>
          <w:color w:val="000000" w:themeColor="text1"/>
          <w:sz w:val="24"/>
          <w:szCs w:val="24"/>
        </w:rPr>
        <w:t xml:space="preserve">2.4. </w:t>
      </w:r>
      <w:proofErr w:type="gramStart"/>
      <w:r w:rsidRPr="009A6E06">
        <w:rPr>
          <w:bCs/>
          <w:color w:val="000000" w:themeColor="text1"/>
          <w:sz w:val="24"/>
          <w:szCs w:val="24"/>
        </w:rPr>
        <w:t>Заявитель или его представитель представляет в уполномоченный орган государственной власти, орган мест</w:t>
      </w:r>
      <w:r w:rsidR="00CE0245" w:rsidRPr="009A6E06">
        <w:rPr>
          <w:bCs/>
          <w:color w:val="000000" w:themeColor="text1"/>
          <w:sz w:val="24"/>
          <w:szCs w:val="24"/>
        </w:rPr>
        <w:t>ного самоуправления, организацию</w:t>
      </w:r>
      <w:r w:rsidRPr="009A6E06">
        <w:rPr>
          <w:bCs/>
          <w:color w:val="000000" w:themeColor="text1"/>
          <w:sz w:val="24"/>
          <w:szCs w:val="24"/>
        </w:rPr>
        <w:t xml:space="preserve"> заявление о выдаче разрешения на </w:t>
      </w:r>
      <w:r w:rsidR="00B2758A" w:rsidRPr="009A6E06">
        <w:rPr>
          <w:bCs/>
          <w:color w:val="000000" w:themeColor="text1"/>
          <w:sz w:val="24"/>
          <w:szCs w:val="24"/>
        </w:rPr>
        <w:t xml:space="preserve">отклонение от предельных параметров разрешенного строительства, реконструкции объекта капитального строительства, </w:t>
      </w:r>
      <w:r w:rsidRPr="009A6E06">
        <w:rPr>
          <w:bCs/>
          <w:color w:val="000000" w:themeColor="text1"/>
          <w:sz w:val="24"/>
          <w:szCs w:val="24"/>
        </w:rPr>
        <w:t xml:space="preserve">по форме согласно Приложению № 1 к настоящему </w:t>
      </w:r>
      <w:r w:rsidR="007F4375" w:rsidRPr="009A6E06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9A6E06">
        <w:rPr>
          <w:bCs/>
          <w:color w:val="000000" w:themeColor="text1"/>
          <w:sz w:val="24"/>
          <w:szCs w:val="24"/>
        </w:rPr>
        <w:t>, а также прилагаемые к нему документы,</w:t>
      </w:r>
      <w:r w:rsidR="00E8268E" w:rsidRPr="009A6E06">
        <w:rPr>
          <w:bCs/>
          <w:color w:val="000000" w:themeColor="text1"/>
          <w:sz w:val="24"/>
          <w:szCs w:val="24"/>
        </w:rPr>
        <w:t xml:space="preserve"> указанные в подпунктах "б" - "д</w:t>
      </w:r>
      <w:r w:rsidRPr="009A6E06">
        <w:rPr>
          <w:bCs/>
          <w:color w:val="000000" w:themeColor="text1"/>
          <w:sz w:val="24"/>
          <w:szCs w:val="24"/>
        </w:rPr>
        <w:t xml:space="preserve">" пункта </w:t>
      </w:r>
      <w:r w:rsidR="00F01E9A" w:rsidRPr="009A6E06">
        <w:rPr>
          <w:bCs/>
          <w:color w:val="000000" w:themeColor="text1"/>
          <w:sz w:val="24"/>
          <w:szCs w:val="24"/>
        </w:rPr>
        <w:t>2.</w:t>
      </w:r>
      <w:r w:rsidRPr="009A6E06">
        <w:rPr>
          <w:bCs/>
          <w:color w:val="000000" w:themeColor="text1"/>
          <w:sz w:val="24"/>
          <w:szCs w:val="24"/>
        </w:rPr>
        <w:t xml:space="preserve">8 настоящего </w:t>
      </w:r>
      <w:r w:rsidR="007F4375" w:rsidRPr="009A6E06">
        <w:rPr>
          <w:bCs/>
          <w:color w:val="000000" w:themeColor="text1"/>
          <w:sz w:val="24"/>
          <w:szCs w:val="24"/>
        </w:rPr>
        <w:t>Административного регламента</w:t>
      </w:r>
      <w:r w:rsidR="00D3771E" w:rsidRPr="009A6E06">
        <w:rPr>
          <w:bCs/>
          <w:color w:val="000000" w:themeColor="text1"/>
          <w:sz w:val="24"/>
          <w:szCs w:val="24"/>
        </w:rPr>
        <w:t>, одним из</w:t>
      </w:r>
      <w:r w:rsidRPr="009A6E06">
        <w:rPr>
          <w:bCs/>
          <w:color w:val="000000" w:themeColor="text1"/>
          <w:sz w:val="24"/>
          <w:szCs w:val="24"/>
        </w:rPr>
        <w:t xml:space="preserve"> следующих способов:</w:t>
      </w:r>
      <w:proofErr w:type="gramEnd"/>
    </w:p>
    <w:p w14:paraId="2D5881BB" w14:textId="77777777" w:rsidR="00CE7745" w:rsidRPr="009A6E0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в электронной форме посредством федеральной государственной информационной системы "Единый портал государственных и муниципальных услуг (функций)" (далее – Единый портал)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 (далее – региональный портал).</w:t>
      </w:r>
    </w:p>
    <w:p w14:paraId="3775B67B" w14:textId="3899F0FF" w:rsidR="00CE7745" w:rsidRPr="009A6E0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случае направления заявления о выдаче разрешения на </w:t>
      </w:r>
      <w:r w:rsidR="00B2758A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отклонение от предельных параметров разрешенного строительства, реконструкции объекта капитального строительства </w:t>
      </w: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</w:t>
      </w:r>
      <w:r w:rsidR="00411631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федеральной государственной информационной системы «</w:t>
      </w: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дин</w:t>
      </w:r>
      <w:r w:rsidR="00411631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я система</w:t>
      </w: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идентификации и аутентификации </w:t>
      </w:r>
      <w:r w:rsidR="00411631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</w:t>
      </w:r>
      <w:proofErr w:type="gramEnd"/>
      <w:r w:rsidR="00411631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="00411631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электронной форме» </w:t>
      </w: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(далее – </w:t>
      </w:r>
      <w:r w:rsidR="008E60D6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СИА</w:t>
      </w: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</w:t>
      </w:r>
      <w:r w:rsidR="00411631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11631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</w:t>
      </w:r>
      <w:r w:rsidR="008E60D6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СИА</w:t>
      </w:r>
      <w:r w:rsidR="00411631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при условии совпадения сведений о физическом лице в указанных информационных системах</w:t>
      </w: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заполняют форму указанного заявления с использованием интерактивной формы в электронном виде. </w:t>
      </w:r>
      <w:proofErr w:type="gramEnd"/>
    </w:p>
    <w:p w14:paraId="39E65477" w14:textId="6ED49844" w:rsidR="00CE7745" w:rsidRPr="009A6E0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Заявление о выдаче разрешения на </w:t>
      </w:r>
      <w:r w:rsidR="00B2758A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отклонение от предельных параметров разрешенного строительства, реконструкции объекта капитального строительства </w:t>
      </w: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направляется заявителем или его представителем вместе с прикрепленными электронными документами, указанными в подпунктах "б" - "</w:t>
      </w:r>
      <w:r w:rsidR="00E8268E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</w:t>
      </w: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" пункта </w:t>
      </w:r>
      <w:r w:rsidR="00F01E9A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8 настоящего </w:t>
      </w:r>
      <w:r w:rsidR="007F4375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. </w:t>
      </w:r>
      <w:proofErr w:type="gramStart"/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Заявление подписывается </w:t>
      </w: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 w:bidi="ru-RU"/>
        </w:rPr>
        <w:t xml:space="preserve">заявителем или его представителем, уполномоченным на подписание такого заявления, </w:t>
      </w: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</w:t>
      </w: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>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</w:t>
      </w:r>
      <w:proofErr w:type="gramEnd"/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</w:t>
      </w:r>
      <w:proofErr w:type="gramEnd"/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proofErr w:type="gramStart"/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. № 634 "О видах электронной подписи, использование которых допускается при</w:t>
      </w:r>
      <w:proofErr w:type="gramEnd"/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обращении</w:t>
      </w:r>
      <w:proofErr w:type="gramEnd"/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за получением государственных и муниципальных услуг" (далее – усиленная неквалифицированная электронная подпись).</w:t>
      </w:r>
    </w:p>
    <w:p w14:paraId="54433385" w14:textId="2A22AD62" w:rsidR="00CE7745" w:rsidRPr="009A6E0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Заявление о выдаче разрешения на </w:t>
      </w:r>
      <w:r w:rsidR="00D63A07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отклонение от предельных параметров разрешенного строительства, реконструкции объекта капитального строительства </w:t>
      </w: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и прилагаемые к нему документы направляются в уполномоченный на выдачу </w:t>
      </w:r>
      <w:r w:rsidR="00D63A07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такого разрешения, </w:t>
      </w: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орган исполнительной власти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</w:t>
      </w:r>
      <w:proofErr w:type="gramEnd"/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14:paraId="311C4A70" w14:textId="19FFAE8B" w:rsidR="00CE7745" w:rsidRPr="009A6E0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Заявление о выдаче разрешения на </w:t>
      </w:r>
      <w:r w:rsidR="00D63A07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отклонение от предельных параметров разрешенного строительства, реконструкции капитального строительства </w:t>
      </w: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и прилагаемые к нему документы направляются в уполномоченный на выдачу разрешения на </w:t>
      </w:r>
      <w:r w:rsidR="00D63A07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отклонение от предельных параметров разрешенного строительства, реконструкции объекта капитального строительства, </w:t>
      </w: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орган исполнительной власти субъекта Российской Федерации,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  <w:proofErr w:type="gramEnd"/>
    </w:p>
    <w:p w14:paraId="6B2CC10B" w14:textId="77777777" w:rsidR="00890957" w:rsidRPr="009A6E06" w:rsidRDefault="0089095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</w:t>
      </w:r>
      <w:proofErr w:type="gramStart"/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и муниципальных услуг".</w:t>
      </w:r>
    </w:p>
    <w:p w14:paraId="25606B5A" w14:textId="77777777" w:rsidR="00CE7745" w:rsidRPr="009A6E0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б) на бумажном носителе посредством личного обращения в уполномоченный орган государственной власти, орган местного самоуправления, организацию либо посредством почтового отправления с уведомлением о вручении;</w:t>
      </w:r>
    </w:p>
    <w:p w14:paraId="46A0EF02" w14:textId="77777777" w:rsidR="00194822" w:rsidRPr="009A6E06" w:rsidRDefault="00CE7745" w:rsidP="00194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) на бумажном носителе посредством обращения в уполномоченный орган государственной власти,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, органом местного самоуправления, заклю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="00194822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</w:t>
      </w:r>
    </w:p>
    <w:p w14:paraId="56C09F93" w14:textId="77777777" w:rsidR="00A56D1E" w:rsidRPr="009A6E06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11E2A19E" w14:textId="6A977994" w:rsidR="00A56D1E" w:rsidRPr="009A6E06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b/>
          <w:bCs/>
          <w:color w:val="000000" w:themeColor="text1"/>
          <w:sz w:val="24"/>
          <w:szCs w:val="24"/>
        </w:rPr>
        <w:t>Иные требования, в том числе учитывающие особенности предоставления муницип</w:t>
      </w:r>
      <w:r w:rsidR="00397582" w:rsidRPr="009A6E06">
        <w:rPr>
          <w:rFonts w:ascii="Times New Roman" w:hAnsi="Times New Roman"/>
          <w:b/>
          <w:bCs/>
          <w:color w:val="000000" w:themeColor="text1"/>
          <w:sz w:val="24"/>
          <w:szCs w:val="24"/>
        </w:rPr>
        <w:t>альной</w:t>
      </w:r>
      <w:r w:rsidRPr="009A6E0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 в многофункциональных центрах, особенности предоставления </w:t>
      </w:r>
      <w:r w:rsidR="00397582" w:rsidRPr="009A6E06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муниципальной</w:t>
      </w:r>
      <w:r w:rsidRPr="009A6E0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 по экстерриториальному принципу и особенности предоставления </w:t>
      </w:r>
      <w:r w:rsidR="00397582" w:rsidRPr="009A6E0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муниципальной </w:t>
      </w:r>
      <w:r w:rsidRPr="009A6E0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 в электронной форме</w:t>
      </w:r>
    </w:p>
    <w:p w14:paraId="4A329749" w14:textId="77777777" w:rsidR="00A56D1E" w:rsidRPr="009A6E06" w:rsidRDefault="00A56D1E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1BDA6350" w14:textId="66D420D9" w:rsidR="00CE7745" w:rsidRPr="009A6E0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5. Документы, прилагаемые заявителем к заявлению о выдаче разрешени</w:t>
      </w:r>
      <w:r w:rsidR="00D63A07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я на отклонение от предельных параметров разрешенного строительства, реконструкции объекта капитального строительства</w:t>
      </w: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представляемые в электронной форме, направляются в следующих форматах:</w:t>
      </w:r>
    </w:p>
    <w:p w14:paraId="2420C5BD" w14:textId="77777777" w:rsidR="00CE7745" w:rsidRPr="009A6E0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14:paraId="184E96B0" w14:textId="77777777" w:rsidR="00CE7745" w:rsidRPr="009A6E0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б) doc, docx, odt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14:paraId="19F7AC2A" w14:textId="77777777" w:rsidR="00CE7745" w:rsidRPr="009A6E0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) xls, xlsx, ods - для документов, содержащих расчеты;</w:t>
      </w:r>
    </w:p>
    <w:p w14:paraId="4D949303" w14:textId="1877BB86" w:rsidR="00CE7745" w:rsidRPr="009A6E0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г) pdf, jpg, jpeg</w:t>
      </w:r>
      <w:r w:rsidR="00DE639B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r w:rsidR="00DE639B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png</w:t>
      </w:r>
      <w:r w:rsidR="00DE639B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r w:rsidR="00DE639B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bmp</w:t>
      </w:r>
      <w:r w:rsidR="00DE639B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r w:rsidR="00DE639B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tiff</w:t>
      </w:r>
      <w:r w:rsidR="00470FD9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</w:t>
      </w:r>
      <w:r w:rsidR="00DE639B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14:paraId="21241C36" w14:textId="77777777" w:rsidR="00DE639B" w:rsidRPr="009A6E06" w:rsidRDefault="00DE639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д) </w:t>
      </w: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zip</w:t>
      </w: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rar</w:t>
      </w: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– для сжатых документов в один файл;</w:t>
      </w:r>
    </w:p>
    <w:p w14:paraId="015AFE71" w14:textId="77777777" w:rsidR="00DE639B" w:rsidRPr="009A6E06" w:rsidRDefault="00DE639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е) </w:t>
      </w: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sig</w:t>
      </w: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– для открепленной усиленной квалифицированной электронной подписи.</w:t>
      </w:r>
    </w:p>
    <w:p w14:paraId="57D8A611" w14:textId="4B0A7B3E" w:rsidR="00CE7745" w:rsidRPr="009A6E0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6. В случае</w:t>
      </w:r>
      <w:proofErr w:type="gramStart"/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</w:t>
      </w:r>
      <w:proofErr w:type="gramEnd"/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если оригиналы документов, прилагаемых к заявлению о выдаче разрешени</w:t>
      </w:r>
      <w:r w:rsidR="00FC7406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я на отклонение от предельных параметров разрешенного строительства, реконструкции объекта капитального строительства</w:t>
      </w: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выданы и подписаны уполномоченным органом на бумажном носителе, допускается формирование таких документов, представляемых в электронной форме, 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2D67BB0F" w14:textId="77777777" w:rsidR="00CE7745" w:rsidRPr="009A6E0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черно-белый" (при отсутствии в документе графических изображений и (или) цветного текста);</w:t>
      </w:r>
    </w:p>
    <w:p w14:paraId="7F8002F7" w14:textId="77777777" w:rsidR="00CE7745" w:rsidRPr="009A6E0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14:paraId="6CFEB9BC" w14:textId="77777777" w:rsidR="00CE7745" w:rsidRPr="009A6E0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14:paraId="032852D1" w14:textId="77777777" w:rsidR="00CE7745" w:rsidRPr="009A6E0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3CFDD698" w14:textId="24D22712" w:rsidR="00CE7745" w:rsidRPr="009A6E0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7.  Документы, прилагаемые заявителем к заявлению о выдаче разрешени</w:t>
      </w:r>
      <w:r w:rsidR="00FC7406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я на отклонение от предельных параметров разрешенного строительства, реконструкции объекта капитального строительства</w:t>
      </w: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представляемые в электронной форме, должны обеспечивать:</w:t>
      </w:r>
    </w:p>
    <w:p w14:paraId="711E67AD" w14:textId="2D31AE9D" w:rsidR="00CE7745" w:rsidRPr="009A6E06" w:rsidRDefault="00FC7406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- </w:t>
      </w:r>
      <w:r w:rsidR="00CE7745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озможность идентифицировать документ и количество листов в документе;</w:t>
      </w:r>
    </w:p>
    <w:p w14:paraId="367C3C41" w14:textId="6604850A" w:rsidR="00CE7745" w:rsidRPr="009A6E06" w:rsidRDefault="00FC7406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- </w:t>
      </w:r>
      <w:r w:rsidR="00CE7745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57204C60" w14:textId="5670BFD3" w:rsidR="00CE7745" w:rsidRPr="009A6E06" w:rsidRDefault="00FC7406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- </w:t>
      </w:r>
      <w:r w:rsidR="00CE7745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14:paraId="0D1ED2A6" w14:textId="77777777" w:rsidR="00CE7745" w:rsidRPr="009A6E0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14:paraId="7283E0A0" w14:textId="05AC246A" w:rsidR="00CE7745" w:rsidRPr="009A6E0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8.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14:paraId="484D4E6A" w14:textId="653F61C0" w:rsidR="00CE7745" w:rsidRPr="009A6E0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а) заявление о выдаче разрешения </w:t>
      </w:r>
      <w:proofErr w:type="spellStart"/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на</w:t>
      </w:r>
      <w:r w:rsidR="00FC7406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отклонение</w:t>
      </w:r>
      <w:proofErr w:type="spellEnd"/>
      <w:r w:rsidR="00FC7406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от предельных параметров разрешенного строительства, реконструкции объекта капитального строительства</w:t>
      </w: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. В случае </w:t>
      </w: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 xml:space="preserve">представления заявления в электронной форме посредством Единого портала, регионального портала в соответствии с подпунктом "а" пункта </w:t>
      </w:r>
      <w:r w:rsidR="00F01E9A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4 настоящего </w:t>
      </w:r>
      <w:r w:rsidR="007F4375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указанное заявление заполняется путем внесения соответствующих сведений в интерактивную форму на Едином портале, региональном портале;</w:t>
      </w:r>
    </w:p>
    <w:p w14:paraId="58C60EC0" w14:textId="2A4CEA15" w:rsidR="00CE7745" w:rsidRPr="009A6E0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о выдаче разрешения на </w:t>
      </w:r>
      <w:r w:rsidR="00FC7406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отклонение от предельных </w:t>
      </w:r>
      <w:proofErr w:type="spellStart"/>
      <w:r w:rsidR="00FC7406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арметров</w:t>
      </w:r>
      <w:proofErr w:type="spellEnd"/>
      <w:r w:rsidR="00FC7406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разрешенного строительства, реконструкции объекта капитального строительства </w:t>
      </w: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и прилагаемых к нему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, организацию.</w:t>
      </w:r>
      <w:proofErr w:type="gramEnd"/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="00E858EB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случае направления заявления посредством </w:t>
      </w:r>
      <w:r w:rsidR="00D762A2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диного портала</w:t>
      </w:r>
      <w:r w:rsidR="00E858EB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ведения из документа, </w:t>
      </w:r>
      <w:r w:rsidR="00845D1F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удостоверяющего</w:t>
      </w:r>
      <w:r w:rsidR="00E858EB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личность</w:t>
      </w:r>
      <w:r w:rsidR="00D762A2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="00E858EB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заявителя, представителя формируются при подтверждении учетной записи в </w:t>
      </w:r>
      <w:r w:rsidR="000D46C8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СИА</w:t>
      </w:r>
      <w:r w:rsidR="00E858EB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из состава </w:t>
      </w:r>
      <w:r w:rsidR="00845D1F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оответствующих</w:t>
      </w:r>
      <w:r w:rsidR="00E858EB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14:paraId="5CE2B6A5" w14:textId="39A31B11" w:rsidR="00CE7745" w:rsidRPr="009A6E06" w:rsidRDefault="00CE7745" w:rsidP="00FC7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) </w:t>
      </w:r>
      <w:r w:rsidRPr="009A6E06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9A6E06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В случае представления документов в электронной форме посредством </w:t>
      </w: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диного портала</w:t>
      </w:r>
      <w:r w:rsidRPr="009A6E06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, </w:t>
      </w: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регионального портала в соответствии с подпунктом "а" пункта </w:t>
      </w:r>
      <w:r w:rsidR="00F01E9A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4 настоящего </w:t>
      </w:r>
      <w:r w:rsidR="007F4375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Pr="009A6E06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9A6E06">
        <w:rPr>
          <w:rFonts w:ascii="Times New Roman" w:hAnsi="Times New Roman"/>
          <w:bCs/>
          <w:color w:val="000000" w:themeColor="text1"/>
          <w:sz w:val="24"/>
          <w:szCs w:val="24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9A6E06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, а документ, выданный заявителем, являющимся физическим лицом, - усиленной квалифицированной </w:t>
      </w:r>
      <w:r w:rsidR="00FC7406" w:rsidRPr="009A6E06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электронной подпись</w:t>
      </w:r>
      <w:r w:rsidR="00110DD0" w:rsidRPr="009A6E06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ю нотариуса;</w:t>
      </w:r>
      <w:proofErr w:type="gramEnd"/>
    </w:p>
    <w:p w14:paraId="536A8CA9" w14:textId="7D71141F" w:rsidR="00110DD0" w:rsidRPr="009A6E06" w:rsidRDefault="00110DD0" w:rsidP="00FC7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6E06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г) </w:t>
      </w:r>
      <w:r w:rsidRPr="009A6E06">
        <w:rPr>
          <w:rFonts w:ascii="Times New Roman" w:hAnsi="Times New Roman"/>
          <w:sz w:val="24"/>
          <w:szCs w:val="24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14:paraId="5BB9AEBB" w14:textId="735EB9BD" w:rsidR="00110DD0" w:rsidRPr="009A6E06" w:rsidRDefault="00110DD0" w:rsidP="00FC7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</w:pPr>
      <w:r w:rsidRPr="009A6E06">
        <w:rPr>
          <w:rFonts w:ascii="Times New Roman" w:hAnsi="Times New Roman"/>
          <w:sz w:val="24"/>
          <w:szCs w:val="24"/>
        </w:rPr>
        <w:t>д) 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отклонение от предельных параметров разрешенного строительства, реконструкции объекта капитального строительства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</w:t>
      </w: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</w:t>
      </w:r>
    </w:p>
    <w:p w14:paraId="53CE992A" w14:textId="77777777" w:rsidR="00A56D1E" w:rsidRPr="009A6E06" w:rsidRDefault="00A56D1E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6B321E56" w14:textId="787432A0" w:rsidR="00A56D1E" w:rsidRPr="009A6E06" w:rsidRDefault="00A56D1E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397582" w:rsidRPr="009A6E06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ой</w:t>
      </w:r>
      <w:r w:rsidRPr="009A6E0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14:paraId="79D13D85" w14:textId="77777777" w:rsidR="00A56D1E" w:rsidRPr="009A6E06" w:rsidRDefault="00A56D1E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0085C1F8" w14:textId="1BE75DC5" w:rsidR="00CE7745" w:rsidRPr="009A6E06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9A6E06">
        <w:rPr>
          <w:bCs/>
          <w:color w:val="000000" w:themeColor="text1"/>
          <w:sz w:val="24"/>
          <w:szCs w:val="24"/>
        </w:rPr>
        <w:t>2.9. </w:t>
      </w:r>
      <w:proofErr w:type="gramStart"/>
      <w:r w:rsidRPr="009A6E06">
        <w:rPr>
          <w:bCs/>
          <w:color w:val="000000" w:themeColor="text1"/>
          <w:sz w:val="24"/>
          <w:szCs w:val="24"/>
        </w:rPr>
        <w:t>Исчерпывающий перечень необходимых для предоставления услуги документов (их копий или сведений, содержащиеся в них), которые запрашиваются уполномоченным органом государственной власти, органом местного самоуправления, организацией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, в государственных органах, органах местного самоуправления и подведомственных государственным органам или органам</w:t>
      </w:r>
      <w:proofErr w:type="gramEnd"/>
      <w:r w:rsidRPr="009A6E06">
        <w:rPr>
          <w:bCs/>
          <w:color w:val="000000" w:themeColor="text1"/>
          <w:sz w:val="24"/>
          <w:szCs w:val="24"/>
        </w:rPr>
        <w:t xml:space="preserve"> местного самоуправления </w:t>
      </w:r>
      <w:proofErr w:type="gramStart"/>
      <w:r w:rsidRPr="009A6E06">
        <w:rPr>
          <w:bCs/>
          <w:color w:val="000000" w:themeColor="text1"/>
          <w:sz w:val="24"/>
          <w:szCs w:val="24"/>
        </w:rPr>
        <w:t>организациях</w:t>
      </w:r>
      <w:proofErr w:type="gramEnd"/>
      <w:r w:rsidRPr="009A6E06">
        <w:rPr>
          <w:bCs/>
          <w:color w:val="000000" w:themeColor="text1"/>
          <w:sz w:val="24"/>
          <w:szCs w:val="24"/>
        </w:rPr>
        <w:t xml:space="preserve">, в распоряжении </w:t>
      </w:r>
      <w:r w:rsidRPr="009A6E06">
        <w:rPr>
          <w:color w:val="000000" w:themeColor="text1"/>
          <w:sz w:val="24"/>
          <w:szCs w:val="24"/>
        </w:rPr>
        <w:t xml:space="preserve">которых </w:t>
      </w:r>
      <w:r w:rsidRPr="009A6E06">
        <w:rPr>
          <w:bCs/>
          <w:color w:val="000000" w:themeColor="text1"/>
          <w:sz w:val="24"/>
          <w:szCs w:val="24"/>
        </w:rPr>
        <w:t xml:space="preserve">находятся </w:t>
      </w:r>
      <w:r w:rsidRPr="009A6E06">
        <w:rPr>
          <w:color w:val="000000" w:themeColor="text1"/>
          <w:sz w:val="24"/>
          <w:szCs w:val="24"/>
        </w:rPr>
        <w:t xml:space="preserve">указанные документы, </w:t>
      </w:r>
      <w:r w:rsidRPr="009A6E06">
        <w:rPr>
          <w:bCs/>
          <w:color w:val="000000" w:themeColor="text1"/>
          <w:sz w:val="24"/>
          <w:szCs w:val="24"/>
        </w:rPr>
        <w:t>и которые заявитель вправе представить по собственной инициативе:</w:t>
      </w:r>
    </w:p>
    <w:p w14:paraId="171D42E1" w14:textId="77777777" w:rsidR="00310D2A" w:rsidRPr="009A6E06" w:rsidRDefault="00FC7406" w:rsidP="00310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а) </w:t>
      </w:r>
      <w:r w:rsidRPr="009A6E06">
        <w:rPr>
          <w:rFonts w:ascii="Times New Roman" w:hAnsi="Times New Roman"/>
          <w:sz w:val="24"/>
          <w:szCs w:val="24"/>
        </w:rPr>
        <w:t xml:space="preserve">правоустанавливающие документы на объекты недвижимости (в случае, если </w:t>
      </w:r>
      <w:r w:rsidR="00110DD0" w:rsidRPr="009A6E06">
        <w:rPr>
          <w:rFonts w:ascii="Times New Roman" w:hAnsi="Times New Roman"/>
          <w:sz w:val="24"/>
          <w:szCs w:val="24"/>
        </w:rPr>
        <w:t>права на них</w:t>
      </w:r>
      <w:r w:rsidRPr="009A6E06">
        <w:rPr>
          <w:rFonts w:ascii="Times New Roman" w:hAnsi="Times New Roman"/>
          <w:sz w:val="24"/>
          <w:szCs w:val="24"/>
        </w:rPr>
        <w:t xml:space="preserve"> зарегистрированы в Едином государственном реестре недвижимости</w:t>
      </w:r>
      <w:r w:rsidR="00110DD0" w:rsidRPr="009A6E06">
        <w:rPr>
          <w:rFonts w:ascii="Times New Roman" w:hAnsi="Times New Roman"/>
          <w:sz w:val="24"/>
          <w:szCs w:val="24"/>
        </w:rPr>
        <w:t>)</w:t>
      </w:r>
      <w:r w:rsidR="00310D2A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14:paraId="6E8E0466" w14:textId="77777777" w:rsidR="00310D2A" w:rsidRPr="009A6E06" w:rsidRDefault="00310D2A" w:rsidP="00310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б)  </w:t>
      </w:r>
      <w:r w:rsidRPr="009A6E06">
        <w:rPr>
          <w:rFonts w:ascii="Times New Roman" w:hAnsi="Times New Roman"/>
          <w:sz w:val="24"/>
          <w:szCs w:val="24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14:paraId="065F98CF" w14:textId="419441E1" w:rsidR="00310D2A" w:rsidRPr="009A6E06" w:rsidRDefault="00310D2A" w:rsidP="00310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 xml:space="preserve">в) </w:t>
      </w:r>
      <w:r w:rsidRPr="009A6E06">
        <w:rPr>
          <w:rFonts w:ascii="Times New Roman" w:hAnsi="Times New Roman"/>
          <w:sz w:val="24"/>
          <w:szCs w:val="24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.</w:t>
      </w:r>
    </w:p>
    <w:p w14:paraId="43CCBB40" w14:textId="2A9853D3" w:rsidR="00CE7745" w:rsidRPr="009A6E0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10. Документы</w:t>
      </w:r>
      <w:r w:rsidR="00082359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указанные в подпункте "а"</w:t>
      </w: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пункта </w:t>
      </w:r>
      <w:r w:rsidR="00F01E9A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="00082359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9</w:t>
      </w: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настоящего </w:t>
      </w:r>
      <w:r w:rsidR="007F4375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14:paraId="2E609D4E" w14:textId="2A54111A" w:rsidR="00CE7745" w:rsidRPr="009A6E06" w:rsidRDefault="0008235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11</w:t>
      </w:r>
      <w:r w:rsidR="00CE7745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. Непредставление (несвоевременное представление) государственными </w:t>
      </w:r>
      <w:r w:rsidR="00CE7745" w:rsidRPr="009A6E06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="00CE7745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и информации не может являться основанием для отказа в выдаче разрешения на ввод объекта в эксплуатацию.</w:t>
      </w:r>
    </w:p>
    <w:p w14:paraId="3D01B08E" w14:textId="04DEFE9F" w:rsidR="00946605" w:rsidRPr="009A6E06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5B1FE1E6" w14:textId="4C71700B" w:rsidR="00946605" w:rsidRPr="009A6E06" w:rsidRDefault="0094660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</w:pPr>
      <w:r w:rsidRPr="009A6E06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 xml:space="preserve">Срок и порядок регистрации запроса заявителя о предоставлении </w:t>
      </w:r>
      <w:r w:rsidR="00397582" w:rsidRPr="009A6E06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муниципальной</w:t>
      </w:r>
      <w:r w:rsidRPr="009A6E06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 xml:space="preserve"> услуги, в том числе в электронной форме</w:t>
      </w:r>
    </w:p>
    <w:p w14:paraId="79DAD4BA" w14:textId="77777777" w:rsidR="00946605" w:rsidRPr="009A6E06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4ABC1BAD" w14:textId="7D997E21" w:rsidR="004A43D4" w:rsidRPr="009A6E06" w:rsidRDefault="0008235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12</w:t>
      </w:r>
      <w:r w:rsidR="00CE7745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 </w:t>
      </w:r>
      <w:r w:rsidR="004A43D4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Регистрация заявления о выдаче разрешения на</w:t>
      </w:r>
      <w:r w:rsidR="00093C07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отклонение от предельных параметров разрешенного </w:t>
      </w:r>
      <w:proofErr w:type="spellStart"/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тротельства</w:t>
      </w:r>
      <w:proofErr w:type="spellEnd"/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реконструкции объекта капитального строительства</w:t>
      </w:r>
      <w:r w:rsidR="004A43D4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представленного </w:t>
      </w:r>
      <w:proofErr w:type="gramStart"/>
      <w:r w:rsidR="004A43D4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ителем</w:t>
      </w:r>
      <w:proofErr w:type="gramEnd"/>
      <w:r w:rsidR="004A43D4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указанными </w:t>
      </w:r>
      <w:r w:rsidR="00C07469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</w:t>
      </w:r>
      <w:r w:rsidR="004A43D4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ункте 2.4 настоящего Административного регламента способами в уполномоченный орган государственной власти, орган местного самоуправления, организацию, осуществляется не позднее одного рабочего дня, следующего за днем его поступления.</w:t>
      </w:r>
    </w:p>
    <w:p w14:paraId="3A36287D" w14:textId="4E3C8D27" w:rsidR="004A43D4" w:rsidRPr="009A6E06" w:rsidRDefault="004A43D4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9A6E06">
        <w:rPr>
          <w:rFonts w:ascii="Times New Roman" w:hAnsi="Times New Roman"/>
          <w:color w:val="000000" w:themeColor="text1"/>
          <w:sz w:val="24"/>
          <w:szCs w:val="24"/>
        </w:rPr>
        <w:t>В случае представления заявления о выдаче разрешения на</w:t>
      </w:r>
      <w:r w:rsidR="00093C07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93C07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отклонение от предельных параметров разрешенного </w:t>
      </w:r>
      <w:proofErr w:type="spellStart"/>
      <w:r w:rsidR="00093C07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тротельства</w:t>
      </w:r>
      <w:proofErr w:type="spellEnd"/>
      <w:r w:rsidR="00093C07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реконструкции объекта капитального строительства</w:t>
      </w:r>
      <w:r w:rsidR="00093C07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посредством Единого портала или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регионального портала вне рабочего времени уполномоченного органа государственной власти, органа местного самоуправления, организации либо в выходной, нерабочий праздничный день</w:t>
      </w:r>
      <w:r w:rsidR="00093C07" w:rsidRPr="009A6E0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днем поступления заявления считается первый рабочий день, следующий за днем представления заявителем указанного заявления.</w:t>
      </w:r>
      <w:proofErr w:type="gramEnd"/>
    </w:p>
    <w:p w14:paraId="6B1D8E82" w14:textId="77777777" w:rsidR="00946605" w:rsidRPr="009A6E06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4E678AB7" w14:textId="2C2371D4" w:rsidR="00946605" w:rsidRPr="009A6E06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Срок предоставления </w:t>
      </w:r>
      <w:r w:rsidRPr="009A6E06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Pr="009A6E0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397582" w:rsidRPr="009A6E06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Pr="009A6E0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, срок приостановления предоставления</w:t>
      </w:r>
      <w:r w:rsidR="00397582" w:rsidRPr="009A6E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униципальной</w:t>
      </w:r>
      <w:r w:rsidRPr="009A6E0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, срок выдачи (направления) документов, являющихся результатом предоставления </w:t>
      </w:r>
      <w:r w:rsidR="00397582" w:rsidRPr="009A6E06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Pr="009A6E0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</w:t>
      </w:r>
    </w:p>
    <w:p w14:paraId="3EC2B35B" w14:textId="77777777" w:rsidR="00946605" w:rsidRPr="009A6E06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2C0FC1AA" w14:textId="6DCAE382" w:rsidR="00CE7745" w:rsidRPr="009A6E06" w:rsidRDefault="00310D2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13</w:t>
      </w:r>
      <w:r w:rsidR="00CE7745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 Срок предоставления</w:t>
      </w:r>
      <w:r w:rsidR="000F570C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услуги составляет не более 47</w:t>
      </w:r>
      <w:r w:rsidR="00CE7745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рабочих дней со дня поступления заявления о выдаче разрешения на </w:t>
      </w: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отклонение от предельных параметров разрешенного строительства, реконструкции объекта капитального строительства </w:t>
      </w:r>
      <w:r w:rsidR="00CE7745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 уполномоченный орган государственной власти, орган местного самоуправления, организацию.</w:t>
      </w:r>
    </w:p>
    <w:p w14:paraId="790B4F0A" w14:textId="66AD6CD1" w:rsidR="00946605" w:rsidRPr="009A6E06" w:rsidRDefault="00C074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е о выдаче разрешения на</w:t>
      </w:r>
      <w:r w:rsidR="00310D2A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отклонение от предельных параметров разрешенного строительства, реконструкции объекта капитального строительства</w:t>
      </w: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читается поступившим в уполномоченный орган государственной власти, орган местного самоуправления, организацию со дня его регистрации.</w:t>
      </w: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cr/>
      </w:r>
    </w:p>
    <w:p w14:paraId="6C3E81A6" w14:textId="677708BD" w:rsidR="00946605" w:rsidRPr="009A6E06" w:rsidRDefault="00946605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397582" w:rsidRPr="009A6E06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ой</w:t>
      </w:r>
      <w:r w:rsidRPr="009A6E0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</w:t>
      </w:r>
    </w:p>
    <w:p w14:paraId="40BEA14B" w14:textId="77777777" w:rsidR="00946605" w:rsidRPr="009A6E06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73856581" w14:textId="6D5E00A3" w:rsidR="00CE7745" w:rsidRPr="009A6E06" w:rsidRDefault="00310D2A" w:rsidP="00302E6A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14</w:t>
      </w:r>
      <w:r w:rsidR="00CE7745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 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14:paraId="5F940264" w14:textId="00DCEED4" w:rsidR="00CE7745" w:rsidRPr="009A6E0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9A6E06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Основания для отказа в выдаче разрешения на </w:t>
      </w:r>
      <w:r w:rsidR="00310D2A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отклонение от предельных параметров разрешенного строительства, реконструкции объекта капитального строительства предусмотрены пунктом 2.21</w:t>
      </w: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настоящего </w:t>
      </w:r>
      <w:r w:rsidR="007F4375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</w:t>
      </w:r>
    </w:p>
    <w:p w14:paraId="74882683" w14:textId="77777777" w:rsidR="00946605" w:rsidRPr="009A6E06" w:rsidRDefault="00946605" w:rsidP="00302E6A">
      <w:pPr>
        <w:pStyle w:val="ConsPlusNormal"/>
        <w:ind w:firstLine="709"/>
        <w:jc w:val="both"/>
        <w:rPr>
          <w:b/>
          <w:bCs/>
          <w:color w:val="000000" w:themeColor="text1"/>
          <w:sz w:val="24"/>
          <w:szCs w:val="24"/>
        </w:rPr>
      </w:pPr>
    </w:p>
    <w:p w14:paraId="244B8C55" w14:textId="036780E8" w:rsidR="00946605" w:rsidRPr="009A6E06" w:rsidRDefault="00946605" w:rsidP="00302E6A">
      <w:pPr>
        <w:pStyle w:val="ConsPlusNormal"/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009A6E06">
        <w:rPr>
          <w:b/>
          <w:bCs/>
          <w:color w:val="000000" w:themeColor="text1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397582" w:rsidRPr="009A6E06">
        <w:rPr>
          <w:b/>
          <w:bCs/>
          <w:color w:val="000000" w:themeColor="text1"/>
          <w:sz w:val="24"/>
          <w:szCs w:val="24"/>
        </w:rPr>
        <w:t>муниципальной</w:t>
      </w:r>
      <w:r w:rsidRPr="009A6E06">
        <w:rPr>
          <w:b/>
          <w:bCs/>
          <w:color w:val="000000" w:themeColor="text1"/>
          <w:sz w:val="24"/>
          <w:szCs w:val="24"/>
        </w:rPr>
        <w:t xml:space="preserve"> услуги</w:t>
      </w:r>
    </w:p>
    <w:p w14:paraId="32C0AA21" w14:textId="77777777" w:rsidR="00946605" w:rsidRPr="009A6E06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4C2CB256" w14:textId="20ACA2B7" w:rsidR="00CE7745" w:rsidRPr="009A6E06" w:rsidRDefault="00310D2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15</w:t>
      </w:r>
      <w:r w:rsidR="00CE7745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. Исчерпывающий перечень оснований для отказа в приеме документов, указанных в пункте </w:t>
      </w:r>
      <w:r w:rsidR="00F01E9A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="00CE7745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8 настоящего </w:t>
      </w:r>
      <w:r w:rsidR="007F4375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="00CE7745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в том числе представленных в электронной форме:</w:t>
      </w:r>
    </w:p>
    <w:p w14:paraId="33E9D8E7" w14:textId="6866E7F2" w:rsidR="00310D2A" w:rsidRPr="009A6E06" w:rsidRDefault="00310D2A" w:rsidP="00310D2A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A6E06">
        <w:rPr>
          <w:rFonts w:ascii="Times New Roman" w:hAnsi="Times New Roman"/>
          <w:sz w:val="24"/>
          <w:szCs w:val="24"/>
        </w:rPr>
        <w:t>а)</w:t>
      </w:r>
      <w:r w:rsidRPr="009A6E06">
        <w:rPr>
          <w:rFonts w:ascii="Times New Roman" w:hAnsi="Times New Roman"/>
          <w:sz w:val="24"/>
          <w:szCs w:val="24"/>
        </w:rPr>
        <w:tab/>
      </w:r>
      <w:r w:rsidRPr="009A6E06">
        <w:rPr>
          <w:rFonts w:ascii="Times New Roman" w:hAnsi="Times New Roman"/>
          <w:sz w:val="24"/>
          <w:szCs w:val="24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9A6E06">
        <w:rPr>
          <w:rFonts w:ascii="Times New Roman" w:hAnsi="Times New Roman"/>
          <w:sz w:val="24"/>
          <w:szCs w:val="24"/>
        </w:rPr>
        <w:t>;</w:t>
      </w:r>
    </w:p>
    <w:p w14:paraId="2D32D8E8" w14:textId="7CC39B1E" w:rsidR="00310D2A" w:rsidRPr="009A6E06" w:rsidRDefault="00310D2A" w:rsidP="00310D2A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A6E06">
        <w:rPr>
          <w:rFonts w:ascii="Times New Roman" w:hAnsi="Times New Roman"/>
          <w:sz w:val="24"/>
          <w:szCs w:val="24"/>
        </w:rPr>
        <w:t>б)</w:t>
      </w:r>
      <w:r w:rsidRPr="009A6E06">
        <w:rPr>
          <w:rFonts w:ascii="Times New Roman" w:hAnsi="Times New Roman"/>
          <w:sz w:val="24"/>
          <w:szCs w:val="24"/>
        </w:rPr>
        <w:tab/>
        <w:t>представление неполного комплекта документов, указанных в пункте 2.8 Административного регламента, подлежащих обязательному представлению заявителем;</w:t>
      </w:r>
    </w:p>
    <w:p w14:paraId="12B7FE99" w14:textId="0BDC7D8C" w:rsidR="00310D2A" w:rsidRPr="009A6E06" w:rsidRDefault="00310D2A" w:rsidP="00310D2A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A6E06">
        <w:rPr>
          <w:rFonts w:ascii="Times New Roman" w:hAnsi="Times New Roman"/>
          <w:sz w:val="24"/>
          <w:szCs w:val="24"/>
        </w:rPr>
        <w:t>в)</w:t>
      </w:r>
      <w:r w:rsidRPr="009A6E06">
        <w:rPr>
          <w:rFonts w:ascii="Times New Roman" w:hAnsi="Times New Roman"/>
          <w:sz w:val="24"/>
          <w:szCs w:val="24"/>
        </w:rPr>
        <w:tab/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14:paraId="37AEDD8B" w14:textId="4F74A83A" w:rsidR="00310D2A" w:rsidRPr="009A6E06" w:rsidRDefault="00310D2A" w:rsidP="00310D2A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A6E06">
        <w:rPr>
          <w:rFonts w:ascii="Times New Roman" w:hAnsi="Times New Roman"/>
          <w:sz w:val="24"/>
          <w:szCs w:val="24"/>
        </w:rPr>
        <w:t>г)</w:t>
      </w:r>
      <w:r w:rsidRPr="009A6E06">
        <w:rPr>
          <w:rFonts w:ascii="Times New Roman" w:hAnsi="Times New Roman"/>
          <w:sz w:val="24"/>
          <w:szCs w:val="24"/>
        </w:rPr>
        <w:tab/>
        <w:t>подача заявления (запроса) от имени заявителя не уполномоченным на то лицом;</w:t>
      </w:r>
    </w:p>
    <w:p w14:paraId="4A75EC8C" w14:textId="002CFA2A" w:rsidR="00310D2A" w:rsidRPr="009A6E06" w:rsidRDefault="00310D2A" w:rsidP="00310D2A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A6E06">
        <w:rPr>
          <w:rFonts w:ascii="Times New Roman" w:hAnsi="Times New Roman"/>
          <w:sz w:val="24"/>
          <w:szCs w:val="24"/>
        </w:rPr>
        <w:t>д)</w:t>
      </w:r>
      <w:r w:rsidRPr="009A6E06">
        <w:rPr>
          <w:rFonts w:ascii="Times New Roman" w:hAnsi="Times New Roman"/>
          <w:sz w:val="24"/>
          <w:szCs w:val="24"/>
        </w:rPr>
        <w:tab/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14:paraId="2900828A" w14:textId="20049537" w:rsidR="00310D2A" w:rsidRPr="009A6E06" w:rsidRDefault="00310D2A" w:rsidP="00310D2A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A6E06">
        <w:rPr>
          <w:rFonts w:ascii="Times New Roman" w:hAnsi="Times New Roman"/>
          <w:sz w:val="24"/>
          <w:szCs w:val="24"/>
        </w:rPr>
        <w:t>е)</w:t>
      </w:r>
      <w:r w:rsidRPr="009A6E06">
        <w:rPr>
          <w:rFonts w:ascii="Times New Roman" w:hAnsi="Times New Roman"/>
          <w:sz w:val="24"/>
          <w:szCs w:val="24"/>
        </w:rPr>
        <w:tab/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14:paraId="139CAD25" w14:textId="40478B16" w:rsidR="00310D2A" w:rsidRPr="009A6E06" w:rsidRDefault="00310D2A" w:rsidP="00310D2A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A6E06">
        <w:rPr>
          <w:rFonts w:ascii="Times New Roman" w:hAnsi="Times New Roman"/>
          <w:sz w:val="24"/>
          <w:szCs w:val="24"/>
        </w:rPr>
        <w:t>ё)</w:t>
      </w:r>
      <w:r w:rsidRPr="009A6E06">
        <w:rPr>
          <w:rFonts w:ascii="Times New Roman" w:hAnsi="Times New Roman"/>
          <w:sz w:val="24"/>
          <w:szCs w:val="24"/>
        </w:rPr>
        <w:tab/>
        <w:t>электронные документы не соответствуют требованиям к форматам их предоставления и (или) не читаются;</w:t>
      </w:r>
    </w:p>
    <w:p w14:paraId="7CAB2314" w14:textId="552DC739" w:rsidR="00310D2A" w:rsidRPr="009A6E06" w:rsidRDefault="00310D2A" w:rsidP="00310D2A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A6E06">
        <w:rPr>
          <w:rFonts w:ascii="Times New Roman" w:hAnsi="Times New Roman"/>
          <w:sz w:val="24"/>
          <w:szCs w:val="24"/>
        </w:rPr>
        <w:t>ж)</w:t>
      </w:r>
      <w:r w:rsidRPr="009A6E06">
        <w:rPr>
          <w:rFonts w:ascii="Times New Roman" w:hAnsi="Times New Roman"/>
          <w:sz w:val="24"/>
          <w:szCs w:val="24"/>
        </w:rPr>
        <w:tab/>
        <w:t>несоблюдение установленных статьей 11 Федерального закона № 63-ФЗ условий признания действительности, усиленной квалифицированной электронной подписи».</w:t>
      </w:r>
    </w:p>
    <w:p w14:paraId="2924EB26" w14:textId="5E48C2F0" w:rsidR="00CE7745" w:rsidRPr="009A6E06" w:rsidRDefault="003F4398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16</w:t>
      </w:r>
      <w:r w:rsidR="00CE7745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. Решение об отказе в приеме документов, указанных в пункте 2.8 настоящего </w:t>
      </w:r>
      <w:r w:rsidR="007F4375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="00CE7745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оформляется </w:t>
      </w:r>
      <w:r w:rsidR="00D27267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о форме согласно Приложению № 4</w:t>
      </w:r>
      <w:r w:rsidR="00CE7745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к настоящему </w:t>
      </w:r>
      <w:r w:rsidR="007F4375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му регламенту</w:t>
      </w:r>
      <w:r w:rsidR="00CE7745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. </w:t>
      </w:r>
    </w:p>
    <w:p w14:paraId="085DE45A" w14:textId="60F3B323" w:rsidR="00CE7745" w:rsidRPr="009A6E06" w:rsidRDefault="003F4398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9A6E06">
        <w:rPr>
          <w:bCs/>
          <w:color w:val="000000" w:themeColor="text1"/>
          <w:sz w:val="24"/>
          <w:szCs w:val="24"/>
        </w:rPr>
        <w:t>2.17</w:t>
      </w:r>
      <w:r w:rsidR="00CE7745" w:rsidRPr="009A6E06">
        <w:rPr>
          <w:bCs/>
          <w:color w:val="000000" w:themeColor="text1"/>
          <w:sz w:val="24"/>
          <w:szCs w:val="24"/>
        </w:rPr>
        <w:t xml:space="preserve">. </w:t>
      </w:r>
      <w:proofErr w:type="gramStart"/>
      <w:r w:rsidR="00CE7745" w:rsidRPr="009A6E06">
        <w:rPr>
          <w:bCs/>
          <w:color w:val="000000" w:themeColor="text1"/>
          <w:sz w:val="24"/>
          <w:szCs w:val="24"/>
        </w:rPr>
        <w:t xml:space="preserve">Решение об отказе в приеме документов, указанных в пункте 2.8 настоящего </w:t>
      </w:r>
      <w:r w:rsidR="007F4375" w:rsidRPr="009A6E06">
        <w:rPr>
          <w:bCs/>
          <w:color w:val="000000" w:themeColor="text1"/>
          <w:sz w:val="24"/>
          <w:szCs w:val="24"/>
        </w:rPr>
        <w:t>Административного регламента</w:t>
      </w:r>
      <w:r w:rsidR="00CE7745" w:rsidRPr="009A6E06">
        <w:rPr>
          <w:bCs/>
          <w:color w:val="000000" w:themeColor="text1"/>
          <w:sz w:val="24"/>
          <w:szCs w:val="24"/>
        </w:rPr>
        <w:t xml:space="preserve">, направляется заявителю способом, определенным заявителем в заявлении о выдаче разрешения </w:t>
      </w:r>
      <w:proofErr w:type="spellStart"/>
      <w:r w:rsidR="00CE7745" w:rsidRPr="009A6E06">
        <w:rPr>
          <w:bCs/>
          <w:color w:val="000000" w:themeColor="text1"/>
          <w:sz w:val="24"/>
          <w:szCs w:val="24"/>
        </w:rPr>
        <w:t>на</w:t>
      </w:r>
      <w:r w:rsidRPr="009A6E06">
        <w:rPr>
          <w:bCs/>
          <w:color w:val="000000" w:themeColor="text1"/>
          <w:sz w:val="24"/>
          <w:szCs w:val="24"/>
        </w:rPr>
        <w:t>отклонение</w:t>
      </w:r>
      <w:proofErr w:type="spellEnd"/>
      <w:r w:rsidRPr="009A6E06">
        <w:rPr>
          <w:bCs/>
          <w:color w:val="000000" w:themeColor="text1"/>
          <w:sz w:val="24"/>
          <w:szCs w:val="24"/>
        </w:rPr>
        <w:t xml:space="preserve"> от предельных параметров разрешенного строительства, реконструкции объекта капитального строительства</w:t>
      </w:r>
      <w:r w:rsidR="00CE7745" w:rsidRPr="009A6E06">
        <w:rPr>
          <w:bCs/>
          <w:color w:val="000000" w:themeColor="text1"/>
          <w:sz w:val="24"/>
          <w:szCs w:val="24"/>
        </w:rPr>
        <w:t>,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</w:t>
      </w:r>
      <w:proofErr w:type="gramEnd"/>
      <w:r w:rsidR="00CE7745" w:rsidRPr="009A6E06">
        <w:rPr>
          <w:bCs/>
          <w:color w:val="000000" w:themeColor="text1"/>
          <w:sz w:val="24"/>
          <w:szCs w:val="24"/>
        </w:rPr>
        <w:t>, или уполномоченный орган государственной власти, орган местного самоуправления, организацию.</w:t>
      </w:r>
    </w:p>
    <w:p w14:paraId="150E187B" w14:textId="0F61761A" w:rsidR="00CE7745" w:rsidRPr="009A6E06" w:rsidRDefault="003F4398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18</w:t>
      </w:r>
      <w:r w:rsidR="00CE7745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. Отказ в приеме документов, указанных в пункте </w:t>
      </w:r>
      <w:r w:rsidR="00F01E9A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="00CE7745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8 настоящего </w:t>
      </w:r>
      <w:r w:rsidR="007F4375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="00CE7745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не препятствует повторному обращению заявителя в уполномоченный орган государственной власти, орган местного самоуправления, организацию за получением услуги.</w:t>
      </w:r>
    </w:p>
    <w:p w14:paraId="5CBBA80A" w14:textId="77777777" w:rsidR="00946605" w:rsidRPr="009A6E06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6133B12B" w14:textId="3920AB4B" w:rsidR="00946605" w:rsidRPr="009A6E06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Описание результата предоставления </w:t>
      </w:r>
      <w:r w:rsidR="00397582" w:rsidRPr="009A6E06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ой</w:t>
      </w:r>
      <w:r w:rsidRPr="009A6E0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</w:t>
      </w:r>
    </w:p>
    <w:p w14:paraId="232F1B36" w14:textId="77777777" w:rsidR="00946605" w:rsidRPr="009A6E06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6545C7D0" w14:textId="77777777" w:rsidR="003F4398" w:rsidRPr="009A6E06" w:rsidRDefault="003F4398" w:rsidP="003F43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19</w:t>
      </w:r>
      <w:r w:rsidR="00CE7745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 Результатом предоставления услуги является:</w:t>
      </w:r>
    </w:p>
    <w:p w14:paraId="07BE0821" w14:textId="77777777" w:rsidR="003F4398" w:rsidRPr="009A6E06" w:rsidRDefault="003F4398" w:rsidP="003F43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а) </w:t>
      </w:r>
      <w:r w:rsidRPr="009A6E06">
        <w:rPr>
          <w:rFonts w:ascii="Times New Roman" w:hAnsi="Times New Roman"/>
          <w:sz w:val="24"/>
          <w:szCs w:val="24"/>
        </w:rPr>
        <w:t>решение о предоставлении разрешения отклонение от предельных параметров разрешенного строительства, реконструкции объекта капитального строительства (по форме, согласно приложению № 2 к настоящему Административному регламенту);</w:t>
      </w:r>
    </w:p>
    <w:p w14:paraId="47B896EA" w14:textId="77777777" w:rsidR="003F4398" w:rsidRPr="009A6E06" w:rsidRDefault="003F4398" w:rsidP="003F43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б) </w:t>
      </w:r>
      <w:r w:rsidRPr="009A6E06">
        <w:rPr>
          <w:rFonts w:ascii="Times New Roman" w:hAnsi="Times New Roman"/>
          <w:sz w:val="24"/>
          <w:szCs w:val="24"/>
        </w:rPr>
        <w:t>решение об отказе в предоставлении государственной (муниципальной) услуги.</w:t>
      </w:r>
    </w:p>
    <w:p w14:paraId="343767B2" w14:textId="42C1D598" w:rsidR="00CE7745" w:rsidRPr="009A6E06" w:rsidRDefault="003F4398" w:rsidP="003F43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20</w:t>
      </w:r>
      <w:r w:rsidR="00CE7745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. Форма разрешения на </w:t>
      </w:r>
      <w:r w:rsidR="00A22CEE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отклонение от предельных параметров разрешенного строительства, реконструкции объекта капитального строительства оформляется в форме </w:t>
      </w:r>
      <w:r w:rsidR="00A22CEE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>электронного документа либо документа на бумажном носителе по форме, приведенной в Приложении №3 к настоящему Административному регламенту.</w:t>
      </w:r>
    </w:p>
    <w:p w14:paraId="4C91D541" w14:textId="25CE7FBB" w:rsidR="00CE7745" w:rsidRPr="009A6E06" w:rsidRDefault="00CE7745" w:rsidP="00A22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9A6E06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Решение об отказе </w:t>
      </w: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выдаче разрешения на </w:t>
      </w:r>
      <w:r w:rsidR="00A22CEE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отклонение от предельных параметров разрешенного строительства, реконструкции объекта капитального строительства оформляется в форме электронного документа либо документа на бумажном носителе по форме, приведенной в Приложении №2 к настоящему Административному регламенту.</w:t>
      </w:r>
    </w:p>
    <w:p w14:paraId="11AF044B" w14:textId="03E800AA" w:rsidR="00CE7745" w:rsidRPr="009A6E06" w:rsidRDefault="00A22CEE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21</w:t>
      </w:r>
      <w:r w:rsidR="00CE7745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 Исчерпывающий перечень оснований для отказа в выдаче разрешени</w:t>
      </w: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я на отклонение от предельных параметров разрешенного строительства, реконструкции объекта капитального строительства</w:t>
      </w:r>
      <w:r w:rsidR="00CE7745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:</w:t>
      </w:r>
    </w:p>
    <w:p w14:paraId="0320CFC3" w14:textId="3577A71F" w:rsidR="00A22CEE" w:rsidRPr="009A6E06" w:rsidRDefault="00A22CEE" w:rsidP="00A22C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6E06">
        <w:rPr>
          <w:rFonts w:ascii="Times New Roman" w:hAnsi="Times New Roman"/>
          <w:sz w:val="24"/>
          <w:szCs w:val="24"/>
        </w:rPr>
        <w:t>а) 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;</w:t>
      </w:r>
    </w:p>
    <w:p w14:paraId="1CCF2503" w14:textId="738B98BA" w:rsidR="00A22CEE" w:rsidRPr="009A6E06" w:rsidRDefault="00A22CEE" w:rsidP="00A22C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6E06">
        <w:rPr>
          <w:rFonts w:ascii="Times New Roman" w:hAnsi="Times New Roman"/>
          <w:sz w:val="24"/>
          <w:szCs w:val="24"/>
        </w:rPr>
        <w:t>б) сведения, указанные в заявлении, не подтверждены сведениями, полученными в рамках межведомственного взаимодействия;</w:t>
      </w:r>
    </w:p>
    <w:p w14:paraId="51CBAE45" w14:textId="38044EB8" w:rsidR="00A22CEE" w:rsidRPr="009A6E06" w:rsidRDefault="00A22CEE" w:rsidP="00A22C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6E06">
        <w:rPr>
          <w:rFonts w:ascii="Times New Roman" w:hAnsi="Times New Roman"/>
          <w:sz w:val="24"/>
          <w:szCs w:val="24"/>
        </w:rPr>
        <w:t>в) наличие рекомендаций Комиссии по подготовке проекта правил землепользования и застройки (далее – Комиссия)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;</w:t>
      </w:r>
    </w:p>
    <w:p w14:paraId="0DE9772B" w14:textId="5023CFCB" w:rsidR="00A22CEE" w:rsidRPr="009A6E06" w:rsidRDefault="00A22CEE" w:rsidP="00A22C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6E06">
        <w:rPr>
          <w:rFonts w:ascii="Times New Roman" w:hAnsi="Times New Roman"/>
          <w:sz w:val="24"/>
          <w:szCs w:val="24"/>
        </w:rPr>
        <w:t>г) отсутств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соответствующего муниципального образования;</w:t>
      </w:r>
    </w:p>
    <w:p w14:paraId="508D67E4" w14:textId="34EFAE4F" w:rsidR="00A22CEE" w:rsidRPr="009A6E06" w:rsidRDefault="00A22CEE" w:rsidP="00A22C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6E06">
        <w:rPr>
          <w:rFonts w:ascii="Times New Roman" w:hAnsi="Times New Roman"/>
          <w:sz w:val="24"/>
          <w:szCs w:val="24"/>
        </w:rPr>
        <w:t>д) 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;</w:t>
      </w:r>
    </w:p>
    <w:p w14:paraId="5BD7634D" w14:textId="71EAB8CB" w:rsidR="00A22CEE" w:rsidRPr="009A6E06" w:rsidRDefault="00A22CEE" w:rsidP="00A22C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6E06">
        <w:rPr>
          <w:rFonts w:ascii="Times New Roman" w:hAnsi="Times New Roman"/>
          <w:sz w:val="24"/>
          <w:szCs w:val="24"/>
        </w:rPr>
        <w:t>е) 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14:paraId="71097A21" w14:textId="6FAAEB0F" w:rsidR="00A22CEE" w:rsidRPr="009A6E06" w:rsidRDefault="00A22CEE" w:rsidP="00A22C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6E06">
        <w:rPr>
          <w:rFonts w:ascii="Times New Roman" w:hAnsi="Times New Roman"/>
          <w:sz w:val="24"/>
          <w:szCs w:val="24"/>
        </w:rPr>
        <w:t>ё)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.</w:t>
      </w:r>
    </w:p>
    <w:p w14:paraId="139F392E" w14:textId="617C83DD" w:rsidR="00A22CEE" w:rsidRPr="009A6E06" w:rsidRDefault="00A22CEE" w:rsidP="00A22C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6E06">
        <w:rPr>
          <w:rFonts w:ascii="Times New Roman" w:hAnsi="Times New Roman"/>
          <w:sz w:val="24"/>
          <w:szCs w:val="24"/>
        </w:rPr>
        <w:t xml:space="preserve">ж) запрашиваемое отклонение не соответствует ограничениям использования объектов недвижимости, установленным на </w:t>
      </w:r>
      <w:proofErr w:type="spellStart"/>
      <w:r w:rsidRPr="009A6E06">
        <w:rPr>
          <w:rFonts w:ascii="Times New Roman" w:hAnsi="Times New Roman"/>
          <w:sz w:val="24"/>
          <w:szCs w:val="24"/>
        </w:rPr>
        <w:t>приаэродромной</w:t>
      </w:r>
      <w:proofErr w:type="spellEnd"/>
      <w:r w:rsidRPr="009A6E06">
        <w:rPr>
          <w:rFonts w:ascii="Times New Roman" w:hAnsi="Times New Roman"/>
          <w:sz w:val="24"/>
          <w:szCs w:val="24"/>
        </w:rPr>
        <w:t xml:space="preserve"> территории (при наличии </w:t>
      </w:r>
      <w:proofErr w:type="spellStart"/>
      <w:r w:rsidRPr="009A6E06">
        <w:rPr>
          <w:rFonts w:ascii="Times New Roman" w:hAnsi="Times New Roman"/>
          <w:sz w:val="24"/>
          <w:szCs w:val="24"/>
        </w:rPr>
        <w:t>приаэродромные</w:t>
      </w:r>
      <w:proofErr w:type="spellEnd"/>
      <w:r w:rsidRPr="009A6E06">
        <w:rPr>
          <w:rFonts w:ascii="Times New Roman" w:hAnsi="Times New Roman"/>
          <w:sz w:val="24"/>
          <w:szCs w:val="24"/>
        </w:rPr>
        <w:t xml:space="preserve"> территории);</w:t>
      </w:r>
    </w:p>
    <w:p w14:paraId="5E61507B" w14:textId="0456160C" w:rsidR="00A22CEE" w:rsidRPr="009A6E06" w:rsidRDefault="00A22CEE" w:rsidP="00A22C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6E06">
        <w:rPr>
          <w:rFonts w:ascii="Times New Roman" w:hAnsi="Times New Roman"/>
          <w:sz w:val="24"/>
          <w:szCs w:val="24"/>
        </w:rPr>
        <w:t>з) 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14:paraId="5659766B" w14:textId="262D9343" w:rsidR="00A22CEE" w:rsidRPr="009A6E06" w:rsidRDefault="0097772A" w:rsidP="00A22C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6E06">
        <w:rPr>
          <w:rFonts w:ascii="Times New Roman" w:hAnsi="Times New Roman"/>
          <w:sz w:val="24"/>
          <w:szCs w:val="24"/>
        </w:rPr>
        <w:t>и</w:t>
      </w:r>
      <w:r w:rsidR="00A22CEE" w:rsidRPr="009A6E06">
        <w:rPr>
          <w:rFonts w:ascii="Times New Roman" w:hAnsi="Times New Roman"/>
          <w:sz w:val="24"/>
          <w:szCs w:val="24"/>
        </w:rPr>
        <w:t xml:space="preserve">) 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</w:t>
      </w:r>
      <w:proofErr w:type="gramStart"/>
      <w:r w:rsidR="00A22CEE" w:rsidRPr="009A6E06">
        <w:rPr>
          <w:rFonts w:ascii="Times New Roman" w:hAnsi="Times New Roman"/>
          <w:sz w:val="24"/>
          <w:szCs w:val="24"/>
        </w:rPr>
        <w:t>архитектурным решениям</w:t>
      </w:r>
      <w:proofErr w:type="gramEnd"/>
      <w:r w:rsidR="00A22CEE" w:rsidRPr="009A6E06">
        <w:rPr>
          <w:rFonts w:ascii="Times New Roman" w:hAnsi="Times New Roman"/>
          <w:sz w:val="24"/>
          <w:szCs w:val="24"/>
        </w:rPr>
        <w:t xml:space="preserve"> объектов капитального строительства в границах территорий исторических поселений федерального или регионального значения;</w:t>
      </w:r>
    </w:p>
    <w:p w14:paraId="4120CAC0" w14:textId="5CE9BD4E" w:rsidR="00A22CEE" w:rsidRPr="009A6E06" w:rsidRDefault="0097772A" w:rsidP="00A22C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6E06">
        <w:rPr>
          <w:rFonts w:ascii="Times New Roman" w:hAnsi="Times New Roman"/>
          <w:sz w:val="24"/>
          <w:szCs w:val="24"/>
        </w:rPr>
        <w:t>к</w:t>
      </w:r>
      <w:r w:rsidR="00A22CEE" w:rsidRPr="009A6E06">
        <w:rPr>
          <w:rFonts w:ascii="Times New Roman" w:hAnsi="Times New Roman"/>
          <w:sz w:val="24"/>
          <w:szCs w:val="24"/>
        </w:rPr>
        <w:t>) 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.</w:t>
      </w:r>
    </w:p>
    <w:p w14:paraId="711664AA" w14:textId="77777777" w:rsidR="00A22CEE" w:rsidRPr="009A6E06" w:rsidRDefault="00A22CEE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494B2069" w14:textId="6F80C12B" w:rsidR="00CE7745" w:rsidRPr="009A6E06" w:rsidRDefault="0097772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>2.22</w:t>
      </w:r>
      <w:r w:rsidR="00CE7745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 Результат предоставления услуги, указанный в пункт</w:t>
      </w: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 2.19</w:t>
      </w:r>
      <w:r w:rsidR="00CE7745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настоящего </w:t>
      </w:r>
      <w:r w:rsidR="007F4375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="00CE7745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:</w:t>
      </w:r>
    </w:p>
    <w:p w14:paraId="62274305" w14:textId="397F8E99" w:rsidR="00CE7745" w:rsidRPr="009A6E06" w:rsidRDefault="0097772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- </w:t>
      </w:r>
      <w:r w:rsidR="00CE7745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, в единой информационной системе жилищного строительства в случае, если это указано в заявлении о предоставлении услуги;</w:t>
      </w:r>
    </w:p>
    <w:p w14:paraId="1742FFB8" w14:textId="6D8E66B6" w:rsidR="00CE7745" w:rsidRPr="009A6E06" w:rsidRDefault="0097772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- </w:t>
      </w:r>
      <w:r w:rsidR="00CE7745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ыдается заявителю на бумажном носителе при личном обращении в уполномоченный орган государственной власти, орган местного самоуправления, организацию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14:paraId="425223AF" w14:textId="77777777" w:rsidR="00A35A7F" w:rsidRPr="009A6E06" w:rsidRDefault="00A35A7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</w:p>
    <w:p w14:paraId="4AE82C53" w14:textId="3368E445" w:rsidR="00A35A7F" w:rsidRPr="009A6E06" w:rsidRDefault="00A35A7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  <w:r w:rsidRPr="009A6E06">
        <w:rPr>
          <w:rFonts w:ascii="Times New Roman" w:eastAsia="Calibri" w:hAnsi="Times New Roman"/>
          <w:b/>
          <w:color w:val="000000" w:themeColor="text1"/>
          <w:sz w:val="24"/>
          <w:szCs w:val="24"/>
        </w:rPr>
        <w:t xml:space="preserve">Порядок, размер и основания взимания государственной пошлины или иной оплаты, взимаемой за предоставление </w:t>
      </w:r>
      <w:r w:rsidR="00397582" w:rsidRPr="009A6E06">
        <w:rPr>
          <w:rFonts w:ascii="Times New Roman" w:eastAsia="Calibri" w:hAnsi="Times New Roman"/>
          <w:b/>
          <w:color w:val="000000" w:themeColor="text1"/>
          <w:sz w:val="24"/>
          <w:szCs w:val="24"/>
        </w:rPr>
        <w:t xml:space="preserve">муниципальной </w:t>
      </w:r>
      <w:r w:rsidRPr="009A6E06">
        <w:rPr>
          <w:rFonts w:ascii="Times New Roman" w:eastAsia="Calibri" w:hAnsi="Times New Roman"/>
          <w:b/>
          <w:color w:val="000000" w:themeColor="text1"/>
          <w:sz w:val="24"/>
          <w:szCs w:val="24"/>
        </w:rPr>
        <w:t>услуги</w:t>
      </w:r>
    </w:p>
    <w:p w14:paraId="0447A095" w14:textId="77777777" w:rsidR="00A35A7F" w:rsidRPr="009A6E06" w:rsidRDefault="00A35A7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67E227A3" w14:textId="5BF20798" w:rsidR="00CE7745" w:rsidRPr="009A6E06" w:rsidRDefault="0097772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23</w:t>
      </w:r>
      <w:r w:rsidR="00CE7745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 Предоставление услуги осуществляется без взимания платы.</w:t>
      </w:r>
    </w:p>
    <w:p w14:paraId="2719A73F" w14:textId="164CFC27" w:rsidR="002B3279" w:rsidRPr="009A6E06" w:rsidRDefault="0097772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24</w:t>
      </w:r>
      <w:r w:rsidR="00CE7745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 </w:t>
      </w:r>
      <w:r w:rsidR="002B3279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ведения о ходе рассмотрения заявления о выдаче разрешения на</w:t>
      </w: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отклонение от предельных параметров разрешенного строительства, реконструкции объекта капитального строительства</w:t>
      </w:r>
      <w:r w:rsidR="002B3279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представленного посредством Единого портала, регионал</w:t>
      </w: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ьного портала</w:t>
      </w:r>
      <w:r w:rsidR="002B3279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доводятся до заявителя путем уведомления об изменении статуса заявления в личном кабинете заявителя на Едином</w:t>
      </w: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портале, региональном портале.</w:t>
      </w:r>
    </w:p>
    <w:p w14:paraId="23B56FC6" w14:textId="227215FF" w:rsidR="00CE7745" w:rsidRPr="009A6E0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Сведения о ходе рассмотрения заявления, </w:t>
      </w:r>
      <w:r w:rsidR="00226BE1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редставленного</w:t>
      </w: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пособами, указанными в подпунктах «б», «в» пункта 2.4 настоящего </w:t>
      </w:r>
      <w:r w:rsidR="007F4375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предоставляются заявителю на основании его устного (при личном обращении либо по телефону в уполномоченный орган государственной власти, орган местного самоуправления, многофункциональный центр, организацию) либо письменного запроса, составляемого в произвольной форме, без взимания платы.</w:t>
      </w:r>
      <w:proofErr w:type="gramEnd"/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Письменный запрос может быть подан:</w:t>
      </w:r>
    </w:p>
    <w:p w14:paraId="028DBC9A" w14:textId="77777777" w:rsidR="00CE7745" w:rsidRPr="009A6E0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на бумажном носителе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, в организацию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1288FFDE" w14:textId="77777777" w:rsidR="00CE7745" w:rsidRPr="009A6E0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б) в электронной форме посредством электронной почты.</w:t>
      </w:r>
    </w:p>
    <w:p w14:paraId="2CCCA9AA" w14:textId="7FEBD4D4" w:rsidR="00CE7745" w:rsidRPr="009A6E0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На основании запроса сведения о ходе рассмотрения заявления о выдаче разрешения на </w:t>
      </w:r>
      <w:r w:rsidR="0097772A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отклонение от предельных параметров разрешенного строительства, реконструкции объекта капитального строительства, </w:t>
      </w: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оводятся до заявителя в устной форме (при личном обращении либо по телефону в уполномоченный орган государственной власти, орган местного самоуправления, организацию, многофункциональный центр) в день обращения заявителя либо в письменной форме, в том числе в электронном виде, если</w:t>
      </w:r>
      <w:proofErr w:type="gramEnd"/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это предусмотрено указанным запросом, в течение двух рабочих дней со дня поступления соответствующего запроса.</w:t>
      </w:r>
    </w:p>
    <w:p w14:paraId="5864FBD6" w14:textId="77777777" w:rsidR="004E3C8F" w:rsidRPr="009A6E06" w:rsidRDefault="004E3C8F" w:rsidP="00302E6A">
      <w:pPr>
        <w:pStyle w:val="ConsPlusNormal"/>
        <w:ind w:firstLine="709"/>
        <w:jc w:val="center"/>
        <w:rPr>
          <w:b/>
          <w:bCs/>
          <w:color w:val="000000" w:themeColor="text1"/>
          <w:sz w:val="24"/>
          <w:szCs w:val="24"/>
        </w:rPr>
      </w:pPr>
    </w:p>
    <w:p w14:paraId="7436023D" w14:textId="5B51922F" w:rsidR="004E3C8F" w:rsidRPr="009A6E06" w:rsidRDefault="004E3C8F" w:rsidP="00302E6A">
      <w:pPr>
        <w:pStyle w:val="ConsPlusNormal"/>
        <w:ind w:firstLine="709"/>
        <w:jc w:val="center"/>
        <w:rPr>
          <w:b/>
          <w:bCs/>
          <w:color w:val="000000" w:themeColor="text1"/>
          <w:sz w:val="24"/>
          <w:szCs w:val="24"/>
        </w:rPr>
      </w:pPr>
      <w:r w:rsidRPr="009A6E06">
        <w:rPr>
          <w:b/>
          <w:bCs/>
          <w:color w:val="000000" w:themeColor="text1"/>
          <w:sz w:val="24"/>
          <w:szCs w:val="24"/>
        </w:rPr>
        <w:t>Порядок исправления допущенных опечаток и ошибок в               выданных в результате предоставления</w:t>
      </w:r>
      <w:r w:rsidR="00397582" w:rsidRPr="009A6E06">
        <w:rPr>
          <w:b/>
          <w:bCs/>
          <w:color w:val="000000" w:themeColor="text1"/>
          <w:sz w:val="24"/>
          <w:szCs w:val="24"/>
        </w:rPr>
        <w:t xml:space="preserve">  муниципальной</w:t>
      </w:r>
      <w:r w:rsidRPr="009A6E06">
        <w:rPr>
          <w:b/>
          <w:bCs/>
          <w:color w:val="000000" w:themeColor="text1"/>
          <w:sz w:val="24"/>
          <w:szCs w:val="24"/>
        </w:rPr>
        <w:t xml:space="preserve"> услуги документах</w:t>
      </w:r>
    </w:p>
    <w:p w14:paraId="623E91A6" w14:textId="77777777" w:rsidR="004E3C8F" w:rsidRPr="009A6E06" w:rsidRDefault="004E3C8F" w:rsidP="00302E6A">
      <w:pPr>
        <w:pStyle w:val="ConsPlusNormal"/>
        <w:ind w:firstLine="709"/>
        <w:jc w:val="center"/>
        <w:rPr>
          <w:bCs/>
          <w:color w:val="000000" w:themeColor="text1"/>
          <w:sz w:val="24"/>
          <w:szCs w:val="24"/>
        </w:rPr>
      </w:pPr>
    </w:p>
    <w:p w14:paraId="7D46810E" w14:textId="58CCD4B6" w:rsidR="00CE7745" w:rsidRPr="009A6E06" w:rsidRDefault="0097772A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9A6E06">
        <w:rPr>
          <w:bCs/>
          <w:color w:val="000000" w:themeColor="text1"/>
          <w:sz w:val="24"/>
          <w:szCs w:val="24"/>
        </w:rPr>
        <w:t>2.25</w:t>
      </w:r>
      <w:r w:rsidR="00CE7745" w:rsidRPr="009A6E06">
        <w:rPr>
          <w:bCs/>
          <w:color w:val="000000" w:themeColor="text1"/>
          <w:sz w:val="24"/>
          <w:szCs w:val="24"/>
        </w:rPr>
        <w:t xml:space="preserve">. Порядок исправления допущенных опечаток и ошибок в </w:t>
      </w:r>
      <w:r w:rsidR="00CE7745" w:rsidRPr="009A6E06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и </w:t>
      </w:r>
      <w:r w:rsidR="00CE7745" w:rsidRPr="009A6E06">
        <w:rPr>
          <w:bCs/>
          <w:color w:val="000000" w:themeColor="text1"/>
          <w:sz w:val="24"/>
          <w:szCs w:val="24"/>
        </w:rPr>
        <w:t xml:space="preserve">на </w:t>
      </w:r>
      <w:r w:rsidRPr="009A6E06">
        <w:rPr>
          <w:bCs/>
          <w:color w:val="000000" w:themeColor="text1"/>
          <w:sz w:val="24"/>
          <w:szCs w:val="24"/>
        </w:rPr>
        <w:t xml:space="preserve">отклонение от предельных параметров разрешенного строительства, реконструкции объекта капитального строительства. </w:t>
      </w:r>
    </w:p>
    <w:p w14:paraId="14D1FDC9" w14:textId="286B67F3" w:rsidR="00CE7745" w:rsidRPr="009A6E06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9A6E06">
        <w:rPr>
          <w:bCs/>
          <w:color w:val="000000" w:themeColor="text1"/>
          <w:sz w:val="24"/>
          <w:szCs w:val="24"/>
        </w:rPr>
        <w:t xml:space="preserve">Заявитель вправе обратиться в уполномоченный орган государственной власти, орган местного самоуправления, организацию с заявлением об исправлении допущенных опечаток и ошибок в </w:t>
      </w:r>
      <w:r w:rsidRPr="009A6E06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и </w:t>
      </w:r>
      <w:r w:rsidRPr="009A6E06">
        <w:rPr>
          <w:bCs/>
          <w:color w:val="000000" w:themeColor="text1"/>
          <w:sz w:val="24"/>
          <w:szCs w:val="24"/>
        </w:rPr>
        <w:t xml:space="preserve">на </w:t>
      </w:r>
      <w:proofErr w:type="spellStart"/>
      <w:proofErr w:type="gramStart"/>
      <w:r w:rsidR="0097772A" w:rsidRPr="009A6E06">
        <w:rPr>
          <w:bCs/>
          <w:color w:val="000000" w:themeColor="text1"/>
          <w:sz w:val="24"/>
          <w:szCs w:val="24"/>
        </w:rPr>
        <w:t>на</w:t>
      </w:r>
      <w:proofErr w:type="spellEnd"/>
      <w:proofErr w:type="gramEnd"/>
      <w:r w:rsidR="0097772A" w:rsidRPr="009A6E06">
        <w:rPr>
          <w:bCs/>
          <w:color w:val="000000" w:themeColor="text1"/>
          <w:sz w:val="24"/>
          <w:szCs w:val="24"/>
        </w:rPr>
        <w:t xml:space="preserve"> отклонение от предельных параметров разрешенного строительства, реконструкции объекта капитального строительства </w:t>
      </w:r>
      <w:r w:rsidRPr="009A6E06">
        <w:rPr>
          <w:bCs/>
          <w:color w:val="000000" w:themeColor="text1"/>
          <w:sz w:val="24"/>
          <w:szCs w:val="24"/>
        </w:rPr>
        <w:t xml:space="preserve">(далее - заявление об исправлении допущенных опечаток и ошибок) в порядке, установленном пунктами 2.4 – 2.7, 2.13 настоящего </w:t>
      </w:r>
      <w:r w:rsidR="007F4375" w:rsidRPr="009A6E06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9A6E06">
        <w:rPr>
          <w:bCs/>
          <w:color w:val="000000" w:themeColor="text1"/>
          <w:sz w:val="24"/>
          <w:szCs w:val="24"/>
        </w:rPr>
        <w:t>.</w:t>
      </w:r>
    </w:p>
    <w:p w14:paraId="5701B9B2" w14:textId="5C7A9047" w:rsidR="00CE7745" w:rsidRPr="009A6E06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9A6E06">
        <w:rPr>
          <w:bCs/>
          <w:color w:val="000000" w:themeColor="text1"/>
          <w:sz w:val="24"/>
          <w:szCs w:val="24"/>
        </w:rPr>
        <w:lastRenderedPageBreak/>
        <w:t xml:space="preserve">В случае подтверждения наличия допущенных опечаток, ошибок в </w:t>
      </w:r>
      <w:r w:rsidR="00D209EB" w:rsidRPr="009A6E06">
        <w:rPr>
          <w:rFonts w:eastAsia="Times New Roman"/>
          <w:bCs/>
          <w:color w:val="000000" w:themeColor="text1"/>
          <w:sz w:val="24"/>
          <w:szCs w:val="24"/>
          <w:lang w:eastAsia="ru-RU"/>
        </w:rPr>
        <w:t>разрешении</w:t>
      </w:r>
      <w:r w:rsidRPr="009A6E06">
        <w:rPr>
          <w:bCs/>
          <w:color w:val="000000" w:themeColor="text1"/>
          <w:sz w:val="24"/>
          <w:szCs w:val="24"/>
        </w:rPr>
        <w:t xml:space="preserve"> </w:t>
      </w:r>
      <w:r w:rsidR="00D209EB" w:rsidRPr="009A6E06">
        <w:rPr>
          <w:bCs/>
          <w:color w:val="000000" w:themeColor="text1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Pr="009A6E06">
        <w:rPr>
          <w:bCs/>
          <w:color w:val="000000" w:themeColor="text1"/>
          <w:sz w:val="24"/>
          <w:szCs w:val="24"/>
        </w:rPr>
        <w:t xml:space="preserve">уполномоченный орган государственной власти, орган местного самоуправления, организация вносит исправления в ранее выданное </w:t>
      </w:r>
      <w:r w:rsidRPr="009A6E06">
        <w:rPr>
          <w:rFonts w:eastAsia="Times New Roman"/>
          <w:bCs/>
          <w:color w:val="000000" w:themeColor="text1"/>
          <w:sz w:val="24"/>
          <w:szCs w:val="24"/>
          <w:lang w:eastAsia="ru-RU"/>
        </w:rPr>
        <w:t>разрешение</w:t>
      </w:r>
      <w:r w:rsidR="00D209EB" w:rsidRPr="009A6E06">
        <w:rPr>
          <w:bCs/>
          <w:color w:val="000000" w:themeColor="text1"/>
          <w:sz w:val="24"/>
          <w:szCs w:val="24"/>
        </w:rPr>
        <w:t xml:space="preserve"> на отклонение от предельных параметров разрешенного строительства, реконструкции объекта капитального строительства</w:t>
      </w:r>
      <w:r w:rsidRPr="009A6E06">
        <w:rPr>
          <w:bCs/>
          <w:color w:val="000000" w:themeColor="text1"/>
          <w:sz w:val="24"/>
          <w:szCs w:val="24"/>
        </w:rPr>
        <w:t>.</w:t>
      </w:r>
      <w:r w:rsidR="00D209EB" w:rsidRPr="009A6E06">
        <w:rPr>
          <w:bCs/>
          <w:color w:val="000000" w:themeColor="text1"/>
          <w:sz w:val="24"/>
          <w:szCs w:val="24"/>
        </w:rPr>
        <w:t xml:space="preserve"> </w:t>
      </w:r>
      <w:r w:rsidRPr="009A6E06">
        <w:rPr>
          <w:bCs/>
          <w:color w:val="000000" w:themeColor="text1"/>
          <w:sz w:val="24"/>
          <w:szCs w:val="24"/>
        </w:rPr>
        <w:t xml:space="preserve"> Дата и номер выданного </w:t>
      </w:r>
      <w:r w:rsidRPr="009A6E06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я </w:t>
      </w:r>
      <w:r w:rsidRPr="009A6E06">
        <w:rPr>
          <w:bCs/>
          <w:color w:val="000000" w:themeColor="text1"/>
          <w:sz w:val="24"/>
          <w:szCs w:val="24"/>
        </w:rPr>
        <w:t xml:space="preserve">не изменяются, а в соответствующей графе формы </w:t>
      </w:r>
      <w:r w:rsidRPr="009A6E06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я </w:t>
      </w:r>
      <w:r w:rsidRPr="009A6E06">
        <w:rPr>
          <w:bCs/>
          <w:color w:val="000000" w:themeColor="text1"/>
          <w:sz w:val="24"/>
          <w:szCs w:val="24"/>
        </w:rPr>
        <w:t xml:space="preserve">на </w:t>
      </w:r>
      <w:proofErr w:type="spellStart"/>
      <w:proofErr w:type="gramStart"/>
      <w:r w:rsidR="00D209EB" w:rsidRPr="009A6E06">
        <w:rPr>
          <w:bCs/>
          <w:color w:val="000000" w:themeColor="text1"/>
          <w:sz w:val="24"/>
          <w:szCs w:val="24"/>
        </w:rPr>
        <w:t>на</w:t>
      </w:r>
      <w:proofErr w:type="spellEnd"/>
      <w:proofErr w:type="gramEnd"/>
      <w:r w:rsidR="00D209EB" w:rsidRPr="009A6E06">
        <w:rPr>
          <w:bCs/>
          <w:color w:val="000000" w:themeColor="text1"/>
          <w:sz w:val="24"/>
          <w:szCs w:val="24"/>
        </w:rPr>
        <w:t xml:space="preserve"> отклонение от предельных параметров разрешенного строительства, реконструкции объекта капитального строительства </w:t>
      </w:r>
      <w:r w:rsidRPr="009A6E06">
        <w:rPr>
          <w:bCs/>
          <w:color w:val="000000" w:themeColor="text1"/>
          <w:sz w:val="24"/>
          <w:szCs w:val="24"/>
        </w:rPr>
        <w:t>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14:paraId="783DCBE9" w14:textId="3B7FAB4C" w:rsidR="00CE7745" w:rsidRPr="009A6E06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9A6E06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е </w:t>
      </w:r>
      <w:r w:rsidRPr="009A6E06">
        <w:rPr>
          <w:bCs/>
          <w:color w:val="000000" w:themeColor="text1"/>
          <w:sz w:val="24"/>
          <w:szCs w:val="24"/>
        </w:rPr>
        <w:t xml:space="preserve">на </w:t>
      </w:r>
      <w:proofErr w:type="spellStart"/>
      <w:proofErr w:type="gramStart"/>
      <w:r w:rsidR="00D209EB" w:rsidRPr="009A6E06">
        <w:rPr>
          <w:bCs/>
          <w:color w:val="000000" w:themeColor="text1"/>
          <w:sz w:val="24"/>
          <w:szCs w:val="24"/>
        </w:rPr>
        <w:t>на</w:t>
      </w:r>
      <w:proofErr w:type="spellEnd"/>
      <w:proofErr w:type="gramEnd"/>
      <w:r w:rsidR="00D209EB" w:rsidRPr="009A6E06">
        <w:rPr>
          <w:bCs/>
          <w:color w:val="000000" w:themeColor="text1"/>
          <w:sz w:val="24"/>
          <w:szCs w:val="24"/>
        </w:rPr>
        <w:t xml:space="preserve"> отклонение от предельных параметров разрешенного строительства, реконструкции объекта капитального строительства </w:t>
      </w:r>
      <w:r w:rsidRPr="009A6E06">
        <w:rPr>
          <w:bCs/>
          <w:color w:val="000000" w:themeColor="text1"/>
          <w:sz w:val="24"/>
          <w:szCs w:val="24"/>
        </w:rPr>
        <w:t xml:space="preserve">с внесенными исправлениями допущенных опечаток и ошибок либо решение об отказе во внесении исправлений в </w:t>
      </w:r>
      <w:r w:rsidR="00D209EB" w:rsidRPr="009A6E06">
        <w:rPr>
          <w:bCs/>
          <w:color w:val="000000" w:themeColor="text1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Pr="009A6E06">
        <w:rPr>
          <w:bCs/>
          <w:color w:val="000000" w:themeColor="text1"/>
          <w:sz w:val="24"/>
          <w:szCs w:val="24"/>
        </w:rPr>
        <w:t>направляется заявителю в пор</w:t>
      </w:r>
      <w:r w:rsidR="00D209EB" w:rsidRPr="009A6E06">
        <w:rPr>
          <w:bCs/>
          <w:color w:val="000000" w:themeColor="text1"/>
          <w:sz w:val="24"/>
          <w:szCs w:val="24"/>
        </w:rPr>
        <w:t>ядке, установленном пунктом 2.22</w:t>
      </w:r>
      <w:r w:rsidRPr="009A6E06">
        <w:rPr>
          <w:bCs/>
          <w:color w:val="000000" w:themeColor="text1"/>
          <w:sz w:val="24"/>
          <w:szCs w:val="24"/>
        </w:rPr>
        <w:t xml:space="preserve"> настоящего </w:t>
      </w:r>
      <w:r w:rsidR="007F4375" w:rsidRPr="009A6E06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9A6E06">
        <w:rPr>
          <w:bCs/>
          <w:color w:val="000000" w:themeColor="text1"/>
          <w:sz w:val="24"/>
          <w:szCs w:val="24"/>
        </w:rPr>
        <w:t xml:space="preserve">, способом, указанным в заявлении об исправлении допущенных опечаток и ошибок, в течение пяти рабочих дней </w:t>
      </w:r>
      <w:proofErr w:type="gramStart"/>
      <w:r w:rsidRPr="009A6E06">
        <w:rPr>
          <w:bCs/>
          <w:color w:val="000000" w:themeColor="text1"/>
          <w:sz w:val="24"/>
          <w:szCs w:val="24"/>
        </w:rPr>
        <w:t>с даты поступления</w:t>
      </w:r>
      <w:proofErr w:type="gramEnd"/>
      <w:r w:rsidRPr="009A6E06">
        <w:rPr>
          <w:bCs/>
          <w:color w:val="000000" w:themeColor="text1"/>
          <w:sz w:val="24"/>
          <w:szCs w:val="24"/>
        </w:rPr>
        <w:t xml:space="preserve"> заявления об исправлении допущенных опечаток и ошибок.</w:t>
      </w:r>
    </w:p>
    <w:p w14:paraId="75C49936" w14:textId="3F865E32" w:rsidR="00CE7745" w:rsidRPr="009A6E06" w:rsidRDefault="00D209EB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9A6E06">
        <w:rPr>
          <w:bCs/>
          <w:color w:val="000000" w:themeColor="text1"/>
          <w:sz w:val="24"/>
          <w:szCs w:val="24"/>
        </w:rPr>
        <w:t>2.26</w:t>
      </w:r>
      <w:r w:rsidR="00CE7745" w:rsidRPr="009A6E06">
        <w:rPr>
          <w:bCs/>
          <w:color w:val="000000" w:themeColor="text1"/>
          <w:sz w:val="24"/>
          <w:szCs w:val="24"/>
        </w:rPr>
        <w:t xml:space="preserve">. Исчерпывающий перечень оснований для отказа в исправлении допущенных опечаток и ошибок в </w:t>
      </w:r>
      <w:r w:rsidR="00CE7745" w:rsidRPr="009A6E06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и </w:t>
      </w:r>
      <w:r w:rsidR="00CE7745" w:rsidRPr="009A6E06">
        <w:rPr>
          <w:bCs/>
          <w:color w:val="000000" w:themeColor="text1"/>
          <w:sz w:val="24"/>
          <w:szCs w:val="24"/>
        </w:rPr>
        <w:t>на ввод объекта в эксплуатацию:</w:t>
      </w:r>
    </w:p>
    <w:p w14:paraId="1236984B" w14:textId="6358C0EA" w:rsidR="00CE7745" w:rsidRPr="009A6E06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9A6E06">
        <w:rPr>
          <w:bCs/>
          <w:color w:val="000000" w:themeColor="text1"/>
          <w:sz w:val="24"/>
          <w:szCs w:val="24"/>
        </w:rPr>
        <w:t xml:space="preserve">а) несоответствие заявителя кругу лиц, указанных в пункте 2.2 настоящего </w:t>
      </w:r>
      <w:r w:rsidR="007F4375" w:rsidRPr="009A6E06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9A6E06">
        <w:rPr>
          <w:bCs/>
          <w:color w:val="000000" w:themeColor="text1"/>
          <w:sz w:val="24"/>
          <w:szCs w:val="24"/>
        </w:rPr>
        <w:t>;</w:t>
      </w:r>
    </w:p>
    <w:p w14:paraId="537D2978" w14:textId="0A5E1B2F" w:rsidR="00CE7745" w:rsidRPr="009A6E06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9A6E06">
        <w:rPr>
          <w:bCs/>
          <w:color w:val="000000" w:themeColor="text1"/>
          <w:sz w:val="24"/>
          <w:szCs w:val="24"/>
        </w:rPr>
        <w:t xml:space="preserve">б) отсутствие факта допущения опечаток и ошибок в </w:t>
      </w:r>
      <w:r w:rsidR="00D209EB" w:rsidRPr="009A6E06">
        <w:rPr>
          <w:rFonts w:eastAsia="Times New Roman"/>
          <w:bCs/>
          <w:color w:val="000000" w:themeColor="text1"/>
          <w:sz w:val="24"/>
          <w:szCs w:val="24"/>
          <w:lang w:eastAsia="ru-RU"/>
        </w:rPr>
        <w:t>разрешении</w:t>
      </w:r>
      <w:r w:rsidRPr="009A6E06">
        <w:rPr>
          <w:bCs/>
          <w:color w:val="000000" w:themeColor="text1"/>
          <w:sz w:val="24"/>
          <w:szCs w:val="24"/>
        </w:rPr>
        <w:t xml:space="preserve"> </w:t>
      </w:r>
      <w:r w:rsidR="00D209EB" w:rsidRPr="009A6E06">
        <w:rPr>
          <w:bCs/>
          <w:color w:val="000000" w:themeColor="text1"/>
          <w:sz w:val="24"/>
          <w:szCs w:val="24"/>
        </w:rPr>
        <w:t>на отклонение от предельных параметров разрешенного строительства, реконструкции объекта капитального строительства.</w:t>
      </w:r>
    </w:p>
    <w:p w14:paraId="03ACD197" w14:textId="68B6C984" w:rsidR="00CE7745" w:rsidRPr="009A6E06" w:rsidRDefault="00D209EB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9A6E06">
        <w:rPr>
          <w:bCs/>
          <w:color w:val="000000" w:themeColor="text1"/>
          <w:sz w:val="24"/>
          <w:szCs w:val="24"/>
        </w:rPr>
        <w:t>2.27</w:t>
      </w:r>
      <w:r w:rsidR="00CE7745" w:rsidRPr="009A6E06">
        <w:rPr>
          <w:bCs/>
          <w:color w:val="000000" w:themeColor="text1"/>
          <w:sz w:val="24"/>
          <w:szCs w:val="24"/>
        </w:rPr>
        <w:t>. Порядок выдачи дубликата разрешения</w:t>
      </w:r>
      <w:r w:rsidRPr="009A6E06">
        <w:rPr>
          <w:bCs/>
          <w:color w:val="000000" w:themeColor="text1"/>
          <w:sz w:val="24"/>
          <w:szCs w:val="24"/>
        </w:rPr>
        <w:t xml:space="preserve"> на отклонение от предельных параметров разрешенного строительства, реконструкции объекта капитального строительства</w:t>
      </w:r>
      <w:r w:rsidR="00CE7745" w:rsidRPr="009A6E06">
        <w:rPr>
          <w:bCs/>
          <w:color w:val="000000" w:themeColor="text1"/>
          <w:sz w:val="24"/>
          <w:szCs w:val="24"/>
        </w:rPr>
        <w:t>.</w:t>
      </w:r>
    </w:p>
    <w:p w14:paraId="17F13E0A" w14:textId="2BDB4A2B" w:rsidR="00CE7745" w:rsidRPr="009A6E06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9A6E06">
        <w:rPr>
          <w:bCs/>
          <w:color w:val="000000" w:themeColor="text1"/>
          <w:sz w:val="24"/>
          <w:szCs w:val="24"/>
        </w:rPr>
        <w:t xml:space="preserve">Заявитель вправе обратиться в уполномоченный орган государственной власти, орган местного самоуправления, организацию с заявлением о выдаче дубликата разрешения </w:t>
      </w:r>
      <w:r w:rsidR="00D209EB" w:rsidRPr="009A6E06">
        <w:rPr>
          <w:bCs/>
          <w:color w:val="000000" w:themeColor="text1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Pr="009A6E06">
        <w:rPr>
          <w:bCs/>
          <w:color w:val="000000" w:themeColor="text1"/>
          <w:sz w:val="24"/>
          <w:szCs w:val="24"/>
        </w:rPr>
        <w:t xml:space="preserve">(далее – заявление о выдаче дубликата), в порядке, установленном пунктами 2.4 – 2.7, 2.13 настоящего </w:t>
      </w:r>
      <w:r w:rsidR="00D209EB" w:rsidRPr="009A6E06">
        <w:rPr>
          <w:bCs/>
          <w:color w:val="000000" w:themeColor="text1"/>
          <w:sz w:val="24"/>
          <w:szCs w:val="24"/>
        </w:rPr>
        <w:t xml:space="preserve">Административного </w:t>
      </w:r>
      <w:r w:rsidR="007F4375" w:rsidRPr="009A6E06">
        <w:rPr>
          <w:bCs/>
          <w:color w:val="000000" w:themeColor="text1"/>
          <w:sz w:val="24"/>
          <w:szCs w:val="24"/>
        </w:rPr>
        <w:t>регламента</w:t>
      </w:r>
      <w:r w:rsidRPr="009A6E06">
        <w:rPr>
          <w:bCs/>
          <w:color w:val="000000" w:themeColor="text1"/>
          <w:sz w:val="24"/>
          <w:szCs w:val="24"/>
        </w:rPr>
        <w:t>.</w:t>
      </w:r>
    </w:p>
    <w:p w14:paraId="1CE5B13E" w14:textId="0FE53430" w:rsidR="00CE7745" w:rsidRPr="009A6E06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9A6E06">
        <w:rPr>
          <w:bCs/>
          <w:color w:val="000000" w:themeColor="text1"/>
          <w:sz w:val="24"/>
          <w:szCs w:val="24"/>
        </w:rPr>
        <w:t>В случае отсутствия оснований для отказа в выдаче дубликата разрешения</w:t>
      </w:r>
      <w:r w:rsidR="00D209EB" w:rsidRPr="009A6E06">
        <w:rPr>
          <w:bCs/>
          <w:color w:val="000000" w:themeColor="text1"/>
          <w:sz w:val="24"/>
          <w:szCs w:val="24"/>
        </w:rPr>
        <w:t xml:space="preserve"> на отклонение от предельных параметров разрешенного строительства, реконструкции объекта капитального строительства, установленных пунктом 2.28</w:t>
      </w:r>
      <w:r w:rsidRPr="009A6E06">
        <w:rPr>
          <w:bCs/>
          <w:color w:val="000000" w:themeColor="text1"/>
          <w:sz w:val="24"/>
          <w:szCs w:val="24"/>
        </w:rPr>
        <w:t xml:space="preserve"> настоящего </w:t>
      </w:r>
      <w:r w:rsidR="007F4375" w:rsidRPr="009A6E06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9A6E06">
        <w:rPr>
          <w:bCs/>
          <w:color w:val="000000" w:themeColor="text1"/>
          <w:sz w:val="24"/>
          <w:szCs w:val="24"/>
        </w:rPr>
        <w:t xml:space="preserve">, уполномоченный орган государственной власти, орган местного самоуправления, организация выдает дубликат разрешения </w:t>
      </w:r>
      <w:r w:rsidR="00D209EB" w:rsidRPr="009A6E06">
        <w:rPr>
          <w:bCs/>
          <w:color w:val="000000" w:themeColor="text1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Pr="009A6E06">
        <w:rPr>
          <w:bCs/>
          <w:color w:val="000000" w:themeColor="text1"/>
          <w:sz w:val="24"/>
          <w:szCs w:val="24"/>
        </w:rPr>
        <w:t>с тем же регистрационным номером и указанием того же срока действия</w:t>
      </w:r>
      <w:proofErr w:type="gramEnd"/>
      <w:r w:rsidRPr="009A6E06">
        <w:rPr>
          <w:bCs/>
          <w:color w:val="000000" w:themeColor="text1"/>
          <w:sz w:val="24"/>
          <w:szCs w:val="24"/>
        </w:rPr>
        <w:t>, которые были указаны в ранее выданном разрешении</w:t>
      </w:r>
      <w:r w:rsidR="00D209EB" w:rsidRPr="009A6E06">
        <w:rPr>
          <w:bCs/>
          <w:color w:val="000000" w:themeColor="text1"/>
          <w:sz w:val="24"/>
          <w:szCs w:val="24"/>
        </w:rPr>
        <w:t xml:space="preserve"> на отклонение от предельных параметров разрешенного строительства, реконструкции объекта капитального строительства</w:t>
      </w:r>
      <w:r w:rsidRPr="009A6E06">
        <w:rPr>
          <w:bCs/>
          <w:color w:val="000000" w:themeColor="text1"/>
          <w:sz w:val="24"/>
          <w:szCs w:val="24"/>
        </w:rPr>
        <w:t xml:space="preserve">. </w:t>
      </w:r>
      <w:r w:rsidR="002B3279" w:rsidRPr="009A6E06">
        <w:rPr>
          <w:bCs/>
          <w:color w:val="000000" w:themeColor="text1"/>
          <w:sz w:val="24"/>
          <w:szCs w:val="24"/>
        </w:rPr>
        <w:t>В случае</w:t>
      </w:r>
      <w:proofErr w:type="gramStart"/>
      <w:r w:rsidR="002B3279" w:rsidRPr="009A6E06">
        <w:rPr>
          <w:bCs/>
          <w:color w:val="000000" w:themeColor="text1"/>
          <w:sz w:val="24"/>
          <w:szCs w:val="24"/>
        </w:rPr>
        <w:t>,</w:t>
      </w:r>
      <w:proofErr w:type="gramEnd"/>
      <w:r w:rsidR="002B3279" w:rsidRPr="009A6E06">
        <w:rPr>
          <w:bCs/>
          <w:color w:val="000000" w:themeColor="text1"/>
          <w:sz w:val="24"/>
          <w:szCs w:val="24"/>
        </w:rPr>
        <w:t xml:space="preserve"> если ранее заявителю было выдано разрешение </w:t>
      </w:r>
      <w:r w:rsidR="00D209EB" w:rsidRPr="009A6E06">
        <w:rPr>
          <w:bCs/>
          <w:color w:val="000000" w:themeColor="text1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2B3279" w:rsidRPr="009A6E06">
        <w:rPr>
          <w:bCs/>
          <w:color w:val="000000" w:themeColor="text1"/>
          <w:sz w:val="24"/>
          <w:szCs w:val="24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</w:t>
      </w:r>
      <w:r w:rsidR="00D209EB" w:rsidRPr="009A6E06">
        <w:rPr>
          <w:bCs/>
          <w:color w:val="000000" w:themeColor="text1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2B3279" w:rsidRPr="009A6E06">
        <w:rPr>
          <w:bCs/>
          <w:color w:val="000000" w:themeColor="text1"/>
          <w:sz w:val="24"/>
          <w:szCs w:val="24"/>
        </w:rPr>
        <w:t>заявителю повторно представляется указанный документ.</w:t>
      </w:r>
    </w:p>
    <w:p w14:paraId="32CD666D" w14:textId="16B91902" w:rsidR="00CE7745" w:rsidRPr="009A6E06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9A6E06">
        <w:rPr>
          <w:bCs/>
          <w:color w:val="000000" w:themeColor="text1"/>
          <w:sz w:val="24"/>
          <w:szCs w:val="24"/>
        </w:rPr>
        <w:t xml:space="preserve">Дубликат разрешения </w:t>
      </w:r>
      <w:r w:rsidR="00D209EB" w:rsidRPr="009A6E06">
        <w:rPr>
          <w:bCs/>
          <w:color w:val="000000" w:themeColor="text1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Pr="009A6E06">
        <w:rPr>
          <w:bCs/>
          <w:color w:val="000000" w:themeColor="text1"/>
          <w:sz w:val="24"/>
          <w:szCs w:val="24"/>
        </w:rPr>
        <w:t>либо решение об отказе в выдаче дубликата направляется заявителю в порядке, установленном пунк</w:t>
      </w:r>
      <w:r w:rsidR="0060681F" w:rsidRPr="009A6E06">
        <w:rPr>
          <w:bCs/>
          <w:color w:val="000000" w:themeColor="text1"/>
          <w:sz w:val="24"/>
          <w:szCs w:val="24"/>
        </w:rPr>
        <w:t>том 2.22</w:t>
      </w:r>
      <w:r w:rsidRPr="009A6E06">
        <w:rPr>
          <w:bCs/>
          <w:color w:val="000000" w:themeColor="text1"/>
          <w:sz w:val="24"/>
          <w:szCs w:val="24"/>
        </w:rPr>
        <w:t xml:space="preserve"> настоящего </w:t>
      </w:r>
      <w:r w:rsidR="007F4375" w:rsidRPr="009A6E06">
        <w:rPr>
          <w:bCs/>
          <w:color w:val="000000" w:themeColor="text1"/>
          <w:sz w:val="24"/>
          <w:szCs w:val="24"/>
        </w:rPr>
        <w:lastRenderedPageBreak/>
        <w:t>Административного регламента</w:t>
      </w:r>
      <w:r w:rsidRPr="009A6E06">
        <w:rPr>
          <w:bCs/>
          <w:color w:val="000000" w:themeColor="text1"/>
          <w:sz w:val="24"/>
          <w:szCs w:val="24"/>
        </w:rPr>
        <w:t xml:space="preserve">, способом, указанным заявителем в заявлении о выдаче дубликата, в течение пяти рабочих дней </w:t>
      </w:r>
      <w:proofErr w:type="gramStart"/>
      <w:r w:rsidRPr="009A6E06">
        <w:rPr>
          <w:bCs/>
          <w:color w:val="000000" w:themeColor="text1"/>
          <w:sz w:val="24"/>
          <w:szCs w:val="24"/>
        </w:rPr>
        <w:t>с даты поступления</w:t>
      </w:r>
      <w:proofErr w:type="gramEnd"/>
      <w:r w:rsidRPr="009A6E06">
        <w:rPr>
          <w:bCs/>
          <w:color w:val="000000" w:themeColor="text1"/>
          <w:sz w:val="24"/>
          <w:szCs w:val="24"/>
        </w:rPr>
        <w:t xml:space="preserve"> заявления о выдаче дубликата.</w:t>
      </w:r>
    </w:p>
    <w:p w14:paraId="0CDF2158" w14:textId="532A90BE" w:rsidR="00CE7745" w:rsidRPr="009A6E06" w:rsidRDefault="0060681F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9A6E06">
        <w:rPr>
          <w:bCs/>
          <w:color w:val="000000" w:themeColor="text1"/>
          <w:sz w:val="24"/>
          <w:szCs w:val="24"/>
        </w:rPr>
        <w:t>2.28</w:t>
      </w:r>
      <w:r w:rsidR="00CE7745" w:rsidRPr="009A6E06">
        <w:rPr>
          <w:bCs/>
          <w:color w:val="000000" w:themeColor="text1"/>
          <w:sz w:val="24"/>
          <w:szCs w:val="24"/>
        </w:rPr>
        <w:t>. Исчерпывающий перечень оснований для отказа в выдаче дубликата разрешения</w:t>
      </w:r>
      <w:r w:rsidRPr="009A6E06">
        <w:rPr>
          <w:bCs/>
          <w:color w:val="000000" w:themeColor="text1"/>
          <w:sz w:val="24"/>
          <w:szCs w:val="24"/>
        </w:rPr>
        <w:t xml:space="preserve"> на отклонение от предельных параметров разрешенного строительства, реконструкции объекта капитального строительства</w:t>
      </w:r>
      <w:r w:rsidR="00CE7745" w:rsidRPr="009A6E06">
        <w:rPr>
          <w:bCs/>
          <w:color w:val="000000" w:themeColor="text1"/>
          <w:sz w:val="24"/>
          <w:szCs w:val="24"/>
        </w:rPr>
        <w:t>:</w:t>
      </w:r>
    </w:p>
    <w:p w14:paraId="670ED3DB" w14:textId="22FFB3B9" w:rsidR="00CE7745" w:rsidRPr="009A6E06" w:rsidRDefault="0060681F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9A6E06">
        <w:rPr>
          <w:bCs/>
          <w:color w:val="000000" w:themeColor="text1"/>
          <w:sz w:val="24"/>
          <w:szCs w:val="24"/>
        </w:rPr>
        <w:t xml:space="preserve">- </w:t>
      </w:r>
      <w:r w:rsidR="00CE7745" w:rsidRPr="009A6E06">
        <w:rPr>
          <w:bCs/>
          <w:color w:val="000000" w:themeColor="text1"/>
          <w:sz w:val="24"/>
          <w:szCs w:val="24"/>
        </w:rPr>
        <w:t xml:space="preserve">несоответствие заявителя кругу лиц, указанных в пункте 2.2 настоящего </w:t>
      </w:r>
      <w:r w:rsidR="007F4375" w:rsidRPr="009A6E06">
        <w:rPr>
          <w:bCs/>
          <w:color w:val="000000" w:themeColor="text1"/>
          <w:sz w:val="24"/>
          <w:szCs w:val="24"/>
        </w:rPr>
        <w:t>Административного регламента</w:t>
      </w:r>
      <w:r w:rsidR="00CE7745" w:rsidRPr="009A6E06">
        <w:rPr>
          <w:bCs/>
          <w:color w:val="000000" w:themeColor="text1"/>
          <w:sz w:val="24"/>
          <w:szCs w:val="24"/>
        </w:rPr>
        <w:t>.</w:t>
      </w:r>
    </w:p>
    <w:p w14:paraId="3EE25CD0" w14:textId="05013B4A" w:rsidR="00CE7745" w:rsidRPr="009A6E06" w:rsidRDefault="0060681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29</w:t>
      </w:r>
      <w:r w:rsidR="00CE7745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. Порядок оставления заявления о выдаче разрешения на </w:t>
      </w:r>
      <w:r w:rsidRPr="009A6E0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тклонение от предельных параметров разрешенного строительства, реконструкции объекта капитального строительства.</w:t>
      </w:r>
    </w:p>
    <w:p w14:paraId="0D0F72C1" w14:textId="36D0985F" w:rsidR="00CE7745" w:rsidRPr="009A6E06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9A6E06">
        <w:rPr>
          <w:bCs/>
          <w:color w:val="000000" w:themeColor="text1"/>
          <w:sz w:val="24"/>
          <w:szCs w:val="24"/>
        </w:rPr>
        <w:t xml:space="preserve">Заявитель вправе обратиться в уполномоченный орган государственной власти, орган местного самоуправления, организацию с заявлением об оставлении </w:t>
      </w:r>
      <w:r w:rsidRPr="009A6E06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заявления о выдаче разрешения </w:t>
      </w:r>
      <w:r w:rsidR="0060681F" w:rsidRPr="009A6E06">
        <w:rPr>
          <w:bCs/>
          <w:color w:val="000000" w:themeColor="text1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Pr="009A6E06">
        <w:rPr>
          <w:bCs/>
          <w:color w:val="000000" w:themeColor="text1"/>
          <w:sz w:val="24"/>
          <w:szCs w:val="24"/>
        </w:rPr>
        <w:t xml:space="preserve">без рассмотрения </w:t>
      </w:r>
      <w:r w:rsidRPr="009A6E06">
        <w:rPr>
          <w:color w:val="000000" w:themeColor="text1"/>
          <w:sz w:val="24"/>
          <w:szCs w:val="24"/>
        </w:rPr>
        <w:t xml:space="preserve">в порядке, установленном пунктами 2.4 – 2.7, 2.13 настоящего </w:t>
      </w:r>
      <w:r w:rsidR="007F4375" w:rsidRPr="009A6E06">
        <w:rPr>
          <w:color w:val="000000" w:themeColor="text1"/>
          <w:sz w:val="24"/>
          <w:szCs w:val="24"/>
        </w:rPr>
        <w:t>Административного регламента</w:t>
      </w:r>
      <w:r w:rsidRPr="009A6E06">
        <w:rPr>
          <w:color w:val="000000" w:themeColor="text1"/>
          <w:sz w:val="24"/>
          <w:szCs w:val="24"/>
        </w:rPr>
        <w:t xml:space="preserve">, </w:t>
      </w:r>
      <w:r w:rsidRPr="009A6E06">
        <w:rPr>
          <w:bCs/>
          <w:color w:val="000000" w:themeColor="text1"/>
          <w:sz w:val="24"/>
          <w:szCs w:val="24"/>
        </w:rPr>
        <w:t>не позднее рабочего дня, предшествующего дню окончания срока предоставления услуги.</w:t>
      </w:r>
      <w:proofErr w:type="gramEnd"/>
    </w:p>
    <w:p w14:paraId="24B20BC4" w14:textId="5EDF47C1" w:rsidR="00CE7745" w:rsidRPr="009A6E06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9A6E06">
        <w:rPr>
          <w:bCs/>
          <w:color w:val="000000" w:themeColor="text1"/>
          <w:sz w:val="24"/>
          <w:szCs w:val="24"/>
        </w:rPr>
        <w:t xml:space="preserve">На основании поступившего заявления об оставлении </w:t>
      </w:r>
      <w:r w:rsidRPr="009A6E06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заявления о выдаче разрешения </w:t>
      </w:r>
      <w:r w:rsidR="0060681F" w:rsidRPr="009A6E06">
        <w:rPr>
          <w:bCs/>
          <w:color w:val="000000" w:themeColor="text1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Pr="009A6E06">
        <w:rPr>
          <w:bCs/>
          <w:color w:val="000000" w:themeColor="text1"/>
          <w:sz w:val="24"/>
          <w:szCs w:val="24"/>
        </w:rPr>
        <w:t xml:space="preserve">без рассмотрения уполномоченный орган государственной власти, орган местного самоуправления, организация принимает решение об оставлении </w:t>
      </w:r>
      <w:r w:rsidRPr="009A6E06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заявления о выдаче разрешения </w:t>
      </w:r>
      <w:r w:rsidR="0060681F" w:rsidRPr="009A6E06">
        <w:rPr>
          <w:bCs/>
          <w:color w:val="000000" w:themeColor="text1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Pr="009A6E06">
        <w:rPr>
          <w:bCs/>
          <w:color w:val="000000" w:themeColor="text1"/>
          <w:sz w:val="24"/>
          <w:szCs w:val="24"/>
        </w:rPr>
        <w:t>без рассмотрения.</w:t>
      </w:r>
      <w:proofErr w:type="gramEnd"/>
    </w:p>
    <w:p w14:paraId="5D7A13C6" w14:textId="53C1BF5D" w:rsidR="00CE7745" w:rsidRPr="009A6E06" w:rsidRDefault="00CE7745" w:rsidP="00302E6A">
      <w:pPr>
        <w:pStyle w:val="ConsPlusNormal"/>
        <w:ind w:firstLine="708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9A6E06">
        <w:rPr>
          <w:bCs/>
          <w:color w:val="000000" w:themeColor="text1"/>
          <w:sz w:val="24"/>
          <w:szCs w:val="24"/>
        </w:rPr>
        <w:t xml:space="preserve">Решение об оставлении заявления </w:t>
      </w:r>
      <w:r w:rsidRPr="009A6E06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о выдаче разрешения на </w:t>
      </w:r>
      <w:r w:rsidRPr="009A6E06">
        <w:rPr>
          <w:bCs/>
          <w:color w:val="000000" w:themeColor="text1"/>
          <w:sz w:val="24"/>
          <w:szCs w:val="24"/>
        </w:rPr>
        <w:t>ввод объекта в эксплуатацию без рассмотрения направляется заявителю по фор</w:t>
      </w:r>
      <w:r w:rsidR="0060681F" w:rsidRPr="009A6E06">
        <w:rPr>
          <w:bCs/>
          <w:color w:val="000000" w:themeColor="text1"/>
          <w:sz w:val="24"/>
          <w:szCs w:val="24"/>
        </w:rPr>
        <w:t>ме, приведенной в Приложении № 8</w:t>
      </w:r>
      <w:r w:rsidRPr="009A6E06">
        <w:rPr>
          <w:bCs/>
          <w:color w:val="000000" w:themeColor="text1"/>
          <w:sz w:val="24"/>
          <w:szCs w:val="24"/>
        </w:rPr>
        <w:t xml:space="preserve"> к настоящему </w:t>
      </w:r>
      <w:r w:rsidR="007F4375" w:rsidRPr="009A6E06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9A6E06">
        <w:rPr>
          <w:bCs/>
          <w:color w:val="000000" w:themeColor="text1"/>
          <w:sz w:val="24"/>
          <w:szCs w:val="24"/>
        </w:rPr>
        <w:t>, в пор</w:t>
      </w:r>
      <w:r w:rsidR="0060681F" w:rsidRPr="009A6E06">
        <w:rPr>
          <w:bCs/>
          <w:color w:val="000000" w:themeColor="text1"/>
          <w:sz w:val="24"/>
          <w:szCs w:val="24"/>
        </w:rPr>
        <w:t>ядке, установленном пунктом 2.22</w:t>
      </w:r>
      <w:r w:rsidRPr="009A6E06">
        <w:rPr>
          <w:bCs/>
          <w:color w:val="000000" w:themeColor="text1"/>
          <w:sz w:val="24"/>
          <w:szCs w:val="24"/>
        </w:rPr>
        <w:t xml:space="preserve"> настоящего </w:t>
      </w:r>
      <w:r w:rsidR="007F4375" w:rsidRPr="009A6E06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9A6E06">
        <w:rPr>
          <w:bCs/>
          <w:color w:val="000000" w:themeColor="text1"/>
          <w:sz w:val="24"/>
          <w:szCs w:val="24"/>
        </w:rPr>
        <w:t xml:space="preserve">, способом, указанным заявителем в заявлении об оставлении заявления </w:t>
      </w:r>
      <w:r w:rsidRPr="009A6E06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о выдаче разрешения на </w:t>
      </w:r>
      <w:r w:rsidRPr="009A6E06">
        <w:rPr>
          <w:bCs/>
          <w:color w:val="000000" w:themeColor="text1"/>
          <w:sz w:val="24"/>
          <w:szCs w:val="24"/>
        </w:rPr>
        <w:t>ввод объекта в эксплуатацию без рассмотрения, не позднее рабочего дня, следующего за днем поступления</w:t>
      </w:r>
      <w:proofErr w:type="gramEnd"/>
      <w:r w:rsidRPr="009A6E06">
        <w:rPr>
          <w:bCs/>
          <w:color w:val="000000" w:themeColor="text1"/>
          <w:sz w:val="24"/>
          <w:szCs w:val="24"/>
        </w:rPr>
        <w:t xml:space="preserve"> такого заявления.</w:t>
      </w:r>
    </w:p>
    <w:p w14:paraId="2F558E43" w14:textId="6B820EE1" w:rsidR="00CE7745" w:rsidRPr="009A6E0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9A6E0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ставление заявления о выдаче разрешения на </w:t>
      </w:r>
      <w:proofErr w:type="spellStart"/>
      <w:proofErr w:type="gramStart"/>
      <w:r w:rsidR="0060681F" w:rsidRPr="009A6E06">
        <w:rPr>
          <w:rFonts w:ascii="Times New Roman" w:hAnsi="Times New Roman"/>
          <w:bCs/>
          <w:color w:val="000000" w:themeColor="text1"/>
          <w:sz w:val="24"/>
          <w:szCs w:val="24"/>
        </w:rPr>
        <w:t>на</w:t>
      </w:r>
      <w:proofErr w:type="spellEnd"/>
      <w:proofErr w:type="gramEnd"/>
      <w:r w:rsidR="0060681F" w:rsidRPr="009A6E0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тклонение от предельных параметров разрешенного строительства, реконструкции объекта капитального строительства </w:t>
      </w:r>
      <w:r w:rsidRPr="009A6E06">
        <w:rPr>
          <w:rFonts w:ascii="Times New Roman" w:hAnsi="Times New Roman"/>
          <w:bCs/>
          <w:color w:val="000000" w:themeColor="text1"/>
          <w:sz w:val="24"/>
          <w:szCs w:val="24"/>
        </w:rPr>
        <w:t>без рассмотрения не препятствует повторному обращению заявителя в уполномоченный орган государственной власти, орган местного самоуправления, организацию за предоставлением услуги.</w:t>
      </w:r>
    </w:p>
    <w:p w14:paraId="0CB2AD56" w14:textId="5366FC62" w:rsidR="00511437" w:rsidRPr="009A6E06" w:rsidRDefault="00511437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60681F" w:rsidRPr="009A6E06">
        <w:rPr>
          <w:rFonts w:ascii="Times New Roman" w:hAnsi="Times New Roman"/>
          <w:color w:val="000000" w:themeColor="text1"/>
          <w:sz w:val="24"/>
          <w:szCs w:val="24"/>
        </w:rPr>
        <w:t>30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. При </w:t>
      </w:r>
      <w:r w:rsidR="00845D1F" w:rsidRPr="009A6E06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запрещается требовать от заявителя:</w:t>
      </w:r>
    </w:p>
    <w:p w14:paraId="3DB07A35" w14:textId="1911C53E" w:rsidR="00511437" w:rsidRPr="009A6E06" w:rsidRDefault="000628B6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>1)</w:t>
      </w:r>
      <w:r w:rsidR="00511437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845D1F" w:rsidRPr="009A6E06">
        <w:rPr>
          <w:rFonts w:ascii="Times New Roman" w:hAnsi="Times New Roman"/>
          <w:color w:val="000000" w:themeColor="text1"/>
          <w:sz w:val="24"/>
          <w:szCs w:val="24"/>
        </w:rPr>
        <w:t>предоставлением услуги</w:t>
      </w:r>
      <w:r w:rsidR="00511437" w:rsidRPr="009A6E0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64D2569" w14:textId="481614DE" w:rsidR="00511437" w:rsidRPr="009A6E06" w:rsidRDefault="00511437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9A6E06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0628B6" w:rsidRPr="009A6E06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государственную (муниципальную)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</w:t>
      </w:r>
      <w:proofErr w:type="gramEnd"/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14:paraId="644B0694" w14:textId="5BE15A32" w:rsidR="00511437" w:rsidRPr="009A6E06" w:rsidRDefault="000628B6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>3)</w:t>
      </w:r>
      <w:r w:rsidR="00511437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845D1F" w:rsidRPr="009A6E0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="00511437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, либо в </w:t>
      </w:r>
      <w:r w:rsidR="00845D1F" w:rsidRPr="009A6E06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="00511437" w:rsidRPr="009A6E06">
        <w:rPr>
          <w:rFonts w:ascii="Times New Roman" w:hAnsi="Times New Roman"/>
          <w:color w:val="000000" w:themeColor="text1"/>
          <w:sz w:val="24"/>
          <w:szCs w:val="24"/>
        </w:rPr>
        <w:t>, за исключением следующих случаев:</w:t>
      </w:r>
    </w:p>
    <w:p w14:paraId="2D485394" w14:textId="30ED125F" w:rsidR="00511437" w:rsidRPr="009A6E06" w:rsidRDefault="0060681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511437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изменение требований нормативных правовых актов, касающихся </w:t>
      </w:r>
      <w:r w:rsidR="00845D1F" w:rsidRPr="009A6E0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="00511437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, после первоначальной подачи </w:t>
      </w:r>
      <w:r w:rsidR="000628B6" w:rsidRPr="009A6E06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511437" w:rsidRPr="009A6E0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ABB1940" w14:textId="11E69E08" w:rsidR="00511437" w:rsidRPr="009A6E06" w:rsidRDefault="0060681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- </w:t>
      </w:r>
      <w:r w:rsidR="00511437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наличие ошибок в </w:t>
      </w:r>
      <w:r w:rsidR="00520D58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</w:t>
      </w:r>
      <w:r w:rsidR="00845D1F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и</w:t>
      </w:r>
      <w:r w:rsidR="00520D58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о выдаче разрешения на ввод объекта в эксплуатацию</w:t>
      </w:r>
      <w:r w:rsidR="00757B26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11437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и документах, поданных заявителем после первоначального отказа в приеме документов, необходимых для </w:t>
      </w:r>
      <w:r w:rsidR="00845D1F" w:rsidRPr="009A6E0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="00511437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, либо в </w:t>
      </w:r>
      <w:r w:rsidR="00845D1F" w:rsidRPr="009A6E06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="00511437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и не включенных в представленный ранее комплект документов;</w:t>
      </w:r>
    </w:p>
    <w:p w14:paraId="06C486D8" w14:textId="57495260" w:rsidR="00511437" w:rsidRPr="009A6E06" w:rsidRDefault="0060681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511437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845D1F" w:rsidRPr="009A6E0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="00511437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, либо в </w:t>
      </w:r>
      <w:r w:rsidR="00845D1F" w:rsidRPr="009A6E06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="00511437" w:rsidRPr="009A6E0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11D46E6" w14:textId="32EA12EE" w:rsidR="00385C45" w:rsidRPr="009A6E06" w:rsidRDefault="0060681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511437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0766" w:rsidRPr="009A6E06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="00511437" w:rsidRPr="009A6E06">
        <w:rPr>
          <w:rFonts w:ascii="Times New Roman" w:hAnsi="Times New Roman"/>
          <w:color w:val="000000" w:themeColor="text1"/>
          <w:sz w:val="24"/>
          <w:szCs w:val="24"/>
        </w:rPr>
        <w:t>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услуги, либо в предоставлении  услуги, о чем в письменном</w:t>
      </w:r>
      <w:r w:rsidR="003E0766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виде за подписью руководителя уполномоченного органа государственной власти</w:t>
      </w:r>
      <w:proofErr w:type="gramEnd"/>
      <w:r w:rsidR="003E0766" w:rsidRPr="009A6E06">
        <w:rPr>
          <w:rFonts w:ascii="Times New Roman" w:hAnsi="Times New Roman"/>
          <w:color w:val="000000" w:themeColor="text1"/>
          <w:sz w:val="24"/>
          <w:szCs w:val="24"/>
        </w:rPr>
        <w:t>, органа местного самоуправления, организации</w:t>
      </w:r>
      <w:r w:rsidR="00511437" w:rsidRPr="009A6E06">
        <w:rPr>
          <w:rFonts w:ascii="Times New Roman" w:hAnsi="Times New Roman"/>
          <w:color w:val="000000" w:themeColor="text1"/>
          <w:sz w:val="24"/>
          <w:szCs w:val="24"/>
        </w:rPr>
        <w:t>, руководителя многофункционального центра при первоначальном отказе в приеме документов, необходимых для предоставления 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1F00EB71" w14:textId="77777777" w:rsidR="007C750A" w:rsidRPr="009A6E06" w:rsidRDefault="007C750A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3B1A9321" w14:textId="194CCD7F" w:rsidR="007C750A" w:rsidRPr="009A6E06" w:rsidRDefault="00AC768D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397582" w:rsidRPr="009A6E06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ой</w:t>
      </w:r>
      <w:r w:rsidRPr="009A6E0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</w:t>
      </w:r>
      <w:r w:rsidR="00397582" w:rsidRPr="009A6E0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муниципальной</w:t>
      </w:r>
      <w:r w:rsidRPr="009A6E0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</w:t>
      </w:r>
    </w:p>
    <w:p w14:paraId="4FF501D5" w14:textId="77777777" w:rsidR="000443B4" w:rsidRPr="009A6E06" w:rsidRDefault="000443B4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0FA12A30" w14:textId="62E759BC" w:rsidR="00CE6C97" w:rsidRPr="009A6E06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F626A4" w:rsidRPr="009A6E06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60681F" w:rsidRPr="009A6E06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. Услуги, необходимые и обязательные для </w:t>
      </w:r>
      <w:r w:rsidR="00845D1F" w:rsidRPr="009A6E0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="00CE6C97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, отсутствуют. </w:t>
      </w:r>
    </w:p>
    <w:p w14:paraId="569C8DF8" w14:textId="77777777" w:rsidR="001179DC" w:rsidRPr="009A6E06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4ECF57B8" w14:textId="75D9CDA4" w:rsidR="001179DC" w:rsidRPr="009A6E06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397582" w:rsidRPr="009A6E06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ой</w:t>
      </w:r>
      <w:r w:rsidRPr="009A6E0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 и при получении результата предоставления </w:t>
      </w:r>
      <w:r w:rsidR="00397582" w:rsidRPr="009A6E06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ой</w:t>
      </w:r>
      <w:r w:rsidRPr="009A6E0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</w:t>
      </w:r>
    </w:p>
    <w:p w14:paraId="48E686D4" w14:textId="77777777" w:rsidR="001179DC" w:rsidRPr="009A6E06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2FF4D54" w14:textId="6CE08C3E" w:rsidR="00CE6C97" w:rsidRPr="009A6E06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F626A4" w:rsidRPr="009A6E06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60681F" w:rsidRPr="009A6E06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. Максимальный срок ожидания в очереди при подаче запроса о </w:t>
      </w:r>
      <w:r w:rsidR="00845D1F" w:rsidRPr="009A6E06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и при получении результата </w:t>
      </w:r>
      <w:r w:rsidR="00845D1F" w:rsidRPr="009A6E0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="003E0766" w:rsidRPr="009A6E06">
        <w:rPr>
          <w:rFonts w:ascii="Times New Roman" w:hAnsi="Times New Roman"/>
          <w:color w:val="000000" w:themeColor="text1"/>
          <w:sz w:val="24"/>
          <w:szCs w:val="24"/>
        </w:rPr>
        <w:t>уполномоченном органе государственной власти, органе местного самоуправления, организации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или многофункциональном центре составляет не более 15 минут.</w:t>
      </w:r>
    </w:p>
    <w:p w14:paraId="54B1698F" w14:textId="352B776E" w:rsidR="00032690" w:rsidRPr="009A6E06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C02D5F2" w14:textId="68848310" w:rsidR="00032690" w:rsidRPr="009A6E06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ребования к помещениям, в которых предоставляется </w:t>
      </w:r>
      <w:r w:rsidR="00397582" w:rsidRPr="009A6E06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ая</w:t>
      </w:r>
      <w:r w:rsidRPr="009A6E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а</w:t>
      </w:r>
    </w:p>
    <w:p w14:paraId="5F9180B0" w14:textId="77777777" w:rsidR="00032690" w:rsidRPr="009A6E06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9EF8518" w14:textId="509922E7" w:rsidR="00CE6C97" w:rsidRPr="009A6E0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F626A4" w:rsidRPr="009A6E06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60681F" w:rsidRPr="009A6E06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. Местоположение административных зданий, в которых осуществляется прием </w:t>
      </w:r>
      <w:r w:rsidR="00A6618D" w:rsidRPr="009A6E0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й о выдаче разрешения </w:t>
      </w:r>
      <w:r w:rsidR="0060681F" w:rsidRPr="009A6E06">
        <w:rPr>
          <w:rFonts w:ascii="Times New Roman" w:hAnsi="Times New Roman"/>
          <w:bCs/>
          <w:color w:val="000000" w:themeColor="text1"/>
          <w:sz w:val="24"/>
          <w:szCs w:val="24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60681F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45D1F" w:rsidRPr="009A6E06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документов, необходимых для </w:t>
      </w:r>
      <w:r w:rsidR="00845D1F" w:rsidRPr="009A6E0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, а также выдача результатов </w:t>
      </w:r>
      <w:r w:rsidR="00845D1F" w:rsidRPr="009A6E0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14:paraId="04D1C5F6" w14:textId="77777777" w:rsidR="00CE6C97" w:rsidRPr="009A6E06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>В случае</w:t>
      </w:r>
      <w:proofErr w:type="gramStart"/>
      <w:r w:rsidRPr="009A6E06">
        <w:rPr>
          <w:rFonts w:ascii="Times New Roman" w:hAnsi="Times New Roman"/>
          <w:color w:val="000000" w:themeColor="text1"/>
          <w:sz w:val="24"/>
          <w:szCs w:val="24"/>
        </w:rPr>
        <w:t>,</w:t>
      </w:r>
      <w:proofErr w:type="gramEnd"/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7EA4297B" w14:textId="77777777" w:rsidR="00CE6C97" w:rsidRPr="009A6E0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7AD85FF2" w14:textId="4F23BFB5" w:rsidR="00CE6C97" w:rsidRPr="009A6E0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r w:rsidR="00845D1F" w:rsidRPr="009A6E06">
        <w:rPr>
          <w:rFonts w:ascii="Times New Roman" w:hAnsi="Times New Roman"/>
          <w:color w:val="000000" w:themeColor="text1"/>
          <w:sz w:val="24"/>
          <w:szCs w:val="24"/>
        </w:rPr>
        <w:t>которых предоставляется услуга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, оборудуются пандусами, поручнями, тактильными (контрастными) предупреждающими элементами, иными </w:t>
      </w:r>
      <w:r w:rsidR="00845D1F" w:rsidRPr="009A6E06">
        <w:rPr>
          <w:rFonts w:ascii="Times New Roman" w:hAnsi="Times New Roman"/>
          <w:color w:val="000000" w:themeColor="text1"/>
          <w:sz w:val="24"/>
          <w:szCs w:val="24"/>
        </w:rPr>
        <w:t>специальными приспособлениями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59E5C850" w14:textId="0D77FF0A" w:rsidR="00CE6C97" w:rsidRPr="009A6E0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>Центральн</w:t>
      </w:r>
      <w:r w:rsidR="003E0766" w:rsidRPr="009A6E06">
        <w:rPr>
          <w:rFonts w:ascii="Times New Roman" w:hAnsi="Times New Roman"/>
          <w:color w:val="000000" w:themeColor="text1"/>
          <w:sz w:val="24"/>
          <w:szCs w:val="24"/>
        </w:rPr>
        <w:t>ый вход в здание уполномоченного органа государственной власти, органа местного самоуправления, организации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14:paraId="5F429993" w14:textId="61BBD1CD" w:rsidR="00CE6C97" w:rsidRPr="009A6E06" w:rsidRDefault="00DC3B08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CE6C97" w:rsidRPr="009A6E06">
        <w:rPr>
          <w:rFonts w:ascii="Times New Roman" w:hAnsi="Times New Roman"/>
          <w:color w:val="000000" w:themeColor="text1"/>
          <w:sz w:val="24"/>
          <w:szCs w:val="24"/>
        </w:rPr>
        <w:t>наименование;</w:t>
      </w:r>
    </w:p>
    <w:p w14:paraId="190A878D" w14:textId="7D6C8DB2" w:rsidR="00CE6C97" w:rsidRPr="009A6E06" w:rsidRDefault="00DC3B08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CE6C97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местонахождение и </w:t>
      </w:r>
      <w:proofErr w:type="gramStart"/>
      <w:r w:rsidR="00CE6C97" w:rsidRPr="009A6E06">
        <w:rPr>
          <w:rFonts w:ascii="Times New Roman" w:hAnsi="Times New Roman"/>
          <w:color w:val="000000" w:themeColor="text1"/>
          <w:sz w:val="24"/>
          <w:szCs w:val="24"/>
        </w:rPr>
        <w:t>юридический</w:t>
      </w:r>
      <w:proofErr w:type="gramEnd"/>
      <w:r w:rsidR="00CE6C97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адрес;</w:t>
      </w:r>
    </w:p>
    <w:p w14:paraId="43FEFC52" w14:textId="4884D8E7" w:rsidR="00CE6C97" w:rsidRPr="009A6E06" w:rsidRDefault="00DC3B08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CE6C97" w:rsidRPr="009A6E06">
        <w:rPr>
          <w:rFonts w:ascii="Times New Roman" w:hAnsi="Times New Roman"/>
          <w:color w:val="000000" w:themeColor="text1"/>
          <w:sz w:val="24"/>
          <w:szCs w:val="24"/>
        </w:rPr>
        <w:t>режим работы;</w:t>
      </w:r>
    </w:p>
    <w:p w14:paraId="2822B64C" w14:textId="2B81FDD8" w:rsidR="00CE6C97" w:rsidRPr="009A6E06" w:rsidRDefault="00DC3B08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CE6C97" w:rsidRPr="009A6E06">
        <w:rPr>
          <w:rFonts w:ascii="Times New Roman" w:hAnsi="Times New Roman"/>
          <w:color w:val="000000" w:themeColor="text1"/>
          <w:sz w:val="24"/>
          <w:szCs w:val="24"/>
        </w:rPr>
        <w:t>график приема;</w:t>
      </w:r>
    </w:p>
    <w:p w14:paraId="56B859A6" w14:textId="34F41ED6" w:rsidR="00CE6C97" w:rsidRPr="009A6E06" w:rsidRDefault="00DC3B08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CE6C97" w:rsidRPr="009A6E06">
        <w:rPr>
          <w:rFonts w:ascii="Times New Roman" w:hAnsi="Times New Roman"/>
          <w:color w:val="000000" w:themeColor="text1"/>
          <w:sz w:val="24"/>
          <w:szCs w:val="24"/>
        </w:rPr>
        <w:t>номера телефонов для справок.</w:t>
      </w:r>
    </w:p>
    <w:p w14:paraId="79541F8D" w14:textId="37BEB337" w:rsidR="00CE6C97" w:rsidRPr="009A6E0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14:paraId="2B4B53CB" w14:textId="5CEC658A" w:rsidR="00CE6C97" w:rsidRPr="009A6E0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Помещения, в которых </w:t>
      </w:r>
      <w:r w:rsidR="00845D1F" w:rsidRPr="009A6E06">
        <w:rPr>
          <w:rFonts w:ascii="Times New Roman" w:hAnsi="Times New Roman"/>
          <w:color w:val="000000" w:themeColor="text1"/>
          <w:sz w:val="24"/>
          <w:szCs w:val="24"/>
        </w:rPr>
        <w:t>предоставляется услуга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>, оснащаются:</w:t>
      </w:r>
    </w:p>
    <w:p w14:paraId="03DA580F" w14:textId="144FC9A4" w:rsidR="00CE6C97" w:rsidRPr="009A6E06" w:rsidRDefault="00DC3B08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CE6C97" w:rsidRPr="009A6E06">
        <w:rPr>
          <w:rFonts w:ascii="Times New Roman" w:hAnsi="Times New Roman"/>
          <w:color w:val="000000" w:themeColor="text1"/>
          <w:sz w:val="24"/>
          <w:szCs w:val="24"/>
        </w:rPr>
        <w:t>противопожарной системой и средствами пожаротушения;</w:t>
      </w:r>
    </w:p>
    <w:p w14:paraId="6A70EB99" w14:textId="53F76082" w:rsidR="00CE6C97" w:rsidRPr="009A6E06" w:rsidRDefault="00DC3B08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CE6C97" w:rsidRPr="009A6E06">
        <w:rPr>
          <w:rFonts w:ascii="Times New Roman" w:hAnsi="Times New Roman"/>
          <w:color w:val="000000" w:themeColor="text1"/>
          <w:sz w:val="24"/>
          <w:szCs w:val="24"/>
        </w:rPr>
        <w:t>системой оповещения о возникновении чрезвычайной ситуации;</w:t>
      </w:r>
    </w:p>
    <w:p w14:paraId="090B369C" w14:textId="543E4373" w:rsidR="00CE6C97" w:rsidRPr="009A6E06" w:rsidRDefault="00DC3B08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CE6C97" w:rsidRPr="009A6E06">
        <w:rPr>
          <w:rFonts w:ascii="Times New Roman" w:hAnsi="Times New Roman"/>
          <w:color w:val="000000" w:themeColor="text1"/>
          <w:sz w:val="24"/>
          <w:szCs w:val="24"/>
        </w:rPr>
        <w:t>средствами оказания первой медицинской помощи;</w:t>
      </w:r>
    </w:p>
    <w:p w14:paraId="0E3AB2FA" w14:textId="73AE8604" w:rsidR="00CE6C97" w:rsidRPr="009A6E06" w:rsidRDefault="00DC3B08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CE6C97" w:rsidRPr="009A6E06">
        <w:rPr>
          <w:rFonts w:ascii="Times New Roman" w:hAnsi="Times New Roman"/>
          <w:color w:val="000000" w:themeColor="text1"/>
          <w:sz w:val="24"/>
          <w:szCs w:val="24"/>
        </w:rPr>
        <w:t>туалетными комнатами для посетителей.</w:t>
      </w:r>
    </w:p>
    <w:p w14:paraId="7CF0CC0D" w14:textId="2BB9910B" w:rsidR="00CE6C97" w:rsidRPr="009A6E0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>Зал ожидания</w:t>
      </w:r>
      <w:r w:rsidR="00F7463F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>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CD10782" w14:textId="77777777" w:rsidR="00CE6C97" w:rsidRPr="009A6E0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3A19D893" w14:textId="06F46715" w:rsidR="00CE6C97" w:rsidRPr="009A6E0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Места для заполнения </w:t>
      </w:r>
      <w:r w:rsidR="00A6618D" w:rsidRPr="009A6E06">
        <w:rPr>
          <w:rFonts w:ascii="Times New Roman" w:hAnsi="Times New Roman"/>
          <w:bCs/>
          <w:color w:val="000000" w:themeColor="text1"/>
          <w:sz w:val="24"/>
          <w:szCs w:val="24"/>
        </w:rPr>
        <w:t>заявлений о выдаче разрешения на ввод объекта в эксплуатацию</w:t>
      </w:r>
      <w:r w:rsidR="00EF15C0" w:rsidRPr="009A6E0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оборудуются стульями, столами (стойками), бланками </w:t>
      </w:r>
      <w:r w:rsidR="00520D58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й о выдаче разрешения на ввод объекта в эксплуатацию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>, письменными принадлежностями.</w:t>
      </w:r>
    </w:p>
    <w:p w14:paraId="0C964AC9" w14:textId="18EE4C38" w:rsidR="00CE6C97" w:rsidRPr="009A6E0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>Места приема</w:t>
      </w:r>
      <w:r w:rsidR="00F7463F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>елей оборудуются информационными табличками (вывесками) с указанием:</w:t>
      </w:r>
    </w:p>
    <w:p w14:paraId="7CBFAA27" w14:textId="09582F3C" w:rsidR="00CE6C97" w:rsidRPr="009A6E06" w:rsidRDefault="00DC3B08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CE6C97" w:rsidRPr="009A6E06">
        <w:rPr>
          <w:rFonts w:ascii="Times New Roman" w:hAnsi="Times New Roman"/>
          <w:color w:val="000000" w:themeColor="text1"/>
          <w:sz w:val="24"/>
          <w:szCs w:val="24"/>
        </w:rPr>
        <w:t>номера кабинета и наименования отдела;</w:t>
      </w:r>
    </w:p>
    <w:p w14:paraId="5FEF8FA7" w14:textId="1718B3F1" w:rsidR="00CE6C97" w:rsidRPr="009A6E06" w:rsidRDefault="00DC3B08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CE6C97" w:rsidRPr="009A6E06">
        <w:rPr>
          <w:rFonts w:ascii="Times New Roman" w:hAnsi="Times New Roman"/>
          <w:color w:val="000000" w:themeColor="text1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14:paraId="0466F2AE" w14:textId="29BBDF4C" w:rsidR="00CE6C97" w:rsidRPr="009A6E06" w:rsidRDefault="00DC3B08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CE6C97" w:rsidRPr="009A6E06">
        <w:rPr>
          <w:rFonts w:ascii="Times New Roman" w:hAnsi="Times New Roman"/>
          <w:color w:val="000000" w:themeColor="text1"/>
          <w:sz w:val="24"/>
          <w:szCs w:val="24"/>
        </w:rPr>
        <w:t>графика приема</w:t>
      </w:r>
      <w:r w:rsidR="00F7463F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="00CE6C97" w:rsidRPr="009A6E06">
        <w:rPr>
          <w:rFonts w:ascii="Times New Roman" w:hAnsi="Times New Roman"/>
          <w:color w:val="000000" w:themeColor="text1"/>
          <w:sz w:val="24"/>
          <w:szCs w:val="24"/>
        </w:rPr>
        <w:t>елей.</w:t>
      </w:r>
    </w:p>
    <w:p w14:paraId="7C78BE18" w14:textId="77777777" w:rsidR="00CE6C97" w:rsidRPr="009A6E0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F21AA76" w14:textId="77777777" w:rsidR="00CE6C97" w:rsidRPr="009A6E0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9954192" w14:textId="480F34B2" w:rsidR="00CE6C97" w:rsidRPr="009A6E0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При </w:t>
      </w:r>
      <w:r w:rsidR="00845D1F" w:rsidRPr="009A6E06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инвалидам обеспечиваются:</w:t>
      </w:r>
    </w:p>
    <w:p w14:paraId="3E012334" w14:textId="51309FFC" w:rsidR="00CE6C97" w:rsidRPr="009A6E06" w:rsidRDefault="00DC3B08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а) </w:t>
      </w:r>
      <w:r w:rsidR="00CE6C97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возможность беспрепятственного доступа к объекту (зданию, помещению), в котором </w:t>
      </w:r>
      <w:r w:rsidR="00845D1F" w:rsidRPr="009A6E06">
        <w:rPr>
          <w:rFonts w:ascii="Times New Roman" w:hAnsi="Times New Roman"/>
          <w:color w:val="000000" w:themeColor="text1"/>
          <w:sz w:val="24"/>
          <w:szCs w:val="24"/>
        </w:rPr>
        <w:t>предоставляется услуга</w:t>
      </w:r>
      <w:r w:rsidR="00CE6C97" w:rsidRPr="009A6E0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CB05F53" w14:textId="51767477" w:rsidR="00CE6C97" w:rsidRPr="009A6E06" w:rsidRDefault="00DC3B08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б) </w:t>
      </w:r>
      <w:r w:rsidR="00CE6C97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</w:t>
      </w:r>
      <w:r w:rsidR="00845D1F" w:rsidRPr="009A6E06">
        <w:rPr>
          <w:rFonts w:ascii="Times New Roman" w:hAnsi="Times New Roman"/>
          <w:color w:val="000000" w:themeColor="text1"/>
          <w:sz w:val="24"/>
          <w:szCs w:val="24"/>
        </w:rPr>
        <w:t>предоставляется услуга</w:t>
      </w:r>
      <w:r w:rsidR="00CE6C97" w:rsidRPr="009A6E06">
        <w:rPr>
          <w:rFonts w:ascii="Times New Roman" w:hAnsi="Times New Roman"/>
          <w:color w:val="000000" w:themeColor="text1"/>
          <w:sz w:val="24"/>
          <w:szCs w:val="24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545E066" w14:textId="485EE4FA" w:rsidR="00CE6C97" w:rsidRPr="009A6E06" w:rsidRDefault="00DC3B08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в) </w:t>
      </w:r>
      <w:r w:rsidR="00CE6C97" w:rsidRPr="009A6E06">
        <w:rPr>
          <w:rFonts w:ascii="Times New Roman" w:hAnsi="Times New Roman"/>
          <w:color w:val="000000" w:themeColor="text1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04BE7C74" w14:textId="7B832C4C" w:rsidR="00CE6C97" w:rsidRPr="009A6E06" w:rsidRDefault="00DC3B08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г) </w:t>
      </w:r>
      <w:r w:rsidR="00CE6C97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надлежащее размещение оборудования и носителей информации, необходимых для </w:t>
      </w:r>
      <w:r w:rsidR="00CE6C97" w:rsidRPr="009A6E0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обеспечения беспрепятственного доступа инвалидов зданиям и помещениям, в которых </w:t>
      </w:r>
      <w:r w:rsidR="00845D1F" w:rsidRPr="009A6E06">
        <w:rPr>
          <w:rFonts w:ascii="Times New Roman" w:hAnsi="Times New Roman"/>
          <w:color w:val="000000" w:themeColor="text1"/>
          <w:sz w:val="24"/>
          <w:szCs w:val="24"/>
        </w:rPr>
        <w:t>предоставляется услуга</w:t>
      </w:r>
      <w:r w:rsidR="00CE6C97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, и </w:t>
      </w:r>
      <w:r w:rsidR="00845D1F" w:rsidRPr="009A6E06">
        <w:rPr>
          <w:rFonts w:ascii="Times New Roman" w:hAnsi="Times New Roman"/>
          <w:color w:val="000000" w:themeColor="text1"/>
          <w:sz w:val="24"/>
          <w:szCs w:val="24"/>
        </w:rPr>
        <w:t>к услуге</w:t>
      </w:r>
      <w:r w:rsidR="00CE6C97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с учетом ограничений их жизнедеятельности;</w:t>
      </w:r>
    </w:p>
    <w:p w14:paraId="1AB927FD" w14:textId="72476BDF" w:rsidR="00CE6C97" w:rsidRPr="009A6E06" w:rsidRDefault="00DC3B08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д) </w:t>
      </w:r>
      <w:r w:rsidR="00CE6C97" w:rsidRPr="009A6E06">
        <w:rPr>
          <w:rFonts w:ascii="Times New Roman" w:hAnsi="Times New Roman"/>
          <w:color w:val="000000" w:themeColor="text1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C3FD114" w14:textId="39024B6A" w:rsidR="00CE6C97" w:rsidRPr="009A6E06" w:rsidRDefault="00DC3B08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е) </w:t>
      </w:r>
      <w:r w:rsidR="00CE6C97" w:rsidRPr="009A6E06">
        <w:rPr>
          <w:rFonts w:ascii="Times New Roman" w:hAnsi="Times New Roman"/>
          <w:color w:val="000000" w:themeColor="text1"/>
          <w:sz w:val="24"/>
          <w:szCs w:val="24"/>
        </w:rPr>
        <w:t>допуск сурдопереводчика и тифлосурдопереводчика;</w:t>
      </w:r>
    </w:p>
    <w:p w14:paraId="4744C0A2" w14:textId="2813EFA9" w:rsidR="00CE6C97" w:rsidRPr="009A6E06" w:rsidRDefault="00DC3B08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ё) </w:t>
      </w:r>
      <w:r w:rsidR="00CE6C97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45D1F" w:rsidRPr="009A6E06">
        <w:rPr>
          <w:rFonts w:ascii="Times New Roman" w:hAnsi="Times New Roman"/>
          <w:color w:val="000000" w:themeColor="text1"/>
          <w:sz w:val="24"/>
          <w:szCs w:val="24"/>
        </w:rPr>
        <w:t>предоставляются услуги</w:t>
      </w:r>
      <w:r w:rsidR="00CE6C97" w:rsidRPr="009A6E0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39EF4EC" w14:textId="1FDDEB2E" w:rsidR="00CE6C97" w:rsidRPr="009A6E06" w:rsidRDefault="00DC3B08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ж) </w:t>
      </w:r>
      <w:r w:rsidR="00CE6C97" w:rsidRPr="009A6E06">
        <w:rPr>
          <w:rFonts w:ascii="Times New Roman" w:hAnsi="Times New Roman"/>
          <w:color w:val="000000" w:themeColor="text1"/>
          <w:sz w:val="24"/>
          <w:szCs w:val="24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164B86DF" w14:textId="77777777" w:rsidR="00032690" w:rsidRPr="009A6E06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447631B0" w14:textId="1FD054A2" w:rsidR="00032690" w:rsidRPr="009A6E06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b/>
          <w:bCs/>
          <w:color w:val="000000" w:themeColor="text1"/>
          <w:sz w:val="24"/>
          <w:szCs w:val="24"/>
        </w:rPr>
        <w:t>Показатели доступности и качества государственной (муниципальной) услуги</w:t>
      </w:r>
    </w:p>
    <w:p w14:paraId="5B27C57E" w14:textId="77777777" w:rsidR="00032690" w:rsidRPr="009A6E06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07A2DC03" w14:textId="0EC8CCB6" w:rsidR="00CE6C97" w:rsidRPr="009A6E06" w:rsidRDefault="00F626A4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A6E06">
        <w:rPr>
          <w:rFonts w:ascii="Times New Roman" w:eastAsia="Calibri" w:hAnsi="Times New Roman"/>
          <w:color w:val="000000" w:themeColor="text1"/>
          <w:sz w:val="24"/>
          <w:szCs w:val="24"/>
        </w:rPr>
        <w:t>2.3</w:t>
      </w:r>
      <w:r w:rsidR="00DC3B08" w:rsidRPr="009A6E06">
        <w:rPr>
          <w:rFonts w:ascii="Times New Roman" w:eastAsia="Calibri" w:hAnsi="Times New Roman"/>
          <w:color w:val="000000" w:themeColor="text1"/>
          <w:sz w:val="24"/>
          <w:szCs w:val="24"/>
        </w:rPr>
        <w:t>4</w:t>
      </w:r>
      <w:r w:rsidR="00CE6C97" w:rsidRPr="009A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. Основными показателями доступности </w:t>
      </w:r>
      <w:r w:rsidR="00845D1F" w:rsidRPr="009A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редоставления </w:t>
      </w:r>
      <w:r w:rsidR="00845D1F" w:rsidRPr="009A6E06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="00CE6C97" w:rsidRPr="009A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являются:</w:t>
      </w:r>
    </w:p>
    <w:p w14:paraId="0DDF11AB" w14:textId="486213CB" w:rsidR="00CE6C97" w:rsidRPr="009A6E06" w:rsidRDefault="00DC3B08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A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- </w:t>
      </w:r>
      <w:r w:rsidR="00CE6C97" w:rsidRPr="009A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наличие полной и понятной информации о порядке, сроках и ходе </w:t>
      </w:r>
      <w:r w:rsidR="00845D1F" w:rsidRPr="009A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редоставления </w:t>
      </w:r>
      <w:r w:rsidR="00845D1F" w:rsidRPr="009A6E06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="00CE6C97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E6C97" w:rsidRPr="009A6E06">
        <w:rPr>
          <w:rFonts w:ascii="Times New Roman" w:eastAsia="Calibri" w:hAnsi="Times New Roman"/>
          <w:color w:val="000000" w:themeColor="text1"/>
          <w:sz w:val="24"/>
          <w:szCs w:val="24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41B597E6" w14:textId="759E3CFE" w:rsidR="00CE6C97" w:rsidRPr="009A6E06" w:rsidRDefault="00DC3B08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A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- </w:t>
      </w:r>
      <w:r w:rsidR="00CE6C97" w:rsidRPr="009A6E06">
        <w:rPr>
          <w:rFonts w:ascii="Times New Roman" w:eastAsia="Calibri" w:hAnsi="Times New Roman"/>
          <w:color w:val="000000" w:themeColor="text1"/>
          <w:sz w:val="24"/>
          <w:szCs w:val="24"/>
        </w:rPr>
        <w:t>возможность получения</w:t>
      </w:r>
      <w:r w:rsidR="00F7463F" w:rsidRPr="009A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заявит</w:t>
      </w:r>
      <w:r w:rsidR="00CE6C97" w:rsidRPr="009A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елем уведомлений о </w:t>
      </w:r>
      <w:r w:rsidR="00845D1F" w:rsidRPr="009A6E06">
        <w:rPr>
          <w:rFonts w:ascii="Times New Roman" w:eastAsia="Calibri" w:hAnsi="Times New Roman"/>
          <w:color w:val="000000" w:themeColor="text1"/>
          <w:sz w:val="24"/>
          <w:szCs w:val="24"/>
        </w:rPr>
        <w:t>предоставлении услуги</w:t>
      </w:r>
      <w:r w:rsidR="00CE6C97" w:rsidRPr="009A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с помощью </w:t>
      </w:r>
      <w:r w:rsidR="00F7463F" w:rsidRPr="009A6E06">
        <w:rPr>
          <w:rFonts w:ascii="Times New Roman" w:hAnsi="Times New Roman"/>
          <w:color w:val="000000" w:themeColor="text1"/>
          <w:sz w:val="24"/>
          <w:szCs w:val="24"/>
        </w:rPr>
        <w:t>Единого портала, регионального портала</w:t>
      </w:r>
      <w:r w:rsidR="00CE6C97" w:rsidRPr="009A6E06">
        <w:rPr>
          <w:rFonts w:ascii="Times New Roman" w:eastAsia="Calibri" w:hAnsi="Times New Roman"/>
          <w:color w:val="000000" w:themeColor="text1"/>
          <w:sz w:val="24"/>
          <w:szCs w:val="24"/>
        </w:rPr>
        <w:t>;</w:t>
      </w:r>
    </w:p>
    <w:p w14:paraId="6E913708" w14:textId="5296CBD7" w:rsidR="00CE6C97" w:rsidRPr="009A6E06" w:rsidRDefault="00DC3B08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A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- </w:t>
      </w:r>
      <w:r w:rsidR="00CE6C97" w:rsidRPr="009A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возможность получения информации о ходе </w:t>
      </w:r>
      <w:r w:rsidR="00845D1F" w:rsidRPr="009A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редоставления </w:t>
      </w:r>
      <w:r w:rsidR="00845D1F" w:rsidRPr="009A6E06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="00CE6C97" w:rsidRPr="009A6E06">
        <w:rPr>
          <w:rFonts w:ascii="Times New Roman" w:eastAsia="Calibri" w:hAnsi="Times New Roman"/>
          <w:color w:val="000000" w:themeColor="text1"/>
          <w:sz w:val="24"/>
          <w:szCs w:val="24"/>
        </w:rPr>
        <w:t>, в том числе с использованием информационно-коммуникационных технологий.</w:t>
      </w:r>
    </w:p>
    <w:p w14:paraId="53F91E00" w14:textId="4F06C6CE" w:rsidR="00CE6C97" w:rsidRPr="009A6E0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A6E06">
        <w:rPr>
          <w:rFonts w:ascii="Times New Roman" w:eastAsia="Calibri" w:hAnsi="Times New Roman"/>
          <w:color w:val="000000" w:themeColor="text1"/>
          <w:sz w:val="24"/>
          <w:szCs w:val="24"/>
        </w:rPr>
        <w:t>2.</w:t>
      </w:r>
      <w:r w:rsidR="00F626A4" w:rsidRPr="009A6E06">
        <w:rPr>
          <w:rFonts w:ascii="Times New Roman" w:eastAsia="Calibri" w:hAnsi="Times New Roman"/>
          <w:color w:val="000000" w:themeColor="text1"/>
          <w:sz w:val="24"/>
          <w:szCs w:val="24"/>
        </w:rPr>
        <w:t>3</w:t>
      </w:r>
      <w:r w:rsidR="00DC3B08" w:rsidRPr="009A6E06">
        <w:rPr>
          <w:rFonts w:ascii="Times New Roman" w:eastAsia="Calibri" w:hAnsi="Times New Roman"/>
          <w:color w:val="000000" w:themeColor="text1"/>
          <w:sz w:val="24"/>
          <w:szCs w:val="24"/>
        </w:rPr>
        <w:t>5</w:t>
      </w:r>
      <w:r w:rsidRPr="009A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. Основными показателями качества </w:t>
      </w:r>
      <w:r w:rsidR="00845D1F" w:rsidRPr="009A6E06">
        <w:rPr>
          <w:rFonts w:ascii="Times New Roman" w:eastAsia="Calibri" w:hAnsi="Times New Roman"/>
          <w:color w:val="000000" w:themeColor="text1"/>
          <w:sz w:val="24"/>
          <w:szCs w:val="24"/>
        </w:rPr>
        <w:t>предоставления услуги</w:t>
      </w:r>
      <w:r w:rsidRPr="009A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являются:</w:t>
      </w:r>
    </w:p>
    <w:p w14:paraId="1700B5A7" w14:textId="3FDCC2F5" w:rsidR="00CE6C97" w:rsidRPr="009A6E06" w:rsidRDefault="00DC3B08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A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а) </w:t>
      </w:r>
      <w:r w:rsidR="00CE6C97" w:rsidRPr="009A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своевременность </w:t>
      </w:r>
      <w:r w:rsidR="00845D1F" w:rsidRPr="009A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редоставления </w:t>
      </w:r>
      <w:r w:rsidR="00845D1F" w:rsidRPr="009A6E06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="00CE6C97" w:rsidRPr="009A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14:paraId="11457E5E" w14:textId="13300082" w:rsidR="00CE6C97" w:rsidRPr="009A6E06" w:rsidRDefault="00DC3B08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A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б) </w:t>
      </w:r>
      <w:r w:rsidR="00CE6C97" w:rsidRPr="009A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</w:t>
      </w:r>
      <w:r w:rsidR="00845D1F" w:rsidRPr="009A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редоставлении </w:t>
      </w:r>
      <w:r w:rsidR="00845D1F" w:rsidRPr="009A6E06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="00CE6C97" w:rsidRPr="009A6E06">
        <w:rPr>
          <w:rFonts w:ascii="Times New Roman" w:eastAsia="Calibri" w:hAnsi="Times New Roman"/>
          <w:color w:val="000000" w:themeColor="text1"/>
          <w:sz w:val="24"/>
          <w:szCs w:val="24"/>
        </w:rPr>
        <w:t>;</w:t>
      </w:r>
    </w:p>
    <w:p w14:paraId="320DA68E" w14:textId="339023FD" w:rsidR="00CE6C97" w:rsidRPr="009A6E06" w:rsidRDefault="00DC3B08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A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в) </w:t>
      </w:r>
      <w:r w:rsidR="00CE6C97" w:rsidRPr="009A6E06">
        <w:rPr>
          <w:rFonts w:ascii="Times New Roman" w:eastAsia="Calibri" w:hAnsi="Times New Roman"/>
          <w:color w:val="000000" w:themeColor="text1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</w:t>
      </w:r>
      <w:r w:rsidR="00F7463F" w:rsidRPr="009A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заявит</w:t>
      </w:r>
      <w:r w:rsidR="00CE6C97" w:rsidRPr="009A6E06">
        <w:rPr>
          <w:rFonts w:ascii="Times New Roman" w:eastAsia="Calibri" w:hAnsi="Times New Roman"/>
          <w:color w:val="000000" w:themeColor="text1"/>
          <w:sz w:val="24"/>
          <w:szCs w:val="24"/>
        </w:rPr>
        <w:t>елям;</w:t>
      </w:r>
    </w:p>
    <w:p w14:paraId="50BB5739" w14:textId="3BC1738F" w:rsidR="00CE6C97" w:rsidRPr="009A6E06" w:rsidRDefault="00DC3B08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A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г) </w:t>
      </w:r>
      <w:r w:rsidR="00CE6C97" w:rsidRPr="009A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отсутствие нарушений установленных сроков в процессе </w:t>
      </w:r>
      <w:r w:rsidR="00845D1F" w:rsidRPr="009A6E06">
        <w:rPr>
          <w:rFonts w:ascii="Times New Roman" w:eastAsia="Calibri" w:hAnsi="Times New Roman"/>
          <w:color w:val="000000" w:themeColor="text1"/>
          <w:sz w:val="24"/>
          <w:szCs w:val="24"/>
        </w:rPr>
        <w:t>предоставления услуги</w:t>
      </w:r>
      <w:r w:rsidR="00CE6C97" w:rsidRPr="009A6E06">
        <w:rPr>
          <w:rFonts w:ascii="Times New Roman" w:eastAsia="Calibri" w:hAnsi="Times New Roman"/>
          <w:color w:val="000000" w:themeColor="text1"/>
          <w:sz w:val="24"/>
          <w:szCs w:val="24"/>
        </w:rPr>
        <w:t>;</w:t>
      </w:r>
    </w:p>
    <w:p w14:paraId="3E0E040B" w14:textId="077AF5D7" w:rsidR="00CE6C97" w:rsidRPr="009A6E06" w:rsidRDefault="00DC3B08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A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д) </w:t>
      </w:r>
      <w:r w:rsidR="00CE6C97" w:rsidRPr="009A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отсутствие заявлений об оспаривании решений, действий (бездействия) </w:t>
      </w:r>
      <w:r w:rsidR="003E0766" w:rsidRPr="009A6E06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="00CE6C97" w:rsidRPr="009A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, его должностных лиц, принимаемых (совершенных) при </w:t>
      </w:r>
      <w:r w:rsidR="00845D1F" w:rsidRPr="009A6E06">
        <w:rPr>
          <w:rFonts w:ascii="Times New Roman" w:eastAsia="Calibri" w:hAnsi="Times New Roman"/>
          <w:color w:val="000000" w:themeColor="text1"/>
          <w:sz w:val="24"/>
          <w:szCs w:val="24"/>
        </w:rPr>
        <w:t>предоставлении услуги</w:t>
      </w:r>
      <w:r w:rsidR="00CE6C97" w:rsidRPr="009A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, по </w:t>
      </w:r>
      <w:proofErr w:type="gramStart"/>
      <w:r w:rsidR="00CE6C97" w:rsidRPr="009A6E06">
        <w:rPr>
          <w:rFonts w:ascii="Times New Roman" w:eastAsia="Calibri" w:hAnsi="Times New Roman"/>
          <w:color w:val="000000" w:themeColor="text1"/>
          <w:sz w:val="24"/>
          <w:szCs w:val="24"/>
        </w:rPr>
        <w:t>итогам</w:t>
      </w:r>
      <w:proofErr w:type="gramEnd"/>
      <w:r w:rsidR="00CE6C97" w:rsidRPr="009A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</w:t>
      </w:r>
      <w:r w:rsidR="00F7463F" w:rsidRPr="009A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заявит</w:t>
      </w:r>
      <w:r w:rsidR="00CE6C97" w:rsidRPr="009A6E06">
        <w:rPr>
          <w:rFonts w:ascii="Times New Roman" w:eastAsia="Calibri" w:hAnsi="Times New Roman"/>
          <w:color w:val="000000" w:themeColor="text1"/>
          <w:sz w:val="24"/>
          <w:szCs w:val="24"/>
        </w:rPr>
        <w:t>елей.</w:t>
      </w:r>
    </w:p>
    <w:p w14:paraId="57DA35C6" w14:textId="694DDC1F" w:rsidR="00CE6C97" w:rsidRPr="009A6E0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69FD8705" w14:textId="62CAA1FC" w:rsidR="00CE6C97" w:rsidRPr="009A6E06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</w:t>
      </w:r>
      <w:r w:rsidR="00CE6C97" w:rsidRPr="009A6E06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II</w:t>
      </w:r>
      <w:r w:rsidR="00CE6C97" w:rsidRPr="009A6E06">
        <w:rPr>
          <w:rFonts w:ascii="Times New Roman" w:hAnsi="Times New Roman"/>
          <w:b/>
          <w:color w:val="000000" w:themeColor="text1"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14:paraId="60A7641A" w14:textId="77777777" w:rsidR="00032690" w:rsidRPr="009A6E06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0B8300F" w14:textId="77777777" w:rsidR="00032690" w:rsidRPr="009A6E06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b/>
          <w:bCs/>
          <w:color w:val="000000" w:themeColor="text1"/>
          <w:sz w:val="24"/>
          <w:szCs w:val="24"/>
        </w:rPr>
        <w:t>Исчерпывающий перечень административных процедур</w:t>
      </w:r>
    </w:p>
    <w:p w14:paraId="6B028061" w14:textId="160DEFAB" w:rsidR="00CE6C97" w:rsidRPr="009A6E0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25137A9A" w14:textId="5CF8D7EA" w:rsidR="00CE6C97" w:rsidRPr="009A6E06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3.1. </w:t>
      </w:r>
      <w:r w:rsidR="00845D1F" w:rsidRPr="009A6E06">
        <w:rPr>
          <w:rFonts w:ascii="Times New Roman" w:hAnsi="Times New Roman"/>
          <w:color w:val="000000" w:themeColor="text1"/>
          <w:sz w:val="24"/>
          <w:szCs w:val="24"/>
        </w:rPr>
        <w:t>Предоставление услуги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включает в себя следующие административные процедуры:</w:t>
      </w:r>
    </w:p>
    <w:p w14:paraId="77531CB7" w14:textId="1335F820" w:rsidR="00CE6C97" w:rsidRPr="009A6E06" w:rsidRDefault="00DC3B08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CC14A6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прием, </w:t>
      </w:r>
      <w:r w:rsidR="00CE6C97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проверка документов и регистрация </w:t>
      </w:r>
      <w:r w:rsidR="000628B6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я о выдаче разрешения на ввод объекта в эксплуатацию</w:t>
      </w:r>
      <w:r w:rsidR="00CE6C97" w:rsidRPr="009A6E0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A819037" w14:textId="187C8DE3" w:rsidR="00CE6C97" w:rsidRPr="009A6E06" w:rsidRDefault="00DC3B08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CA1C05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сведений посредством межведомственного информационного взаимодействия, в том числе с использованием </w:t>
      </w:r>
      <w:r w:rsidR="009B2339" w:rsidRPr="009A6E06">
        <w:rPr>
          <w:rFonts w:ascii="Times New Roman" w:hAnsi="Times New Roman"/>
          <w:color w:val="000000" w:themeColor="text1"/>
          <w:sz w:val="24"/>
          <w:szCs w:val="24"/>
        </w:rPr>
        <w:t>ф</w:t>
      </w:r>
      <w:r w:rsidR="00CE6C97" w:rsidRPr="009A6E06">
        <w:rPr>
          <w:rFonts w:ascii="Times New Roman" w:hAnsi="Times New Roman"/>
          <w:color w:val="000000" w:themeColor="text1"/>
          <w:sz w:val="24"/>
          <w:szCs w:val="24"/>
        </w:rPr>
        <w:t>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67867202" w14:textId="7D5C0205" w:rsidR="00CE6C97" w:rsidRPr="009A6E06" w:rsidRDefault="00DC3B08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CE6C97" w:rsidRPr="009A6E06">
        <w:rPr>
          <w:rFonts w:ascii="Times New Roman" w:hAnsi="Times New Roman"/>
          <w:color w:val="000000" w:themeColor="text1"/>
          <w:sz w:val="24"/>
          <w:szCs w:val="24"/>
        </w:rPr>
        <w:t>рассмотрение документов и сведений;</w:t>
      </w:r>
    </w:p>
    <w:p w14:paraId="2BD0A360" w14:textId="4DC681BC" w:rsidR="00CE6C97" w:rsidRPr="009A6E06" w:rsidRDefault="00DC3B08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CE6C97" w:rsidRPr="009A6E06">
        <w:rPr>
          <w:rFonts w:ascii="Times New Roman" w:hAnsi="Times New Roman"/>
          <w:color w:val="000000" w:themeColor="text1"/>
          <w:sz w:val="24"/>
          <w:szCs w:val="24"/>
        </w:rPr>
        <w:t>принятие решения;</w:t>
      </w:r>
    </w:p>
    <w:p w14:paraId="6CB4F045" w14:textId="536BF651" w:rsidR="001E47A5" w:rsidRPr="009A6E06" w:rsidRDefault="00DC3B08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CC14A6" w:rsidRPr="009A6E06">
        <w:rPr>
          <w:rFonts w:ascii="Times New Roman" w:hAnsi="Times New Roman"/>
          <w:color w:val="000000" w:themeColor="text1"/>
          <w:sz w:val="24"/>
          <w:szCs w:val="24"/>
        </w:rPr>
        <w:t>выдача результата.</w:t>
      </w:r>
    </w:p>
    <w:p w14:paraId="7400ABDD" w14:textId="6C5E4258" w:rsidR="00032690" w:rsidRPr="009A6E06" w:rsidRDefault="001E47A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>Описание административных процеду</w:t>
      </w:r>
      <w:r w:rsidR="00DC3B08" w:rsidRPr="009A6E06">
        <w:rPr>
          <w:rFonts w:ascii="Times New Roman" w:hAnsi="Times New Roman"/>
          <w:color w:val="000000" w:themeColor="text1"/>
          <w:sz w:val="24"/>
          <w:szCs w:val="24"/>
        </w:rPr>
        <w:t>р представлено в Приложении № 9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к настоящему Административному регламенту.</w:t>
      </w:r>
    </w:p>
    <w:p w14:paraId="7908CDF3" w14:textId="77777777" w:rsidR="00032690" w:rsidRPr="009A6E06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D4179FE" w14:textId="58CE2FB3" w:rsidR="00032690" w:rsidRPr="009A6E06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b/>
          <w:color w:val="000000" w:themeColor="text1"/>
          <w:sz w:val="24"/>
          <w:szCs w:val="24"/>
        </w:rPr>
        <w:t>Перечень административных процедур (действий) при предоставлении государственной (муниципальной) услуги услуг в электронной форме</w:t>
      </w:r>
    </w:p>
    <w:p w14:paraId="7E185BE2" w14:textId="1ECA1064" w:rsidR="00CE6C97" w:rsidRPr="009A6E06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88753FF" w14:textId="3A2A87F3" w:rsidR="00CE6C97" w:rsidRPr="009A6E06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3.2. При </w:t>
      </w:r>
      <w:r w:rsidR="00845D1F" w:rsidRPr="009A6E06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в электронной форме</w:t>
      </w:r>
      <w:r w:rsidR="00F7463F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>елю обеспечиваются:</w:t>
      </w:r>
    </w:p>
    <w:p w14:paraId="2AAE56DF" w14:textId="77241E68" w:rsidR="00CE6C97" w:rsidRPr="009A6E06" w:rsidRDefault="00DC3B08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CE6C97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информации о порядке и сроках </w:t>
      </w:r>
      <w:r w:rsidR="00845D1F" w:rsidRPr="009A6E0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="00CE6C97" w:rsidRPr="009A6E0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D477ECD" w14:textId="4F6A64D8" w:rsidR="00CE6C97" w:rsidRPr="009A6E0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формирование </w:t>
      </w:r>
      <w:r w:rsidR="000628B6" w:rsidRPr="009A6E06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</w:t>
      </w:r>
      <w:r w:rsidR="00DC3B08" w:rsidRPr="009A6E0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а отклонение от предельных параметров разрешенного строительства, реконструкции объекта капитального строительства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AD87DDA" w14:textId="5E67E2FF" w:rsidR="00CE6C97" w:rsidRPr="009A6E06" w:rsidRDefault="00DC3B08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CE6C97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прием и регистрация </w:t>
      </w:r>
      <w:r w:rsidR="003E0766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ым органом государственной власти, органом местного самоуправления, организацией </w:t>
      </w:r>
      <w:r w:rsidR="000628B6" w:rsidRPr="009A6E0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о выдаче разрешения </w:t>
      </w:r>
      <w:r w:rsidRPr="009A6E06">
        <w:rPr>
          <w:rFonts w:ascii="Times New Roman" w:hAnsi="Times New Roman"/>
          <w:bCs/>
          <w:color w:val="000000" w:themeColor="text1"/>
          <w:sz w:val="24"/>
          <w:szCs w:val="24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E6C97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и иных документов, необходимых для </w:t>
      </w:r>
      <w:r w:rsidR="00845D1F" w:rsidRPr="009A6E0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="00CE6C97" w:rsidRPr="009A6E0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E60E5F2" w14:textId="49768CD4" w:rsidR="00CE6C97" w:rsidRPr="009A6E06" w:rsidRDefault="00DC3B08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CE6C97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результата </w:t>
      </w:r>
      <w:r w:rsidR="00845D1F" w:rsidRPr="009A6E0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="00CE6C97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14:paraId="06622EEA" w14:textId="33C0BED1" w:rsidR="00CE6C97" w:rsidRPr="009A6E06" w:rsidRDefault="00DC3B08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CE6C97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сведений о ходе рассмотрения </w:t>
      </w:r>
      <w:r w:rsidR="000628B6" w:rsidRPr="009A6E06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</w:t>
      </w:r>
      <w:r w:rsidRPr="009A6E0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а отклонение от предельных параметров разрешенного строительства, реконструкции объекта капитального строительства</w:t>
      </w:r>
      <w:r w:rsidR="00CE6C97" w:rsidRPr="009A6E0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FAE6ABF" w14:textId="272C9867" w:rsidR="00CE6C97" w:rsidRPr="009A6E06" w:rsidRDefault="00DC3B08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CE6C97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осуществление оценки качества </w:t>
      </w:r>
      <w:r w:rsidR="00845D1F" w:rsidRPr="009A6E0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="00CE6C97" w:rsidRPr="009A6E0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14213E0" w14:textId="74DF812E" w:rsidR="00CE6C97" w:rsidRPr="009A6E06" w:rsidRDefault="00DC3B08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CE6C97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3E0766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государственной власти, органа местного самоуправления, организации </w:t>
      </w:r>
      <w:r w:rsidR="00CE6C97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либо действия (бездействие) должностных лиц </w:t>
      </w:r>
      <w:r w:rsidR="003E0766" w:rsidRPr="009A6E06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="00CE6C97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либо государственного (муниципального) служащего.</w:t>
      </w:r>
      <w:proofErr w:type="gramEnd"/>
    </w:p>
    <w:p w14:paraId="27046F79" w14:textId="77777777" w:rsidR="00032690" w:rsidRPr="009A6E06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52DBB13" w14:textId="166E7829" w:rsidR="00032690" w:rsidRPr="009A6E06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b/>
          <w:color w:val="000000" w:themeColor="text1"/>
          <w:sz w:val="24"/>
          <w:szCs w:val="24"/>
        </w:rPr>
        <w:t>Порядок осуществления административных процедур (действий)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E06">
        <w:rPr>
          <w:rFonts w:ascii="Times New Roman" w:hAnsi="Times New Roman"/>
          <w:b/>
          <w:color w:val="000000" w:themeColor="text1"/>
          <w:sz w:val="24"/>
          <w:szCs w:val="24"/>
        </w:rPr>
        <w:t>в электронной форме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A929A13" w14:textId="77777777" w:rsidR="00032690" w:rsidRPr="009A6E06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C3B8774" w14:textId="59A2E18E" w:rsidR="00CE6C97" w:rsidRPr="009A6E0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3.3. Формирование </w:t>
      </w:r>
      <w:r w:rsidR="000628B6" w:rsidRPr="009A6E06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</w:t>
      </w:r>
      <w:r w:rsidR="00DC3B08" w:rsidRPr="009A6E0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а отклонение от предельных параметров разрешенного строительства, реконструкции объекта капитального строительства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2C81DEB" w14:textId="5DAC2D74" w:rsidR="00CE6C97" w:rsidRPr="009A6E0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Формирование </w:t>
      </w:r>
      <w:r w:rsidR="00DC3B08" w:rsidRPr="009A6E06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</w:t>
      </w:r>
      <w:r w:rsidR="000628B6" w:rsidRPr="009A6E0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DC3B08" w:rsidRPr="009A6E06">
        <w:rPr>
          <w:rFonts w:ascii="Times New Roman" w:hAnsi="Times New Roman"/>
          <w:bCs/>
          <w:color w:val="000000" w:themeColor="text1"/>
          <w:sz w:val="24"/>
          <w:szCs w:val="24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DC3B08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осуществляется посредством заполнения электронной формы </w:t>
      </w:r>
      <w:r w:rsidR="000628B6" w:rsidRPr="009A6E0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о выдаче разрешения на </w:t>
      </w:r>
      <w:proofErr w:type="spellStart"/>
      <w:proofErr w:type="gramStart"/>
      <w:r w:rsidR="00DC3B08" w:rsidRPr="009A6E06">
        <w:rPr>
          <w:rFonts w:ascii="Times New Roman" w:hAnsi="Times New Roman"/>
          <w:bCs/>
          <w:color w:val="000000" w:themeColor="text1"/>
          <w:sz w:val="24"/>
          <w:szCs w:val="24"/>
        </w:rPr>
        <w:t>на</w:t>
      </w:r>
      <w:proofErr w:type="spellEnd"/>
      <w:proofErr w:type="gramEnd"/>
      <w:r w:rsidR="00DC3B08" w:rsidRPr="009A6E0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тклонение от предельных параметров разрешенного строительства, реконструкции объекта капитального строительства</w:t>
      </w:r>
      <w:r w:rsidR="00DC3B08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="00F7463F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Едином портале, региональном портале 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без необходимости дополнительной подачи </w:t>
      </w:r>
      <w:r w:rsidR="000628B6" w:rsidRPr="009A6E06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757B26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>в какой-либо иной форме.</w:t>
      </w:r>
    </w:p>
    <w:p w14:paraId="3230A3BA" w14:textId="084FB75E" w:rsidR="00CE6C97" w:rsidRPr="009A6E0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Форматно-логическая проверка сформированного </w:t>
      </w:r>
      <w:r w:rsidR="000628B6" w:rsidRPr="009A6E06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757B26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>осуществляется после заполнения</w:t>
      </w:r>
      <w:r w:rsidR="00F7463F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елем каждого из полей электронной формы </w:t>
      </w:r>
      <w:r w:rsidR="000628B6" w:rsidRPr="009A6E06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</w:t>
      </w:r>
      <w:r w:rsidR="00DC3B08" w:rsidRPr="009A6E0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а отклонение от предельных параметров разрешенного строительства, реконструкции объекта капитального строительства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. При выявлении некорректно заполненного поля электронной формы </w:t>
      </w:r>
      <w:r w:rsidR="000628B6" w:rsidRPr="009A6E0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</w:t>
      </w:r>
      <w:r w:rsidR="00F7463F" w:rsidRPr="009A6E06">
        <w:rPr>
          <w:rFonts w:ascii="Times New Roman" w:hAnsi="Times New Roman"/>
          <w:color w:val="000000" w:themeColor="text1"/>
          <w:sz w:val="24"/>
          <w:szCs w:val="24"/>
        </w:rPr>
        <w:t>заявит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0628B6" w:rsidRPr="009A6E06">
        <w:rPr>
          <w:rFonts w:ascii="Times New Roman" w:hAnsi="Times New Roman"/>
          <w:bCs/>
          <w:color w:val="000000" w:themeColor="text1"/>
          <w:sz w:val="24"/>
          <w:szCs w:val="24"/>
        </w:rPr>
        <w:t>заявления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05EADE" w14:textId="77777777" w:rsidR="00CE6C97" w:rsidRPr="009A6E0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>При формировании заявления заявителю обеспечивается:</w:t>
      </w:r>
    </w:p>
    <w:p w14:paraId="71100762" w14:textId="5A49F3D6" w:rsidR="00CE6C97" w:rsidRPr="009A6E0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а) возможность копирования и сохранения </w:t>
      </w:r>
      <w:r w:rsidR="000628B6" w:rsidRPr="009A6E0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о выдаче разрешения </w:t>
      </w:r>
      <w:r w:rsidR="00DC3B08" w:rsidRPr="009A6E06">
        <w:rPr>
          <w:rFonts w:ascii="Times New Roman" w:hAnsi="Times New Roman"/>
          <w:bCs/>
          <w:color w:val="000000" w:themeColor="text1"/>
          <w:sz w:val="24"/>
          <w:szCs w:val="24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DC3B08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и иных документов, указанных в </w:t>
      </w:r>
      <w:r w:rsidR="00757B26" w:rsidRPr="009A6E06">
        <w:rPr>
          <w:rFonts w:ascii="Times New Roman" w:hAnsi="Times New Roman"/>
          <w:color w:val="000000" w:themeColor="text1"/>
          <w:sz w:val="24"/>
          <w:szCs w:val="24"/>
        </w:rPr>
        <w:t>под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>пунктах</w:t>
      </w:r>
      <w:r w:rsidR="00757B26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"б</w:t>
      </w:r>
      <w:proofErr w:type="gramStart"/>
      <w:r w:rsidR="00757B26" w:rsidRPr="009A6E06">
        <w:rPr>
          <w:rFonts w:ascii="Times New Roman" w:hAnsi="Times New Roman"/>
          <w:color w:val="000000" w:themeColor="text1"/>
          <w:sz w:val="24"/>
          <w:szCs w:val="24"/>
        </w:rPr>
        <w:t>"-</w:t>
      </w:r>
      <w:proofErr w:type="gramEnd"/>
      <w:r w:rsidR="00757B26" w:rsidRPr="009A6E06">
        <w:rPr>
          <w:rFonts w:ascii="Times New Roman" w:hAnsi="Times New Roman"/>
          <w:color w:val="000000" w:themeColor="text1"/>
          <w:sz w:val="24"/>
          <w:szCs w:val="24"/>
        </w:rPr>
        <w:t>"д" пункта 2.8, п</w:t>
      </w:r>
      <w:r w:rsidR="002B7C54" w:rsidRPr="009A6E06">
        <w:rPr>
          <w:rFonts w:ascii="Times New Roman" w:hAnsi="Times New Roman"/>
          <w:color w:val="000000" w:themeColor="text1"/>
          <w:sz w:val="24"/>
          <w:szCs w:val="24"/>
        </w:rPr>
        <w:t>ункте 2.9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настоящего Административного регламента, необходимых для </w:t>
      </w:r>
      <w:r w:rsidR="00845D1F" w:rsidRPr="009A6E0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EF83869" w14:textId="58F26A44" w:rsidR="00CE6C97" w:rsidRPr="009A6E0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б) возможность печати на бумажном носителе копии электронной формы </w:t>
      </w:r>
      <w:r w:rsidR="000628B6" w:rsidRPr="009A6E06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398C6B8" w14:textId="4DC60E5A" w:rsidR="00CE6C97" w:rsidRPr="009A6E0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в) сохранение ранее введенных в электронную форму </w:t>
      </w:r>
      <w:r w:rsidR="000628B6" w:rsidRPr="009A6E06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CB6098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форму </w:t>
      </w:r>
      <w:r w:rsidR="000628B6" w:rsidRPr="009A6E06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70C71FC" w14:textId="77FCDE5B" w:rsidR="00CE6C97" w:rsidRPr="009A6E0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г) заполнение полей электронной формы </w:t>
      </w:r>
      <w:r w:rsidR="000628B6" w:rsidRPr="009A6E0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о выдаче разрешения </w:t>
      </w:r>
      <w:r w:rsidR="001B6E11" w:rsidRPr="009A6E06">
        <w:rPr>
          <w:rFonts w:ascii="Times New Roman" w:hAnsi="Times New Roman"/>
          <w:bCs/>
          <w:color w:val="000000" w:themeColor="text1"/>
          <w:sz w:val="24"/>
          <w:szCs w:val="24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1B6E11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до начала ввода сведений заявителем с использованием сведений, размещенных в ЕСИА, и сведений, опубликованных на </w:t>
      </w:r>
      <w:r w:rsidR="00F7463F" w:rsidRPr="009A6E06">
        <w:rPr>
          <w:rFonts w:ascii="Times New Roman" w:hAnsi="Times New Roman"/>
          <w:color w:val="000000" w:themeColor="text1"/>
          <w:sz w:val="24"/>
          <w:szCs w:val="24"/>
        </w:rPr>
        <w:t>Едином портале, региональном портале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>, в части, касающейся сведений, отсутствующих в ЕСИА;</w:t>
      </w:r>
    </w:p>
    <w:p w14:paraId="337DB507" w14:textId="3AEB3807" w:rsidR="00CE6C97" w:rsidRPr="009A6E0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д) возможность вернуться на любой из этапов заполнения электронной формы </w:t>
      </w:r>
      <w:r w:rsidR="000628B6" w:rsidRPr="009A6E0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без </w:t>
      </w:r>
      <w:proofErr w:type="gramStart"/>
      <w:r w:rsidRPr="009A6E06">
        <w:rPr>
          <w:rFonts w:ascii="Times New Roman" w:hAnsi="Times New Roman"/>
          <w:color w:val="000000" w:themeColor="text1"/>
          <w:sz w:val="24"/>
          <w:szCs w:val="24"/>
        </w:rPr>
        <w:t>потери</w:t>
      </w:r>
      <w:proofErr w:type="gramEnd"/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ранее введенной информации;</w:t>
      </w:r>
    </w:p>
    <w:p w14:paraId="78969758" w14:textId="6CD13ED4" w:rsidR="00CE6C97" w:rsidRPr="009A6E0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е) возможность доступа заявителя на </w:t>
      </w:r>
      <w:r w:rsidR="00F7463F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Едином портале, региональном портале 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к ранее поданным им </w:t>
      </w:r>
      <w:r w:rsidR="00CB6098" w:rsidRPr="009A6E0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м 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в течение не менее одного года, а также частично сформированных </w:t>
      </w:r>
      <w:r w:rsidR="00A6618D" w:rsidRPr="009A6E06">
        <w:rPr>
          <w:rFonts w:ascii="Times New Roman" w:hAnsi="Times New Roman"/>
          <w:bCs/>
          <w:color w:val="000000" w:themeColor="text1"/>
          <w:sz w:val="24"/>
          <w:szCs w:val="24"/>
        </w:rPr>
        <w:t>заявлений о выдаче разрешения на ввод объекта в эксплуатаци</w:t>
      </w:r>
      <w:proofErr w:type="gramStart"/>
      <w:r w:rsidR="00A6618D" w:rsidRPr="009A6E06">
        <w:rPr>
          <w:rFonts w:ascii="Times New Roman" w:hAnsi="Times New Roman"/>
          <w:bCs/>
          <w:color w:val="000000" w:themeColor="text1"/>
          <w:sz w:val="24"/>
          <w:szCs w:val="24"/>
        </w:rPr>
        <w:t>ю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>–</w:t>
      </w:r>
      <w:proofErr w:type="gramEnd"/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в течение не менее 3 месяцев.</w:t>
      </w:r>
    </w:p>
    <w:p w14:paraId="443907F3" w14:textId="058FE4BC" w:rsidR="00CE6C97" w:rsidRPr="009A6E0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Сформированное и подписанное </w:t>
      </w:r>
      <w:r w:rsidR="00520D58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заявление о выдаче разрешения </w:t>
      </w:r>
      <w:r w:rsidR="001B6E11" w:rsidRPr="009A6E06">
        <w:rPr>
          <w:rFonts w:ascii="Times New Roman" w:hAnsi="Times New Roman"/>
          <w:bCs/>
          <w:color w:val="000000" w:themeColor="text1"/>
          <w:sz w:val="24"/>
          <w:szCs w:val="24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1B6E11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и иные документы, необходимые для </w:t>
      </w:r>
      <w:r w:rsidR="004035DE" w:rsidRPr="009A6E0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="00CB6098" w:rsidRPr="009A6E06">
        <w:rPr>
          <w:rFonts w:ascii="Times New Roman" w:hAnsi="Times New Roman"/>
          <w:color w:val="000000" w:themeColor="text1"/>
          <w:sz w:val="24"/>
          <w:szCs w:val="24"/>
        </w:rPr>
        <w:t>, направляются в у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>полномоченный орган</w:t>
      </w:r>
      <w:r w:rsidR="00A6618D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государ</w:t>
      </w:r>
      <w:r w:rsidR="00CB6098" w:rsidRPr="009A6E06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A6618D" w:rsidRPr="009A6E06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CB6098" w:rsidRPr="009A6E06">
        <w:rPr>
          <w:rFonts w:ascii="Times New Roman" w:hAnsi="Times New Roman"/>
          <w:color w:val="000000" w:themeColor="text1"/>
          <w:sz w:val="24"/>
          <w:szCs w:val="24"/>
        </w:rPr>
        <w:t>венной власти, орган местного самоуправления, организацию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посредством </w:t>
      </w:r>
      <w:r w:rsidR="00F7463F" w:rsidRPr="009A6E06">
        <w:rPr>
          <w:rFonts w:ascii="Times New Roman" w:hAnsi="Times New Roman"/>
          <w:color w:val="000000" w:themeColor="text1"/>
          <w:sz w:val="24"/>
          <w:szCs w:val="24"/>
        </w:rPr>
        <w:t>Единого портала, регионального портала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AF2CE37" w14:textId="0A8512D9" w:rsidR="00CE6C97" w:rsidRPr="009A6E06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3.4. </w:t>
      </w:r>
      <w:proofErr w:type="gramStart"/>
      <w:r w:rsidR="00CB6098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ый орган </w:t>
      </w:r>
      <w:r w:rsidR="00A6618D" w:rsidRPr="009A6E06">
        <w:rPr>
          <w:rFonts w:ascii="Times New Roman" w:hAnsi="Times New Roman"/>
          <w:color w:val="000000" w:themeColor="text1"/>
          <w:sz w:val="24"/>
          <w:szCs w:val="24"/>
        </w:rPr>
        <w:t>государственн</w:t>
      </w:r>
      <w:r w:rsidR="00CB6098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ой власти, орган местного самоуправления, организация </w:t>
      </w:r>
      <w:r w:rsidR="00F7463F" w:rsidRPr="009A6E06">
        <w:rPr>
          <w:rFonts w:ascii="Times New Roman" w:hAnsi="Times New Roman"/>
          <w:color w:val="000000" w:themeColor="text1"/>
          <w:sz w:val="24"/>
          <w:szCs w:val="24"/>
        </w:rPr>
        <w:t>обеспечивает в срок не позднее одного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рабочего дня с момента подачи </w:t>
      </w:r>
      <w:r w:rsidR="000628B6" w:rsidRPr="009A6E0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о выдаче разрешения </w:t>
      </w:r>
      <w:r w:rsidR="001B6E11" w:rsidRPr="009A6E06">
        <w:rPr>
          <w:rFonts w:ascii="Times New Roman" w:hAnsi="Times New Roman"/>
          <w:bCs/>
          <w:color w:val="000000" w:themeColor="text1"/>
          <w:sz w:val="24"/>
          <w:szCs w:val="24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1B6E11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="00F7463F" w:rsidRPr="009A6E06">
        <w:rPr>
          <w:rFonts w:ascii="Times New Roman" w:hAnsi="Times New Roman"/>
          <w:color w:val="000000" w:themeColor="text1"/>
          <w:sz w:val="24"/>
          <w:szCs w:val="24"/>
        </w:rPr>
        <w:t>Едином портале, региональном портале, а 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в случае его поступления в </w:t>
      </w:r>
      <w:r w:rsidR="004D4236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выходной, 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>нерабочий праздничный день, – в следующий за ним первый рабочий день:</w:t>
      </w:r>
      <w:r w:rsidR="001B6E11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gramEnd"/>
    </w:p>
    <w:p w14:paraId="2FDE0520" w14:textId="350FCF4F" w:rsidR="00CE6C97" w:rsidRPr="009A6E06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а) прием документов, необходимых для </w:t>
      </w:r>
      <w:r w:rsidR="004035DE" w:rsidRPr="009A6E0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, и направление заявителю электронного сообщения о поступлении </w:t>
      </w:r>
      <w:r w:rsidR="000628B6" w:rsidRPr="009A6E06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</w:t>
      </w:r>
      <w:r w:rsidR="001B6E11" w:rsidRPr="009A6E0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а отклонение от предельных параметров разрешенного строительства, реконструкции объекта капитального строительства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3775ABD" w14:textId="64E8B872" w:rsidR="00CE6C97" w:rsidRPr="009A6E06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б) регистрацию </w:t>
      </w:r>
      <w:r w:rsidR="000628B6" w:rsidRPr="009A6E0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о выдаче разрешения </w:t>
      </w:r>
      <w:r w:rsidR="001B6E11" w:rsidRPr="009A6E06">
        <w:rPr>
          <w:rFonts w:ascii="Times New Roman" w:hAnsi="Times New Roman"/>
          <w:bCs/>
          <w:color w:val="000000" w:themeColor="text1"/>
          <w:sz w:val="24"/>
          <w:szCs w:val="24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1B6E11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и направление заявителю уведомления о регистрации </w:t>
      </w:r>
      <w:r w:rsidR="000628B6" w:rsidRPr="009A6E0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либо об отказе в приеме документов, необходимых для </w:t>
      </w:r>
      <w:r w:rsidR="004035DE" w:rsidRPr="009A6E0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44E0F4C1" w14:textId="7304901C" w:rsidR="00CE6C97" w:rsidRPr="009A6E06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3.5. </w:t>
      </w:r>
      <w:proofErr w:type="gramStart"/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Электронное </w:t>
      </w:r>
      <w:r w:rsidR="00520D58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заявление о выдаче разрешения </w:t>
      </w:r>
      <w:r w:rsidR="001B6E11" w:rsidRPr="009A6E06">
        <w:rPr>
          <w:rFonts w:ascii="Times New Roman" w:hAnsi="Times New Roman"/>
          <w:bCs/>
          <w:color w:val="000000" w:themeColor="text1"/>
          <w:sz w:val="24"/>
          <w:szCs w:val="24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1B6E11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становится доступным для должностного лица </w:t>
      </w:r>
      <w:r w:rsidR="00CB6098" w:rsidRPr="009A6E06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>полномоченного органа</w:t>
      </w:r>
      <w:r w:rsidR="00CB6098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6618D" w:rsidRPr="009A6E06">
        <w:rPr>
          <w:rFonts w:ascii="Times New Roman" w:hAnsi="Times New Roman"/>
          <w:color w:val="000000" w:themeColor="text1"/>
          <w:sz w:val="24"/>
          <w:szCs w:val="24"/>
        </w:rPr>
        <w:t>государственн</w:t>
      </w:r>
      <w:r w:rsidR="00CB6098" w:rsidRPr="009A6E06">
        <w:rPr>
          <w:rFonts w:ascii="Times New Roman" w:hAnsi="Times New Roman"/>
          <w:color w:val="000000" w:themeColor="text1"/>
          <w:sz w:val="24"/>
          <w:szCs w:val="24"/>
        </w:rPr>
        <w:t>ой власти, органа местного самоуправления, организации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, ответственного за прием и регистрацию </w:t>
      </w:r>
      <w:r w:rsidR="00520D58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заявления о выдаче разрешения </w:t>
      </w:r>
      <w:r w:rsidR="001B6E11" w:rsidRPr="009A6E06">
        <w:rPr>
          <w:rFonts w:ascii="Times New Roman" w:hAnsi="Times New Roman"/>
          <w:bCs/>
          <w:color w:val="000000" w:themeColor="text1"/>
          <w:sz w:val="24"/>
          <w:szCs w:val="24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1B6E11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>(далее – ответственное должностное лицо), в государственной информ</w:t>
      </w:r>
      <w:r w:rsidR="00CB6098" w:rsidRPr="009A6E06">
        <w:rPr>
          <w:rFonts w:ascii="Times New Roman" w:hAnsi="Times New Roman"/>
          <w:color w:val="000000" w:themeColor="text1"/>
          <w:sz w:val="24"/>
          <w:szCs w:val="24"/>
        </w:rPr>
        <w:t>ационной системе, используемой у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>полномоченным органом</w:t>
      </w:r>
      <w:proofErr w:type="gramEnd"/>
      <w:r w:rsidR="00CB6098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6618D" w:rsidRPr="009A6E06">
        <w:rPr>
          <w:rFonts w:ascii="Times New Roman" w:hAnsi="Times New Roman"/>
          <w:color w:val="000000" w:themeColor="text1"/>
          <w:sz w:val="24"/>
          <w:szCs w:val="24"/>
        </w:rPr>
        <w:t>государственн</w:t>
      </w:r>
      <w:r w:rsidR="00CB6098" w:rsidRPr="009A6E06">
        <w:rPr>
          <w:rFonts w:ascii="Times New Roman" w:hAnsi="Times New Roman"/>
          <w:color w:val="000000" w:themeColor="text1"/>
          <w:sz w:val="24"/>
          <w:szCs w:val="24"/>
        </w:rPr>
        <w:t>ой власти, органом местного самоуправления, организацией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для предоставления  услуги (далее – ГИС).</w:t>
      </w:r>
    </w:p>
    <w:p w14:paraId="051A5FC4" w14:textId="77777777" w:rsidR="00CE6C97" w:rsidRPr="009A6E0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>Ответственное должностное лицо:</w:t>
      </w:r>
    </w:p>
    <w:p w14:paraId="5FD898E6" w14:textId="11197BEF" w:rsidR="00CE6C97" w:rsidRPr="009A6E06" w:rsidRDefault="001B6E11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CE6C97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проверяет наличие электронных </w:t>
      </w:r>
      <w:r w:rsidR="00520D58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й о выдаче разрешения на ввод объекта в эксплуатацию</w:t>
      </w:r>
      <w:r w:rsidR="00CE6C97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поступивших </w:t>
      </w:r>
      <w:r w:rsidR="00F7463F" w:rsidRPr="009A6E06">
        <w:rPr>
          <w:rFonts w:ascii="Times New Roman" w:hAnsi="Times New Roman"/>
          <w:color w:val="000000" w:themeColor="text1"/>
          <w:sz w:val="24"/>
          <w:szCs w:val="24"/>
        </w:rPr>
        <w:t>посредством</w:t>
      </w:r>
      <w:r w:rsidR="00CE6C97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463F" w:rsidRPr="009A6E06">
        <w:rPr>
          <w:rFonts w:ascii="Times New Roman" w:hAnsi="Times New Roman"/>
          <w:color w:val="000000" w:themeColor="text1"/>
          <w:sz w:val="24"/>
          <w:szCs w:val="24"/>
        </w:rPr>
        <w:t>Единого портала, регионального портала</w:t>
      </w:r>
      <w:r w:rsidR="00CE6C97" w:rsidRPr="009A6E06">
        <w:rPr>
          <w:rFonts w:ascii="Times New Roman" w:hAnsi="Times New Roman"/>
          <w:color w:val="000000" w:themeColor="text1"/>
          <w:sz w:val="24"/>
          <w:szCs w:val="24"/>
        </w:rPr>
        <w:t>, с периодом не реже 2 раз в день;</w:t>
      </w:r>
    </w:p>
    <w:p w14:paraId="136EA053" w14:textId="19B439BF" w:rsidR="00CE6C97" w:rsidRPr="009A6E06" w:rsidRDefault="001B6E11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CE6C97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рассматривает поступившие </w:t>
      </w:r>
      <w:r w:rsidR="000628B6" w:rsidRPr="009A6E06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20105F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E6C97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и приложенные </w:t>
      </w:r>
      <w:r w:rsidR="0020105F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к ним </w:t>
      </w:r>
      <w:r w:rsidR="00CE6C97" w:rsidRPr="009A6E06">
        <w:rPr>
          <w:rFonts w:ascii="Times New Roman" w:hAnsi="Times New Roman"/>
          <w:color w:val="000000" w:themeColor="text1"/>
          <w:sz w:val="24"/>
          <w:szCs w:val="24"/>
        </w:rPr>
        <w:t>документы;</w:t>
      </w:r>
    </w:p>
    <w:p w14:paraId="160951CB" w14:textId="32181786" w:rsidR="00CE6C97" w:rsidRPr="009A6E06" w:rsidRDefault="001B6E11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CE6C97" w:rsidRPr="009A6E06">
        <w:rPr>
          <w:rFonts w:ascii="Times New Roman" w:hAnsi="Times New Roman"/>
          <w:color w:val="000000" w:themeColor="text1"/>
          <w:sz w:val="24"/>
          <w:szCs w:val="24"/>
        </w:rPr>
        <w:t>производит действия в соответствии с пунктом 3.4 настоящего Административного регламента.</w:t>
      </w:r>
    </w:p>
    <w:p w14:paraId="7E9390B7" w14:textId="1B2C56E9" w:rsidR="00CE6C97" w:rsidRPr="009A6E0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3.6. Заявителю в качестве результата </w:t>
      </w:r>
      <w:r w:rsidR="004035DE" w:rsidRPr="009A6E0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обеспечивается возможность получения документа: </w:t>
      </w:r>
    </w:p>
    <w:p w14:paraId="7E23B09E" w14:textId="1DBF211A" w:rsidR="00CE6C97" w:rsidRPr="009A6E06" w:rsidRDefault="004A1EE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</w:t>
      </w:r>
      <w:r w:rsidR="00CE6C97" w:rsidRPr="009A6E0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E7745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</w:t>
      </w:r>
      <w:r w:rsidR="00CE7745" w:rsidRPr="009A6E06">
        <w:rPr>
          <w:rFonts w:ascii="Times New Roman" w:hAnsi="Times New Roman"/>
          <w:color w:val="000000" w:themeColor="text1"/>
          <w:sz w:val="24"/>
          <w:szCs w:val="24"/>
        </w:rPr>
        <w:lastRenderedPageBreak/>
        <w:t>государственной власти, органа местного самоуправления, организации</w:t>
      </w:r>
      <w:r w:rsidR="00CE6C97" w:rsidRPr="009A6E0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направленного заявителю в личный кабинет на </w:t>
      </w:r>
      <w:r w:rsidR="007A4A29" w:rsidRPr="009A6E06">
        <w:rPr>
          <w:rFonts w:ascii="Times New Roman" w:hAnsi="Times New Roman"/>
          <w:bCs/>
          <w:color w:val="000000" w:themeColor="text1"/>
          <w:sz w:val="24"/>
          <w:szCs w:val="24"/>
        </w:rPr>
        <w:t>Едином портале, региональном портале</w:t>
      </w:r>
      <w:r w:rsidR="00CE6C97" w:rsidRPr="009A6E06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14:paraId="3A3B8C38" w14:textId="4865B6D0" w:rsidR="00CE6C97" w:rsidRPr="009A6E06" w:rsidRDefault="004A1EE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</w:t>
      </w:r>
      <w:r w:rsidR="00CE6C97" w:rsidRPr="009A6E06">
        <w:rPr>
          <w:rFonts w:ascii="Times New Roman" w:hAnsi="Times New Roman"/>
          <w:bCs/>
          <w:color w:val="000000" w:themeColor="text1"/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14:paraId="197F0CB3" w14:textId="4BE706D3" w:rsidR="00CE6C97" w:rsidRPr="009A6E0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3.7. Получение информации о ходе рассмотрения </w:t>
      </w:r>
      <w:r w:rsidR="000628B6" w:rsidRPr="009A6E0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о выдаче разрешения </w:t>
      </w:r>
      <w:r w:rsidR="004A1EE0" w:rsidRPr="009A6E06">
        <w:rPr>
          <w:rFonts w:ascii="Times New Roman" w:hAnsi="Times New Roman"/>
          <w:bCs/>
          <w:color w:val="000000" w:themeColor="text1"/>
          <w:sz w:val="24"/>
          <w:szCs w:val="24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4A1EE0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и о результате </w:t>
      </w:r>
      <w:r w:rsidR="004035DE" w:rsidRPr="009A6E0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производится в личном кабинете на </w:t>
      </w:r>
      <w:r w:rsidR="007A4A29" w:rsidRPr="009A6E06">
        <w:rPr>
          <w:rFonts w:ascii="Times New Roman" w:hAnsi="Times New Roman"/>
          <w:color w:val="000000" w:themeColor="text1"/>
          <w:sz w:val="24"/>
          <w:szCs w:val="24"/>
        </w:rPr>
        <w:t>Едином портале, региональном портале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, при условии авторизации. Заявитель имеет возможность просматривать статус электронного </w:t>
      </w:r>
      <w:r w:rsidR="000628B6" w:rsidRPr="009A6E06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>, а также информацию о дальнейших действиях в личном кабинете по собственной инициативе, в любое время.</w:t>
      </w:r>
      <w:r w:rsidR="004A1EE0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A16E607" w14:textId="312FC048" w:rsidR="00CE6C97" w:rsidRPr="009A6E0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При </w:t>
      </w:r>
      <w:r w:rsidR="004035DE" w:rsidRPr="009A6E06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в электронной форме заявителю направляется:</w:t>
      </w:r>
    </w:p>
    <w:p w14:paraId="1B835A76" w14:textId="7F7D9629" w:rsidR="00CE6C97" w:rsidRPr="009A6E0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а) уведомление о приеме и регистрации </w:t>
      </w:r>
      <w:r w:rsidR="000628B6" w:rsidRPr="009A6E0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о выдаче разрешения </w:t>
      </w:r>
      <w:r w:rsidR="004A1EE0" w:rsidRPr="009A6E06">
        <w:rPr>
          <w:rFonts w:ascii="Times New Roman" w:hAnsi="Times New Roman"/>
          <w:bCs/>
          <w:color w:val="000000" w:themeColor="text1"/>
          <w:sz w:val="24"/>
          <w:szCs w:val="24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4A1EE0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и иных документов, необходимых для предоставления  услуги, содержащее сведения о факте приема </w:t>
      </w:r>
      <w:r w:rsidR="000628B6" w:rsidRPr="009A6E0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>и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  услуги либо мотивированный отказ в приеме</w:t>
      </w:r>
      <w:proofErr w:type="gramEnd"/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документов, необходимых для предоставления  услуги;</w:t>
      </w:r>
    </w:p>
    <w:p w14:paraId="19321206" w14:textId="62426116" w:rsidR="00CE6C97" w:rsidRPr="009A6E0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б) уведомление о результатах рассмотрения документов, необходимых для </w:t>
      </w:r>
      <w:r w:rsidR="004035DE" w:rsidRPr="009A6E0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, содержащее сведения о принятии положительного решения о </w:t>
      </w:r>
      <w:r w:rsidR="004035DE" w:rsidRPr="009A6E06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и возможности получить результат </w:t>
      </w:r>
      <w:r w:rsidR="004035DE" w:rsidRPr="009A6E0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либо мотивированный отказ в </w:t>
      </w:r>
      <w:r w:rsidR="004035DE" w:rsidRPr="009A6E06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24CAB5C" w14:textId="77777777" w:rsidR="00CE6C97" w:rsidRPr="009A6E06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>3.8. Оценка качества предоставления муниципальной услуги.</w:t>
      </w:r>
    </w:p>
    <w:p w14:paraId="7256AB08" w14:textId="010FC0A5" w:rsidR="00CE6C97" w:rsidRPr="009A6E06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Оценка качества предоставления  услуги осуществляется в соответствии с </w:t>
      </w:r>
      <w:hyperlink r:id="rId9" w:history="1">
        <w:r w:rsidRPr="009A6E06">
          <w:rPr>
            <w:rFonts w:ascii="Times New Roman" w:hAnsi="Times New Roman"/>
            <w:color w:val="000000" w:themeColor="text1"/>
            <w:sz w:val="24"/>
            <w:szCs w:val="24"/>
          </w:rPr>
          <w:t>Правилами</w:t>
        </w:r>
      </w:hyperlink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proofErr w:type="gramStart"/>
      <w:r w:rsidRPr="009A6E06">
        <w:rPr>
          <w:rFonts w:ascii="Times New Roman" w:hAnsi="Times New Roman"/>
          <w:color w:val="000000" w:themeColor="text1"/>
          <w:sz w:val="24"/>
          <w:szCs w:val="24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</w:t>
      </w:r>
      <w:proofErr w:type="gramEnd"/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о досрочном прекращении исполнения соответствующими руководителями своих должностных обязанностей».</w:t>
      </w:r>
    </w:p>
    <w:p w14:paraId="01EC3E1B" w14:textId="74B05281" w:rsidR="00CE6C97" w:rsidRPr="009A6E0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3.9. </w:t>
      </w:r>
      <w:proofErr w:type="gramStart"/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</w:t>
      </w:r>
      <w:r w:rsidR="00CE7745" w:rsidRPr="009A6E06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, должностного лица </w:t>
      </w:r>
      <w:r w:rsidR="00CE7745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государственной власти, органа местного самоуправления, организации 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>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</w:t>
      </w:r>
      <w:proofErr w:type="gramEnd"/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14:paraId="1C73400E" w14:textId="77777777" w:rsidR="00CE6C97" w:rsidRPr="009A6E0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9DE46F5" w14:textId="474B8155" w:rsidR="00CE6C97" w:rsidRPr="009A6E06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</w:t>
      </w:r>
      <w:r w:rsidR="00CE6C97" w:rsidRPr="009A6E06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V</w:t>
      </w:r>
      <w:r w:rsidR="00CE6C97" w:rsidRPr="009A6E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Формы </w:t>
      </w:r>
      <w:proofErr w:type="gramStart"/>
      <w:r w:rsidR="00CE6C97" w:rsidRPr="009A6E06">
        <w:rPr>
          <w:rFonts w:ascii="Times New Roman" w:hAnsi="Times New Roman"/>
          <w:b/>
          <w:color w:val="000000" w:themeColor="text1"/>
          <w:sz w:val="24"/>
          <w:szCs w:val="24"/>
        </w:rPr>
        <w:t>контроля за</w:t>
      </w:r>
      <w:proofErr w:type="gramEnd"/>
      <w:r w:rsidR="00CE6C97" w:rsidRPr="009A6E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сполнением административного регламента</w:t>
      </w:r>
    </w:p>
    <w:p w14:paraId="11A1E8B2" w14:textId="77777777" w:rsidR="00C51802" w:rsidRPr="009A6E06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A7B2404" w14:textId="51039618" w:rsidR="00C51802" w:rsidRPr="009A6E06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Порядок осуществления текущего </w:t>
      </w:r>
      <w:proofErr w:type="gramStart"/>
      <w:r w:rsidRPr="009A6E06">
        <w:rPr>
          <w:rFonts w:ascii="Times New Roman" w:hAnsi="Times New Roman"/>
          <w:b/>
          <w:color w:val="000000" w:themeColor="text1"/>
          <w:sz w:val="24"/>
          <w:szCs w:val="24"/>
        </w:rPr>
        <w:t>контроля за</w:t>
      </w:r>
      <w:proofErr w:type="gramEnd"/>
      <w:r w:rsidRPr="009A6E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облюдением</w:t>
      </w:r>
    </w:p>
    <w:p w14:paraId="1121984E" w14:textId="77777777" w:rsidR="00C51802" w:rsidRPr="009A6E06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b/>
          <w:color w:val="000000" w:themeColor="text1"/>
          <w:sz w:val="24"/>
          <w:szCs w:val="24"/>
        </w:rPr>
        <w:t>и исполнением ответственными должностными лицами положений</w:t>
      </w:r>
    </w:p>
    <w:p w14:paraId="50DC9C8F" w14:textId="77777777" w:rsidR="00C51802" w:rsidRPr="009A6E06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b/>
          <w:color w:val="000000" w:themeColor="text1"/>
          <w:sz w:val="24"/>
          <w:szCs w:val="24"/>
        </w:rPr>
        <w:t>регламента и иных нормативных правовых актов,</w:t>
      </w:r>
    </w:p>
    <w:p w14:paraId="3A6F0AF1" w14:textId="58D9BD39" w:rsidR="00C51802" w:rsidRPr="009A6E06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устанавливающих требования к предоставлению </w:t>
      </w:r>
      <w:r w:rsidR="0053218B" w:rsidRPr="009A6E06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Pr="009A6E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и, а также принятием ими решений</w:t>
      </w:r>
    </w:p>
    <w:p w14:paraId="6A3D7FDF" w14:textId="77777777" w:rsidR="00C51802" w:rsidRPr="009A6E06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F8978EF" w14:textId="7A6CC9D1" w:rsidR="00CE6C97" w:rsidRPr="009A6E06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4.1. Текущий </w:t>
      </w:r>
      <w:proofErr w:type="gramStart"/>
      <w:r w:rsidRPr="009A6E06">
        <w:rPr>
          <w:rFonts w:ascii="Times New Roman" w:hAnsi="Times New Roman"/>
          <w:color w:val="000000" w:themeColor="text1"/>
          <w:sz w:val="24"/>
          <w:szCs w:val="24"/>
        </w:rPr>
        <w:t>контроль за</w:t>
      </w:r>
      <w:proofErr w:type="gramEnd"/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CE7745" w:rsidRPr="009A6E06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14:paraId="17F12E5C" w14:textId="1EF90226" w:rsidR="00CE6C97" w:rsidRPr="009A6E06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9733E" w:rsidRPr="009A6E06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</w:t>
      </w:r>
      <w:r w:rsidR="00707742" w:rsidRPr="009A6E06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09733E" w:rsidRPr="009A6E06">
        <w:rPr>
          <w:rFonts w:ascii="Times New Roman" w:hAnsi="Times New Roman"/>
          <w:color w:val="000000" w:themeColor="text1"/>
          <w:sz w:val="24"/>
          <w:szCs w:val="24"/>
        </w:rPr>
        <w:t>ации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A8C487B" w14:textId="77777777" w:rsidR="00CE6C97" w:rsidRPr="009A6E06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>Текущий контроль осуществляется путем проведения проверок:</w:t>
      </w:r>
    </w:p>
    <w:p w14:paraId="12C54DFC" w14:textId="5F3A34E8" w:rsidR="00CE6C97" w:rsidRPr="009A6E06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решений о предоставлении (об отказе в </w:t>
      </w:r>
      <w:r w:rsidR="004035DE" w:rsidRPr="009A6E06">
        <w:rPr>
          <w:rFonts w:ascii="Times New Roman" w:hAnsi="Times New Roman"/>
          <w:color w:val="000000" w:themeColor="text1"/>
          <w:sz w:val="24"/>
          <w:szCs w:val="24"/>
        </w:rPr>
        <w:t>предоставлении) услуги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64D71F9" w14:textId="77777777" w:rsidR="00CE6C97" w:rsidRPr="009A6E06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>выявления и устранения нарушений прав граждан;</w:t>
      </w:r>
    </w:p>
    <w:p w14:paraId="541A247D" w14:textId="6ADFE5FD" w:rsidR="00CE6C97" w:rsidRPr="009A6E06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2A871D36" w14:textId="1C7875AA" w:rsidR="00C51802" w:rsidRPr="009A6E06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7859ABC" w14:textId="77777777" w:rsidR="00C51802" w:rsidRPr="009A6E06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рядок и периодичность осуществления </w:t>
      </w:r>
      <w:proofErr w:type="gramStart"/>
      <w:r w:rsidRPr="009A6E06">
        <w:rPr>
          <w:rFonts w:ascii="Times New Roman" w:hAnsi="Times New Roman"/>
          <w:b/>
          <w:color w:val="000000" w:themeColor="text1"/>
          <w:sz w:val="24"/>
          <w:szCs w:val="24"/>
        </w:rPr>
        <w:t>плановых</w:t>
      </w:r>
      <w:proofErr w:type="gramEnd"/>
      <w:r w:rsidRPr="009A6E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 внеплановых</w:t>
      </w:r>
    </w:p>
    <w:p w14:paraId="1B8DFAE9" w14:textId="2982DD86" w:rsidR="00C51802" w:rsidRPr="009A6E06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оверок полноты и качества предоставления </w:t>
      </w:r>
      <w:r w:rsidR="0053218B" w:rsidRPr="009A6E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униципальной </w:t>
      </w:r>
      <w:r w:rsidRPr="009A6E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услуги, в том числе порядок и формы </w:t>
      </w:r>
      <w:proofErr w:type="gramStart"/>
      <w:r w:rsidRPr="009A6E06">
        <w:rPr>
          <w:rFonts w:ascii="Times New Roman" w:hAnsi="Times New Roman"/>
          <w:b/>
          <w:color w:val="000000" w:themeColor="text1"/>
          <w:sz w:val="24"/>
          <w:szCs w:val="24"/>
        </w:rPr>
        <w:t>контроля за</w:t>
      </w:r>
      <w:proofErr w:type="gramEnd"/>
      <w:r w:rsidRPr="009A6E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олнотой и качеством предоставления </w:t>
      </w:r>
      <w:r w:rsidR="0053218B" w:rsidRPr="009A6E06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Pr="009A6E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и</w:t>
      </w:r>
    </w:p>
    <w:p w14:paraId="5446B474" w14:textId="77777777" w:rsidR="00C51802" w:rsidRPr="009A6E06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C73C7E6" w14:textId="1986474B" w:rsidR="00CE6C97" w:rsidRPr="009A6E06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4.2. </w:t>
      </w:r>
      <w:proofErr w:type="gramStart"/>
      <w:r w:rsidRPr="009A6E06">
        <w:rPr>
          <w:rFonts w:ascii="Times New Roman" w:hAnsi="Times New Roman"/>
          <w:color w:val="000000" w:themeColor="text1"/>
          <w:sz w:val="24"/>
          <w:szCs w:val="24"/>
        </w:rPr>
        <w:t>Контроль за</w:t>
      </w:r>
      <w:proofErr w:type="gramEnd"/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полнотой и качеством </w:t>
      </w:r>
      <w:r w:rsidR="004035DE" w:rsidRPr="009A6E0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включает в себя проведение плановых и внеплановых проверок.</w:t>
      </w:r>
    </w:p>
    <w:p w14:paraId="10C89EF2" w14:textId="289DDF80" w:rsidR="00CE6C97" w:rsidRPr="009A6E06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CE7745" w:rsidRPr="009A6E06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>полномоченного органа</w:t>
      </w:r>
      <w:r w:rsidR="00CE7745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государственной власти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E7745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органа местного самоуправления, организации, утверждаемых руководителем уполномоченного органа государственной власти, органа местного самоуправления, организации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. При плановой проверке полноты и качества </w:t>
      </w:r>
      <w:r w:rsidR="004035DE" w:rsidRPr="009A6E0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контролю подлежат:</w:t>
      </w:r>
    </w:p>
    <w:p w14:paraId="7B865BF6" w14:textId="0FF6A57F" w:rsidR="00CE6C97" w:rsidRPr="009A6E06" w:rsidRDefault="004A1EE0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CE6C97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соблюдение сроков </w:t>
      </w:r>
      <w:r w:rsidR="004035DE" w:rsidRPr="009A6E0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="00CE6C97" w:rsidRPr="009A6E0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C82F974" w14:textId="0437C3B2" w:rsidR="00CE6C97" w:rsidRPr="009A6E06" w:rsidRDefault="004A1EE0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CE6C97" w:rsidRPr="009A6E06">
        <w:rPr>
          <w:rFonts w:ascii="Times New Roman" w:hAnsi="Times New Roman"/>
          <w:color w:val="000000" w:themeColor="text1"/>
          <w:sz w:val="24"/>
          <w:szCs w:val="24"/>
        </w:rPr>
        <w:t>соблюдение положений настоящего Административного регламента;</w:t>
      </w:r>
    </w:p>
    <w:p w14:paraId="77A8D88A" w14:textId="6A5B2CDF" w:rsidR="00CE6C97" w:rsidRPr="009A6E06" w:rsidRDefault="004A1EE0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CE6C97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правильность и обоснованность принятого решения об отказе в </w:t>
      </w:r>
      <w:r w:rsidR="004035DE" w:rsidRPr="009A6E06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="00CE6C97" w:rsidRPr="009A6E0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3881AA6" w14:textId="77777777" w:rsidR="00CE6C97" w:rsidRPr="009A6E06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>Основанием для проведения внеплановых проверок являются:</w:t>
      </w:r>
    </w:p>
    <w:p w14:paraId="3773172A" w14:textId="0355C11F" w:rsidR="00CE6C97" w:rsidRPr="009A6E06" w:rsidRDefault="004A1EE0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CE6C97" w:rsidRPr="009A6E06">
        <w:rPr>
          <w:rFonts w:ascii="Times New Roman" w:hAnsi="Times New Roman"/>
          <w:color w:val="000000" w:themeColor="text1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237670" w:rsidRPr="009A6E06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237670" w:rsidRPr="009A6E06">
        <w:rPr>
          <w:rFonts w:ascii="Times New Roman" w:hAnsi="Times New Roman"/>
          <w:iCs/>
          <w:color w:val="000000" w:themeColor="text1"/>
          <w:sz w:val="24"/>
          <w:szCs w:val="24"/>
        </w:rPr>
        <w:t>Томской области</w:t>
      </w:r>
      <w:r w:rsidR="00CE6C97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и нормативных правовых актов органов местного самоуправления </w:t>
      </w:r>
      <w:r w:rsidR="00237670" w:rsidRPr="009A6E06">
        <w:rPr>
          <w:rFonts w:ascii="Times New Roman" w:hAnsi="Times New Roman"/>
          <w:iCs/>
          <w:color w:val="000000" w:themeColor="text1"/>
          <w:sz w:val="24"/>
          <w:szCs w:val="24"/>
        </w:rPr>
        <w:t>Администрации Спасского сельского поселения</w:t>
      </w:r>
      <w:r w:rsidRPr="009A6E06">
        <w:rPr>
          <w:rFonts w:ascii="Times New Roman" w:hAnsi="Times New Roman"/>
          <w:iCs/>
          <w:color w:val="000000" w:themeColor="text1"/>
          <w:sz w:val="24"/>
          <w:szCs w:val="24"/>
        </w:rPr>
        <w:t>;</w:t>
      </w:r>
    </w:p>
    <w:p w14:paraId="554C7D53" w14:textId="0BDE8387" w:rsidR="00CE6C97" w:rsidRPr="009A6E06" w:rsidRDefault="004A1EE0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CE6C97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обращения граждан и юридических лиц на нарушения законодательства, в том числе на качество </w:t>
      </w:r>
      <w:r w:rsidR="004035DE" w:rsidRPr="009A6E0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="00CE6C97" w:rsidRPr="009A6E0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3960CF3" w14:textId="4E7B7961" w:rsidR="00C51802" w:rsidRPr="009A6E06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09B276B" w14:textId="77777777" w:rsidR="00C51802" w:rsidRPr="009A6E06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b/>
          <w:color w:val="000000" w:themeColor="text1"/>
          <w:sz w:val="24"/>
          <w:szCs w:val="24"/>
        </w:rPr>
        <w:t>Ответственность должностных лиц за решения и действия</w:t>
      </w:r>
    </w:p>
    <w:p w14:paraId="0B441A27" w14:textId="77777777" w:rsidR="00C51802" w:rsidRPr="009A6E06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(бездействие), </w:t>
      </w:r>
      <w:proofErr w:type="gramStart"/>
      <w:r w:rsidRPr="009A6E06">
        <w:rPr>
          <w:rFonts w:ascii="Times New Roman" w:hAnsi="Times New Roman"/>
          <w:b/>
          <w:color w:val="000000" w:themeColor="text1"/>
          <w:sz w:val="24"/>
          <w:szCs w:val="24"/>
        </w:rPr>
        <w:t>принимаемые</w:t>
      </w:r>
      <w:proofErr w:type="gramEnd"/>
      <w:r w:rsidRPr="009A6E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осуществляемые) ими в ходе</w:t>
      </w:r>
    </w:p>
    <w:p w14:paraId="4EABFB65" w14:textId="26B267B7" w:rsidR="00C51802" w:rsidRPr="009A6E06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едоставления </w:t>
      </w:r>
      <w:r w:rsidR="0053218B" w:rsidRPr="009A6E06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Pr="009A6E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и</w:t>
      </w:r>
    </w:p>
    <w:p w14:paraId="2B4AD35C" w14:textId="77777777" w:rsidR="00C51802" w:rsidRPr="009A6E06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75D150C" w14:textId="2BC7E21E" w:rsidR="00CE6C97" w:rsidRPr="009A6E06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72523A" w:rsidRPr="009A6E06">
        <w:rPr>
          <w:rFonts w:ascii="Times New Roman" w:hAnsi="Times New Roman"/>
          <w:iCs/>
          <w:color w:val="000000" w:themeColor="text1"/>
          <w:sz w:val="24"/>
          <w:szCs w:val="24"/>
        </w:rPr>
        <w:t>Томской области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и нормативных правовых актов органов местного самоуправления </w:t>
      </w:r>
      <w:r w:rsidR="0072523A" w:rsidRPr="009A6E0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Администрации </w:t>
      </w:r>
      <w:proofErr w:type="spellStart"/>
      <w:r w:rsidR="0072523A" w:rsidRPr="009A6E06">
        <w:rPr>
          <w:rFonts w:ascii="Times New Roman" w:hAnsi="Times New Roman"/>
          <w:iCs/>
          <w:color w:val="000000" w:themeColor="text1"/>
          <w:sz w:val="24"/>
          <w:szCs w:val="24"/>
        </w:rPr>
        <w:t>спасского</w:t>
      </w:r>
      <w:proofErr w:type="spellEnd"/>
      <w:r w:rsidR="0072523A" w:rsidRPr="009A6E0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72523A" w:rsidRPr="009A6E06">
        <w:rPr>
          <w:rFonts w:ascii="Times New Roman" w:hAnsi="Times New Roman"/>
          <w:iCs/>
          <w:color w:val="000000" w:themeColor="text1"/>
          <w:sz w:val="24"/>
          <w:szCs w:val="24"/>
        </w:rPr>
        <w:lastRenderedPageBreak/>
        <w:t>сельского поселения</w:t>
      </w:r>
      <w:r w:rsidR="0072523A" w:rsidRPr="009A6E06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28FD4840" w14:textId="62A76765" w:rsidR="00CE6C97" w:rsidRPr="009A6E06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4035DE" w:rsidRPr="009A6E06">
        <w:rPr>
          <w:rFonts w:ascii="Times New Roman" w:hAnsi="Times New Roman"/>
          <w:color w:val="000000" w:themeColor="text1"/>
          <w:sz w:val="24"/>
          <w:szCs w:val="24"/>
        </w:rPr>
        <w:t>предоставлении) услуги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закрепляется в их должностных регламентах в соответствии с требованиями законодательства.</w:t>
      </w:r>
    </w:p>
    <w:p w14:paraId="69351802" w14:textId="77777777" w:rsidR="00C51802" w:rsidRPr="009A6E06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472581C" w14:textId="60DF14FD" w:rsidR="00C51802" w:rsidRPr="009A6E06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ребования к порядку и формам </w:t>
      </w:r>
      <w:proofErr w:type="gramStart"/>
      <w:r w:rsidRPr="009A6E06">
        <w:rPr>
          <w:rFonts w:ascii="Times New Roman" w:hAnsi="Times New Roman"/>
          <w:b/>
          <w:color w:val="000000" w:themeColor="text1"/>
          <w:sz w:val="24"/>
          <w:szCs w:val="24"/>
        </w:rPr>
        <w:t>контроля за</w:t>
      </w:r>
      <w:proofErr w:type="gramEnd"/>
      <w:r w:rsidRPr="009A6E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редоставлением</w:t>
      </w:r>
    </w:p>
    <w:p w14:paraId="21AB0417" w14:textId="650B4B11" w:rsidR="00C51802" w:rsidRPr="009A6E06" w:rsidRDefault="0053218B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="00C51802" w:rsidRPr="009A6E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и, в том числе со стороны граждан,</w:t>
      </w:r>
    </w:p>
    <w:p w14:paraId="38C898A2" w14:textId="77777777" w:rsidR="00C51802" w:rsidRPr="009A6E06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b/>
          <w:color w:val="000000" w:themeColor="text1"/>
          <w:sz w:val="24"/>
          <w:szCs w:val="24"/>
        </w:rPr>
        <w:t>их объединений и организаций</w:t>
      </w:r>
    </w:p>
    <w:p w14:paraId="61CDEFB8" w14:textId="77777777" w:rsidR="00C51802" w:rsidRPr="009A6E06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309EE63" w14:textId="5860C562" w:rsidR="00CE6C97" w:rsidRPr="009A6E06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4.6. Граждане, их объединения и организации имеют право осуществлять </w:t>
      </w:r>
      <w:proofErr w:type="gramStart"/>
      <w:r w:rsidRPr="009A6E06">
        <w:rPr>
          <w:rFonts w:ascii="Times New Roman" w:hAnsi="Times New Roman"/>
          <w:color w:val="000000" w:themeColor="text1"/>
          <w:sz w:val="24"/>
          <w:szCs w:val="24"/>
        </w:rPr>
        <w:t>контроль за</w:t>
      </w:r>
      <w:proofErr w:type="gramEnd"/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035DE" w:rsidRPr="009A6E06">
        <w:rPr>
          <w:rFonts w:ascii="Times New Roman" w:hAnsi="Times New Roman"/>
          <w:color w:val="000000" w:themeColor="text1"/>
          <w:sz w:val="24"/>
          <w:szCs w:val="24"/>
        </w:rPr>
        <w:t>предоставлением услуги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путем получения информации о ходе </w:t>
      </w:r>
      <w:r w:rsidR="004035DE" w:rsidRPr="009A6E0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>, в том числе о сроках завершения административных процедур (действий).</w:t>
      </w:r>
    </w:p>
    <w:p w14:paraId="3F0B3683" w14:textId="77777777" w:rsidR="00CE6C97" w:rsidRPr="009A6E06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>Граждане, их объединения и организации также имеют право:</w:t>
      </w:r>
    </w:p>
    <w:p w14:paraId="2C3724AB" w14:textId="5F697E79" w:rsidR="00CE6C97" w:rsidRPr="009A6E06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направлять замечания и предложения по улучшению доступности и качества </w:t>
      </w:r>
      <w:r w:rsidR="004035DE" w:rsidRPr="009A6E0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A868F3C" w14:textId="77777777" w:rsidR="00CE6C97" w:rsidRPr="009A6E06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14:paraId="7731C5D6" w14:textId="716BEA70" w:rsidR="00CE6C97" w:rsidRPr="009A6E06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4.7. Должностные лица </w:t>
      </w:r>
      <w:r w:rsidR="00CE7745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государственной власти, органа местного самоуправления, организации 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4B7FA92A" w14:textId="77777777" w:rsidR="00CE6C97" w:rsidRPr="009A6E06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B898500" w14:textId="77777777" w:rsidR="00CE6C97" w:rsidRPr="009A6E06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9C98586" w14:textId="688C8E0E" w:rsidR="00C60262" w:rsidRPr="009A6E06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</w:t>
      </w:r>
      <w:r w:rsidR="00CE6C97" w:rsidRPr="009A6E06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V</w:t>
      </w:r>
      <w:r w:rsidR="00CE6C97" w:rsidRPr="009A6E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C60262" w:rsidRPr="009A6E06">
        <w:rPr>
          <w:rFonts w:ascii="Times New Roman" w:hAnsi="Times New Roman"/>
          <w:b/>
          <w:color w:val="000000" w:themeColor="text1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</w:t>
      </w:r>
      <w:r w:rsidR="0053218B" w:rsidRPr="009A6E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C60262" w:rsidRPr="009A6E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53218B" w:rsidRPr="009A6E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униципальную </w:t>
      </w:r>
      <w:r w:rsidR="00C60262" w:rsidRPr="009A6E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у, а также их должностных лиц, </w:t>
      </w:r>
      <w:r w:rsidR="0053218B" w:rsidRPr="009A6E06">
        <w:rPr>
          <w:rFonts w:ascii="Times New Roman" w:hAnsi="Times New Roman"/>
          <w:b/>
          <w:color w:val="000000" w:themeColor="text1"/>
          <w:sz w:val="24"/>
          <w:szCs w:val="24"/>
        </w:rPr>
        <w:t>муниципальных</w:t>
      </w:r>
      <w:r w:rsidR="00C60262" w:rsidRPr="009A6E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лужащих</w:t>
      </w:r>
    </w:p>
    <w:p w14:paraId="6DBF87DD" w14:textId="77777777" w:rsidR="00C51802" w:rsidRPr="009A6E06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AB94F17" w14:textId="5FEC99B9" w:rsidR="00CE6C97" w:rsidRPr="009A6E0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5.1. </w:t>
      </w:r>
      <w:proofErr w:type="gramStart"/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Заявитель имеет право на обжалование решения и (или) действий (бездействия) </w:t>
      </w:r>
      <w:r w:rsidR="00CE7745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</w:t>
      </w:r>
      <w:r w:rsidR="00A6618D" w:rsidRPr="009A6E06">
        <w:rPr>
          <w:rFonts w:ascii="Times New Roman" w:hAnsi="Times New Roman"/>
          <w:color w:val="000000" w:themeColor="text1"/>
          <w:sz w:val="24"/>
          <w:szCs w:val="24"/>
        </w:rPr>
        <w:t>государственн</w:t>
      </w:r>
      <w:r w:rsidR="00CE7745" w:rsidRPr="009A6E06">
        <w:rPr>
          <w:rFonts w:ascii="Times New Roman" w:hAnsi="Times New Roman"/>
          <w:color w:val="000000" w:themeColor="text1"/>
          <w:sz w:val="24"/>
          <w:szCs w:val="24"/>
        </w:rPr>
        <w:t>ой власти, органа местного самоуправления, организации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, должностных лиц </w:t>
      </w:r>
      <w:r w:rsidR="00CE7745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</w:t>
      </w:r>
      <w:r w:rsidR="00A6618D" w:rsidRPr="009A6E06">
        <w:rPr>
          <w:rFonts w:ascii="Times New Roman" w:hAnsi="Times New Roman"/>
          <w:color w:val="000000" w:themeColor="text1"/>
          <w:sz w:val="24"/>
          <w:szCs w:val="24"/>
        </w:rPr>
        <w:t>государственн</w:t>
      </w:r>
      <w:r w:rsidR="00CE7745" w:rsidRPr="009A6E06">
        <w:rPr>
          <w:rFonts w:ascii="Times New Roman" w:hAnsi="Times New Roman"/>
          <w:color w:val="000000" w:themeColor="text1"/>
          <w:sz w:val="24"/>
          <w:szCs w:val="24"/>
        </w:rPr>
        <w:t>ой власти, органа местного самоуправления, организации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, государственных (муниципальных) служащих, многофункционального центра, а также работника многофункционального центра при </w:t>
      </w:r>
      <w:r w:rsidR="004035DE" w:rsidRPr="009A6E06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9A6E0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>в досудебном (внесудебном) порядке (далее – жалоба).</w:t>
      </w:r>
      <w:proofErr w:type="gramEnd"/>
    </w:p>
    <w:p w14:paraId="3C2EE308" w14:textId="6DC8780E" w:rsidR="00C51802" w:rsidRPr="009A6E06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p w14:paraId="7FF34CD9" w14:textId="77777777" w:rsidR="00C51802" w:rsidRPr="009A6E06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b/>
          <w:bCs/>
          <w:color w:val="000000" w:themeColor="text1"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29F6E671" w14:textId="77777777" w:rsidR="00C51802" w:rsidRPr="009A6E06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p w14:paraId="033178ED" w14:textId="77777777" w:rsidR="00CE6C97" w:rsidRPr="009A6E06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bCs/>
          <w:color w:val="000000" w:themeColor="text1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1BF8CF80" w14:textId="23619F67" w:rsidR="00CE6C97" w:rsidRPr="009A6E06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gramStart"/>
      <w:r w:rsidRPr="009A6E0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</w:t>
      </w:r>
      <w:r w:rsidR="00CE7745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ый орган </w:t>
      </w:r>
      <w:r w:rsidR="00A6618D" w:rsidRPr="009A6E06">
        <w:rPr>
          <w:rFonts w:ascii="Times New Roman" w:hAnsi="Times New Roman"/>
          <w:color w:val="000000" w:themeColor="text1"/>
          <w:sz w:val="24"/>
          <w:szCs w:val="24"/>
        </w:rPr>
        <w:t>государственн</w:t>
      </w:r>
      <w:r w:rsidR="00CE7745" w:rsidRPr="009A6E06">
        <w:rPr>
          <w:rFonts w:ascii="Times New Roman" w:hAnsi="Times New Roman"/>
          <w:color w:val="000000" w:themeColor="text1"/>
          <w:sz w:val="24"/>
          <w:szCs w:val="24"/>
        </w:rPr>
        <w:t>ой власти, орган местного самоуправления, организации</w:t>
      </w:r>
      <w:r w:rsidRPr="009A6E0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– на решение и (или) действия (бездействие) должностного лица, руководителя структурного подразделения </w:t>
      </w:r>
      <w:r w:rsidR="00CE7745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</w:t>
      </w:r>
      <w:r w:rsidR="00A6618D" w:rsidRPr="009A6E06">
        <w:rPr>
          <w:rFonts w:ascii="Times New Roman" w:hAnsi="Times New Roman"/>
          <w:color w:val="000000" w:themeColor="text1"/>
          <w:sz w:val="24"/>
          <w:szCs w:val="24"/>
        </w:rPr>
        <w:t>государственн</w:t>
      </w:r>
      <w:r w:rsidR="00CE7745" w:rsidRPr="009A6E06">
        <w:rPr>
          <w:rFonts w:ascii="Times New Roman" w:hAnsi="Times New Roman"/>
          <w:color w:val="000000" w:themeColor="text1"/>
          <w:sz w:val="24"/>
          <w:szCs w:val="24"/>
        </w:rPr>
        <w:t>ой власти, органа местного самоуправления, организации</w:t>
      </w:r>
      <w:r w:rsidRPr="009A6E0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на решение и действия (бездействие) </w:t>
      </w:r>
      <w:r w:rsidR="00CE7745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</w:t>
      </w:r>
      <w:r w:rsidR="00A6618D" w:rsidRPr="009A6E06">
        <w:rPr>
          <w:rFonts w:ascii="Times New Roman" w:hAnsi="Times New Roman"/>
          <w:color w:val="000000" w:themeColor="text1"/>
          <w:sz w:val="24"/>
          <w:szCs w:val="24"/>
        </w:rPr>
        <w:t>государственн</w:t>
      </w:r>
      <w:r w:rsidR="00CE7745" w:rsidRPr="009A6E06">
        <w:rPr>
          <w:rFonts w:ascii="Times New Roman" w:hAnsi="Times New Roman"/>
          <w:color w:val="000000" w:themeColor="text1"/>
          <w:sz w:val="24"/>
          <w:szCs w:val="24"/>
        </w:rPr>
        <w:t>ой власти, органа местного самоуправления, организации</w:t>
      </w:r>
      <w:r w:rsidRPr="009A6E0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руководителя </w:t>
      </w:r>
      <w:r w:rsidR="00CE7745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</w:t>
      </w:r>
      <w:r w:rsidR="00A6618D" w:rsidRPr="009A6E06">
        <w:rPr>
          <w:rFonts w:ascii="Times New Roman" w:hAnsi="Times New Roman"/>
          <w:color w:val="000000" w:themeColor="text1"/>
          <w:sz w:val="24"/>
          <w:szCs w:val="24"/>
        </w:rPr>
        <w:t>государственн</w:t>
      </w:r>
      <w:r w:rsidR="00CE7745" w:rsidRPr="009A6E06">
        <w:rPr>
          <w:rFonts w:ascii="Times New Roman" w:hAnsi="Times New Roman"/>
          <w:color w:val="000000" w:themeColor="text1"/>
          <w:sz w:val="24"/>
          <w:szCs w:val="24"/>
        </w:rPr>
        <w:t>ой власти, органа местного самоуправления, организации</w:t>
      </w:r>
      <w:r w:rsidRPr="009A6E06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  <w:proofErr w:type="gramEnd"/>
    </w:p>
    <w:p w14:paraId="333D2C35" w14:textId="21647B5A" w:rsidR="00CE6C97" w:rsidRPr="009A6E06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="00CE7745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</w:t>
      </w:r>
      <w:r w:rsidR="00A6618D" w:rsidRPr="009A6E06">
        <w:rPr>
          <w:rFonts w:ascii="Times New Roman" w:hAnsi="Times New Roman"/>
          <w:color w:val="000000" w:themeColor="text1"/>
          <w:sz w:val="24"/>
          <w:szCs w:val="24"/>
        </w:rPr>
        <w:t>государственн</w:t>
      </w:r>
      <w:r w:rsidR="00CE7745" w:rsidRPr="009A6E06">
        <w:rPr>
          <w:rFonts w:ascii="Times New Roman" w:hAnsi="Times New Roman"/>
          <w:color w:val="000000" w:themeColor="text1"/>
          <w:sz w:val="24"/>
          <w:szCs w:val="24"/>
        </w:rPr>
        <w:t>ой власти, органа местного самоуправления, организации</w:t>
      </w:r>
      <w:r w:rsidRPr="009A6E06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14:paraId="4CD5BB67" w14:textId="77777777" w:rsidR="00CE6C97" w:rsidRPr="009A6E06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3E834991" w14:textId="77777777" w:rsidR="00CE6C97" w:rsidRPr="009A6E06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bCs/>
          <w:color w:val="000000" w:themeColor="text1"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4DAA0FC6" w14:textId="79EBF253" w:rsidR="00CE6C97" w:rsidRPr="009A6E06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215332" w:rsidRPr="009A6E06">
        <w:rPr>
          <w:rFonts w:ascii="Times New Roman" w:hAnsi="Times New Roman"/>
          <w:color w:val="000000" w:themeColor="text1"/>
          <w:sz w:val="24"/>
          <w:szCs w:val="24"/>
        </w:rPr>
        <w:t>уполномоченном органе государственной власти, органе местного самоуправления, организации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6BBC5FBF" w14:textId="34B21D7F" w:rsidR="00C51802" w:rsidRPr="009A6E06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032EFBD" w14:textId="77777777" w:rsidR="00C51802" w:rsidRPr="009A6E06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b/>
          <w:bCs/>
          <w:color w:val="000000" w:themeColor="text1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14:paraId="30225566" w14:textId="77777777" w:rsidR="00C51802" w:rsidRPr="009A6E06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97A20D2" w14:textId="267C01D2" w:rsidR="00CE6C97" w:rsidRPr="009A6E06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5.3. </w:t>
      </w:r>
      <w:proofErr w:type="gramStart"/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Информация о порядке подачи и рассмотрения жалобы размещается на информационных стендах в местах </w:t>
      </w:r>
      <w:r w:rsidR="004035DE" w:rsidRPr="009A6E0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, на сайте </w:t>
      </w:r>
      <w:r w:rsidR="00F7463F" w:rsidRPr="009A6E06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>полномоченного органа</w:t>
      </w:r>
      <w:r w:rsidR="00F7463F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государственной власти, органа местного самоуправления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F7463F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и</w:t>
      </w:r>
      <w:r w:rsidR="00215332" w:rsidRPr="009A6E06">
        <w:rPr>
          <w:rFonts w:ascii="Times New Roman" w:hAnsi="Times New Roman"/>
          <w:color w:val="000000" w:themeColor="text1"/>
          <w:sz w:val="24"/>
          <w:szCs w:val="24"/>
        </w:rPr>
        <w:t>, на Едином портале, региональном портале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  <w:proofErr w:type="gramEnd"/>
    </w:p>
    <w:p w14:paraId="437A5DF9" w14:textId="4873EECD" w:rsidR="00C51802" w:rsidRPr="009A6E06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FAF099C" w14:textId="77777777" w:rsidR="00C51802" w:rsidRPr="009A6E06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9A6E06">
        <w:rPr>
          <w:rFonts w:ascii="Times New Roman" w:hAnsi="Times New Roman"/>
          <w:b/>
          <w:bCs/>
          <w:color w:val="000000" w:themeColor="text1"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государственной (муниципальной) услуги</w:t>
      </w:r>
      <w:proofErr w:type="gramEnd"/>
    </w:p>
    <w:p w14:paraId="28458FEC" w14:textId="77777777" w:rsidR="00C51802" w:rsidRPr="009A6E06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6AA7AA6D" w14:textId="1A700242" w:rsidR="00CE6C97" w:rsidRPr="009A6E06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5.4. Порядок досудебного (внесудебного) обжалования решений и действий (бездействия) </w:t>
      </w:r>
      <w:r w:rsidR="003E0766" w:rsidRPr="009A6E06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>, а также его должностных лиц регулируется:</w:t>
      </w:r>
    </w:p>
    <w:p w14:paraId="3D420D89" w14:textId="6CD5D53C" w:rsidR="00CE6C97" w:rsidRPr="009A6E06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Федеральным </w:t>
      </w:r>
      <w:hyperlink r:id="rId10" w:history="1">
        <w:r w:rsidRPr="009A6E06">
          <w:rPr>
            <w:rFonts w:ascii="Times New Roman" w:hAnsi="Times New Roman"/>
            <w:color w:val="000000" w:themeColor="text1"/>
            <w:sz w:val="24"/>
            <w:szCs w:val="24"/>
          </w:rPr>
          <w:t>законом</w:t>
        </w:r>
      </w:hyperlink>
      <w:r w:rsidR="00215332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№ 210-ФЗ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3A4AC0F" w14:textId="77777777" w:rsidR="003A1314" w:rsidRPr="009A6E06" w:rsidRDefault="003A1314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6E06">
        <w:rPr>
          <w:rFonts w:ascii="Times New Roman" w:hAnsi="Times New Roman"/>
          <w:sz w:val="24"/>
          <w:szCs w:val="24"/>
        </w:rPr>
        <w:t>постановлением  правительства РФ от 16 августа 2012 г. N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Pr="009A6E06">
        <w:rPr>
          <w:rFonts w:ascii="Times New Roman" w:hAnsi="Times New Roman"/>
          <w:sz w:val="24"/>
          <w:szCs w:val="24"/>
        </w:rPr>
        <w:t>, организаций, предусмотренных частью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..." (с изменениями и дополнениями;</w:t>
      </w:r>
    </w:p>
    <w:p w14:paraId="798FEACF" w14:textId="2054AC46" w:rsidR="00CE6C97" w:rsidRPr="009A6E06" w:rsidRDefault="003A1314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sz w:val="24"/>
          <w:szCs w:val="24"/>
        </w:rPr>
        <w:t>постановлением</w:t>
      </w:r>
      <w:r w:rsidR="00CE6C97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12FEED4" w14:textId="77777777" w:rsidR="00CE6C97" w:rsidRPr="009A6E06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728927C" w14:textId="77777777" w:rsidR="00AE6284" w:rsidRPr="009A6E06" w:rsidRDefault="00AE6284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A885692" w14:textId="77777777" w:rsidR="00AE6284" w:rsidRPr="009A6E06" w:rsidRDefault="00AE6284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B6DE95F" w14:textId="77777777" w:rsidR="00AE6284" w:rsidRPr="009A6E06" w:rsidRDefault="00AE6284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6E9F695" w14:textId="5380E53A" w:rsidR="00CE6C97" w:rsidRPr="009A6E06" w:rsidRDefault="0076245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</w:t>
      </w:r>
      <w:r w:rsidR="00CE6C97" w:rsidRPr="009A6E06">
        <w:rPr>
          <w:rFonts w:ascii="Times New Roman" w:hAnsi="Times New Roman"/>
          <w:b/>
          <w:color w:val="000000" w:themeColor="text1"/>
          <w:sz w:val="24"/>
          <w:szCs w:val="24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DDB0F41" w14:textId="67E50B59" w:rsidR="00C51802" w:rsidRPr="009A6E06" w:rsidRDefault="00C5180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1909BD4" w14:textId="4CF6F3BB" w:rsidR="00C51802" w:rsidRPr="009A6E06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счерпывающий перечень административных процедур (действий) при предоставлении </w:t>
      </w:r>
      <w:r w:rsidR="0053218B" w:rsidRPr="009A6E06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Pr="009A6E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и, выполняемых многофункциональными центрами </w:t>
      </w:r>
    </w:p>
    <w:p w14:paraId="0300D24E" w14:textId="77777777" w:rsidR="00C51802" w:rsidRPr="009A6E06" w:rsidRDefault="00C5180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91D29F5" w14:textId="77777777" w:rsidR="00CE6C97" w:rsidRPr="009A6E0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lastRenderedPageBreak/>
        <w:t>6.1 Многофункциональный центр осуществляет:</w:t>
      </w:r>
    </w:p>
    <w:p w14:paraId="4EDF916A" w14:textId="559D8453" w:rsidR="00CE6C97" w:rsidRPr="009A6E06" w:rsidRDefault="004A1EE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а) </w:t>
      </w:r>
      <w:r w:rsidR="00CE6C97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информирование заявителей о порядке </w:t>
      </w:r>
      <w:r w:rsidR="004035DE" w:rsidRPr="009A6E0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="00CE6C97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в многофункциональном центре, по иным вопросам, связанным с </w:t>
      </w:r>
      <w:r w:rsidR="004035DE" w:rsidRPr="009A6E06">
        <w:rPr>
          <w:rFonts w:ascii="Times New Roman" w:hAnsi="Times New Roman"/>
          <w:color w:val="000000" w:themeColor="text1"/>
          <w:sz w:val="24"/>
          <w:szCs w:val="24"/>
        </w:rPr>
        <w:t>предоставлением услуги</w:t>
      </w:r>
      <w:r w:rsidR="00CE6C97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, а также консультирование заявителей о порядке </w:t>
      </w:r>
      <w:r w:rsidR="004035DE" w:rsidRPr="009A6E0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="00CE6C97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в многофункциональном центре;</w:t>
      </w:r>
    </w:p>
    <w:p w14:paraId="71DA818C" w14:textId="16EA4A22" w:rsidR="00CE6C97" w:rsidRPr="009A6E06" w:rsidRDefault="004A1EE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б) </w:t>
      </w:r>
      <w:r w:rsidR="00CE6C97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выдачу заявителю результата </w:t>
      </w:r>
      <w:r w:rsidR="004035DE" w:rsidRPr="009A6E0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="00CE6C97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, на бумажном носителе, подтверждающих содержание электронных документов, направленных в многофункциональный центр по результатам </w:t>
      </w:r>
      <w:r w:rsidR="004035DE" w:rsidRPr="009A6E0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,</w:t>
      </w:r>
      <w:r w:rsidR="00CE6C97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а также выдача документов, включая составление на бумажном носителе и </w:t>
      </w:r>
      <w:proofErr w:type="gramStart"/>
      <w:r w:rsidR="00CE6C97" w:rsidRPr="009A6E06">
        <w:rPr>
          <w:rFonts w:ascii="Times New Roman" w:hAnsi="Times New Roman"/>
          <w:color w:val="000000" w:themeColor="text1"/>
          <w:sz w:val="24"/>
          <w:szCs w:val="24"/>
        </w:rPr>
        <w:t>заверение выписок</w:t>
      </w:r>
      <w:proofErr w:type="gramEnd"/>
      <w:r w:rsidR="00CE6C97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из информационных систем </w:t>
      </w:r>
      <w:r w:rsidR="003E0766" w:rsidRPr="009A6E06">
        <w:rPr>
          <w:rFonts w:ascii="Times New Roman" w:hAnsi="Times New Roman"/>
          <w:color w:val="000000" w:themeColor="text1"/>
          <w:sz w:val="24"/>
          <w:szCs w:val="24"/>
        </w:rPr>
        <w:t>уполномоченных органов государственной власти, органов местного самоуправления</w:t>
      </w:r>
      <w:r w:rsidR="00CE6C97" w:rsidRPr="009A6E0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6A8C33B" w14:textId="352AB5FF" w:rsidR="00CE6C97" w:rsidRPr="009A6E06" w:rsidRDefault="004A1EE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в) </w:t>
      </w:r>
      <w:r w:rsidR="00CE6C97" w:rsidRPr="009A6E06">
        <w:rPr>
          <w:rFonts w:ascii="Times New Roman" w:hAnsi="Times New Roman"/>
          <w:color w:val="000000" w:themeColor="text1"/>
          <w:sz w:val="24"/>
          <w:szCs w:val="24"/>
        </w:rPr>
        <w:t>иные процедуры и действия, предусмотренные Федеральным законом № 210-ФЗ.</w:t>
      </w:r>
    </w:p>
    <w:p w14:paraId="1707F963" w14:textId="77777777" w:rsidR="00C51802" w:rsidRPr="009A6E0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14:paraId="4CAB22C5" w14:textId="77777777" w:rsidR="00C51802" w:rsidRPr="009A6E06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2A36088" w14:textId="77777777" w:rsidR="00C51802" w:rsidRPr="009A6E06" w:rsidRDefault="00C51802" w:rsidP="00302E6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b/>
          <w:color w:val="000000" w:themeColor="text1"/>
          <w:sz w:val="24"/>
          <w:szCs w:val="24"/>
        </w:rPr>
        <w:t>Информирование заявителей</w:t>
      </w:r>
    </w:p>
    <w:p w14:paraId="2CCA942D" w14:textId="77777777" w:rsidR="00C51802" w:rsidRPr="009A6E06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9BD9362" w14:textId="5C61BE33" w:rsidR="00CE6C97" w:rsidRPr="009A6E0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6.2. Информирование заявителя многофункциональными центрами осуществляется следующими способами: </w:t>
      </w:r>
    </w:p>
    <w:p w14:paraId="38CBEB59" w14:textId="77777777" w:rsidR="00CE6C97" w:rsidRPr="009A6E06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02107985" w14:textId="77777777" w:rsidR="00CE6C97" w:rsidRPr="009A6E06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4D12A208" w14:textId="77777777" w:rsidR="00CE6C97" w:rsidRPr="009A6E06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>При личном обращении работник многофункционального центра</w:t>
      </w:r>
      <w:r w:rsidRPr="009A6E06" w:rsidDel="006864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5EDEE805" w14:textId="77777777" w:rsidR="00CE6C97" w:rsidRPr="009A6E06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9A6E06" w:rsidDel="006864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осуществляет не более 10 минут; </w:t>
      </w:r>
    </w:p>
    <w:p w14:paraId="2877F3DD" w14:textId="77777777" w:rsidR="00CE6C97" w:rsidRPr="009A6E06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1CD33C48" w14:textId="4294C197" w:rsidR="00CE6C97" w:rsidRPr="009A6E06" w:rsidRDefault="004A1EE0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CE6C97" w:rsidRPr="009A6E06">
        <w:rPr>
          <w:rFonts w:ascii="Times New Roman" w:hAnsi="Times New Roman"/>
          <w:color w:val="000000" w:themeColor="text1"/>
          <w:sz w:val="24"/>
          <w:szCs w:val="24"/>
        </w:rPr>
        <w:t>изложить обращение в письменной форме (ответ направляется</w:t>
      </w:r>
      <w:r w:rsidR="00F7463F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="00CE6C97" w:rsidRPr="009A6E06">
        <w:rPr>
          <w:rFonts w:ascii="Times New Roman" w:hAnsi="Times New Roman"/>
          <w:color w:val="000000" w:themeColor="text1"/>
          <w:sz w:val="24"/>
          <w:szCs w:val="24"/>
        </w:rPr>
        <w:t>елю в соответствии со способом, указанным в обращении);</w:t>
      </w:r>
    </w:p>
    <w:p w14:paraId="6EBC4535" w14:textId="5FD3A268" w:rsidR="00CE6C97" w:rsidRPr="009A6E06" w:rsidRDefault="004A1EE0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CE6C97" w:rsidRPr="009A6E06">
        <w:rPr>
          <w:rFonts w:ascii="Times New Roman" w:hAnsi="Times New Roman"/>
          <w:color w:val="000000" w:themeColor="text1"/>
          <w:sz w:val="24"/>
          <w:szCs w:val="24"/>
        </w:rPr>
        <w:t>назначить другое время для консультаций.</w:t>
      </w:r>
    </w:p>
    <w:p w14:paraId="47B80527" w14:textId="37CFF22A" w:rsidR="00CE6C97" w:rsidRPr="009A6E06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9A6E06">
        <w:rPr>
          <w:rFonts w:ascii="Times New Roman" w:hAnsi="Times New Roman"/>
          <w:color w:val="000000" w:themeColor="text1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9A6E06" w:rsidDel="006864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9A6E06" w:rsidDel="006864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>в письменной форме.</w:t>
      </w:r>
      <w:proofErr w:type="gramEnd"/>
    </w:p>
    <w:p w14:paraId="725B155F" w14:textId="77777777" w:rsidR="00C51802" w:rsidRPr="009A6E06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EDF34B0" w14:textId="427838B1" w:rsidR="00C51802" w:rsidRPr="009A6E06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ыдача заявителю результата предоставления </w:t>
      </w:r>
      <w:r w:rsidR="00F5030A" w:rsidRPr="009A6E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униципальной </w:t>
      </w:r>
      <w:r w:rsidRPr="009A6E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и</w:t>
      </w:r>
    </w:p>
    <w:p w14:paraId="37BEE1F6" w14:textId="77777777" w:rsidR="00C51802" w:rsidRPr="009A6E06" w:rsidRDefault="00C51802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99BBC72" w14:textId="35C17C6A" w:rsidR="00CE6C97" w:rsidRPr="009A6E06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6.3. </w:t>
      </w:r>
      <w:proofErr w:type="gramStart"/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При наличии в </w:t>
      </w:r>
      <w:r w:rsidR="00520D58" w:rsidRPr="009A6E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заявлении о выдаче разрешения </w:t>
      </w:r>
      <w:r w:rsidR="004A1EE0" w:rsidRPr="009A6E06">
        <w:rPr>
          <w:rFonts w:ascii="Times New Roman" w:hAnsi="Times New Roman"/>
          <w:bCs/>
          <w:color w:val="000000" w:themeColor="text1"/>
          <w:sz w:val="24"/>
          <w:szCs w:val="24"/>
        </w:rPr>
        <w:t>на отклонение от предельных параметров разрешенного строительства, реконструкции объекта капитального строительства,</w:t>
      </w:r>
      <w:r w:rsidR="004A1EE0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указания о выдаче результатов оказания услуги через многофункциональный центр, </w:t>
      </w:r>
      <w:r w:rsidR="00734E4F" w:rsidRPr="009A6E06">
        <w:rPr>
          <w:rFonts w:ascii="Times New Roman" w:hAnsi="Times New Roman"/>
          <w:color w:val="000000" w:themeColor="text1"/>
          <w:sz w:val="24"/>
          <w:szCs w:val="24"/>
        </w:rPr>
        <w:lastRenderedPageBreak/>
        <w:t>у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полномоченный орган </w:t>
      </w:r>
      <w:r w:rsidR="00734E4F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государственной власти, орган местного самоуправления 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>передает документы в многофункциональный центр</w:t>
      </w:r>
      <w:r w:rsidRPr="009A6E06" w:rsidDel="006864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734E4F" w:rsidRPr="009A6E06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>полномоченным органом</w:t>
      </w:r>
      <w:r w:rsidR="00734E4F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государственной власти, органом местного самоуправления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proofErr w:type="gramEnd"/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многофункциональным центром в порядке, утвержденном </w:t>
      </w:r>
      <w:r w:rsidR="00AA0DAE" w:rsidRPr="009A6E06">
        <w:rPr>
          <w:rFonts w:ascii="Times New Roman" w:hAnsi="Times New Roman"/>
          <w:color w:val="000000" w:themeColor="text1"/>
          <w:sz w:val="24"/>
          <w:szCs w:val="24"/>
        </w:rPr>
        <w:t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56993B1A" w14:textId="6215509A" w:rsidR="00CE6C97" w:rsidRPr="009A6E06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Порядок и сроки передачи </w:t>
      </w:r>
      <w:r w:rsidR="004010D6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ым органом государственной власти, органом местного самоуправления 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>таких документов в многофункциональный центр</w:t>
      </w:r>
      <w:r w:rsidRPr="009A6E06" w:rsidDel="006864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определяются соглашением о взаимодействии, заключенным ими в порядке, установленном </w:t>
      </w:r>
      <w:r w:rsidR="00AA0DAE" w:rsidRPr="009A6E06">
        <w:rPr>
          <w:rFonts w:ascii="Times New Roman" w:hAnsi="Times New Roman"/>
          <w:color w:val="000000" w:themeColor="text1"/>
          <w:sz w:val="24"/>
          <w:szCs w:val="24"/>
        </w:rPr>
        <w:t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</w:t>
      </w:r>
      <w:proofErr w:type="gramEnd"/>
      <w:r w:rsidR="00AA0DAE" w:rsidRPr="009A6E06">
        <w:rPr>
          <w:rFonts w:ascii="Times New Roman" w:hAnsi="Times New Roman"/>
          <w:color w:val="000000" w:themeColor="text1"/>
          <w:sz w:val="24"/>
          <w:szCs w:val="24"/>
        </w:rPr>
        <w:t>, органами местного самоуправления"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F7D3E8B" w14:textId="44AE24DB" w:rsidR="00CE6C97" w:rsidRPr="009A6E06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6.4. Прием заявителей для выдачи документов, являющихся </w:t>
      </w:r>
      <w:r w:rsidR="004035DE" w:rsidRPr="009A6E06">
        <w:rPr>
          <w:rFonts w:ascii="Times New Roman" w:hAnsi="Times New Roman"/>
          <w:color w:val="000000" w:themeColor="text1"/>
          <w:sz w:val="24"/>
          <w:szCs w:val="24"/>
        </w:rPr>
        <w:t>результатом услуги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2D53C21" w14:textId="77777777" w:rsidR="00CE6C97" w:rsidRPr="009A6E06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>Работник многофункционального центра</w:t>
      </w:r>
      <w:r w:rsidRPr="009A6E06" w:rsidDel="006864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>осуществляет следующие действия:</w:t>
      </w:r>
    </w:p>
    <w:p w14:paraId="19708B78" w14:textId="195F0273" w:rsidR="00CE6C97" w:rsidRPr="009A6E06" w:rsidRDefault="004A1EE0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а) </w:t>
      </w:r>
      <w:r w:rsidR="00CE6C97" w:rsidRPr="009A6E06">
        <w:rPr>
          <w:rFonts w:ascii="Times New Roman" w:hAnsi="Times New Roman"/>
          <w:color w:val="000000" w:themeColor="text1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0DA32708" w14:textId="6CEDB610" w:rsidR="00CE6C97" w:rsidRPr="009A6E06" w:rsidRDefault="004A1EE0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б) </w:t>
      </w:r>
      <w:r w:rsidR="00CE6C97" w:rsidRPr="009A6E06">
        <w:rPr>
          <w:rFonts w:ascii="Times New Roman" w:hAnsi="Times New Roman"/>
          <w:color w:val="000000" w:themeColor="text1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471D065E" w14:textId="69CDC99F" w:rsidR="00CE6C97" w:rsidRPr="009A6E06" w:rsidRDefault="004A1EE0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в) </w:t>
      </w:r>
      <w:r w:rsidR="00CE6C97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определяет статус исполнения </w:t>
      </w:r>
      <w:r w:rsidR="000628B6" w:rsidRPr="009A6E0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о выдаче разрешения </w:t>
      </w:r>
      <w:r w:rsidRPr="009A6E06">
        <w:rPr>
          <w:rFonts w:ascii="Times New Roman" w:hAnsi="Times New Roman"/>
          <w:bCs/>
          <w:color w:val="000000" w:themeColor="text1"/>
          <w:sz w:val="24"/>
          <w:szCs w:val="24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E6C97" w:rsidRPr="009A6E06">
        <w:rPr>
          <w:rFonts w:ascii="Times New Roman" w:hAnsi="Times New Roman"/>
          <w:color w:val="000000" w:themeColor="text1"/>
          <w:sz w:val="24"/>
          <w:szCs w:val="24"/>
        </w:rPr>
        <w:t>в ГИС;</w:t>
      </w:r>
    </w:p>
    <w:p w14:paraId="3F8A2149" w14:textId="16BCCD47" w:rsidR="00CE6C97" w:rsidRPr="009A6E06" w:rsidRDefault="004A1EE0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г) </w:t>
      </w:r>
      <w:r w:rsidR="00CE6C97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распечатывает результат </w:t>
      </w:r>
      <w:r w:rsidR="004035DE" w:rsidRPr="009A6E0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="00CE6C97"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14:paraId="312BBEE5" w14:textId="641BE193" w:rsidR="00CE6C97" w:rsidRPr="009A6E06" w:rsidRDefault="004A1EE0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д) </w:t>
      </w:r>
      <w:r w:rsidR="00CE6C97" w:rsidRPr="009A6E06">
        <w:rPr>
          <w:rFonts w:ascii="Times New Roman" w:hAnsi="Times New Roman"/>
          <w:color w:val="000000" w:themeColor="text1"/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764714B4" w14:textId="1CA9BADE" w:rsidR="00CE6C97" w:rsidRPr="009A6E06" w:rsidRDefault="004A1EE0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е) </w:t>
      </w:r>
      <w:r w:rsidR="00CE6C97" w:rsidRPr="009A6E06">
        <w:rPr>
          <w:rFonts w:ascii="Times New Roman" w:hAnsi="Times New Roman"/>
          <w:color w:val="000000" w:themeColor="text1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7426D50D" w14:textId="367290CB" w:rsidR="00CE6C97" w:rsidRPr="009A6E06" w:rsidRDefault="004A1EE0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A6E06">
        <w:rPr>
          <w:rFonts w:ascii="Times New Roman" w:hAnsi="Times New Roman"/>
          <w:color w:val="000000" w:themeColor="text1"/>
          <w:sz w:val="24"/>
          <w:szCs w:val="24"/>
        </w:rPr>
        <w:t xml:space="preserve">ё) </w:t>
      </w:r>
      <w:r w:rsidR="00CE6C97" w:rsidRPr="009A6E06">
        <w:rPr>
          <w:rFonts w:ascii="Times New Roman" w:hAnsi="Times New Roman"/>
          <w:color w:val="000000" w:themeColor="text1"/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4F1DCECE" w14:textId="77777777" w:rsidR="00CE6C97" w:rsidRPr="009A6E06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A141600" w14:textId="77777777" w:rsidR="004A1EE0" w:rsidRDefault="004A1EE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F9CBF56" w14:textId="77777777" w:rsidR="004A1EE0" w:rsidRDefault="004A1EE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B652F12" w14:textId="77777777" w:rsidR="004A1EE0" w:rsidRDefault="004A1EE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3CB7D70" w14:textId="77777777" w:rsidR="004A1EE0" w:rsidRDefault="004A1EE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097F880" w14:textId="77777777" w:rsidR="004A1EE0" w:rsidRDefault="004A1EE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124EC90" w14:textId="77777777" w:rsidR="004A1EE0" w:rsidRDefault="004A1EE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FCD1789" w14:textId="77777777" w:rsidR="004A1EE0" w:rsidRDefault="004A1EE0" w:rsidP="004A1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9958AB3" w14:textId="77777777" w:rsidR="009A6E06" w:rsidRDefault="009A6E06" w:rsidP="004A1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E8533E2" w14:textId="77777777" w:rsidR="004A1EE0" w:rsidRPr="00565907" w:rsidRDefault="004A1EE0" w:rsidP="004A1EE0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ind w:left="7680"/>
      </w:pPr>
      <w:r w:rsidRPr="00565907">
        <w:rPr>
          <w:color w:val="000000"/>
          <w:lang w:bidi="ru-RU"/>
        </w:rPr>
        <w:lastRenderedPageBreak/>
        <w:t xml:space="preserve">Приложение № 1 </w:t>
      </w:r>
    </w:p>
    <w:p w14:paraId="17243B59" w14:textId="4982E895" w:rsidR="004A1EE0" w:rsidRPr="00565907" w:rsidRDefault="004A1EE0" w:rsidP="004A1EE0">
      <w:pPr>
        <w:pStyle w:val="20"/>
        <w:shd w:val="clear" w:color="auto" w:fill="auto"/>
        <w:spacing w:before="0" w:after="600" w:line="322" w:lineRule="exact"/>
        <w:ind w:left="5520"/>
        <w:jc w:val="right"/>
      </w:pPr>
      <w:r w:rsidRPr="00565907">
        <w:rPr>
          <w:color w:val="000000"/>
          <w:lang w:bidi="ru-RU"/>
        </w:rPr>
        <w:t xml:space="preserve">к Административному регламенту по предоставлению государственной (муниципальной) услуги « </w:t>
      </w:r>
      <w:r>
        <w:rPr>
          <w:color w:val="000000"/>
          <w:lang w:bidi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565907">
        <w:rPr>
          <w:color w:val="000000"/>
          <w:lang w:bidi="ru-RU"/>
        </w:rPr>
        <w:t>»</w:t>
      </w:r>
    </w:p>
    <w:p w14:paraId="64057B6E" w14:textId="77777777" w:rsidR="004A1EE0" w:rsidRPr="00565907" w:rsidRDefault="004A1EE0" w:rsidP="004A1EE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14:paraId="415D0A58" w14:textId="77777777" w:rsidR="004A1EE0" w:rsidRPr="00565907" w:rsidRDefault="004A1EE0" w:rsidP="004A1EE0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  </w:t>
      </w:r>
    </w:p>
    <w:p w14:paraId="2962B493" w14:textId="77777777" w:rsidR="004A1EE0" w:rsidRPr="00565907" w:rsidRDefault="004A1EE0" w:rsidP="004A1EE0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proofErr w:type="gramStart"/>
      <w:r w:rsidRPr="00565907">
        <w:rPr>
          <w:rFonts w:ascii="Times New Roman" w:hAnsi="Times New Roman"/>
          <w:i/>
          <w:sz w:val="24"/>
          <w:szCs w:val="28"/>
        </w:rPr>
        <w:t>(наименование органа местного самоуправления</w:t>
      </w:r>
      <w:proofErr w:type="gramEnd"/>
    </w:p>
    <w:p w14:paraId="4AB646BD" w14:textId="77777777" w:rsidR="004A1EE0" w:rsidRPr="00565907" w:rsidRDefault="004A1EE0" w:rsidP="004A1EE0">
      <w:pP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</w:p>
    <w:p w14:paraId="4DC4AA9C" w14:textId="77777777" w:rsidR="004A1EE0" w:rsidRPr="00565907" w:rsidRDefault="004A1EE0" w:rsidP="004A1EE0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r w:rsidRPr="00565907">
        <w:rPr>
          <w:rFonts w:ascii="Times New Roman" w:hAnsi="Times New Roman"/>
          <w:i/>
          <w:sz w:val="24"/>
          <w:szCs w:val="28"/>
        </w:rPr>
        <w:t>муниципального образования)</w:t>
      </w:r>
    </w:p>
    <w:p w14:paraId="0CD1F65F" w14:textId="77777777" w:rsidR="004A1EE0" w:rsidRPr="00565907" w:rsidRDefault="004A1EE0" w:rsidP="004A1EE0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pacing w:val="-7"/>
          <w:sz w:val="28"/>
          <w:szCs w:val="28"/>
        </w:rPr>
        <w:t>от</w:t>
      </w:r>
      <w:r w:rsidRPr="00565907">
        <w:rPr>
          <w:rFonts w:ascii="Times New Roman" w:hAnsi="Times New Roman"/>
          <w:sz w:val="28"/>
          <w:szCs w:val="28"/>
        </w:rPr>
        <w:t xml:space="preserve">_______________________________________ </w:t>
      </w:r>
    </w:p>
    <w:p w14:paraId="6DE549DD" w14:textId="77777777" w:rsidR="004A1EE0" w:rsidRPr="00565907" w:rsidRDefault="004A1EE0" w:rsidP="004A1EE0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8"/>
          <w:szCs w:val="28"/>
        </w:rPr>
      </w:pPr>
      <w:r w:rsidRPr="00565907">
        <w:rPr>
          <w:rFonts w:ascii="Times New Roman" w:hAnsi="Times New Roman"/>
          <w:i/>
          <w:spacing w:val="-3"/>
          <w:sz w:val="28"/>
          <w:szCs w:val="28"/>
        </w:rPr>
        <w:t>(для заявителя юридического лица - 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565907">
        <w:rPr>
          <w:i/>
        </w:rPr>
        <w:t xml:space="preserve"> 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>эл. почта;</w:t>
      </w:r>
    </w:p>
    <w:p w14:paraId="104F9BB3" w14:textId="77777777" w:rsidR="004A1EE0" w:rsidRPr="00565907" w:rsidRDefault="004A1EE0" w:rsidP="004A1EE0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8"/>
          <w:szCs w:val="28"/>
        </w:rPr>
      </w:pPr>
      <w:r w:rsidRPr="00565907">
        <w:rPr>
          <w:rFonts w:ascii="Times New Roman" w:hAnsi="Times New Roman"/>
          <w:i/>
          <w:spacing w:val="-3"/>
          <w:sz w:val="28"/>
          <w:szCs w:val="28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565907">
        <w:rPr>
          <w:rFonts w:ascii="Times New Roman" w:hAnsi="Times New Roman"/>
          <w:i/>
          <w:spacing w:val="-7"/>
          <w:sz w:val="28"/>
          <w:szCs w:val="28"/>
        </w:rPr>
        <w:t>)</w:t>
      </w:r>
    </w:p>
    <w:p w14:paraId="5914D19B" w14:textId="77777777" w:rsidR="004A1EE0" w:rsidRPr="00565907" w:rsidRDefault="004A1EE0" w:rsidP="004A1EE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EBA0E43" w14:textId="77777777" w:rsidR="004A1EE0" w:rsidRPr="00565907" w:rsidRDefault="004A1EE0" w:rsidP="004A1E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>Заявление</w:t>
      </w:r>
    </w:p>
    <w:p w14:paraId="12C1E9D9" w14:textId="77777777" w:rsidR="004A1EE0" w:rsidRPr="00565907" w:rsidRDefault="004A1EE0" w:rsidP="004A1E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14:paraId="3434E494" w14:textId="77777777" w:rsidR="004A1EE0" w:rsidRPr="00565907" w:rsidRDefault="004A1EE0" w:rsidP="004A1EE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C31C4D3" w14:textId="77777777" w:rsidR="004A1EE0" w:rsidRPr="00565907" w:rsidRDefault="004A1EE0" w:rsidP="004A1E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Прошу предоставить разрешение на отклонение от предельных параметров разрешенного строительства, реконструкции объекта капитального строительства </w:t>
      </w:r>
    </w:p>
    <w:p w14:paraId="4C58C24C" w14:textId="77777777" w:rsidR="004A1EE0" w:rsidRPr="00565907" w:rsidRDefault="004A1EE0" w:rsidP="004A1E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22A9F7" w14:textId="77777777" w:rsidR="004A1EE0" w:rsidRPr="00565907" w:rsidRDefault="004A1EE0" w:rsidP="004A1EE0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DF1FBA" w14:textId="77777777" w:rsidR="004A1EE0" w:rsidRPr="00565907" w:rsidRDefault="004A1EE0" w:rsidP="004A1EE0">
      <w:pPr>
        <w:pStyle w:val="ConsPlusNonformat"/>
        <w:jc w:val="both"/>
        <w:rPr>
          <w:rFonts w:ascii="Times New Roman" w:hAnsi="Times New Roman" w:cs="Times New Roman"/>
          <w:i/>
        </w:rPr>
      </w:pPr>
      <w:r w:rsidRPr="00565907">
        <w:rPr>
          <w:rFonts w:ascii="Times New Roman" w:hAnsi="Times New Roman" w:cs="Times New Roman"/>
          <w:i/>
        </w:rPr>
        <w:t>Сведения о земельном участке: адрес, кадастровый номер, площадь, вид разрешенного использования, реквизиты градостроительного плана земельного участка (при наличии). Сведения об объекте капитального строительства: кадастровый номер, площадь, этажность, назначение.</w:t>
      </w:r>
    </w:p>
    <w:p w14:paraId="4AD108D9" w14:textId="77777777" w:rsidR="004A1EE0" w:rsidRPr="00565907" w:rsidRDefault="004A1EE0" w:rsidP="004A1E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4D4459" w14:textId="77777777" w:rsidR="004A1EE0" w:rsidRPr="00565907" w:rsidRDefault="004A1EE0" w:rsidP="004A1E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Параметры планируемых к размещению объектов капитального строительства</w:t>
      </w:r>
    </w:p>
    <w:p w14:paraId="3F43EA2A" w14:textId="77777777" w:rsidR="004A1EE0" w:rsidRPr="00565907" w:rsidRDefault="004A1EE0" w:rsidP="004A1E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14:paraId="2B7B3350" w14:textId="77777777" w:rsidR="004A1EE0" w:rsidRPr="00565907" w:rsidRDefault="004A1EE0" w:rsidP="004A1E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14:paraId="306C46AD" w14:textId="77777777" w:rsidR="004A1EE0" w:rsidRPr="00565907" w:rsidRDefault="004A1EE0" w:rsidP="004A1E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E020AE" w14:textId="77777777" w:rsidR="004A1EE0" w:rsidRPr="00565907" w:rsidRDefault="004A1EE0" w:rsidP="004A1E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Обоснование запрашиваемого отклонения от предельных параметров разрешенного строительства, реконструкции объекта капитального строительства</w:t>
      </w:r>
    </w:p>
    <w:p w14:paraId="65529823" w14:textId="77777777" w:rsidR="004A1EE0" w:rsidRPr="00565907" w:rsidRDefault="004A1EE0" w:rsidP="004A1E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14:paraId="2CA36A41" w14:textId="77777777" w:rsidR="004A1EE0" w:rsidRPr="00565907" w:rsidRDefault="004A1EE0" w:rsidP="004A1E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14301CE7" w14:textId="77777777" w:rsidR="004A1EE0" w:rsidRPr="00565907" w:rsidRDefault="004A1EE0" w:rsidP="004A1E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D182DE" w14:textId="77777777" w:rsidR="004A1EE0" w:rsidRPr="00565907" w:rsidRDefault="004A1EE0" w:rsidP="004A1E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14:paraId="449633EC" w14:textId="77777777" w:rsidR="004A1EE0" w:rsidRPr="00565907" w:rsidRDefault="004A1EE0" w:rsidP="004A1EE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565907">
        <w:rPr>
          <w:rFonts w:ascii="Times New Roman" w:hAnsi="Times New Roman"/>
          <w:i/>
          <w:sz w:val="28"/>
          <w:szCs w:val="28"/>
        </w:rPr>
        <w:t>(указывается перечень прилагаемых документов)</w:t>
      </w:r>
    </w:p>
    <w:p w14:paraId="5152C431" w14:textId="77777777" w:rsidR="004A1EE0" w:rsidRPr="00565907" w:rsidRDefault="004A1EE0" w:rsidP="004A1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3D755F" w14:textId="77777777" w:rsidR="004A1EE0" w:rsidRPr="00565907" w:rsidRDefault="004A1EE0" w:rsidP="004A1EE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65907">
        <w:rPr>
          <w:rFonts w:ascii="Times New Roman" w:hAnsi="Times New Roman"/>
          <w:color w:val="000000"/>
          <w:sz w:val="28"/>
          <w:szCs w:val="28"/>
        </w:rPr>
        <w:t>Результат предоставления муниципальной услуги, прошу предоставить:</w:t>
      </w:r>
    </w:p>
    <w:p w14:paraId="23CCBB18" w14:textId="77777777" w:rsidR="004A1EE0" w:rsidRPr="00565907" w:rsidRDefault="004A1EE0" w:rsidP="004A1EE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65907">
        <w:rPr>
          <w:rFonts w:ascii="Times New Roman" w:hAnsi="Times New Roman"/>
          <w:i/>
          <w:color w:val="000000"/>
          <w:sz w:val="28"/>
          <w:szCs w:val="28"/>
        </w:rPr>
        <w:t>(указать способ получения результата предоставления государственной (муниципальной) услуги).</w:t>
      </w:r>
    </w:p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4A1EE0" w:rsidRPr="00565907" w14:paraId="4E7DD86E" w14:textId="77777777" w:rsidTr="004A1EE0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324BAF" w14:textId="77777777" w:rsidR="004A1EE0" w:rsidRPr="00565907" w:rsidRDefault="004A1EE0" w:rsidP="004A1E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8E2263" w14:textId="77777777" w:rsidR="004A1EE0" w:rsidRPr="00565907" w:rsidRDefault="004A1EE0" w:rsidP="004A1E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C9F113" w14:textId="77777777" w:rsidR="004A1EE0" w:rsidRPr="00565907" w:rsidRDefault="004A1EE0" w:rsidP="004A1E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26E93" w14:textId="77777777" w:rsidR="004A1EE0" w:rsidRPr="00565907" w:rsidRDefault="004A1EE0" w:rsidP="004A1E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C8BCDD" w14:textId="77777777" w:rsidR="004A1EE0" w:rsidRPr="00565907" w:rsidRDefault="004A1EE0" w:rsidP="004A1E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0264B8" w14:textId="77777777" w:rsidR="004A1EE0" w:rsidRPr="00565907" w:rsidRDefault="004A1EE0" w:rsidP="004A1E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DEB90A" w14:textId="77777777" w:rsidR="004A1EE0" w:rsidRPr="00565907" w:rsidRDefault="004A1EE0" w:rsidP="004A1E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6D986F" w14:textId="77777777" w:rsidR="004A1EE0" w:rsidRPr="00565907" w:rsidRDefault="004A1EE0" w:rsidP="004A1E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1EE0" w:rsidRPr="00565907" w14:paraId="081DBBBB" w14:textId="77777777" w:rsidTr="004A1EE0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4CE4C269" w14:textId="77777777" w:rsidR="004A1EE0" w:rsidRPr="00565907" w:rsidRDefault="004A1EE0" w:rsidP="004A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7F0316CC" w14:textId="77777777" w:rsidR="004A1EE0" w:rsidRPr="00565907" w:rsidRDefault="004A1EE0" w:rsidP="004A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14:paraId="348E9C73" w14:textId="77777777" w:rsidR="004A1EE0" w:rsidRPr="00565907" w:rsidRDefault="004A1EE0" w:rsidP="004A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5E14C9DB" w14:textId="77777777" w:rsidR="004A1EE0" w:rsidRPr="00565907" w:rsidRDefault="004A1EE0" w:rsidP="004A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5E90CDD8" w14:textId="77777777" w:rsidR="004A1EE0" w:rsidRPr="00565907" w:rsidRDefault="004A1EE0" w:rsidP="004A1EE0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7435B7E6" w14:textId="77777777" w:rsidR="004A1EE0" w:rsidRPr="00565907" w:rsidRDefault="004A1EE0" w:rsidP="004A1EE0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14:paraId="4BDCE9FD" w14:textId="77777777" w:rsidR="004A1EE0" w:rsidRPr="00565907" w:rsidRDefault="004A1EE0" w:rsidP="004A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14:paraId="75097D6D" w14:textId="77777777" w:rsidR="004A1EE0" w:rsidRPr="00565907" w:rsidRDefault="004A1EE0" w:rsidP="004A1EE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14:paraId="77B7B598" w14:textId="77777777" w:rsidR="004A1EE0" w:rsidRPr="00565907" w:rsidRDefault="004A1EE0" w:rsidP="004A1E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14:paraId="5DBE7F0E" w14:textId="77777777" w:rsidR="004A1EE0" w:rsidRPr="00565907" w:rsidRDefault="004A1EE0" w:rsidP="004A1EE0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65907">
        <w:rPr>
          <w:rFonts w:ascii="Times New Roman" w:hAnsi="Times New Roman"/>
          <w:color w:val="000000"/>
          <w:spacing w:val="-6"/>
          <w:sz w:val="28"/>
          <w:szCs w:val="28"/>
        </w:rPr>
        <w:br w:type="page"/>
      </w:r>
    </w:p>
    <w:p w14:paraId="6D931478" w14:textId="77777777" w:rsidR="004A1EE0" w:rsidRPr="00302E6A" w:rsidRDefault="004A1EE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4A1EE0" w:rsidRPr="00302E6A" w:rsidSect="004A1EE0">
          <w:headerReference w:type="even" r:id="rId11"/>
          <w:headerReference w:type="default" r:id="rId12"/>
          <w:footnotePr>
            <w:numRestart w:val="eachSect"/>
          </w:footnotePr>
          <w:pgSz w:w="11906" w:h="16838" w:code="9"/>
          <w:pgMar w:top="426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14:paraId="232380D5" w14:textId="43527D30" w:rsidR="00D27267" w:rsidRPr="00565907" w:rsidRDefault="00D27267" w:rsidP="00D27267">
      <w:pPr>
        <w:pStyle w:val="20"/>
        <w:shd w:val="clear" w:color="auto" w:fill="auto"/>
        <w:tabs>
          <w:tab w:val="left" w:leader="underscore" w:pos="9817"/>
        </w:tabs>
        <w:spacing w:before="0" w:line="317" w:lineRule="exact"/>
        <w:ind w:left="7460"/>
      </w:pPr>
      <w:r>
        <w:rPr>
          <w:color w:val="000000"/>
          <w:lang w:bidi="ru-RU"/>
        </w:rPr>
        <w:lastRenderedPageBreak/>
        <w:t>Приложение № 2</w:t>
      </w:r>
    </w:p>
    <w:p w14:paraId="24122740" w14:textId="1AB94E18" w:rsidR="00D27267" w:rsidRPr="00565907" w:rsidRDefault="00D27267" w:rsidP="00D27267">
      <w:pPr>
        <w:pStyle w:val="20"/>
        <w:shd w:val="clear" w:color="auto" w:fill="auto"/>
        <w:spacing w:before="0" w:after="529" w:line="317" w:lineRule="exact"/>
        <w:ind w:left="5380" w:right="320"/>
        <w:jc w:val="right"/>
      </w:pPr>
      <w:r w:rsidRPr="00565907">
        <w:rPr>
          <w:color w:val="000000"/>
          <w:lang w:bidi="ru-RU"/>
        </w:rPr>
        <w:t>к Административному регламенту по предоставлению государственной (муниципальной) услуги «</w:t>
      </w:r>
      <w:r>
        <w:rPr>
          <w:color w:val="000000"/>
          <w:lang w:bidi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565907">
        <w:rPr>
          <w:color w:val="000000"/>
          <w:lang w:bidi="ru-RU"/>
        </w:rPr>
        <w:t>»</w:t>
      </w:r>
    </w:p>
    <w:p w14:paraId="56870496" w14:textId="77777777" w:rsidR="00D27267" w:rsidRPr="00901CDD" w:rsidRDefault="00D27267" w:rsidP="00D2726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14C7D5D2" w14:textId="77777777" w:rsidR="00D27267" w:rsidRPr="00901CDD" w:rsidRDefault="00D27267" w:rsidP="00D27267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901CDD">
        <w:rPr>
          <w:rFonts w:ascii="Times New Roman" w:hAnsi="Times New Roman"/>
          <w:b/>
          <w:spacing w:val="-4"/>
          <w:sz w:val="28"/>
          <w:szCs w:val="28"/>
        </w:rPr>
        <w:t>О</w:t>
      </w:r>
      <w:r w:rsidRPr="00565907">
        <w:rPr>
          <w:rFonts w:ascii="Times New Roman" w:hAnsi="Times New Roman"/>
          <w:b/>
          <w:spacing w:val="-4"/>
          <w:sz w:val="28"/>
          <w:szCs w:val="28"/>
        </w:rPr>
        <w:t>б отказе</w:t>
      </w:r>
      <w:r w:rsidRPr="00901CDD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565907">
        <w:rPr>
          <w:rFonts w:ascii="Times New Roman" w:hAnsi="Times New Roman"/>
          <w:b/>
          <w:spacing w:val="-4"/>
          <w:sz w:val="28"/>
          <w:szCs w:val="28"/>
        </w:rPr>
        <w:t xml:space="preserve">в </w:t>
      </w:r>
      <w:r w:rsidRPr="00901CDD">
        <w:rPr>
          <w:rFonts w:ascii="Times New Roman" w:hAnsi="Times New Roman"/>
          <w:b/>
          <w:spacing w:val="-4"/>
          <w:sz w:val="28"/>
          <w:szCs w:val="28"/>
        </w:rPr>
        <w:t>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14:paraId="51629F45" w14:textId="77777777" w:rsidR="00D27267" w:rsidRPr="00565907" w:rsidRDefault="00D27267" w:rsidP="00D27267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F850CEE" w14:textId="77777777" w:rsidR="00D27267" w:rsidRPr="00901CDD" w:rsidRDefault="00D27267" w:rsidP="00D27267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565907">
        <w:rPr>
          <w:rFonts w:ascii="Times New Roman" w:hAnsi="Times New Roman"/>
          <w:color w:val="000000"/>
          <w:sz w:val="28"/>
          <w:szCs w:val="24"/>
        </w:rPr>
        <w:t>от________________№_______________</w:t>
      </w:r>
    </w:p>
    <w:p w14:paraId="3E4DF1C2" w14:textId="77777777" w:rsidR="00D27267" w:rsidRPr="00565907" w:rsidRDefault="00D27267" w:rsidP="00D27267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4F407D83" w14:textId="77777777" w:rsidR="00D27267" w:rsidRPr="00565907" w:rsidRDefault="00D27267" w:rsidP="00D27267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977C7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____________________________________________________________</w:t>
      </w:r>
    </w:p>
    <w:p w14:paraId="781BE2DA" w14:textId="77777777" w:rsidR="00D27267" w:rsidRPr="00565907" w:rsidRDefault="00D27267" w:rsidP="00D27267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(Ф.И.О. физического лица, наименование юридического лиц</w:t>
      </w:r>
      <w:proofErr w:type="gramStart"/>
      <w:r w:rsidRPr="00565907">
        <w:rPr>
          <w:rFonts w:ascii="Times New Roman" w:hAnsi="Times New Roman"/>
          <w:i/>
          <w:szCs w:val="20"/>
        </w:rPr>
        <w:t>а–</w:t>
      </w:r>
      <w:proofErr w:type="gramEnd"/>
      <w:r w:rsidRPr="00565907">
        <w:rPr>
          <w:rFonts w:ascii="Times New Roman" w:hAnsi="Times New Roman"/>
          <w:i/>
          <w:szCs w:val="20"/>
        </w:rPr>
        <w:t xml:space="preserve"> заявителя,</w:t>
      </w:r>
    </w:p>
    <w:p w14:paraId="60DAC459" w14:textId="77777777" w:rsidR="00D27267" w:rsidRPr="00565907" w:rsidRDefault="00D27267" w:rsidP="00D27267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565907">
        <w:rPr>
          <w:rFonts w:ascii="Times New Roman" w:hAnsi="Times New Roman"/>
          <w:szCs w:val="20"/>
        </w:rPr>
        <w:t>__________________________________________________________________________________________</w:t>
      </w:r>
    </w:p>
    <w:p w14:paraId="43AB6D9D" w14:textId="77777777" w:rsidR="00D27267" w:rsidRPr="00565907" w:rsidRDefault="00D27267" w:rsidP="00D27267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дата направления заявления)</w:t>
      </w:r>
    </w:p>
    <w:p w14:paraId="2298ED5D" w14:textId="77777777" w:rsidR="00D27267" w:rsidRPr="00565907" w:rsidRDefault="00D27267" w:rsidP="00D27267">
      <w:pPr>
        <w:widowControl w:val="0"/>
        <w:spacing w:after="0" w:line="370" w:lineRule="exact"/>
        <w:ind w:right="-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65907">
        <w:rPr>
          <w:rFonts w:ascii="Times New Roman" w:hAnsi="Times New Roman"/>
          <w:sz w:val="28"/>
          <w:szCs w:val="24"/>
        </w:rPr>
        <w:t>на основании___________________________________________________________</w:t>
      </w:r>
    </w:p>
    <w:p w14:paraId="5FD6CDA5" w14:textId="77777777" w:rsidR="00D27267" w:rsidRPr="00565907" w:rsidRDefault="00D27267" w:rsidP="00D27267">
      <w:pPr>
        <w:spacing w:after="0" w:line="240" w:lineRule="auto"/>
        <w:ind w:right="-1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>______________________________________________________________________</w:t>
      </w:r>
    </w:p>
    <w:p w14:paraId="4E9C0A02" w14:textId="77777777" w:rsidR="00D27267" w:rsidRPr="00565907" w:rsidRDefault="00D27267" w:rsidP="00D2726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14:paraId="5338CB1D" w14:textId="77777777" w:rsidR="00D27267" w:rsidRDefault="00D27267" w:rsidP="00D2726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принято решение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в связи </w:t>
      </w:r>
      <w:proofErr w:type="gramStart"/>
      <w:r w:rsidRPr="00565907">
        <w:rPr>
          <w:rFonts w:ascii="Times New Roman" w:hAnsi="Times New Roman"/>
          <w:sz w:val="28"/>
          <w:szCs w:val="24"/>
        </w:rPr>
        <w:t>с</w:t>
      </w:r>
      <w:proofErr w:type="gramEnd"/>
      <w:r w:rsidRPr="00565907">
        <w:rPr>
          <w:rFonts w:ascii="Times New Roman" w:hAnsi="Times New Roman"/>
          <w:sz w:val="28"/>
          <w:szCs w:val="24"/>
        </w:rPr>
        <w:t>:</w:t>
      </w:r>
    </w:p>
    <w:p w14:paraId="44D4EFF3" w14:textId="77777777" w:rsidR="00D27267" w:rsidRDefault="00D27267" w:rsidP="00D2726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_____________________________________________________</w:t>
      </w:r>
    </w:p>
    <w:p w14:paraId="38062401" w14:textId="77777777" w:rsidR="00D27267" w:rsidRPr="00B01CF2" w:rsidRDefault="00D27267" w:rsidP="00D27267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B01CF2">
        <w:rPr>
          <w:rFonts w:ascii="Times New Roman" w:hAnsi="Times New Roman"/>
          <w:sz w:val="24"/>
          <w:szCs w:val="24"/>
        </w:rPr>
        <w:t>(указывается основание отказа в предоставлении разрешения)</w:t>
      </w:r>
    </w:p>
    <w:p w14:paraId="5EA01553" w14:textId="77777777" w:rsidR="00D27267" w:rsidRPr="00565907" w:rsidRDefault="00D27267" w:rsidP="00D2726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14:paraId="3E5EFE9F" w14:textId="77777777" w:rsidR="00D27267" w:rsidRPr="00565907" w:rsidRDefault="00D27267" w:rsidP="00D2726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565907">
        <w:rPr>
          <w:rFonts w:ascii="Times New Roman" w:hAnsi="Times New Roman"/>
          <w:i/>
          <w:sz w:val="28"/>
          <w:szCs w:val="24"/>
        </w:rPr>
        <w:t>(указать уполномоченный орган)</w:t>
      </w:r>
      <w:r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14:paraId="5D5B020F" w14:textId="77777777" w:rsidR="00D27267" w:rsidRPr="00403E83" w:rsidRDefault="00D27267" w:rsidP="00D272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6AF3A9" w14:textId="77777777" w:rsidR="00D27267" w:rsidRPr="00403E83" w:rsidRDefault="00D27267" w:rsidP="00D272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1257B0" w14:textId="77777777" w:rsidR="00D27267" w:rsidRPr="00403E83" w:rsidRDefault="00D27267" w:rsidP="00D27267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14:paraId="33BAC4BE" w14:textId="77777777" w:rsidR="00D27267" w:rsidRPr="00403E83" w:rsidRDefault="00D27267" w:rsidP="00D27267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14:paraId="1F1A83A5" w14:textId="77777777" w:rsidR="00D27267" w:rsidRPr="00565907" w:rsidRDefault="00D27267" w:rsidP="00D27267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  <w:proofErr w:type="gramEnd"/>
    </w:p>
    <w:p w14:paraId="57390384" w14:textId="77777777" w:rsidR="00D27267" w:rsidRPr="00565907" w:rsidRDefault="00D27267" w:rsidP="00D27267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 xml:space="preserve">предоставление </w:t>
      </w:r>
      <w:proofErr w:type="gramStart"/>
      <w:r w:rsidRPr="00565907">
        <w:rPr>
          <w:rFonts w:ascii="Times New Roman" w:hAnsi="Times New Roman"/>
          <w:sz w:val="20"/>
          <w:szCs w:val="20"/>
        </w:rPr>
        <w:t>государственной</w:t>
      </w:r>
      <w:proofErr w:type="gramEnd"/>
      <w:r w:rsidRPr="00565907">
        <w:rPr>
          <w:rFonts w:ascii="Times New Roman" w:hAnsi="Times New Roman"/>
          <w:sz w:val="20"/>
          <w:szCs w:val="20"/>
        </w:rPr>
        <w:t xml:space="preserve"> </w:t>
      </w:r>
    </w:p>
    <w:p w14:paraId="4148D018" w14:textId="77777777" w:rsidR="00D27267" w:rsidRPr="00403E83" w:rsidRDefault="00D27267" w:rsidP="00D27267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>(муниципальной) услуги</w:t>
      </w:r>
      <w:r w:rsidRPr="00403E83">
        <w:rPr>
          <w:rFonts w:ascii="Times New Roman" w:hAnsi="Times New Roman"/>
          <w:sz w:val="20"/>
          <w:szCs w:val="20"/>
        </w:rPr>
        <w:t>)</w:t>
      </w:r>
    </w:p>
    <w:p w14:paraId="21640D33" w14:textId="77777777" w:rsidR="00D27267" w:rsidRPr="00901CDD" w:rsidRDefault="00D27267" w:rsidP="00D27267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35A723A2" w14:textId="4D5D49B4" w:rsidR="00D27267" w:rsidRPr="00565907" w:rsidRDefault="00D27267" w:rsidP="00D2726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Приложение № 3</w:t>
      </w:r>
    </w:p>
    <w:p w14:paraId="680ED0CC" w14:textId="0F96D20C" w:rsidR="00D27267" w:rsidRPr="00565907" w:rsidRDefault="00D27267" w:rsidP="00D27267">
      <w:pPr>
        <w:pStyle w:val="20"/>
        <w:shd w:val="clear" w:color="auto" w:fill="auto"/>
        <w:spacing w:before="0" w:after="600" w:line="322" w:lineRule="exact"/>
        <w:ind w:left="5520"/>
        <w:jc w:val="right"/>
      </w:pPr>
      <w:r w:rsidRPr="00565907">
        <w:rPr>
          <w:color w:val="000000"/>
          <w:lang w:bidi="ru-RU"/>
        </w:rPr>
        <w:lastRenderedPageBreak/>
        <w:t>к Административному регламенту по предоставлению государственной (муниципальной</w:t>
      </w:r>
      <w:r>
        <w:rPr>
          <w:color w:val="000000"/>
          <w:lang w:bidi="ru-RU"/>
        </w:rPr>
        <w:t>)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565907">
        <w:rPr>
          <w:color w:val="000000"/>
          <w:lang w:bidi="ru-RU"/>
        </w:rPr>
        <w:t>»</w:t>
      </w:r>
    </w:p>
    <w:p w14:paraId="120D3742" w14:textId="77777777" w:rsidR="00D27267" w:rsidRDefault="00D27267" w:rsidP="00D27267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bookmarkStart w:id="0" w:name="OLE_LINK459"/>
      <w:bookmarkStart w:id="1" w:name="OLE_LINK460"/>
    </w:p>
    <w:p w14:paraId="200D947A" w14:textId="36FFD4E3" w:rsidR="00D27267" w:rsidRDefault="00D27267" w:rsidP="00D27267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8"/>
          <w:szCs w:val="28"/>
        </w:rPr>
      </w:pPr>
    </w:p>
    <w:p w14:paraId="4405DA52" w14:textId="77777777" w:rsidR="00D27267" w:rsidRDefault="00D27267" w:rsidP="00D27267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14:paraId="2F955900" w14:textId="77777777" w:rsidR="00D27267" w:rsidRPr="00565907" w:rsidRDefault="00D27267" w:rsidP="00D27267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565907">
        <w:rPr>
          <w:rFonts w:ascii="Times New Roman" w:hAnsi="Times New Roman"/>
          <w:b/>
          <w:spacing w:val="-4"/>
          <w:sz w:val="28"/>
          <w:szCs w:val="28"/>
        </w:rPr>
        <w:t xml:space="preserve">О предоставлении разрешения на </w:t>
      </w:r>
      <w:bookmarkEnd w:id="0"/>
      <w:bookmarkEnd w:id="1"/>
      <w:r w:rsidRPr="00565907">
        <w:rPr>
          <w:rFonts w:ascii="Times New Roman" w:hAnsi="Times New Roman"/>
          <w:b/>
          <w:spacing w:val="-4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</w:p>
    <w:p w14:paraId="0F842D58" w14:textId="77777777" w:rsidR="00D27267" w:rsidRPr="00565907" w:rsidRDefault="00D27267" w:rsidP="00D27267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CCC425D" w14:textId="77777777" w:rsidR="00D27267" w:rsidRPr="00565907" w:rsidRDefault="00D27267" w:rsidP="00D27267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от________________</w:t>
      </w:r>
      <w:r w:rsidRPr="00024890"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</w:t>
      </w:r>
    </w:p>
    <w:p w14:paraId="231AC8DF" w14:textId="77777777" w:rsidR="00D27267" w:rsidRPr="00565907" w:rsidRDefault="00D27267" w:rsidP="00D27267">
      <w:pPr>
        <w:spacing w:line="235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565907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, утвержденными _____________, на основании заключения по результатам публичных слушаний/общественных обсуждений от ____________ г. № __________</w:t>
      </w:r>
      <w:r>
        <w:rPr>
          <w:rFonts w:ascii="Times New Roman" w:hAnsi="Times New Roman"/>
          <w:spacing w:val="-4"/>
          <w:sz w:val="28"/>
          <w:szCs w:val="28"/>
        </w:rPr>
        <w:t xml:space="preserve">, </w:t>
      </w:r>
      <w:r w:rsidRPr="00D17614">
        <w:rPr>
          <w:rFonts w:ascii="Times New Roman" w:hAnsi="Times New Roman"/>
          <w:spacing w:val="-4"/>
          <w:sz w:val="28"/>
          <w:szCs w:val="28"/>
        </w:rPr>
        <w:t xml:space="preserve">рекомендации Комиссии по подготовке проектов правил землепользования и застройки (протокол </w:t>
      </w:r>
      <w:r w:rsidRPr="00565907">
        <w:rPr>
          <w:rFonts w:ascii="Times New Roman" w:hAnsi="Times New Roman"/>
          <w:spacing w:val="-4"/>
          <w:sz w:val="28"/>
          <w:szCs w:val="28"/>
        </w:rPr>
        <w:t>от ____________ г. № __________</w:t>
      </w:r>
      <w:r w:rsidRPr="00D17614">
        <w:rPr>
          <w:rFonts w:ascii="Times New Roman" w:hAnsi="Times New Roman"/>
          <w:spacing w:val="-4"/>
          <w:sz w:val="28"/>
          <w:szCs w:val="28"/>
        </w:rPr>
        <w:t>)</w:t>
      </w:r>
      <w:r w:rsidRPr="00565907">
        <w:rPr>
          <w:rFonts w:ascii="Times New Roman" w:hAnsi="Times New Roman"/>
          <w:spacing w:val="-4"/>
          <w:sz w:val="28"/>
          <w:szCs w:val="28"/>
        </w:rPr>
        <w:t>.</w:t>
      </w:r>
      <w:proofErr w:type="gramEnd"/>
    </w:p>
    <w:p w14:paraId="5598D9BE" w14:textId="77777777" w:rsidR="00D27267" w:rsidRDefault="00D27267" w:rsidP="00D2726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</w:pP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ab/>
        <w:t xml:space="preserve">1. Предоставить разрешение на </w:t>
      </w:r>
      <w:bookmarkStart w:id="2" w:name="OLE_LINK456"/>
      <w:bookmarkStart w:id="3" w:name="OLE_LINK457"/>
      <w:bookmarkStart w:id="4" w:name="OLE_LINK458"/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отклонение от предельных параметров разрешенного строительства, реконструкции объекта капитального строительства </w:t>
      </w:r>
      <w:bookmarkEnd w:id="2"/>
      <w:bookmarkEnd w:id="3"/>
      <w:bookmarkEnd w:id="4"/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-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«_______________________________»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в отношении земельного участка с кадастровым номером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_______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расположенного по адресу: </w:t>
      </w: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 xml:space="preserve"> </w:t>
      </w:r>
    </w:p>
    <w:p w14:paraId="63E639D8" w14:textId="77777777" w:rsidR="00D27267" w:rsidRDefault="00D27267" w:rsidP="00D2726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(указ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ывается адрес</w:t>
      </w: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)</w:t>
      </w:r>
    </w:p>
    <w:p w14:paraId="1245FBEC" w14:textId="77777777" w:rsidR="00D27267" w:rsidRPr="00AD0A8D" w:rsidRDefault="00D27267" w:rsidP="00D2726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_____ .</w:t>
      </w:r>
    </w:p>
    <w:p w14:paraId="21DE4828" w14:textId="77777777" w:rsidR="00D27267" w:rsidRPr="00AD0A8D" w:rsidRDefault="00D27267" w:rsidP="00D27267">
      <w:pPr>
        <w:tabs>
          <w:tab w:val="left" w:pos="709"/>
        </w:tabs>
        <w:spacing w:after="12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(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 xml:space="preserve">указывается наименование предельного </w:t>
      </w: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 xml:space="preserve">параметра 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и показатель предоставляемого отклонения</w:t>
      </w: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)</w:t>
      </w:r>
    </w:p>
    <w:p w14:paraId="6782DB94" w14:textId="77777777" w:rsidR="00D27267" w:rsidRDefault="00D27267" w:rsidP="00D27267">
      <w:pPr>
        <w:tabs>
          <w:tab w:val="left" w:pos="709"/>
        </w:tabs>
        <w:spacing w:after="120" w:line="235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14:paraId="222EADAF" w14:textId="77777777" w:rsidR="00D27267" w:rsidRPr="00565907" w:rsidRDefault="00D27267" w:rsidP="00D27267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 xml:space="preserve">2. Опубликовать настоящее постановление </w:t>
      </w:r>
      <w:proofErr w:type="gramStart"/>
      <w:r w:rsidRPr="00565907">
        <w:rPr>
          <w:rFonts w:ascii="Times New Roman" w:hAnsi="Times New Roman"/>
          <w:spacing w:val="-4"/>
          <w:sz w:val="28"/>
          <w:szCs w:val="28"/>
        </w:rPr>
        <w:t>в</w:t>
      </w:r>
      <w:proofErr w:type="gramEnd"/>
      <w:r w:rsidRPr="00565907">
        <w:rPr>
          <w:rFonts w:ascii="Times New Roman" w:hAnsi="Times New Roman"/>
          <w:spacing w:val="-4"/>
          <w:sz w:val="28"/>
          <w:szCs w:val="28"/>
        </w:rPr>
        <w:t xml:space="preserve"> «__________________________».</w:t>
      </w:r>
    </w:p>
    <w:p w14:paraId="73C9E225" w14:textId="77777777" w:rsidR="00D27267" w:rsidRPr="00565907" w:rsidRDefault="00D27267" w:rsidP="00D27267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>4. Настоящее решение (</w:t>
      </w:r>
      <w:r w:rsidRPr="00565907">
        <w:rPr>
          <w:rFonts w:ascii="Times New Roman" w:hAnsi="Times New Roman"/>
          <w:i/>
          <w:spacing w:val="-4"/>
          <w:sz w:val="28"/>
          <w:szCs w:val="28"/>
        </w:rPr>
        <w:t>постановление/распоряжение)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14:paraId="22F5A1E6" w14:textId="77777777" w:rsidR="00D27267" w:rsidRPr="00AD0A8D" w:rsidRDefault="00D27267" w:rsidP="00D27267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 xml:space="preserve">5. Контроль за исполнением настоящего постановления возложить </w:t>
      </w:r>
      <w:proofErr w:type="gramStart"/>
      <w:r w:rsidRPr="00565907">
        <w:rPr>
          <w:rFonts w:ascii="Times New Roman" w:hAnsi="Times New Roman"/>
          <w:spacing w:val="-4"/>
          <w:sz w:val="28"/>
          <w:szCs w:val="28"/>
        </w:rPr>
        <w:t>на</w:t>
      </w:r>
      <w:proofErr w:type="gramEnd"/>
      <w:r w:rsidRPr="00565907">
        <w:rPr>
          <w:rFonts w:ascii="Times New Roman" w:hAnsi="Times New Roman"/>
          <w:spacing w:val="-4"/>
          <w:sz w:val="28"/>
          <w:szCs w:val="28"/>
        </w:rPr>
        <w:t xml:space="preserve"> ________________________________________________________________________.</w:t>
      </w:r>
    </w:p>
    <w:p w14:paraId="4450C328" w14:textId="77777777" w:rsidR="00D27267" w:rsidRPr="00403E83" w:rsidRDefault="00D27267" w:rsidP="00D27267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14:paraId="695B9DC3" w14:textId="77777777" w:rsidR="00D27267" w:rsidRPr="00403E83" w:rsidRDefault="00D27267" w:rsidP="00D27267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14:paraId="7AC01F92" w14:textId="77777777" w:rsidR="00D27267" w:rsidRPr="00565907" w:rsidRDefault="00D27267" w:rsidP="00D27267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  <w:proofErr w:type="gramEnd"/>
    </w:p>
    <w:p w14:paraId="37882D29" w14:textId="77777777" w:rsidR="00D27267" w:rsidRPr="00565907" w:rsidRDefault="00D27267" w:rsidP="00D27267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 xml:space="preserve">предоставление </w:t>
      </w:r>
      <w:proofErr w:type="gramStart"/>
      <w:r w:rsidRPr="00565907">
        <w:rPr>
          <w:rFonts w:ascii="Times New Roman" w:hAnsi="Times New Roman"/>
          <w:sz w:val="20"/>
          <w:szCs w:val="20"/>
        </w:rPr>
        <w:t>государственной</w:t>
      </w:r>
      <w:proofErr w:type="gramEnd"/>
      <w:r w:rsidRPr="00565907">
        <w:rPr>
          <w:rFonts w:ascii="Times New Roman" w:hAnsi="Times New Roman"/>
          <w:sz w:val="20"/>
          <w:szCs w:val="20"/>
        </w:rPr>
        <w:t xml:space="preserve"> </w:t>
      </w:r>
    </w:p>
    <w:p w14:paraId="7E3940F4" w14:textId="77777777" w:rsidR="00D27267" w:rsidRPr="00B01CF2" w:rsidRDefault="00D27267" w:rsidP="00D27267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>(муниципальной) услуги</w:t>
      </w:r>
    </w:p>
    <w:p w14:paraId="757DC048" w14:textId="77777777" w:rsidR="00D27267" w:rsidRPr="00565907" w:rsidRDefault="00D27267" w:rsidP="00D27267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65907">
        <w:rPr>
          <w:color w:val="000000"/>
          <w:sz w:val="24"/>
          <w:szCs w:val="24"/>
          <w:lang w:bidi="ru-RU"/>
        </w:rPr>
        <w:tab/>
      </w:r>
    </w:p>
    <w:p w14:paraId="73B6C177" w14:textId="4528E206" w:rsidR="002E1707" w:rsidRDefault="00D27267" w:rsidP="002E170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color w:val="000000"/>
          <w:lang w:bidi="ru-RU"/>
        </w:rPr>
        <w:br w:type="page"/>
      </w:r>
    </w:p>
    <w:p w14:paraId="6C3F0B12" w14:textId="77777777" w:rsidR="00402904" w:rsidRDefault="002E1707" w:rsidP="00402904">
      <w:pPr>
        <w:widowControl w:val="0"/>
        <w:tabs>
          <w:tab w:val="left" w:leader="underscore" w:pos="9817"/>
        </w:tabs>
        <w:spacing w:after="0" w:line="317" w:lineRule="exact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76312C"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 xml:space="preserve">Приложение № 4к Административному регламенту </w:t>
      </w:r>
    </w:p>
    <w:p w14:paraId="00CDE473" w14:textId="77777777" w:rsidR="00402904" w:rsidRDefault="002E1707" w:rsidP="00402904">
      <w:pPr>
        <w:widowControl w:val="0"/>
        <w:tabs>
          <w:tab w:val="left" w:leader="underscore" w:pos="9817"/>
        </w:tabs>
        <w:spacing w:after="0" w:line="317" w:lineRule="exact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76312C">
        <w:rPr>
          <w:rFonts w:ascii="Times New Roman" w:hAnsi="Times New Roman"/>
          <w:color w:val="000000"/>
          <w:sz w:val="24"/>
          <w:szCs w:val="24"/>
          <w:lang w:bidi="ru-RU"/>
        </w:rPr>
        <w:t>по</w:t>
      </w:r>
      <w:r w:rsidR="0076312C">
        <w:rPr>
          <w:rFonts w:ascii="Times New Roman" w:hAnsi="Times New Roman"/>
          <w:color w:val="000000"/>
          <w:sz w:val="24"/>
          <w:szCs w:val="24"/>
          <w:lang w:bidi="ru-RU"/>
        </w:rPr>
        <w:t xml:space="preserve"> предоставлению государственно</w:t>
      </w:r>
      <w:proofErr w:type="gramStart"/>
      <w:r w:rsidR="0076312C">
        <w:rPr>
          <w:rFonts w:ascii="Times New Roman" w:hAnsi="Times New Roman"/>
          <w:color w:val="000000"/>
          <w:sz w:val="24"/>
          <w:szCs w:val="24"/>
          <w:lang w:bidi="ru-RU"/>
        </w:rPr>
        <w:t>й</w:t>
      </w:r>
      <w:r w:rsidRPr="0076312C">
        <w:rPr>
          <w:rFonts w:ascii="Times New Roman" w:hAnsi="Times New Roman"/>
          <w:color w:val="000000"/>
          <w:sz w:val="24"/>
          <w:szCs w:val="24"/>
          <w:lang w:bidi="ru-RU"/>
        </w:rPr>
        <w:t>(</w:t>
      </w:r>
      <w:proofErr w:type="gramEnd"/>
      <w:r w:rsidRPr="0076312C">
        <w:rPr>
          <w:rFonts w:ascii="Times New Roman" w:hAnsi="Times New Roman"/>
          <w:color w:val="000000"/>
          <w:sz w:val="24"/>
          <w:szCs w:val="24"/>
          <w:lang w:bidi="ru-RU"/>
        </w:rPr>
        <w:t>муниципальной) услуги</w:t>
      </w:r>
    </w:p>
    <w:p w14:paraId="0D99811E" w14:textId="77777777" w:rsidR="00402904" w:rsidRDefault="002E1707" w:rsidP="00402904">
      <w:pPr>
        <w:widowControl w:val="0"/>
        <w:tabs>
          <w:tab w:val="left" w:leader="underscore" w:pos="9817"/>
        </w:tabs>
        <w:spacing w:after="0" w:line="317" w:lineRule="exact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76312C">
        <w:rPr>
          <w:rFonts w:ascii="Times New Roman" w:hAnsi="Times New Roman"/>
          <w:color w:val="000000"/>
          <w:sz w:val="24"/>
          <w:szCs w:val="24"/>
          <w:lang w:bidi="ru-RU"/>
        </w:rPr>
        <w:t xml:space="preserve"> «Предоставление разрешения на отклонение от </w:t>
      </w:r>
      <w:proofErr w:type="gramStart"/>
      <w:r w:rsidRPr="0076312C">
        <w:rPr>
          <w:rFonts w:ascii="Times New Roman" w:hAnsi="Times New Roman"/>
          <w:color w:val="000000"/>
          <w:sz w:val="24"/>
          <w:szCs w:val="24"/>
          <w:lang w:bidi="ru-RU"/>
        </w:rPr>
        <w:t>предельных</w:t>
      </w:r>
      <w:proofErr w:type="gramEnd"/>
      <w:r w:rsidRPr="0076312C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</w:p>
    <w:p w14:paraId="1EC81BC3" w14:textId="77777777" w:rsidR="00402904" w:rsidRDefault="002E1707" w:rsidP="00402904">
      <w:pPr>
        <w:widowControl w:val="0"/>
        <w:tabs>
          <w:tab w:val="left" w:leader="underscore" w:pos="9817"/>
        </w:tabs>
        <w:spacing w:after="0" w:line="317" w:lineRule="exact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76312C">
        <w:rPr>
          <w:rFonts w:ascii="Times New Roman" w:hAnsi="Times New Roman"/>
          <w:color w:val="000000"/>
          <w:sz w:val="24"/>
          <w:szCs w:val="24"/>
          <w:lang w:bidi="ru-RU"/>
        </w:rPr>
        <w:t>параметров разрешенного строительства, реконструкции</w:t>
      </w:r>
    </w:p>
    <w:p w14:paraId="6095135C" w14:textId="41814067" w:rsidR="002E1707" w:rsidRPr="00402904" w:rsidRDefault="002E1707" w:rsidP="00402904">
      <w:pPr>
        <w:widowControl w:val="0"/>
        <w:tabs>
          <w:tab w:val="left" w:leader="underscore" w:pos="9817"/>
        </w:tabs>
        <w:spacing w:line="317" w:lineRule="exact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76312C">
        <w:rPr>
          <w:rFonts w:ascii="Times New Roman" w:hAnsi="Times New Roman"/>
          <w:color w:val="000000"/>
          <w:sz w:val="24"/>
          <w:szCs w:val="24"/>
          <w:lang w:bidi="ru-RU"/>
        </w:rPr>
        <w:t xml:space="preserve"> объекта капитального строительства»</w:t>
      </w:r>
    </w:p>
    <w:p w14:paraId="4EB78342" w14:textId="0AFC4B13" w:rsidR="002E1707" w:rsidRPr="00402904" w:rsidRDefault="002E1707" w:rsidP="002E1707">
      <w:pPr>
        <w:widowControl w:val="0"/>
        <w:spacing w:after="1020" w:line="322" w:lineRule="exact"/>
        <w:ind w:left="5380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402904">
        <w:rPr>
          <w:rFonts w:ascii="Times New Roman" w:hAnsi="Times New Roman"/>
          <w:i/>
          <w:iCs/>
          <w:sz w:val="24"/>
          <w:szCs w:val="24"/>
          <w:lang w:bidi="ru-RU"/>
        </w:rPr>
        <w:t xml:space="preserve"> (фамилия, имя, отчество, место жительства - для физических лиц; полное наименование, место нахождения, ИНН </w:t>
      </w:r>
      <w:proofErr w:type="gramStart"/>
      <w:r w:rsidRPr="00402904">
        <w:rPr>
          <w:rFonts w:ascii="Times New Roman" w:hAnsi="Times New Roman"/>
          <w:i/>
          <w:iCs/>
          <w:sz w:val="24"/>
          <w:szCs w:val="24"/>
          <w:lang w:bidi="ru-RU"/>
        </w:rPr>
        <w:t>–д</w:t>
      </w:r>
      <w:proofErr w:type="gramEnd"/>
      <w:r w:rsidRPr="00402904">
        <w:rPr>
          <w:rFonts w:ascii="Times New Roman" w:hAnsi="Times New Roman"/>
          <w:i/>
          <w:iCs/>
          <w:sz w:val="24"/>
          <w:szCs w:val="24"/>
          <w:lang w:bidi="ru-RU"/>
        </w:rPr>
        <w:t>ля юридических лиц )</w:t>
      </w:r>
    </w:p>
    <w:p w14:paraId="71336380" w14:textId="77777777" w:rsidR="002E1707" w:rsidRPr="00402904" w:rsidRDefault="002E1707" w:rsidP="002E1707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402904">
        <w:rPr>
          <w:rFonts w:ascii="Times New Roman" w:hAnsi="Times New Roman"/>
          <w:b/>
          <w:bCs/>
          <w:sz w:val="24"/>
          <w:szCs w:val="24"/>
          <w:lang w:bidi="ru-RU"/>
        </w:rPr>
        <w:t>УВЕДОМЛЕНИЕ</w:t>
      </w:r>
    </w:p>
    <w:p w14:paraId="5B7D0E40" w14:textId="77777777" w:rsidR="002E1707" w:rsidRPr="00402904" w:rsidRDefault="002E1707" w:rsidP="002E1707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402904">
        <w:rPr>
          <w:rFonts w:ascii="Times New Roman" w:hAnsi="Times New Roman"/>
          <w:b/>
          <w:bCs/>
          <w:sz w:val="24"/>
          <w:szCs w:val="24"/>
          <w:lang w:bidi="ru-RU"/>
        </w:rPr>
        <w:t>об отказе в приеме документов, необходимых для предоставления государственной (муниципальной) услуги</w:t>
      </w:r>
    </w:p>
    <w:p w14:paraId="679884B0" w14:textId="77777777" w:rsidR="002E1707" w:rsidRPr="00402904" w:rsidRDefault="002E1707" w:rsidP="002E1707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</w:p>
    <w:p w14:paraId="6127532A" w14:textId="77777777" w:rsidR="002E1707" w:rsidRPr="00402904" w:rsidRDefault="002E1707" w:rsidP="002E1707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02904">
        <w:rPr>
          <w:rFonts w:ascii="Times New Roman" w:hAnsi="Times New Roman"/>
          <w:color w:val="000000"/>
          <w:sz w:val="24"/>
          <w:szCs w:val="24"/>
        </w:rPr>
        <w:t>от________________№_______________</w:t>
      </w:r>
    </w:p>
    <w:p w14:paraId="3CAE5C6F" w14:textId="77777777" w:rsidR="002E1707" w:rsidRPr="00402904" w:rsidRDefault="002E1707" w:rsidP="002E1707">
      <w:pPr>
        <w:widowControl w:val="0"/>
        <w:spacing w:after="0" w:line="370" w:lineRule="exact"/>
        <w:ind w:left="460" w:right="320" w:firstLine="700"/>
        <w:rPr>
          <w:rFonts w:ascii="Times New Roman" w:hAnsi="Times New Roman"/>
          <w:i/>
          <w:iCs/>
          <w:sz w:val="24"/>
          <w:szCs w:val="24"/>
          <w:lang w:bidi="ru-RU"/>
        </w:rPr>
      </w:pPr>
    </w:p>
    <w:p w14:paraId="081CD091" w14:textId="0890C35B" w:rsidR="002E1707" w:rsidRPr="00402904" w:rsidRDefault="002E1707" w:rsidP="002E1707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02904">
        <w:rPr>
          <w:rFonts w:ascii="Times New Roman" w:hAnsi="Times New Roman"/>
          <w:color w:val="000000"/>
          <w:sz w:val="24"/>
          <w:szCs w:val="24"/>
          <w:lang w:bidi="ru-RU"/>
        </w:rPr>
        <w:t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____________________________________________________________</w:t>
      </w:r>
      <w:r w:rsidR="00402904">
        <w:rPr>
          <w:rFonts w:ascii="Times New Roman" w:hAnsi="Times New Roman"/>
          <w:color w:val="000000"/>
          <w:sz w:val="24"/>
          <w:szCs w:val="24"/>
          <w:lang w:bidi="ru-RU"/>
        </w:rPr>
        <w:t>___________</w:t>
      </w:r>
    </w:p>
    <w:p w14:paraId="5479EDAB" w14:textId="77777777" w:rsidR="002E1707" w:rsidRPr="00402904" w:rsidRDefault="002E1707" w:rsidP="002E1707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402904">
        <w:rPr>
          <w:rFonts w:ascii="Times New Roman" w:hAnsi="Times New Roman"/>
          <w:i/>
          <w:sz w:val="24"/>
          <w:szCs w:val="24"/>
          <w:vertAlign w:val="superscript"/>
        </w:rPr>
        <w:t>(Ф.И.О. физического лица, наименование юридического лиц</w:t>
      </w:r>
      <w:proofErr w:type="gramStart"/>
      <w:r w:rsidRPr="00402904">
        <w:rPr>
          <w:rFonts w:ascii="Times New Roman" w:hAnsi="Times New Roman"/>
          <w:i/>
          <w:sz w:val="24"/>
          <w:szCs w:val="24"/>
          <w:vertAlign w:val="superscript"/>
        </w:rPr>
        <w:t>а–</w:t>
      </w:r>
      <w:proofErr w:type="gramEnd"/>
      <w:r w:rsidRPr="00402904">
        <w:rPr>
          <w:rFonts w:ascii="Times New Roman" w:hAnsi="Times New Roman"/>
          <w:i/>
          <w:sz w:val="24"/>
          <w:szCs w:val="24"/>
          <w:vertAlign w:val="superscript"/>
        </w:rPr>
        <w:t xml:space="preserve"> заявителя,</w:t>
      </w:r>
    </w:p>
    <w:p w14:paraId="649F8C4A" w14:textId="43453735" w:rsidR="002E1707" w:rsidRPr="00402904" w:rsidRDefault="002E1707" w:rsidP="002E170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02904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 w:rsidR="00402904">
        <w:rPr>
          <w:rFonts w:ascii="Times New Roman" w:hAnsi="Times New Roman"/>
          <w:sz w:val="24"/>
          <w:szCs w:val="24"/>
        </w:rPr>
        <w:t>_________</w:t>
      </w:r>
    </w:p>
    <w:p w14:paraId="57D5E48C" w14:textId="77777777" w:rsidR="002E1707" w:rsidRPr="00402904" w:rsidRDefault="002E1707" w:rsidP="002E1707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402904">
        <w:rPr>
          <w:rFonts w:ascii="Times New Roman" w:hAnsi="Times New Roman"/>
          <w:i/>
          <w:sz w:val="24"/>
          <w:szCs w:val="24"/>
          <w:vertAlign w:val="superscript"/>
        </w:rPr>
        <w:t>дата направления заявления)</w:t>
      </w:r>
    </w:p>
    <w:p w14:paraId="43ADBDC1" w14:textId="77777777" w:rsidR="002E1707" w:rsidRPr="00402904" w:rsidRDefault="002E1707" w:rsidP="002E170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7B55685B" w14:textId="2D1D591C" w:rsidR="002E1707" w:rsidRPr="00402904" w:rsidRDefault="002E1707" w:rsidP="002E170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02904">
        <w:rPr>
          <w:rFonts w:ascii="Times New Roman" w:hAnsi="Times New Roman"/>
          <w:sz w:val="24"/>
          <w:szCs w:val="24"/>
        </w:rPr>
        <w:t>принято решение об отказе в приеме документов, необходимых для предоставления государственной (муниципальной) услуги «Предоставлении разрешения</w:t>
      </w:r>
      <w:r w:rsidRPr="00402904">
        <w:rPr>
          <w:rFonts w:ascii="Times New Roman" w:hAnsi="Times New Roman"/>
          <w:color w:val="000000"/>
          <w:sz w:val="24"/>
          <w:szCs w:val="24"/>
          <w:lang w:bidi="ru-RU"/>
        </w:rPr>
        <w:t xml:space="preserve"> на отклонение от предельных параметров разрешенного строительства, реконструкции объекта капитального строительства</w:t>
      </w:r>
      <w:r w:rsidRPr="00402904">
        <w:rPr>
          <w:rFonts w:ascii="Times New Roman" w:hAnsi="Times New Roman"/>
          <w:sz w:val="24"/>
          <w:szCs w:val="24"/>
        </w:rPr>
        <w:t xml:space="preserve">» в связи </w:t>
      </w:r>
      <w:proofErr w:type="gramStart"/>
      <w:r w:rsidRPr="00402904">
        <w:rPr>
          <w:rFonts w:ascii="Times New Roman" w:hAnsi="Times New Roman"/>
          <w:sz w:val="24"/>
          <w:szCs w:val="24"/>
        </w:rPr>
        <w:t>с</w:t>
      </w:r>
      <w:proofErr w:type="gramEnd"/>
      <w:r w:rsidRPr="00402904">
        <w:rPr>
          <w:rFonts w:ascii="Times New Roman" w:hAnsi="Times New Roman"/>
          <w:sz w:val="24"/>
          <w:szCs w:val="24"/>
        </w:rPr>
        <w:t>:_____________________________________________________________________</w:t>
      </w:r>
      <w:r w:rsidR="00402904">
        <w:rPr>
          <w:rFonts w:ascii="Times New Roman" w:hAnsi="Times New Roman"/>
          <w:sz w:val="24"/>
          <w:szCs w:val="24"/>
        </w:rPr>
        <w:t>___________</w:t>
      </w:r>
    </w:p>
    <w:p w14:paraId="169163B2" w14:textId="77777777" w:rsidR="002E1707" w:rsidRPr="00402904" w:rsidRDefault="002E1707" w:rsidP="002E1707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proofErr w:type="gramStart"/>
      <w:r w:rsidRPr="00402904">
        <w:rPr>
          <w:rFonts w:ascii="Times New Roman" w:hAnsi="Times New Roman"/>
          <w:i/>
          <w:sz w:val="24"/>
          <w:szCs w:val="24"/>
          <w:vertAlign w:val="superscript"/>
        </w:rPr>
        <w:t xml:space="preserve">(указываются основания отказа в приеме документов, необходимых для предоставления </w:t>
      </w:r>
      <w:proofErr w:type="gramEnd"/>
    </w:p>
    <w:p w14:paraId="62AA6839" w14:textId="630760E7" w:rsidR="002E1707" w:rsidRPr="00402904" w:rsidRDefault="002E1707" w:rsidP="002E1707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402904">
        <w:rPr>
          <w:rFonts w:ascii="Times New Roman" w:hAnsi="Times New Roman"/>
          <w:i/>
          <w:sz w:val="24"/>
          <w:szCs w:val="24"/>
        </w:rPr>
        <w:t>__________________________________________________________</w:t>
      </w:r>
      <w:r w:rsidR="00402904">
        <w:rPr>
          <w:rFonts w:ascii="Times New Roman" w:hAnsi="Times New Roman"/>
          <w:i/>
          <w:sz w:val="24"/>
          <w:szCs w:val="24"/>
        </w:rPr>
        <w:t>_______________________</w:t>
      </w:r>
    </w:p>
    <w:p w14:paraId="3E6D3444" w14:textId="77777777" w:rsidR="002E1707" w:rsidRPr="00402904" w:rsidRDefault="002E1707" w:rsidP="002E1707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402904">
        <w:rPr>
          <w:rFonts w:ascii="Times New Roman" w:hAnsi="Times New Roman"/>
          <w:i/>
          <w:sz w:val="24"/>
          <w:szCs w:val="24"/>
          <w:vertAlign w:val="superscript"/>
        </w:rPr>
        <w:t>государственной (муниципальной) услуги)</w:t>
      </w:r>
    </w:p>
    <w:p w14:paraId="7E7ADB35" w14:textId="77777777" w:rsidR="002E1707" w:rsidRPr="00402904" w:rsidRDefault="002E1707" w:rsidP="002E170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4A387D89" w14:textId="77777777" w:rsidR="002E1707" w:rsidRPr="00402904" w:rsidRDefault="002E1707" w:rsidP="002E1707">
      <w:pPr>
        <w:pStyle w:val="20"/>
        <w:shd w:val="clear" w:color="auto" w:fill="auto"/>
        <w:spacing w:before="0" w:line="322" w:lineRule="exact"/>
        <w:ind w:firstLine="460"/>
        <w:rPr>
          <w:sz w:val="24"/>
          <w:szCs w:val="24"/>
        </w:rPr>
      </w:pPr>
      <w:r w:rsidRPr="00402904">
        <w:rPr>
          <w:sz w:val="24"/>
          <w:szCs w:val="24"/>
        </w:rPr>
        <w:t>Дополнительно информируем о возможности повторного обращения в орган, уполномоченный на предоставление государственной (муниципальной) услуги с заявлением о предоставлении услуги после устранения указанных нарушений.</w:t>
      </w:r>
    </w:p>
    <w:p w14:paraId="7434BF37" w14:textId="77777777" w:rsidR="002E1707" w:rsidRPr="00402904" w:rsidRDefault="002E1707" w:rsidP="002E1707">
      <w:pPr>
        <w:spacing w:after="0" w:line="240" w:lineRule="auto"/>
        <w:ind w:right="-1" w:firstLine="460"/>
        <w:jc w:val="both"/>
        <w:rPr>
          <w:rFonts w:ascii="Times New Roman" w:hAnsi="Times New Roman"/>
          <w:sz w:val="24"/>
          <w:szCs w:val="24"/>
        </w:rPr>
      </w:pPr>
      <w:r w:rsidRPr="00402904">
        <w:rPr>
          <w:rFonts w:ascii="Times New Roman" w:hAnsi="Times New Roman"/>
          <w:sz w:val="24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402904">
        <w:rPr>
          <w:rFonts w:ascii="Times New Roman" w:hAnsi="Times New Roman"/>
          <w:i/>
          <w:sz w:val="24"/>
          <w:szCs w:val="24"/>
        </w:rPr>
        <w:t>(указать уполномоченный орган)</w:t>
      </w:r>
      <w:r w:rsidRPr="00402904">
        <w:rPr>
          <w:rFonts w:ascii="Times New Roman" w:hAnsi="Times New Roman"/>
          <w:sz w:val="24"/>
          <w:szCs w:val="24"/>
        </w:rPr>
        <w:t>, а также в судебном порядке.</w:t>
      </w:r>
    </w:p>
    <w:p w14:paraId="4971EE21" w14:textId="77777777" w:rsidR="002E1707" w:rsidRDefault="002E1707" w:rsidP="002E17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F04B35" w14:textId="77777777" w:rsidR="00402904" w:rsidRPr="00402904" w:rsidRDefault="00402904" w:rsidP="002E17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C93192" w14:textId="77777777" w:rsidR="002E1707" w:rsidRPr="00402904" w:rsidRDefault="002E1707" w:rsidP="002E17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EEFE0E" w14:textId="2C7272B0" w:rsidR="002E1707" w:rsidRPr="00402904" w:rsidRDefault="002E1707" w:rsidP="00402904">
      <w:pPr>
        <w:tabs>
          <w:tab w:val="right" w:pos="99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02904">
        <w:rPr>
          <w:rFonts w:ascii="Times New Roman" w:hAnsi="Times New Roman"/>
          <w:sz w:val="24"/>
          <w:szCs w:val="24"/>
        </w:rPr>
        <w:t>Должностное лицо (ФИО)</w:t>
      </w:r>
      <w:r w:rsidR="00402904">
        <w:rPr>
          <w:rFonts w:ascii="Times New Roman" w:hAnsi="Times New Roman"/>
          <w:sz w:val="24"/>
          <w:szCs w:val="24"/>
        </w:rPr>
        <w:tab/>
      </w:r>
    </w:p>
    <w:p w14:paraId="759528BD" w14:textId="77777777" w:rsidR="002E1707" w:rsidRPr="00565907" w:rsidRDefault="002E1707" w:rsidP="002E1707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  <w:proofErr w:type="gramEnd"/>
    </w:p>
    <w:p w14:paraId="7648C9B3" w14:textId="77777777" w:rsidR="002E1707" w:rsidRPr="00565907" w:rsidRDefault="002E1707" w:rsidP="002E1707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 xml:space="preserve">предоставление </w:t>
      </w:r>
      <w:proofErr w:type="gramStart"/>
      <w:r w:rsidRPr="00565907">
        <w:rPr>
          <w:rFonts w:ascii="Times New Roman" w:hAnsi="Times New Roman"/>
          <w:sz w:val="20"/>
          <w:szCs w:val="20"/>
        </w:rPr>
        <w:t>государственной</w:t>
      </w:r>
      <w:proofErr w:type="gramEnd"/>
      <w:r w:rsidRPr="00565907">
        <w:rPr>
          <w:rFonts w:ascii="Times New Roman" w:hAnsi="Times New Roman"/>
          <w:sz w:val="20"/>
          <w:szCs w:val="20"/>
        </w:rPr>
        <w:t xml:space="preserve"> </w:t>
      </w:r>
    </w:p>
    <w:p w14:paraId="616EDFB9" w14:textId="77777777" w:rsidR="002E1707" w:rsidRPr="00403E83" w:rsidRDefault="002E1707" w:rsidP="002E1707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>(муниципальной) услуги</w:t>
      </w:r>
      <w:r w:rsidRPr="00403E83">
        <w:rPr>
          <w:rFonts w:ascii="Times New Roman" w:hAnsi="Times New Roman"/>
          <w:sz w:val="20"/>
          <w:szCs w:val="20"/>
        </w:rPr>
        <w:t>)</w:t>
      </w:r>
    </w:p>
    <w:p w14:paraId="4C73DA51" w14:textId="77777777" w:rsidR="002E1707" w:rsidRPr="002E1707" w:rsidRDefault="002E1707" w:rsidP="002E170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bidi="ru-RU"/>
        </w:rPr>
        <w:sectPr w:rsidR="002E1707" w:rsidRPr="002E1707" w:rsidSect="00402904">
          <w:footnotePr>
            <w:numRestart w:val="eachSect"/>
          </w:footnotePr>
          <w:pgSz w:w="11906" w:h="16838" w:code="9"/>
          <w:pgMar w:top="1134" w:right="851" w:bottom="568" w:left="1134" w:header="709" w:footer="709" w:gutter="0"/>
          <w:pgNumType w:start="1"/>
          <w:cols w:space="708"/>
          <w:titlePg/>
          <w:docGrid w:linePitch="360"/>
        </w:sectPr>
      </w:pPr>
    </w:p>
    <w:p w14:paraId="3E8E4DE4" w14:textId="256CFCE5" w:rsidR="00EC4873" w:rsidRPr="0076312C" w:rsidRDefault="002E1707" w:rsidP="002E1707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76312C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>ПРИЛОЖЕНИЕ № 5</w:t>
      </w:r>
      <w:r w:rsidR="00EC4873" w:rsidRPr="0076312C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  <w:t>к Административному регламенту предоставления муниципальной услуги "</w:t>
      </w:r>
      <w:r w:rsidRPr="0076312C">
        <w:rPr>
          <w:color w:val="000000"/>
          <w:sz w:val="24"/>
          <w:szCs w:val="24"/>
          <w:lang w:bidi="ru-RU"/>
        </w:rPr>
        <w:t xml:space="preserve"> </w:t>
      </w:r>
      <w:r w:rsidRPr="0076312C">
        <w:rPr>
          <w:rFonts w:ascii="Times New Roman" w:hAnsi="Times New Roman"/>
          <w:color w:val="000000"/>
          <w:sz w:val="24"/>
          <w:szCs w:val="24"/>
          <w:lang w:bidi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76312C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="00EC4873" w:rsidRPr="0076312C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"</w:t>
      </w:r>
    </w:p>
    <w:p w14:paraId="3C5BDA6D" w14:textId="77777777" w:rsidR="002E1707" w:rsidRPr="001F52BB" w:rsidRDefault="002E1707" w:rsidP="002E1707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52BB">
        <w:rPr>
          <w:rFonts w:ascii="Times New Roman" w:hAnsi="Times New Roman"/>
          <w:b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государственной (муниципальной) услуги</w:t>
      </w:r>
    </w:p>
    <w:p w14:paraId="2AD76CE7" w14:textId="77777777" w:rsidR="002E1707" w:rsidRPr="001F52BB" w:rsidRDefault="002E1707" w:rsidP="002E1707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579A393" w14:textId="77777777" w:rsidR="002E1707" w:rsidRPr="001F52BB" w:rsidRDefault="002E1707" w:rsidP="002E1707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2E1707" w:rsidRPr="005A1748" w14:paraId="1D509D1B" w14:textId="77777777" w:rsidTr="002E1707">
        <w:trPr>
          <w:jc w:val="center"/>
        </w:trPr>
        <w:tc>
          <w:tcPr>
            <w:tcW w:w="2830" w:type="dxa"/>
          </w:tcPr>
          <w:p w14:paraId="46850715" w14:textId="77777777" w:rsidR="002E1707" w:rsidRPr="00FC43B3" w:rsidRDefault="002E1707" w:rsidP="002E17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C43B3">
              <w:rPr>
                <w:b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14:paraId="786D91CF" w14:textId="77777777" w:rsidR="002E1707" w:rsidRPr="00FC43B3" w:rsidRDefault="002E1707" w:rsidP="002E17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C43B3">
              <w:rPr>
                <w:b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14:paraId="1E7FA298" w14:textId="77777777" w:rsidR="002E1707" w:rsidRPr="00FC43B3" w:rsidRDefault="002E1707" w:rsidP="002E17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C43B3">
              <w:rPr>
                <w:b/>
                <w:sz w:val="24"/>
                <w:szCs w:val="24"/>
              </w:rPr>
              <w:t>Срок выпо</w:t>
            </w:r>
            <w:bookmarkStart w:id="5" w:name="_GoBack"/>
            <w:bookmarkEnd w:id="5"/>
            <w:r w:rsidRPr="00FC43B3">
              <w:rPr>
                <w:b/>
                <w:sz w:val="24"/>
                <w:szCs w:val="24"/>
              </w:rPr>
              <w:t xml:space="preserve">лнения </w:t>
            </w:r>
            <w:proofErr w:type="spellStart"/>
            <w:proofErr w:type="gramStart"/>
            <w:r w:rsidRPr="00FC43B3">
              <w:rPr>
                <w:b/>
                <w:sz w:val="24"/>
                <w:szCs w:val="24"/>
              </w:rPr>
              <w:t>администра-тивных</w:t>
            </w:r>
            <w:proofErr w:type="spellEnd"/>
            <w:proofErr w:type="gramEnd"/>
            <w:r w:rsidRPr="00FC43B3">
              <w:rPr>
                <w:b/>
                <w:sz w:val="24"/>
                <w:szCs w:val="24"/>
              </w:rPr>
              <w:t xml:space="preserve"> действий</w:t>
            </w:r>
          </w:p>
        </w:tc>
        <w:tc>
          <w:tcPr>
            <w:tcW w:w="1559" w:type="dxa"/>
          </w:tcPr>
          <w:p w14:paraId="218D6661" w14:textId="77777777" w:rsidR="002E1707" w:rsidRPr="00FC43B3" w:rsidRDefault="002E1707" w:rsidP="002E17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FC43B3">
              <w:rPr>
                <w:b/>
                <w:sz w:val="24"/>
                <w:szCs w:val="24"/>
              </w:rPr>
              <w:t>Должност-ное</w:t>
            </w:r>
            <w:proofErr w:type="spellEnd"/>
            <w:proofErr w:type="gramEnd"/>
            <w:r w:rsidRPr="00FC43B3">
              <w:rPr>
                <w:b/>
                <w:sz w:val="24"/>
                <w:szCs w:val="24"/>
              </w:rPr>
              <w:t xml:space="preserve">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14:paraId="489D63D1" w14:textId="77777777" w:rsidR="002E1707" w:rsidRPr="00FC43B3" w:rsidRDefault="002E1707" w:rsidP="002E17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C43B3">
              <w:rPr>
                <w:b/>
                <w:sz w:val="24"/>
                <w:szCs w:val="24"/>
              </w:rPr>
              <w:t xml:space="preserve">Место выполнения </w:t>
            </w:r>
            <w:proofErr w:type="gramStart"/>
            <w:r w:rsidRPr="00FC43B3">
              <w:rPr>
                <w:b/>
                <w:sz w:val="24"/>
                <w:szCs w:val="24"/>
              </w:rPr>
              <w:t>административно-</w:t>
            </w:r>
            <w:proofErr w:type="spellStart"/>
            <w:r w:rsidRPr="00FC43B3">
              <w:rPr>
                <w:b/>
                <w:sz w:val="24"/>
                <w:szCs w:val="24"/>
              </w:rPr>
              <w:t>го</w:t>
            </w:r>
            <w:proofErr w:type="spellEnd"/>
            <w:proofErr w:type="gramEnd"/>
            <w:r w:rsidRPr="00FC43B3">
              <w:rPr>
                <w:b/>
                <w:sz w:val="24"/>
                <w:szCs w:val="24"/>
              </w:rPr>
              <w:t xml:space="preserve"> действия/ используемая информационная система</w:t>
            </w:r>
          </w:p>
        </w:tc>
        <w:tc>
          <w:tcPr>
            <w:tcW w:w="1418" w:type="dxa"/>
          </w:tcPr>
          <w:p w14:paraId="590B14D4" w14:textId="77777777" w:rsidR="002E1707" w:rsidRPr="00FC43B3" w:rsidRDefault="002E1707" w:rsidP="002E17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C43B3">
              <w:rPr>
                <w:rFonts w:eastAsia="Calibri"/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14:paraId="192AE2EF" w14:textId="77777777" w:rsidR="002E1707" w:rsidRPr="00FC43B3" w:rsidRDefault="002E1707" w:rsidP="002E17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C43B3">
              <w:rPr>
                <w:b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2E1707" w:rsidRPr="005A1748" w14:paraId="3945EE16" w14:textId="77777777" w:rsidTr="002E1707">
        <w:trPr>
          <w:jc w:val="center"/>
        </w:trPr>
        <w:tc>
          <w:tcPr>
            <w:tcW w:w="2830" w:type="dxa"/>
          </w:tcPr>
          <w:p w14:paraId="38A7C3B7" w14:textId="77777777" w:rsidR="002E1707" w:rsidRPr="005A1748" w:rsidRDefault="002E1707" w:rsidP="002E1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170C1215" w14:textId="77777777" w:rsidR="002E1707" w:rsidRPr="005A1748" w:rsidRDefault="002E1707" w:rsidP="002E1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451E77DC" w14:textId="77777777" w:rsidR="002E1707" w:rsidRPr="005A1748" w:rsidRDefault="002E1707" w:rsidP="002E1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3CE910A8" w14:textId="77777777" w:rsidR="002E1707" w:rsidRPr="005A1748" w:rsidRDefault="002E1707" w:rsidP="002E1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5430DFC9" w14:textId="77777777" w:rsidR="002E1707" w:rsidRPr="005A1748" w:rsidRDefault="002E1707" w:rsidP="002E1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72060B4B" w14:textId="77777777" w:rsidR="002E1707" w:rsidRPr="005A1748" w:rsidRDefault="002E1707" w:rsidP="002E1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14:paraId="6CEC1DF3" w14:textId="77777777" w:rsidR="002E1707" w:rsidRPr="005A1748" w:rsidRDefault="002E1707" w:rsidP="002E1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E1707" w:rsidRPr="005A1748" w14:paraId="0DF3F04C" w14:textId="77777777" w:rsidTr="002E1707">
        <w:trPr>
          <w:jc w:val="center"/>
        </w:trPr>
        <w:tc>
          <w:tcPr>
            <w:tcW w:w="14561" w:type="dxa"/>
            <w:gridSpan w:val="7"/>
          </w:tcPr>
          <w:p w14:paraId="4ACB90BE" w14:textId="77777777" w:rsidR="002E1707" w:rsidRPr="00900C80" w:rsidRDefault="002E1707" w:rsidP="002E1707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C80">
              <w:rPr>
                <w:sz w:val="24"/>
                <w:szCs w:val="24"/>
              </w:rPr>
              <w:t>Проверка документов и регистрация заявления</w:t>
            </w:r>
          </w:p>
          <w:p w14:paraId="7E7C9F30" w14:textId="77777777" w:rsidR="002E1707" w:rsidRPr="00900C80" w:rsidRDefault="002E1707" w:rsidP="002E1707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2E1707" w:rsidRPr="005A1748" w14:paraId="43B054F1" w14:textId="77777777" w:rsidTr="002E1707">
        <w:trPr>
          <w:jc w:val="center"/>
        </w:trPr>
        <w:tc>
          <w:tcPr>
            <w:tcW w:w="2830" w:type="dxa"/>
            <w:vMerge w:val="restart"/>
          </w:tcPr>
          <w:p w14:paraId="625650D3" w14:textId="77777777" w:rsidR="002E1707" w:rsidRPr="005A1748" w:rsidRDefault="002E1707" w:rsidP="002E1707">
            <w:pPr>
              <w:spacing w:after="0" w:line="240" w:lineRule="auto"/>
              <w:rPr>
                <w:sz w:val="24"/>
                <w:szCs w:val="24"/>
              </w:rPr>
            </w:pPr>
            <w:r w:rsidRPr="005A1748">
              <w:rPr>
                <w:sz w:val="24"/>
                <w:szCs w:val="24"/>
              </w:rPr>
              <w:t xml:space="preserve">Поступление заявления и документов для предоставления </w:t>
            </w:r>
            <w:r>
              <w:rPr>
                <w:sz w:val="24"/>
                <w:szCs w:val="24"/>
              </w:rPr>
              <w:t>государственной (</w:t>
            </w:r>
            <w:r w:rsidRPr="005A1748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>)</w:t>
            </w:r>
            <w:r w:rsidRPr="005A1748">
              <w:rPr>
                <w:sz w:val="24"/>
                <w:szCs w:val="24"/>
              </w:rPr>
              <w:t xml:space="preserve"> услуги в Уполномоченный орган</w:t>
            </w:r>
          </w:p>
        </w:tc>
        <w:tc>
          <w:tcPr>
            <w:tcW w:w="2694" w:type="dxa"/>
          </w:tcPr>
          <w:p w14:paraId="246797DB" w14:textId="77777777" w:rsidR="002E1707" w:rsidRPr="005A1748" w:rsidRDefault="002E1707" w:rsidP="002E1707">
            <w:pPr>
              <w:spacing w:after="0" w:line="240" w:lineRule="auto"/>
              <w:rPr>
                <w:sz w:val="24"/>
                <w:szCs w:val="24"/>
              </w:rPr>
            </w:pPr>
            <w:r w:rsidRPr="005A1748">
              <w:rPr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</w:t>
            </w:r>
            <w:r>
              <w:rPr>
                <w:sz w:val="24"/>
                <w:szCs w:val="24"/>
              </w:rPr>
              <w:t xml:space="preserve">8 </w:t>
            </w:r>
            <w:r w:rsidRPr="005A1748">
              <w:rPr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2126" w:type="dxa"/>
          </w:tcPr>
          <w:p w14:paraId="353960EF" w14:textId="77777777" w:rsidR="002E1707" w:rsidRPr="005A1748" w:rsidRDefault="002E1707" w:rsidP="002E1707">
            <w:pPr>
              <w:spacing w:after="0" w:line="240" w:lineRule="auto"/>
              <w:rPr>
                <w:sz w:val="24"/>
                <w:szCs w:val="24"/>
              </w:rPr>
            </w:pPr>
            <w:r w:rsidRPr="005A1748">
              <w:rPr>
                <w:sz w:val="24"/>
                <w:szCs w:val="24"/>
              </w:rPr>
              <w:t>До 1 рабочего дня</w:t>
            </w:r>
          </w:p>
        </w:tc>
        <w:tc>
          <w:tcPr>
            <w:tcW w:w="1559" w:type="dxa"/>
          </w:tcPr>
          <w:p w14:paraId="75488963" w14:textId="77777777" w:rsidR="002E1707" w:rsidRPr="005A1748" w:rsidRDefault="002E1707" w:rsidP="002E1707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5A1748">
              <w:rPr>
                <w:sz w:val="24"/>
                <w:szCs w:val="24"/>
              </w:rPr>
              <w:t xml:space="preserve">Уполномоченного органа, ответственное за предоставление </w:t>
            </w:r>
            <w:r w:rsidRPr="00BE79F4">
              <w:rPr>
                <w:sz w:val="24"/>
                <w:szCs w:val="24"/>
              </w:rPr>
              <w:t xml:space="preserve">государственной (муниципальной) </w:t>
            </w:r>
            <w:r w:rsidRPr="005A1748">
              <w:rPr>
                <w:sz w:val="24"/>
                <w:szCs w:val="24"/>
              </w:rPr>
              <w:t>услуги</w:t>
            </w:r>
            <w:proofErr w:type="gramEnd"/>
          </w:p>
        </w:tc>
        <w:tc>
          <w:tcPr>
            <w:tcW w:w="1985" w:type="dxa"/>
          </w:tcPr>
          <w:p w14:paraId="7ACB8FA0" w14:textId="77777777" w:rsidR="002E1707" w:rsidRPr="005A1748" w:rsidRDefault="002E1707" w:rsidP="002E1707">
            <w:pPr>
              <w:spacing w:after="0" w:line="240" w:lineRule="auto"/>
              <w:rPr>
                <w:sz w:val="24"/>
                <w:szCs w:val="24"/>
              </w:rPr>
            </w:pPr>
            <w:r w:rsidRPr="005A1748">
              <w:rPr>
                <w:sz w:val="24"/>
                <w:szCs w:val="24"/>
              </w:rPr>
              <w:t>Уполномоченный орган / ГИС / ПГС</w:t>
            </w:r>
          </w:p>
        </w:tc>
        <w:tc>
          <w:tcPr>
            <w:tcW w:w="1418" w:type="dxa"/>
          </w:tcPr>
          <w:p w14:paraId="6E51E648" w14:textId="77777777" w:rsidR="002E1707" w:rsidRPr="005A1748" w:rsidRDefault="002E1707" w:rsidP="002E170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14:paraId="56FC4D6B" w14:textId="77777777" w:rsidR="002E1707" w:rsidRPr="005A1748" w:rsidRDefault="002E1707" w:rsidP="002E1707">
            <w:pPr>
              <w:spacing w:after="0" w:line="240" w:lineRule="auto"/>
              <w:rPr>
                <w:sz w:val="24"/>
                <w:szCs w:val="24"/>
              </w:rPr>
            </w:pPr>
            <w:r w:rsidRPr="005A1748">
              <w:rPr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14:paraId="2832E60D" w14:textId="77777777" w:rsidR="002E1707" w:rsidRPr="005A1748" w:rsidRDefault="002E1707" w:rsidP="002E1707">
            <w:pPr>
              <w:spacing w:after="0" w:line="240" w:lineRule="auto"/>
              <w:rPr>
                <w:sz w:val="24"/>
                <w:szCs w:val="24"/>
              </w:rPr>
            </w:pPr>
            <w:r w:rsidRPr="005A1748">
              <w:rPr>
                <w:sz w:val="24"/>
                <w:szCs w:val="24"/>
              </w:rPr>
              <w:t xml:space="preserve">назначение должностного лица, ответственного за предоставление </w:t>
            </w:r>
            <w:r w:rsidRPr="00BE79F4">
              <w:rPr>
                <w:sz w:val="24"/>
                <w:szCs w:val="24"/>
              </w:rPr>
              <w:t>государственной (муниципальной</w:t>
            </w:r>
            <w:r w:rsidRPr="00BE79F4">
              <w:rPr>
                <w:sz w:val="24"/>
                <w:szCs w:val="24"/>
              </w:rPr>
              <w:lastRenderedPageBreak/>
              <w:t xml:space="preserve">) </w:t>
            </w:r>
            <w:r w:rsidRPr="005A1748">
              <w:rPr>
                <w:sz w:val="24"/>
                <w:szCs w:val="24"/>
              </w:rPr>
              <w:t>услуги, и передача ему документов</w:t>
            </w:r>
          </w:p>
        </w:tc>
      </w:tr>
      <w:tr w:rsidR="002E1707" w:rsidRPr="005A1748" w14:paraId="16F0923C" w14:textId="77777777" w:rsidTr="002E1707">
        <w:trPr>
          <w:jc w:val="center"/>
        </w:trPr>
        <w:tc>
          <w:tcPr>
            <w:tcW w:w="2830" w:type="dxa"/>
            <w:vMerge/>
          </w:tcPr>
          <w:p w14:paraId="5EB781AF" w14:textId="77777777" w:rsidR="002E1707" w:rsidRPr="005A1748" w:rsidRDefault="002E1707" w:rsidP="002E170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40F6F223" w14:textId="77777777" w:rsidR="002E1707" w:rsidRPr="005A1748" w:rsidRDefault="002E1707" w:rsidP="002E1707">
            <w:pPr>
              <w:spacing w:after="0" w:line="240" w:lineRule="auto"/>
              <w:rPr>
                <w:sz w:val="24"/>
                <w:szCs w:val="24"/>
              </w:rPr>
            </w:pPr>
            <w:r w:rsidRPr="005A1748">
              <w:rPr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</w:tcPr>
          <w:p w14:paraId="5CB40134" w14:textId="77777777" w:rsidR="002E1707" w:rsidRPr="005A1748" w:rsidRDefault="002E1707" w:rsidP="002E170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09F1597" w14:textId="77777777" w:rsidR="002E1707" w:rsidRPr="005A1748" w:rsidRDefault="002E1707" w:rsidP="002E170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20BF255" w14:textId="77777777" w:rsidR="002E1707" w:rsidRPr="005A1748" w:rsidRDefault="002E1707" w:rsidP="002E170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F5C94B9" w14:textId="77777777" w:rsidR="002E1707" w:rsidRPr="005A1748" w:rsidRDefault="002E1707" w:rsidP="002E170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14:paraId="2DC26D87" w14:textId="77777777" w:rsidR="002E1707" w:rsidRPr="005A1748" w:rsidRDefault="002E1707" w:rsidP="002E170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E1707" w:rsidRPr="005A1748" w14:paraId="2A8963C9" w14:textId="77777777" w:rsidTr="002E1707">
        <w:trPr>
          <w:jc w:val="center"/>
        </w:trPr>
        <w:tc>
          <w:tcPr>
            <w:tcW w:w="2830" w:type="dxa"/>
            <w:vMerge/>
          </w:tcPr>
          <w:p w14:paraId="2626D87F" w14:textId="77777777" w:rsidR="002E1707" w:rsidRPr="005A1748" w:rsidRDefault="002E1707" w:rsidP="002E170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3B4C4BAA" w14:textId="77777777" w:rsidR="002E1707" w:rsidRPr="005A1748" w:rsidRDefault="002E1707" w:rsidP="002E1707">
            <w:pPr>
              <w:spacing w:after="0" w:line="240" w:lineRule="auto"/>
              <w:rPr>
                <w:sz w:val="24"/>
                <w:szCs w:val="24"/>
              </w:rPr>
            </w:pPr>
            <w:r w:rsidRPr="00C62445">
              <w:rPr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</w:tcPr>
          <w:p w14:paraId="78FF9631" w14:textId="77777777" w:rsidR="002E1707" w:rsidRPr="005A1748" w:rsidRDefault="002E1707" w:rsidP="002E170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031C30D" w14:textId="77777777" w:rsidR="002E1707" w:rsidRPr="005A1748" w:rsidRDefault="002E1707" w:rsidP="002E1707">
            <w:pPr>
              <w:spacing w:after="0" w:line="240" w:lineRule="auto"/>
              <w:rPr>
                <w:sz w:val="24"/>
                <w:szCs w:val="24"/>
              </w:rPr>
            </w:pPr>
            <w:r w:rsidRPr="00C62445">
              <w:rPr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985" w:type="dxa"/>
          </w:tcPr>
          <w:p w14:paraId="101476E8" w14:textId="77777777" w:rsidR="002E1707" w:rsidRPr="005A1748" w:rsidRDefault="002E1707" w:rsidP="002E1707">
            <w:pPr>
              <w:spacing w:after="0" w:line="240" w:lineRule="auto"/>
              <w:rPr>
                <w:sz w:val="24"/>
                <w:szCs w:val="24"/>
              </w:rPr>
            </w:pPr>
            <w:r w:rsidRPr="00C62445">
              <w:rPr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418" w:type="dxa"/>
          </w:tcPr>
          <w:p w14:paraId="7C226A10" w14:textId="77777777" w:rsidR="002E1707" w:rsidRPr="005A1748" w:rsidRDefault="002E1707" w:rsidP="002E170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14:paraId="4F4BD078" w14:textId="77777777" w:rsidR="002E1707" w:rsidRPr="005A1748" w:rsidRDefault="002E1707" w:rsidP="002E170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E1707" w:rsidRPr="005A1748" w14:paraId="08090A63" w14:textId="77777777" w:rsidTr="002E1707">
        <w:trPr>
          <w:jc w:val="center"/>
        </w:trPr>
        <w:tc>
          <w:tcPr>
            <w:tcW w:w="14561" w:type="dxa"/>
            <w:gridSpan w:val="7"/>
          </w:tcPr>
          <w:p w14:paraId="73C5E7D7" w14:textId="77777777" w:rsidR="002E1707" w:rsidRDefault="002E1707" w:rsidP="002E1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2445">
              <w:rPr>
                <w:sz w:val="24"/>
                <w:szCs w:val="24"/>
              </w:rPr>
              <w:t>2.</w:t>
            </w:r>
            <w:r w:rsidRPr="00C62445">
              <w:rPr>
                <w:sz w:val="24"/>
                <w:szCs w:val="24"/>
              </w:rPr>
              <w:tab/>
              <w:t>Получение сведений посредством СМЭВ</w:t>
            </w:r>
          </w:p>
          <w:p w14:paraId="0A5C0A6F" w14:textId="77777777" w:rsidR="002E1707" w:rsidRPr="005A1748" w:rsidRDefault="002E1707" w:rsidP="002E1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1707" w:rsidRPr="005A1748" w14:paraId="50D75DDC" w14:textId="77777777" w:rsidTr="002E1707">
        <w:trPr>
          <w:jc w:val="center"/>
        </w:trPr>
        <w:tc>
          <w:tcPr>
            <w:tcW w:w="2830" w:type="dxa"/>
          </w:tcPr>
          <w:p w14:paraId="5DE02512" w14:textId="77777777" w:rsidR="002E1707" w:rsidRPr="00C62445" w:rsidRDefault="002E1707" w:rsidP="002E1707">
            <w:pPr>
              <w:spacing w:after="0" w:line="240" w:lineRule="auto"/>
              <w:rPr>
                <w:sz w:val="24"/>
                <w:szCs w:val="24"/>
              </w:rPr>
            </w:pPr>
            <w:r w:rsidRPr="00C62445">
              <w:rPr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14:paraId="7AFB0AB6" w14:textId="77777777" w:rsidR="002E1707" w:rsidRPr="005A1748" w:rsidRDefault="002E1707" w:rsidP="002E1707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C62445">
              <w:rPr>
                <w:sz w:val="24"/>
                <w:szCs w:val="24"/>
              </w:rPr>
              <w:t>ответственному</w:t>
            </w:r>
            <w:proofErr w:type="gramEnd"/>
            <w:r w:rsidRPr="00C62445">
              <w:rPr>
                <w:sz w:val="24"/>
                <w:szCs w:val="24"/>
              </w:rPr>
              <w:t xml:space="preserve"> за предоставление  </w:t>
            </w:r>
            <w:r w:rsidRPr="00BE79F4">
              <w:rPr>
                <w:sz w:val="24"/>
                <w:szCs w:val="24"/>
              </w:rPr>
              <w:t xml:space="preserve">государственной (муниципальной) </w:t>
            </w:r>
            <w:r w:rsidRPr="00C62445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14:paraId="0BD6ECE5" w14:textId="77777777" w:rsidR="002E1707" w:rsidRPr="00C62445" w:rsidRDefault="002E1707" w:rsidP="002E1707">
            <w:pPr>
              <w:spacing w:after="0" w:line="240" w:lineRule="auto"/>
              <w:rPr>
                <w:sz w:val="24"/>
                <w:szCs w:val="24"/>
              </w:rPr>
            </w:pPr>
            <w:r w:rsidRPr="00C62445">
              <w:rPr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14:paraId="4F4ABB92" w14:textId="77777777" w:rsidR="002E1707" w:rsidRPr="005A1748" w:rsidRDefault="002E1707" w:rsidP="002E1707">
            <w:pPr>
              <w:spacing w:after="0" w:line="240" w:lineRule="auto"/>
              <w:rPr>
                <w:sz w:val="24"/>
                <w:szCs w:val="24"/>
              </w:rPr>
            </w:pPr>
            <w:r w:rsidRPr="00180E9E">
              <w:rPr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14:paraId="010ABA97" w14:textId="77777777" w:rsidR="002E1707" w:rsidRPr="00C62445" w:rsidRDefault="002E1707" w:rsidP="002E1707">
            <w:pPr>
              <w:spacing w:after="0" w:line="240" w:lineRule="auto"/>
              <w:rPr>
                <w:sz w:val="24"/>
                <w:szCs w:val="24"/>
              </w:rPr>
            </w:pPr>
            <w:r w:rsidRPr="00C62445">
              <w:rPr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Pr="00BE79F4">
              <w:rPr>
                <w:sz w:val="24"/>
                <w:szCs w:val="24"/>
              </w:rPr>
              <w:t xml:space="preserve">государственной (муниципальной) </w:t>
            </w:r>
            <w:r w:rsidRPr="00C62445">
              <w:rPr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14:paraId="13A4F193" w14:textId="77777777" w:rsidR="002E1707" w:rsidRPr="00C62445" w:rsidRDefault="002E1707" w:rsidP="002E1707">
            <w:pPr>
              <w:spacing w:after="0" w:line="240" w:lineRule="auto"/>
              <w:rPr>
                <w:sz w:val="24"/>
                <w:szCs w:val="24"/>
              </w:rPr>
            </w:pPr>
            <w:r w:rsidRPr="00C62445">
              <w:rPr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1418" w:type="dxa"/>
          </w:tcPr>
          <w:p w14:paraId="39D44927" w14:textId="77777777" w:rsidR="002E1707" w:rsidRPr="005A1748" w:rsidRDefault="002E1707" w:rsidP="002E1707">
            <w:pPr>
              <w:spacing w:after="0" w:line="240" w:lineRule="auto"/>
              <w:rPr>
                <w:sz w:val="24"/>
                <w:szCs w:val="24"/>
              </w:rPr>
            </w:pPr>
            <w:r w:rsidRPr="00C62445">
              <w:rPr>
                <w:sz w:val="24"/>
                <w:szCs w:val="24"/>
              </w:rPr>
              <w:t>отсутствие документов, н</w:t>
            </w:r>
            <w:r>
              <w:rPr>
                <w:sz w:val="24"/>
                <w:szCs w:val="24"/>
              </w:rPr>
              <w:t xml:space="preserve">еобходимых для предоставления </w:t>
            </w:r>
            <w:r w:rsidRPr="00BE79F4">
              <w:rPr>
                <w:sz w:val="24"/>
                <w:szCs w:val="24"/>
              </w:rPr>
              <w:t xml:space="preserve">государственной (муниципальной) </w:t>
            </w:r>
            <w:r w:rsidRPr="00C62445">
              <w:rPr>
                <w:sz w:val="24"/>
                <w:szCs w:val="24"/>
              </w:rPr>
              <w:t xml:space="preserve">услуги, находящихся в </w:t>
            </w:r>
            <w:r w:rsidRPr="00C62445">
              <w:rPr>
                <w:sz w:val="24"/>
                <w:szCs w:val="24"/>
              </w:rPr>
              <w:lastRenderedPageBreak/>
              <w:t>распоряжении государственных органов (организаций)</w:t>
            </w:r>
          </w:p>
        </w:tc>
        <w:tc>
          <w:tcPr>
            <w:tcW w:w="1949" w:type="dxa"/>
          </w:tcPr>
          <w:p w14:paraId="20073DB7" w14:textId="77777777" w:rsidR="002E1707" w:rsidRPr="005A1748" w:rsidRDefault="002E1707" w:rsidP="002E1707">
            <w:pPr>
              <w:spacing w:after="0" w:line="240" w:lineRule="auto"/>
              <w:rPr>
                <w:sz w:val="24"/>
                <w:szCs w:val="24"/>
              </w:rPr>
            </w:pPr>
            <w:r w:rsidRPr="00C62445">
              <w:rPr>
                <w:sz w:val="24"/>
                <w:szCs w:val="24"/>
              </w:rPr>
              <w:lastRenderedPageBreak/>
              <w:t>направление межведомственного запроса в органы (организации), предоставляющие документы (сведен</w:t>
            </w:r>
            <w:r>
              <w:rPr>
                <w:sz w:val="24"/>
                <w:szCs w:val="24"/>
              </w:rPr>
              <w:t>ия), предусмотренные пунктом 2.7</w:t>
            </w:r>
            <w:r w:rsidRPr="00C62445">
              <w:rPr>
                <w:sz w:val="24"/>
                <w:szCs w:val="24"/>
              </w:rPr>
              <w:t xml:space="preserve"> Административного регламента, в том числе с </w:t>
            </w:r>
            <w:r w:rsidRPr="00C62445">
              <w:rPr>
                <w:sz w:val="24"/>
                <w:szCs w:val="24"/>
              </w:rPr>
              <w:lastRenderedPageBreak/>
              <w:t>использованием СМЭВ</w:t>
            </w:r>
          </w:p>
        </w:tc>
      </w:tr>
      <w:tr w:rsidR="002E1707" w:rsidRPr="005A1748" w14:paraId="0069DB92" w14:textId="77777777" w:rsidTr="002E1707">
        <w:trPr>
          <w:jc w:val="center"/>
        </w:trPr>
        <w:tc>
          <w:tcPr>
            <w:tcW w:w="2830" w:type="dxa"/>
          </w:tcPr>
          <w:p w14:paraId="7138AC97" w14:textId="77777777" w:rsidR="002E1707" w:rsidRPr="00C62445" w:rsidRDefault="002E1707" w:rsidP="002E170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26421DBC" w14:textId="77777777" w:rsidR="002E1707" w:rsidRPr="00C62445" w:rsidRDefault="002E1707" w:rsidP="002E1707">
            <w:pPr>
              <w:spacing w:after="0" w:line="240" w:lineRule="auto"/>
              <w:rPr>
                <w:sz w:val="24"/>
                <w:szCs w:val="24"/>
              </w:rPr>
            </w:pPr>
            <w:r w:rsidRPr="00C62445">
              <w:rPr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14:paraId="517B78F5" w14:textId="77777777" w:rsidR="002E1707" w:rsidRPr="00C62445" w:rsidRDefault="002E1707" w:rsidP="002E1707">
            <w:pPr>
              <w:spacing w:after="0" w:line="240" w:lineRule="auto"/>
              <w:rPr>
                <w:sz w:val="24"/>
                <w:szCs w:val="24"/>
              </w:rPr>
            </w:pPr>
            <w:r w:rsidRPr="00C62445">
              <w:rPr>
                <w:sz w:val="24"/>
                <w:szCs w:val="24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14:paraId="08DC29AC" w14:textId="77777777" w:rsidR="002E1707" w:rsidRPr="00C62445" w:rsidRDefault="002E1707" w:rsidP="002E1707">
            <w:pPr>
              <w:spacing w:after="0" w:line="240" w:lineRule="auto"/>
              <w:rPr>
                <w:sz w:val="24"/>
                <w:szCs w:val="24"/>
              </w:rPr>
            </w:pPr>
            <w:r w:rsidRPr="00C62445">
              <w:rPr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Pr="00BE79F4">
              <w:rPr>
                <w:sz w:val="24"/>
                <w:szCs w:val="24"/>
              </w:rPr>
              <w:t xml:space="preserve">государственной (муниципальной) </w:t>
            </w:r>
            <w:r w:rsidRPr="00C62445">
              <w:rPr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14:paraId="013756B9" w14:textId="77777777" w:rsidR="002E1707" w:rsidRPr="00C62445" w:rsidRDefault="002E1707" w:rsidP="002E1707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C62445">
              <w:rPr>
                <w:sz w:val="24"/>
                <w:szCs w:val="24"/>
              </w:rPr>
              <w:t>Уполномоченный орган) /ГИС/ ПГС / СМЭВ</w:t>
            </w:r>
            <w:proofErr w:type="gramEnd"/>
          </w:p>
        </w:tc>
        <w:tc>
          <w:tcPr>
            <w:tcW w:w="1418" w:type="dxa"/>
          </w:tcPr>
          <w:p w14:paraId="4306A344" w14:textId="77777777" w:rsidR="002E1707" w:rsidRPr="00C62445" w:rsidRDefault="002E1707" w:rsidP="002E170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14:paraId="70B23A0C" w14:textId="77777777" w:rsidR="002E1707" w:rsidRPr="00C62445" w:rsidRDefault="002E1707" w:rsidP="002E1707">
            <w:pPr>
              <w:spacing w:after="0" w:line="240" w:lineRule="auto"/>
              <w:rPr>
                <w:sz w:val="24"/>
                <w:szCs w:val="24"/>
              </w:rPr>
            </w:pPr>
            <w:r w:rsidRPr="00C62445">
              <w:rPr>
                <w:sz w:val="24"/>
                <w:szCs w:val="24"/>
              </w:rPr>
              <w:t>получение документов (сведений), необходимых для предоставления</w:t>
            </w:r>
            <w:r>
              <w:rPr>
                <w:sz w:val="24"/>
                <w:szCs w:val="24"/>
              </w:rPr>
              <w:t xml:space="preserve"> </w:t>
            </w:r>
            <w:r w:rsidRPr="00BE79F4">
              <w:rPr>
                <w:sz w:val="24"/>
                <w:szCs w:val="24"/>
              </w:rPr>
              <w:t xml:space="preserve">государственной (муниципальной) </w:t>
            </w:r>
            <w:r w:rsidRPr="00C62445">
              <w:rPr>
                <w:sz w:val="24"/>
                <w:szCs w:val="24"/>
              </w:rPr>
              <w:t xml:space="preserve"> услуги</w:t>
            </w:r>
          </w:p>
        </w:tc>
      </w:tr>
      <w:tr w:rsidR="002E1707" w:rsidRPr="005A1748" w14:paraId="29290495" w14:textId="77777777" w:rsidTr="002E1707">
        <w:trPr>
          <w:jc w:val="center"/>
        </w:trPr>
        <w:tc>
          <w:tcPr>
            <w:tcW w:w="14561" w:type="dxa"/>
            <w:gridSpan w:val="7"/>
          </w:tcPr>
          <w:p w14:paraId="7819113B" w14:textId="77777777" w:rsidR="002E1707" w:rsidRPr="00900C80" w:rsidRDefault="002E1707" w:rsidP="002E170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C80">
              <w:rPr>
                <w:sz w:val="24"/>
                <w:szCs w:val="24"/>
              </w:rPr>
              <w:t>Рассмотрение документов и сведений</w:t>
            </w:r>
            <w:r>
              <w:rPr>
                <w:sz w:val="24"/>
                <w:szCs w:val="24"/>
              </w:rPr>
              <w:t xml:space="preserve">, проведение публичных слушаний или </w:t>
            </w:r>
            <w:r w:rsidRPr="0054434A">
              <w:rPr>
                <w:sz w:val="24"/>
                <w:szCs w:val="24"/>
              </w:rPr>
              <w:t>общественных обсуждений</w:t>
            </w:r>
          </w:p>
          <w:p w14:paraId="74B6F02E" w14:textId="77777777" w:rsidR="002E1707" w:rsidRPr="00900C80" w:rsidRDefault="002E1707" w:rsidP="002E1707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E1707" w:rsidRPr="005A1748" w14:paraId="3068FDF3" w14:textId="77777777" w:rsidTr="002E1707">
        <w:trPr>
          <w:jc w:val="center"/>
        </w:trPr>
        <w:tc>
          <w:tcPr>
            <w:tcW w:w="2830" w:type="dxa"/>
          </w:tcPr>
          <w:p w14:paraId="25A182F3" w14:textId="77777777" w:rsidR="002E1707" w:rsidRPr="004B6B76" w:rsidRDefault="002E1707" w:rsidP="002E1707">
            <w:pPr>
              <w:spacing w:after="0" w:line="240" w:lineRule="auto"/>
              <w:rPr>
                <w:sz w:val="24"/>
                <w:szCs w:val="24"/>
              </w:rPr>
            </w:pPr>
            <w:r w:rsidRPr="004B6B76">
              <w:rPr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14:paraId="40296E4F" w14:textId="77777777" w:rsidR="002E1707" w:rsidRPr="00C62445" w:rsidRDefault="002E1707" w:rsidP="002E1707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4B6B76">
              <w:rPr>
                <w:sz w:val="24"/>
                <w:szCs w:val="24"/>
              </w:rPr>
              <w:t>ответственному</w:t>
            </w:r>
            <w:proofErr w:type="gramEnd"/>
            <w:r w:rsidRPr="004B6B76">
              <w:rPr>
                <w:sz w:val="24"/>
                <w:szCs w:val="24"/>
              </w:rPr>
              <w:t xml:space="preserve"> за предоставление  </w:t>
            </w:r>
            <w:r w:rsidRPr="00BE79F4">
              <w:rPr>
                <w:sz w:val="24"/>
                <w:szCs w:val="24"/>
              </w:rPr>
              <w:t xml:space="preserve">государственной (муниципальной) </w:t>
            </w:r>
            <w:r w:rsidRPr="004B6B76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14:paraId="107991DC" w14:textId="77777777" w:rsidR="002E1707" w:rsidRPr="00C62445" w:rsidRDefault="002E1707" w:rsidP="002E1707">
            <w:pPr>
              <w:spacing w:after="0" w:line="240" w:lineRule="auto"/>
              <w:rPr>
                <w:sz w:val="24"/>
                <w:szCs w:val="24"/>
              </w:rPr>
            </w:pPr>
            <w:r w:rsidRPr="004B6B76">
              <w:rPr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r w:rsidRPr="00BE79F4">
              <w:rPr>
                <w:sz w:val="24"/>
                <w:szCs w:val="24"/>
              </w:rPr>
              <w:t xml:space="preserve">государственной (муниципальной) </w:t>
            </w:r>
            <w:r w:rsidRPr="004B6B76">
              <w:rPr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14:paraId="22DD7180" w14:textId="77777777" w:rsidR="002E1707" w:rsidRPr="00C62445" w:rsidRDefault="002E1707" w:rsidP="002E170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 рабочих дней</w:t>
            </w:r>
          </w:p>
        </w:tc>
        <w:tc>
          <w:tcPr>
            <w:tcW w:w="1559" w:type="dxa"/>
          </w:tcPr>
          <w:p w14:paraId="24580768" w14:textId="77777777" w:rsidR="002E1707" w:rsidRPr="00C62445" w:rsidRDefault="002E1707" w:rsidP="002E1707">
            <w:pPr>
              <w:spacing w:after="0" w:line="240" w:lineRule="auto"/>
              <w:rPr>
                <w:sz w:val="24"/>
                <w:szCs w:val="24"/>
              </w:rPr>
            </w:pPr>
            <w:r w:rsidRPr="009D024C">
              <w:rPr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Pr="00BE79F4">
              <w:rPr>
                <w:sz w:val="24"/>
                <w:szCs w:val="24"/>
              </w:rPr>
              <w:t xml:space="preserve">государственной (муниципальной) </w:t>
            </w:r>
            <w:r w:rsidRPr="009D024C">
              <w:rPr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14:paraId="6020D455" w14:textId="77777777" w:rsidR="002E1707" w:rsidRPr="009D024C" w:rsidRDefault="002E1707" w:rsidP="002E1707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полномоченный орган)/</w:t>
            </w:r>
            <w:r w:rsidRPr="009D024C">
              <w:rPr>
                <w:sz w:val="24"/>
                <w:szCs w:val="24"/>
              </w:rPr>
              <w:t xml:space="preserve">ГИС / </w:t>
            </w:r>
            <w:proofErr w:type="gramEnd"/>
          </w:p>
          <w:p w14:paraId="667E9984" w14:textId="77777777" w:rsidR="002E1707" w:rsidRPr="00C62445" w:rsidRDefault="002E1707" w:rsidP="002E1707">
            <w:pPr>
              <w:spacing w:after="0" w:line="240" w:lineRule="auto"/>
              <w:rPr>
                <w:sz w:val="24"/>
                <w:szCs w:val="24"/>
              </w:rPr>
            </w:pPr>
            <w:r w:rsidRPr="009D024C">
              <w:rPr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14:paraId="21D45896" w14:textId="77777777" w:rsidR="002E1707" w:rsidRPr="00C62445" w:rsidRDefault="002E1707" w:rsidP="002E1707">
            <w:pPr>
              <w:spacing w:after="0" w:line="240" w:lineRule="auto"/>
              <w:rPr>
                <w:sz w:val="24"/>
                <w:szCs w:val="24"/>
              </w:rPr>
            </w:pPr>
            <w:r w:rsidRPr="009D024C">
              <w:rPr>
                <w:sz w:val="24"/>
                <w:szCs w:val="24"/>
              </w:rPr>
              <w:t xml:space="preserve">основания отказа в предоставлении  </w:t>
            </w:r>
            <w:r w:rsidRPr="00BE79F4">
              <w:rPr>
                <w:sz w:val="24"/>
                <w:szCs w:val="24"/>
              </w:rPr>
              <w:t xml:space="preserve">государственной (муниципальной) </w:t>
            </w:r>
            <w:r w:rsidRPr="009D024C">
              <w:rPr>
                <w:sz w:val="24"/>
                <w:szCs w:val="24"/>
              </w:rPr>
              <w:t>усл</w:t>
            </w:r>
            <w:r>
              <w:rPr>
                <w:sz w:val="24"/>
                <w:szCs w:val="24"/>
              </w:rPr>
              <w:t>уги, предусмотренные пунктом 2.9</w:t>
            </w:r>
            <w:r w:rsidRPr="009D024C">
              <w:rPr>
                <w:sz w:val="24"/>
                <w:szCs w:val="24"/>
              </w:rPr>
              <w:t xml:space="preserve"> </w:t>
            </w:r>
            <w:r w:rsidRPr="009D024C">
              <w:rPr>
                <w:sz w:val="24"/>
                <w:szCs w:val="24"/>
              </w:rPr>
              <w:lastRenderedPageBreak/>
              <w:t>Административного регламента</w:t>
            </w:r>
          </w:p>
        </w:tc>
        <w:tc>
          <w:tcPr>
            <w:tcW w:w="1949" w:type="dxa"/>
          </w:tcPr>
          <w:p w14:paraId="6A574117" w14:textId="77777777" w:rsidR="002E1707" w:rsidRPr="00C62445" w:rsidRDefault="002E1707" w:rsidP="002E1707">
            <w:pPr>
              <w:spacing w:after="0" w:line="240" w:lineRule="auto"/>
              <w:rPr>
                <w:sz w:val="24"/>
                <w:szCs w:val="24"/>
              </w:rPr>
            </w:pPr>
            <w:r w:rsidRPr="00180E9E">
              <w:rPr>
                <w:sz w:val="24"/>
                <w:szCs w:val="24"/>
              </w:rPr>
              <w:lastRenderedPageBreak/>
              <w:t>Принятие решения о проведении</w:t>
            </w:r>
            <w:r>
              <w:t xml:space="preserve"> </w:t>
            </w:r>
            <w:r w:rsidRPr="00180E9E">
              <w:rPr>
                <w:sz w:val="24"/>
                <w:szCs w:val="24"/>
              </w:rPr>
              <w:t>проведение публичных слушаний или общественных обсуждений</w:t>
            </w:r>
          </w:p>
        </w:tc>
      </w:tr>
      <w:tr w:rsidR="002E1707" w:rsidRPr="005A1748" w14:paraId="789471FA" w14:textId="77777777" w:rsidTr="002E1707">
        <w:trPr>
          <w:jc w:val="center"/>
        </w:trPr>
        <w:tc>
          <w:tcPr>
            <w:tcW w:w="2830" w:type="dxa"/>
          </w:tcPr>
          <w:p w14:paraId="46E33103" w14:textId="77777777" w:rsidR="002E1707" w:rsidRPr="00C62445" w:rsidRDefault="002E1707" w:rsidP="002E1707">
            <w:pPr>
              <w:spacing w:after="0" w:line="240" w:lineRule="auto"/>
              <w:rPr>
                <w:sz w:val="24"/>
                <w:szCs w:val="24"/>
              </w:rPr>
            </w:pPr>
            <w:r w:rsidRPr="009D024C">
              <w:rPr>
                <w:sz w:val="24"/>
                <w:szCs w:val="24"/>
              </w:rPr>
              <w:lastRenderedPageBreak/>
              <w:t>соответстви</w:t>
            </w:r>
            <w:r>
              <w:rPr>
                <w:sz w:val="24"/>
                <w:szCs w:val="24"/>
              </w:rPr>
              <w:t>е</w:t>
            </w:r>
            <w:r w:rsidRPr="009D024C">
              <w:rPr>
                <w:sz w:val="24"/>
                <w:szCs w:val="24"/>
              </w:rPr>
              <w:t xml:space="preserve"> документов и сведений требованиям нормативных правовых актов предоставления </w:t>
            </w:r>
            <w:r w:rsidRPr="00BE79F4">
              <w:rPr>
                <w:sz w:val="24"/>
                <w:szCs w:val="24"/>
              </w:rPr>
              <w:t xml:space="preserve">государственной (муниципальной) </w:t>
            </w:r>
            <w:r w:rsidRPr="009D024C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14:paraId="14DC22D9" w14:textId="77777777" w:rsidR="002E1707" w:rsidRDefault="002E1707" w:rsidP="002E170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убличных слушаний или общественных обсуждений</w:t>
            </w:r>
          </w:p>
          <w:p w14:paraId="5C31A1BE" w14:textId="77777777" w:rsidR="002E1707" w:rsidRPr="00C62445" w:rsidRDefault="002E1707" w:rsidP="002E170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716D7BA" w14:textId="77777777" w:rsidR="002E1707" w:rsidRPr="00C62445" w:rsidRDefault="002E1707" w:rsidP="002E170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 w:rsidRPr="00133D24">
              <w:rPr>
                <w:sz w:val="24"/>
                <w:szCs w:val="24"/>
              </w:rPr>
              <w:t xml:space="preserve"> более </w:t>
            </w:r>
            <w:r>
              <w:rPr>
                <w:sz w:val="24"/>
                <w:szCs w:val="24"/>
              </w:rPr>
              <w:t>30 дней со</w:t>
            </w:r>
            <w:r w:rsidRPr="00133D24">
              <w:rPr>
                <w:sz w:val="24"/>
                <w:szCs w:val="24"/>
              </w:rPr>
              <w:t xml:space="preserve"> дня оповещения жителей муниципального образования</w:t>
            </w:r>
            <w:r>
              <w:rPr>
                <w:sz w:val="24"/>
                <w:szCs w:val="24"/>
              </w:rPr>
              <w:t xml:space="preserve"> о проведении </w:t>
            </w:r>
            <w:r w:rsidRPr="00133D24">
              <w:rPr>
                <w:sz w:val="24"/>
                <w:szCs w:val="24"/>
              </w:rPr>
              <w:t>публичных слушаний или общественных обсуждений</w:t>
            </w:r>
          </w:p>
        </w:tc>
        <w:tc>
          <w:tcPr>
            <w:tcW w:w="1559" w:type="dxa"/>
          </w:tcPr>
          <w:p w14:paraId="425EF561" w14:textId="77777777" w:rsidR="002E1707" w:rsidRPr="00C62445" w:rsidRDefault="002E1707" w:rsidP="002E1707">
            <w:pPr>
              <w:spacing w:after="0" w:line="240" w:lineRule="auto"/>
              <w:rPr>
                <w:sz w:val="24"/>
                <w:szCs w:val="24"/>
              </w:rPr>
            </w:pPr>
            <w:r w:rsidRPr="009D024C">
              <w:rPr>
                <w:sz w:val="24"/>
                <w:szCs w:val="24"/>
              </w:rPr>
              <w:t xml:space="preserve">должностное лицо </w:t>
            </w:r>
            <w:proofErr w:type="spellStart"/>
            <w:proofErr w:type="gramStart"/>
            <w:r w:rsidRPr="009D024C">
              <w:rPr>
                <w:sz w:val="24"/>
                <w:szCs w:val="24"/>
              </w:rPr>
              <w:t>Уполномо</w:t>
            </w:r>
            <w:r>
              <w:rPr>
                <w:sz w:val="24"/>
                <w:szCs w:val="24"/>
              </w:rPr>
              <w:t>-</w:t>
            </w:r>
            <w:r w:rsidRPr="009D024C">
              <w:rPr>
                <w:sz w:val="24"/>
                <w:szCs w:val="24"/>
              </w:rPr>
              <w:t>ченного</w:t>
            </w:r>
            <w:proofErr w:type="spellEnd"/>
            <w:proofErr w:type="gramEnd"/>
            <w:r w:rsidRPr="009D024C">
              <w:rPr>
                <w:sz w:val="24"/>
                <w:szCs w:val="24"/>
              </w:rPr>
              <w:t xml:space="preserve"> органа, ответствен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9D024C">
              <w:rPr>
                <w:sz w:val="24"/>
                <w:szCs w:val="24"/>
              </w:rPr>
              <w:t>ное</w:t>
            </w:r>
            <w:proofErr w:type="spellEnd"/>
            <w:r w:rsidRPr="009D024C">
              <w:rPr>
                <w:sz w:val="24"/>
                <w:szCs w:val="24"/>
              </w:rPr>
              <w:t xml:space="preserve"> за предоставление </w:t>
            </w:r>
            <w:r>
              <w:rPr>
                <w:sz w:val="24"/>
                <w:szCs w:val="24"/>
              </w:rPr>
              <w:t>государственной (муниципаль</w:t>
            </w:r>
            <w:r w:rsidRPr="00BE79F4">
              <w:rPr>
                <w:sz w:val="24"/>
                <w:szCs w:val="24"/>
              </w:rPr>
              <w:t xml:space="preserve">ной) </w:t>
            </w:r>
            <w:r w:rsidRPr="009D024C">
              <w:rPr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14:paraId="4FF858FD" w14:textId="77777777" w:rsidR="002E1707" w:rsidRPr="00C62445" w:rsidRDefault="002E1707" w:rsidP="002E170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57AB815" w14:textId="77777777" w:rsidR="002E1707" w:rsidRPr="00C62445" w:rsidRDefault="002E1707" w:rsidP="002E170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14:paraId="4FF4ACC2" w14:textId="77777777" w:rsidR="002E1707" w:rsidRPr="00C62445" w:rsidRDefault="002E1707" w:rsidP="002E1707">
            <w:pPr>
              <w:spacing w:after="0" w:line="240" w:lineRule="auto"/>
              <w:rPr>
                <w:sz w:val="24"/>
                <w:szCs w:val="24"/>
              </w:rPr>
            </w:pPr>
            <w:r w:rsidRPr="002A7565">
              <w:rPr>
                <w:sz w:val="24"/>
                <w:szCs w:val="24"/>
              </w:rPr>
              <w:t>подготовка рекомендаций Комиссии</w:t>
            </w:r>
          </w:p>
        </w:tc>
      </w:tr>
      <w:tr w:rsidR="002E1707" w:rsidRPr="005A1748" w14:paraId="12CCD74A" w14:textId="77777777" w:rsidTr="002E1707">
        <w:trPr>
          <w:jc w:val="center"/>
        </w:trPr>
        <w:tc>
          <w:tcPr>
            <w:tcW w:w="14561" w:type="dxa"/>
            <w:gridSpan w:val="7"/>
          </w:tcPr>
          <w:p w14:paraId="71E58C69" w14:textId="77777777" w:rsidR="002E1707" w:rsidRPr="00900C80" w:rsidRDefault="002E1707" w:rsidP="002E170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C80">
              <w:rPr>
                <w:sz w:val="24"/>
                <w:szCs w:val="24"/>
              </w:rPr>
              <w:t>Принятие решения</w:t>
            </w:r>
          </w:p>
          <w:p w14:paraId="0E489D72" w14:textId="77777777" w:rsidR="002E1707" w:rsidRPr="00900C80" w:rsidRDefault="002E1707" w:rsidP="002E1707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E1707" w:rsidRPr="005A1748" w14:paraId="1FB1D5CC" w14:textId="77777777" w:rsidTr="002E1707">
        <w:trPr>
          <w:jc w:val="center"/>
        </w:trPr>
        <w:tc>
          <w:tcPr>
            <w:tcW w:w="2830" w:type="dxa"/>
            <w:vMerge w:val="restart"/>
          </w:tcPr>
          <w:p w14:paraId="576BE030" w14:textId="77777777" w:rsidR="002E1707" w:rsidRPr="00C62445" w:rsidRDefault="002E1707" w:rsidP="002E1707">
            <w:pPr>
              <w:spacing w:after="0" w:line="240" w:lineRule="auto"/>
              <w:rPr>
                <w:sz w:val="24"/>
                <w:szCs w:val="24"/>
              </w:rPr>
            </w:pPr>
            <w:r w:rsidRPr="009D024C">
              <w:rPr>
                <w:sz w:val="24"/>
                <w:szCs w:val="24"/>
              </w:rPr>
              <w:t xml:space="preserve">проект результата предоставления </w:t>
            </w:r>
            <w:r w:rsidRPr="00BE79F4">
              <w:rPr>
                <w:sz w:val="24"/>
                <w:szCs w:val="24"/>
              </w:rPr>
              <w:t xml:space="preserve">государственной (муниципальной) </w:t>
            </w:r>
            <w:r w:rsidRPr="009D024C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14:paraId="60847504" w14:textId="77777777" w:rsidR="002E1707" w:rsidRPr="00C62445" w:rsidRDefault="002E1707" w:rsidP="002E1707">
            <w:pPr>
              <w:spacing w:after="0" w:line="240" w:lineRule="auto"/>
              <w:rPr>
                <w:sz w:val="24"/>
                <w:szCs w:val="24"/>
              </w:rPr>
            </w:pPr>
            <w:r w:rsidRPr="009D024C">
              <w:rPr>
                <w:sz w:val="24"/>
                <w:szCs w:val="24"/>
              </w:rPr>
              <w:t>Принятие решения о предоставления государственной (муниципальной) услуги</w:t>
            </w:r>
          </w:p>
        </w:tc>
        <w:tc>
          <w:tcPr>
            <w:tcW w:w="2126" w:type="dxa"/>
          </w:tcPr>
          <w:p w14:paraId="548A03A7" w14:textId="77777777" w:rsidR="002E1707" w:rsidRPr="00C62445" w:rsidRDefault="002E1707" w:rsidP="002E170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  <w:r w:rsidRPr="004A18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7 </w:t>
            </w:r>
            <w:r w:rsidRPr="004A18FE">
              <w:rPr>
                <w:sz w:val="24"/>
                <w:szCs w:val="24"/>
              </w:rPr>
              <w:t>дней со дня поступления рекомендаций</w:t>
            </w:r>
            <w:r>
              <w:rPr>
                <w:sz w:val="24"/>
                <w:szCs w:val="24"/>
              </w:rPr>
              <w:t xml:space="preserve"> Комиссии</w:t>
            </w:r>
          </w:p>
        </w:tc>
        <w:tc>
          <w:tcPr>
            <w:tcW w:w="1559" w:type="dxa"/>
            <w:vMerge w:val="restart"/>
          </w:tcPr>
          <w:p w14:paraId="4DBAF868" w14:textId="77777777" w:rsidR="002E1707" w:rsidRPr="009D024C" w:rsidRDefault="002E1707" w:rsidP="002E1707">
            <w:pPr>
              <w:spacing w:after="0" w:line="240" w:lineRule="auto"/>
              <w:rPr>
                <w:sz w:val="24"/>
                <w:szCs w:val="24"/>
              </w:rPr>
            </w:pPr>
            <w:r w:rsidRPr="009D024C">
              <w:rPr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Pr="00BE79F4">
              <w:rPr>
                <w:sz w:val="24"/>
                <w:szCs w:val="24"/>
              </w:rPr>
              <w:t xml:space="preserve">государственной (муниципальной) </w:t>
            </w:r>
            <w:r w:rsidRPr="009D024C">
              <w:rPr>
                <w:sz w:val="24"/>
                <w:szCs w:val="24"/>
              </w:rPr>
              <w:t>услуги;</w:t>
            </w:r>
          </w:p>
          <w:p w14:paraId="18D88659" w14:textId="77777777" w:rsidR="002E1707" w:rsidRPr="00C62445" w:rsidRDefault="002E1707" w:rsidP="002E1707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9D024C">
              <w:rPr>
                <w:sz w:val="24"/>
                <w:szCs w:val="24"/>
              </w:rPr>
              <w:t>Руководи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9D024C">
              <w:rPr>
                <w:sz w:val="24"/>
                <w:szCs w:val="24"/>
              </w:rPr>
              <w:t>тель</w:t>
            </w:r>
            <w:proofErr w:type="spellEnd"/>
            <w:proofErr w:type="gramEnd"/>
            <w:r w:rsidRPr="009D024C">
              <w:rPr>
                <w:sz w:val="24"/>
                <w:szCs w:val="24"/>
              </w:rPr>
              <w:t xml:space="preserve"> </w:t>
            </w:r>
            <w:proofErr w:type="spellStart"/>
            <w:r w:rsidRPr="009D024C">
              <w:rPr>
                <w:sz w:val="24"/>
                <w:szCs w:val="24"/>
              </w:rPr>
              <w:t>Уполномо</w:t>
            </w:r>
            <w:r>
              <w:rPr>
                <w:sz w:val="24"/>
                <w:szCs w:val="24"/>
              </w:rPr>
              <w:t>-</w:t>
            </w:r>
            <w:r w:rsidRPr="009D024C">
              <w:rPr>
                <w:sz w:val="24"/>
                <w:szCs w:val="24"/>
              </w:rPr>
              <w:t>ченного</w:t>
            </w:r>
            <w:proofErr w:type="spellEnd"/>
            <w:r w:rsidRPr="009D024C">
              <w:rPr>
                <w:sz w:val="24"/>
                <w:szCs w:val="24"/>
              </w:rPr>
              <w:t xml:space="preserve"> </w:t>
            </w:r>
            <w:r w:rsidRPr="009D024C">
              <w:rPr>
                <w:sz w:val="24"/>
                <w:szCs w:val="24"/>
              </w:rPr>
              <w:lastRenderedPageBreak/>
              <w:t xml:space="preserve">органа или иное </w:t>
            </w:r>
            <w:proofErr w:type="spellStart"/>
            <w:r w:rsidRPr="009D024C">
              <w:rPr>
                <w:sz w:val="24"/>
                <w:szCs w:val="24"/>
              </w:rPr>
              <w:t>уполномо</w:t>
            </w:r>
            <w:r>
              <w:rPr>
                <w:sz w:val="24"/>
                <w:szCs w:val="24"/>
              </w:rPr>
              <w:t>-</w:t>
            </w:r>
            <w:r w:rsidRPr="009D024C">
              <w:rPr>
                <w:sz w:val="24"/>
                <w:szCs w:val="24"/>
              </w:rPr>
              <w:t>ченное</w:t>
            </w:r>
            <w:proofErr w:type="spellEnd"/>
            <w:r w:rsidRPr="009D024C">
              <w:rPr>
                <w:sz w:val="24"/>
                <w:szCs w:val="24"/>
              </w:rPr>
              <w:t xml:space="preserve"> им лицо</w:t>
            </w:r>
          </w:p>
        </w:tc>
        <w:tc>
          <w:tcPr>
            <w:tcW w:w="1985" w:type="dxa"/>
            <w:vMerge w:val="restart"/>
          </w:tcPr>
          <w:p w14:paraId="45A6D2A2" w14:textId="77777777" w:rsidR="002E1707" w:rsidRPr="00C62445" w:rsidRDefault="002E1707" w:rsidP="002E1707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9D024C">
              <w:rPr>
                <w:sz w:val="24"/>
                <w:szCs w:val="24"/>
              </w:rPr>
              <w:lastRenderedPageBreak/>
              <w:t>Уполномоченный орган) / ГИС / ПГС</w:t>
            </w:r>
            <w:proofErr w:type="gramEnd"/>
          </w:p>
        </w:tc>
        <w:tc>
          <w:tcPr>
            <w:tcW w:w="1418" w:type="dxa"/>
            <w:vMerge w:val="restart"/>
          </w:tcPr>
          <w:p w14:paraId="2BEB6393" w14:textId="77777777" w:rsidR="002E1707" w:rsidRPr="00C62445" w:rsidRDefault="002E1707" w:rsidP="002E170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14:paraId="0057C643" w14:textId="77777777" w:rsidR="002E1707" w:rsidRPr="001F52BB" w:rsidRDefault="002E1707" w:rsidP="002E1707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1F52BB">
              <w:rPr>
                <w:rFonts w:eastAsia="Calibri"/>
                <w:color w:val="000000"/>
                <w:sz w:val="24"/>
                <w:szCs w:val="24"/>
              </w:rPr>
              <w:t xml:space="preserve">Результат предоставления </w:t>
            </w:r>
            <w:r w:rsidRPr="00BE79F4">
              <w:rPr>
                <w:rFonts w:eastAsia="Calibri"/>
                <w:color w:val="000000"/>
                <w:sz w:val="24"/>
                <w:szCs w:val="24"/>
              </w:rPr>
              <w:t xml:space="preserve">государственной (муниципальной) </w:t>
            </w:r>
            <w:r w:rsidRPr="001F52BB">
              <w:rPr>
                <w:rFonts w:eastAsia="Calibri"/>
                <w:color w:val="000000"/>
                <w:sz w:val="24"/>
                <w:szCs w:val="24"/>
              </w:rPr>
              <w:t xml:space="preserve">услуги, подписанный </w:t>
            </w:r>
            <w:r>
              <w:rPr>
                <w:rFonts w:eastAsia="Calibri"/>
                <w:color w:val="000000"/>
                <w:sz w:val="24"/>
                <w:szCs w:val="24"/>
              </w:rPr>
              <w:t>уполномоченным должностным лицом (</w:t>
            </w:r>
            <w:r w:rsidRPr="001F52BB">
              <w:rPr>
                <w:rFonts w:eastAsia="Calibri"/>
                <w:color w:val="000000"/>
                <w:sz w:val="24"/>
                <w:szCs w:val="24"/>
              </w:rPr>
              <w:t>усиленной квалифицированной подписью руководителем Уполномоченного органа или иного уполномоченног</w:t>
            </w:r>
            <w:r w:rsidRPr="001F52BB">
              <w:rPr>
                <w:rFonts w:eastAsia="Calibri"/>
                <w:color w:val="000000"/>
                <w:sz w:val="24"/>
                <w:szCs w:val="24"/>
              </w:rPr>
              <w:lastRenderedPageBreak/>
              <w:t>о им лица</w:t>
            </w:r>
            <w:r>
              <w:rPr>
                <w:rFonts w:eastAsia="Calibri"/>
                <w:color w:val="000000"/>
                <w:sz w:val="24"/>
                <w:szCs w:val="24"/>
              </w:rPr>
              <w:t>)</w:t>
            </w:r>
          </w:p>
          <w:p w14:paraId="425DB33C" w14:textId="77777777" w:rsidR="002E1707" w:rsidRPr="00C62445" w:rsidRDefault="002E1707" w:rsidP="002E170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E1707" w:rsidRPr="005A1748" w14:paraId="19E0445B" w14:textId="77777777" w:rsidTr="002E1707">
        <w:trPr>
          <w:jc w:val="center"/>
        </w:trPr>
        <w:tc>
          <w:tcPr>
            <w:tcW w:w="2830" w:type="dxa"/>
            <w:vMerge/>
          </w:tcPr>
          <w:p w14:paraId="0463C28A" w14:textId="77777777" w:rsidR="002E1707" w:rsidRPr="00C62445" w:rsidRDefault="002E1707" w:rsidP="002E170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022AC9EE" w14:textId="77777777" w:rsidR="002E1707" w:rsidRPr="00C62445" w:rsidRDefault="002E1707" w:rsidP="002E1707">
            <w:pPr>
              <w:spacing w:after="0" w:line="240" w:lineRule="auto"/>
              <w:rPr>
                <w:sz w:val="24"/>
                <w:szCs w:val="24"/>
              </w:rPr>
            </w:pPr>
            <w:r w:rsidRPr="009D024C">
              <w:rPr>
                <w:sz w:val="24"/>
                <w:szCs w:val="24"/>
              </w:rPr>
              <w:t xml:space="preserve">Формирование решения о предоставлении </w:t>
            </w:r>
            <w:r w:rsidRPr="00BE79F4">
              <w:rPr>
                <w:sz w:val="24"/>
                <w:szCs w:val="24"/>
              </w:rPr>
              <w:t xml:space="preserve">государственной (муниципальной) </w:t>
            </w:r>
            <w:r>
              <w:rPr>
                <w:sz w:val="24"/>
                <w:szCs w:val="24"/>
              </w:rPr>
              <w:t xml:space="preserve"> </w:t>
            </w:r>
            <w:r w:rsidRPr="009D024C">
              <w:rPr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14:paraId="3E915FDD" w14:textId="77777777" w:rsidR="002E1707" w:rsidRPr="00C62445" w:rsidRDefault="002E1707" w:rsidP="002E1707">
            <w:pPr>
              <w:spacing w:after="0" w:line="240" w:lineRule="auto"/>
              <w:rPr>
                <w:sz w:val="24"/>
                <w:szCs w:val="24"/>
              </w:rPr>
            </w:pPr>
            <w:r w:rsidRPr="00361D28">
              <w:rPr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14:paraId="6A178829" w14:textId="77777777" w:rsidR="002E1707" w:rsidRPr="00C62445" w:rsidRDefault="002E1707" w:rsidP="002E170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3CF8CCD" w14:textId="77777777" w:rsidR="002E1707" w:rsidRPr="00C62445" w:rsidRDefault="002E1707" w:rsidP="002E170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C594A45" w14:textId="77777777" w:rsidR="002E1707" w:rsidRPr="00C62445" w:rsidRDefault="002E1707" w:rsidP="002E170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14:paraId="388322F1" w14:textId="77777777" w:rsidR="002E1707" w:rsidRPr="00C62445" w:rsidRDefault="002E1707" w:rsidP="002E170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4BAB1181" w14:textId="77777777" w:rsidR="002E1707" w:rsidRPr="00120DF0" w:rsidRDefault="002E1707" w:rsidP="002E1707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7CCB4F69" w14:textId="77777777" w:rsidR="002E1707" w:rsidRPr="00986FAA" w:rsidRDefault="002E1707" w:rsidP="002E17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14:paraId="2BE0E693" w14:textId="77777777" w:rsidR="00EC4873" w:rsidRPr="00302E6A" w:rsidRDefault="00EC4873" w:rsidP="00302E6A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sectPr w:rsidR="00EC4873" w:rsidRPr="00302E6A" w:rsidSect="00EC4873">
      <w:footnotePr>
        <w:numRestart w:val="eachSect"/>
      </w:footnotePr>
      <w:pgSz w:w="16838" w:h="11906" w:orient="landscape" w:code="9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A03E2" w14:textId="77777777" w:rsidR="00DC5872" w:rsidRDefault="00DC5872">
      <w:pPr>
        <w:spacing w:after="0" w:line="240" w:lineRule="auto"/>
      </w:pPr>
      <w:r>
        <w:separator/>
      </w:r>
    </w:p>
  </w:endnote>
  <w:endnote w:type="continuationSeparator" w:id="0">
    <w:p w14:paraId="3B6C6A02" w14:textId="77777777" w:rsidR="00DC5872" w:rsidRDefault="00DC5872">
      <w:pPr>
        <w:spacing w:after="0" w:line="240" w:lineRule="auto"/>
      </w:pPr>
      <w:r>
        <w:continuationSeparator/>
      </w:r>
    </w:p>
  </w:endnote>
  <w:endnote w:type="continuationNotice" w:id="1">
    <w:p w14:paraId="2ABAD6AD" w14:textId="77777777" w:rsidR="00DC5872" w:rsidRDefault="00DC58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6EFD87" w14:textId="77777777" w:rsidR="00DC5872" w:rsidRDefault="00DC5872">
      <w:pPr>
        <w:spacing w:after="0" w:line="240" w:lineRule="auto"/>
      </w:pPr>
      <w:r>
        <w:separator/>
      </w:r>
    </w:p>
  </w:footnote>
  <w:footnote w:type="continuationSeparator" w:id="0">
    <w:p w14:paraId="6FB99187" w14:textId="77777777" w:rsidR="00DC5872" w:rsidRDefault="00DC5872">
      <w:pPr>
        <w:spacing w:after="0" w:line="240" w:lineRule="auto"/>
      </w:pPr>
      <w:r>
        <w:continuationSeparator/>
      </w:r>
    </w:p>
  </w:footnote>
  <w:footnote w:type="continuationNotice" w:id="1">
    <w:p w14:paraId="4C824C72" w14:textId="77777777" w:rsidR="00DC5872" w:rsidRDefault="00DC58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D7FAA" w14:textId="77777777" w:rsidR="009A6E06" w:rsidRDefault="009A6E0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FD98F" w14:textId="77777777" w:rsidR="009A6E06" w:rsidRPr="007B2B77" w:rsidRDefault="009A6E06">
    <w:pPr>
      <w:pStyle w:val="a6"/>
      <w:jc w:val="center"/>
      <w:rPr>
        <w:rFonts w:ascii="Times New Roman" w:hAnsi="Times New Roman"/>
        <w:sz w:val="24"/>
      </w:rPr>
    </w:pPr>
  </w:p>
  <w:p w14:paraId="0DBA3E96" w14:textId="77777777" w:rsidR="009A6E06" w:rsidRDefault="009A6E06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25057"/>
    <w:multiLevelType w:val="hybridMultilevel"/>
    <w:tmpl w:val="AA2AA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11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749E9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6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222B8E"/>
    <w:multiLevelType w:val="hybridMultilevel"/>
    <w:tmpl w:val="0AD87164"/>
    <w:lvl w:ilvl="0" w:tplc="42204D62">
      <w:start w:val="1"/>
      <w:numFmt w:val="decimal"/>
      <w:lvlText w:val="%1."/>
      <w:lvlJc w:val="left"/>
      <w:pPr>
        <w:ind w:left="2097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26"/>
  </w:num>
  <w:num w:numId="3">
    <w:abstractNumId w:val="22"/>
  </w:num>
  <w:num w:numId="4">
    <w:abstractNumId w:val="32"/>
  </w:num>
  <w:num w:numId="5">
    <w:abstractNumId w:val="12"/>
  </w:num>
  <w:num w:numId="6">
    <w:abstractNumId w:val="27"/>
  </w:num>
  <w:num w:numId="7">
    <w:abstractNumId w:val="8"/>
  </w:num>
  <w:num w:numId="8">
    <w:abstractNumId w:val="23"/>
  </w:num>
  <w:num w:numId="9">
    <w:abstractNumId w:val="4"/>
  </w:num>
  <w:num w:numId="10">
    <w:abstractNumId w:val="19"/>
  </w:num>
  <w:num w:numId="11">
    <w:abstractNumId w:val="20"/>
  </w:num>
  <w:num w:numId="12">
    <w:abstractNumId w:val="18"/>
  </w:num>
  <w:num w:numId="13">
    <w:abstractNumId w:val="30"/>
  </w:num>
  <w:num w:numId="14">
    <w:abstractNumId w:val="14"/>
  </w:num>
  <w:num w:numId="15">
    <w:abstractNumId w:val="29"/>
  </w:num>
  <w:num w:numId="16">
    <w:abstractNumId w:val="16"/>
  </w:num>
  <w:num w:numId="17">
    <w:abstractNumId w:val="17"/>
  </w:num>
  <w:num w:numId="18">
    <w:abstractNumId w:val="3"/>
  </w:num>
  <w:num w:numId="19">
    <w:abstractNumId w:val="7"/>
  </w:num>
  <w:num w:numId="20">
    <w:abstractNumId w:val="25"/>
  </w:num>
  <w:num w:numId="21">
    <w:abstractNumId w:val="31"/>
  </w:num>
  <w:num w:numId="22">
    <w:abstractNumId w:val="5"/>
  </w:num>
  <w:num w:numId="23">
    <w:abstractNumId w:val="13"/>
  </w:num>
  <w:num w:numId="24">
    <w:abstractNumId w:val="10"/>
  </w:num>
  <w:num w:numId="25">
    <w:abstractNumId w:val="11"/>
  </w:num>
  <w:num w:numId="26">
    <w:abstractNumId w:val="0"/>
  </w:num>
  <w:num w:numId="27">
    <w:abstractNumId w:val="9"/>
  </w:num>
  <w:num w:numId="28">
    <w:abstractNumId w:val="6"/>
  </w:num>
  <w:num w:numId="29">
    <w:abstractNumId w:val="24"/>
  </w:num>
  <w:num w:numId="30">
    <w:abstractNumId w:val="2"/>
  </w:num>
  <w:num w:numId="31">
    <w:abstractNumId w:val="1"/>
  </w:num>
  <w:num w:numId="32">
    <w:abstractNumId w:val="2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A2A"/>
    <w:rsid w:val="00000E12"/>
    <w:rsid w:val="00000E37"/>
    <w:rsid w:val="0000205C"/>
    <w:rsid w:val="00002112"/>
    <w:rsid w:val="00002134"/>
    <w:rsid w:val="00002402"/>
    <w:rsid w:val="00002D1B"/>
    <w:rsid w:val="00007128"/>
    <w:rsid w:val="00007768"/>
    <w:rsid w:val="000119C8"/>
    <w:rsid w:val="00012962"/>
    <w:rsid w:val="00012C53"/>
    <w:rsid w:val="00013311"/>
    <w:rsid w:val="0001364A"/>
    <w:rsid w:val="00014E55"/>
    <w:rsid w:val="00015489"/>
    <w:rsid w:val="00015D17"/>
    <w:rsid w:val="00016764"/>
    <w:rsid w:val="00016E35"/>
    <w:rsid w:val="00017B84"/>
    <w:rsid w:val="00020631"/>
    <w:rsid w:val="0002170F"/>
    <w:rsid w:val="00022718"/>
    <w:rsid w:val="000245C4"/>
    <w:rsid w:val="000265BE"/>
    <w:rsid w:val="00026909"/>
    <w:rsid w:val="00026ACD"/>
    <w:rsid w:val="00026EB6"/>
    <w:rsid w:val="000301A0"/>
    <w:rsid w:val="00030580"/>
    <w:rsid w:val="000315C6"/>
    <w:rsid w:val="00032690"/>
    <w:rsid w:val="000328BA"/>
    <w:rsid w:val="00040E44"/>
    <w:rsid w:val="0004191F"/>
    <w:rsid w:val="000443B4"/>
    <w:rsid w:val="000453D7"/>
    <w:rsid w:val="000460CE"/>
    <w:rsid w:val="00046694"/>
    <w:rsid w:val="00047617"/>
    <w:rsid w:val="0005086B"/>
    <w:rsid w:val="000517C3"/>
    <w:rsid w:val="00051D34"/>
    <w:rsid w:val="000520C5"/>
    <w:rsid w:val="0005296E"/>
    <w:rsid w:val="00053333"/>
    <w:rsid w:val="00054B28"/>
    <w:rsid w:val="00054BCD"/>
    <w:rsid w:val="00055345"/>
    <w:rsid w:val="000608D4"/>
    <w:rsid w:val="000628B6"/>
    <w:rsid w:val="00064212"/>
    <w:rsid w:val="00064FE2"/>
    <w:rsid w:val="0006641F"/>
    <w:rsid w:val="00070D40"/>
    <w:rsid w:val="0007149B"/>
    <w:rsid w:val="0007153C"/>
    <w:rsid w:val="00071DEF"/>
    <w:rsid w:val="0007243E"/>
    <w:rsid w:val="00072D25"/>
    <w:rsid w:val="000730A8"/>
    <w:rsid w:val="00073F5C"/>
    <w:rsid w:val="00075785"/>
    <w:rsid w:val="0007603C"/>
    <w:rsid w:val="00076300"/>
    <w:rsid w:val="00076B65"/>
    <w:rsid w:val="0007779E"/>
    <w:rsid w:val="000777A6"/>
    <w:rsid w:val="00077902"/>
    <w:rsid w:val="00077BBA"/>
    <w:rsid w:val="00080D07"/>
    <w:rsid w:val="00081B5C"/>
    <w:rsid w:val="00082359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A5C"/>
    <w:rsid w:val="00086A6A"/>
    <w:rsid w:val="0008794A"/>
    <w:rsid w:val="00087B87"/>
    <w:rsid w:val="000901DF"/>
    <w:rsid w:val="000929FF"/>
    <w:rsid w:val="00093AAF"/>
    <w:rsid w:val="00093C07"/>
    <w:rsid w:val="00093C3E"/>
    <w:rsid w:val="00094B9A"/>
    <w:rsid w:val="00095626"/>
    <w:rsid w:val="0009644B"/>
    <w:rsid w:val="00096E0D"/>
    <w:rsid w:val="00096ED1"/>
    <w:rsid w:val="0009733E"/>
    <w:rsid w:val="000A116F"/>
    <w:rsid w:val="000A3246"/>
    <w:rsid w:val="000A4182"/>
    <w:rsid w:val="000A47E8"/>
    <w:rsid w:val="000A498E"/>
    <w:rsid w:val="000A52A5"/>
    <w:rsid w:val="000A6BCF"/>
    <w:rsid w:val="000A6EFF"/>
    <w:rsid w:val="000B097A"/>
    <w:rsid w:val="000B0ADF"/>
    <w:rsid w:val="000B0D39"/>
    <w:rsid w:val="000B1751"/>
    <w:rsid w:val="000B1AB5"/>
    <w:rsid w:val="000B1D3E"/>
    <w:rsid w:val="000B2373"/>
    <w:rsid w:val="000B23EA"/>
    <w:rsid w:val="000B2CD0"/>
    <w:rsid w:val="000B2ED3"/>
    <w:rsid w:val="000B35CD"/>
    <w:rsid w:val="000B3F69"/>
    <w:rsid w:val="000B42E2"/>
    <w:rsid w:val="000B6027"/>
    <w:rsid w:val="000B6F25"/>
    <w:rsid w:val="000B7BDD"/>
    <w:rsid w:val="000C01EE"/>
    <w:rsid w:val="000C3D42"/>
    <w:rsid w:val="000C4175"/>
    <w:rsid w:val="000C4EFE"/>
    <w:rsid w:val="000C63F2"/>
    <w:rsid w:val="000C7A48"/>
    <w:rsid w:val="000D05E3"/>
    <w:rsid w:val="000D19F8"/>
    <w:rsid w:val="000D1E2F"/>
    <w:rsid w:val="000D2AC8"/>
    <w:rsid w:val="000D46C8"/>
    <w:rsid w:val="000D5120"/>
    <w:rsid w:val="000D53F1"/>
    <w:rsid w:val="000D6FC7"/>
    <w:rsid w:val="000D709C"/>
    <w:rsid w:val="000D7984"/>
    <w:rsid w:val="000E014C"/>
    <w:rsid w:val="000E09C2"/>
    <w:rsid w:val="000E12FF"/>
    <w:rsid w:val="000E1B9C"/>
    <w:rsid w:val="000E2460"/>
    <w:rsid w:val="000E26FF"/>
    <w:rsid w:val="000E2B15"/>
    <w:rsid w:val="000E3640"/>
    <w:rsid w:val="000E478E"/>
    <w:rsid w:val="000E58BC"/>
    <w:rsid w:val="000E66A1"/>
    <w:rsid w:val="000E6953"/>
    <w:rsid w:val="000E6CE2"/>
    <w:rsid w:val="000E7705"/>
    <w:rsid w:val="000F2978"/>
    <w:rsid w:val="000F2B19"/>
    <w:rsid w:val="000F33D2"/>
    <w:rsid w:val="000F35B4"/>
    <w:rsid w:val="000F42B5"/>
    <w:rsid w:val="000F534B"/>
    <w:rsid w:val="000F570C"/>
    <w:rsid w:val="000F5923"/>
    <w:rsid w:val="000F62D8"/>
    <w:rsid w:val="000F75FF"/>
    <w:rsid w:val="00100B51"/>
    <w:rsid w:val="00101403"/>
    <w:rsid w:val="0010332B"/>
    <w:rsid w:val="0010354D"/>
    <w:rsid w:val="00104CC0"/>
    <w:rsid w:val="0010526D"/>
    <w:rsid w:val="00110DD0"/>
    <w:rsid w:val="00111921"/>
    <w:rsid w:val="00111D96"/>
    <w:rsid w:val="0011278B"/>
    <w:rsid w:val="00113CED"/>
    <w:rsid w:val="001148DC"/>
    <w:rsid w:val="00114E9D"/>
    <w:rsid w:val="0011760B"/>
    <w:rsid w:val="001179DC"/>
    <w:rsid w:val="00117ECD"/>
    <w:rsid w:val="00120E81"/>
    <w:rsid w:val="00122B0A"/>
    <w:rsid w:val="00122C8E"/>
    <w:rsid w:val="00122FA6"/>
    <w:rsid w:val="00123464"/>
    <w:rsid w:val="0012364F"/>
    <w:rsid w:val="00124C01"/>
    <w:rsid w:val="00125C4D"/>
    <w:rsid w:val="0013345B"/>
    <w:rsid w:val="0013352B"/>
    <w:rsid w:val="00134019"/>
    <w:rsid w:val="001355ED"/>
    <w:rsid w:val="001368E2"/>
    <w:rsid w:val="00136A8C"/>
    <w:rsid w:val="00136BAD"/>
    <w:rsid w:val="00136E7D"/>
    <w:rsid w:val="001371A9"/>
    <w:rsid w:val="001376F9"/>
    <w:rsid w:val="00137FDB"/>
    <w:rsid w:val="00140AB4"/>
    <w:rsid w:val="0014291E"/>
    <w:rsid w:val="00142E71"/>
    <w:rsid w:val="00144A19"/>
    <w:rsid w:val="001455C6"/>
    <w:rsid w:val="00150592"/>
    <w:rsid w:val="001512DD"/>
    <w:rsid w:val="0015141B"/>
    <w:rsid w:val="001525D5"/>
    <w:rsid w:val="00152EA6"/>
    <w:rsid w:val="0015391C"/>
    <w:rsid w:val="00154EC9"/>
    <w:rsid w:val="0015688E"/>
    <w:rsid w:val="00156A8B"/>
    <w:rsid w:val="00157202"/>
    <w:rsid w:val="001573E0"/>
    <w:rsid w:val="00157E94"/>
    <w:rsid w:val="00160063"/>
    <w:rsid w:val="0016015D"/>
    <w:rsid w:val="0016055F"/>
    <w:rsid w:val="00163384"/>
    <w:rsid w:val="00163699"/>
    <w:rsid w:val="0016391D"/>
    <w:rsid w:val="00163EAE"/>
    <w:rsid w:val="001656D4"/>
    <w:rsid w:val="00165B23"/>
    <w:rsid w:val="00165E2F"/>
    <w:rsid w:val="00166CD3"/>
    <w:rsid w:val="00167977"/>
    <w:rsid w:val="00172F1E"/>
    <w:rsid w:val="001747E0"/>
    <w:rsid w:val="00175C7B"/>
    <w:rsid w:val="00175FD1"/>
    <w:rsid w:val="00176BF8"/>
    <w:rsid w:val="00177466"/>
    <w:rsid w:val="00177899"/>
    <w:rsid w:val="0017796C"/>
    <w:rsid w:val="00180611"/>
    <w:rsid w:val="00181077"/>
    <w:rsid w:val="00182907"/>
    <w:rsid w:val="001836F2"/>
    <w:rsid w:val="00184C64"/>
    <w:rsid w:val="00185848"/>
    <w:rsid w:val="001862C6"/>
    <w:rsid w:val="0018767D"/>
    <w:rsid w:val="00187E40"/>
    <w:rsid w:val="00190D15"/>
    <w:rsid w:val="001917FE"/>
    <w:rsid w:val="00192C3D"/>
    <w:rsid w:val="001933AC"/>
    <w:rsid w:val="00193A0F"/>
    <w:rsid w:val="00194822"/>
    <w:rsid w:val="00194E0A"/>
    <w:rsid w:val="00195A64"/>
    <w:rsid w:val="001A2610"/>
    <w:rsid w:val="001A30F8"/>
    <w:rsid w:val="001A577C"/>
    <w:rsid w:val="001A61F9"/>
    <w:rsid w:val="001A6632"/>
    <w:rsid w:val="001A6BB0"/>
    <w:rsid w:val="001A7381"/>
    <w:rsid w:val="001B0301"/>
    <w:rsid w:val="001B03D0"/>
    <w:rsid w:val="001B053D"/>
    <w:rsid w:val="001B0BFE"/>
    <w:rsid w:val="001B2E36"/>
    <w:rsid w:val="001B510A"/>
    <w:rsid w:val="001B52EC"/>
    <w:rsid w:val="001B6AEF"/>
    <w:rsid w:val="001B6E11"/>
    <w:rsid w:val="001C06C1"/>
    <w:rsid w:val="001C0A7C"/>
    <w:rsid w:val="001C295D"/>
    <w:rsid w:val="001C2BE6"/>
    <w:rsid w:val="001C3F21"/>
    <w:rsid w:val="001C4AA8"/>
    <w:rsid w:val="001C4CCC"/>
    <w:rsid w:val="001C619D"/>
    <w:rsid w:val="001C61EF"/>
    <w:rsid w:val="001C6E63"/>
    <w:rsid w:val="001D0391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88C"/>
    <w:rsid w:val="001D69B5"/>
    <w:rsid w:val="001D6BE2"/>
    <w:rsid w:val="001D71DA"/>
    <w:rsid w:val="001D7D95"/>
    <w:rsid w:val="001E0888"/>
    <w:rsid w:val="001E0D5C"/>
    <w:rsid w:val="001E1DD7"/>
    <w:rsid w:val="001E26D0"/>
    <w:rsid w:val="001E373D"/>
    <w:rsid w:val="001E3EE7"/>
    <w:rsid w:val="001E443F"/>
    <w:rsid w:val="001E447E"/>
    <w:rsid w:val="001E47A5"/>
    <w:rsid w:val="001E5548"/>
    <w:rsid w:val="001E5B09"/>
    <w:rsid w:val="001E5DBC"/>
    <w:rsid w:val="001E6402"/>
    <w:rsid w:val="001F117F"/>
    <w:rsid w:val="001F1541"/>
    <w:rsid w:val="001F2727"/>
    <w:rsid w:val="001F450C"/>
    <w:rsid w:val="001F4CCB"/>
    <w:rsid w:val="001F52E3"/>
    <w:rsid w:val="001F6073"/>
    <w:rsid w:val="002008E4"/>
    <w:rsid w:val="00200D47"/>
    <w:rsid w:val="0020105F"/>
    <w:rsid w:val="00202096"/>
    <w:rsid w:val="00202240"/>
    <w:rsid w:val="002029EE"/>
    <w:rsid w:val="0020332B"/>
    <w:rsid w:val="00203AA8"/>
    <w:rsid w:val="00204331"/>
    <w:rsid w:val="00206804"/>
    <w:rsid w:val="00206B8B"/>
    <w:rsid w:val="00207A15"/>
    <w:rsid w:val="00211E74"/>
    <w:rsid w:val="00212C29"/>
    <w:rsid w:val="00213666"/>
    <w:rsid w:val="002139C5"/>
    <w:rsid w:val="002141C0"/>
    <w:rsid w:val="002142F6"/>
    <w:rsid w:val="002146C6"/>
    <w:rsid w:val="0021525E"/>
    <w:rsid w:val="00215332"/>
    <w:rsid w:val="002154FC"/>
    <w:rsid w:val="00215527"/>
    <w:rsid w:val="002161E5"/>
    <w:rsid w:val="00217707"/>
    <w:rsid w:val="00217827"/>
    <w:rsid w:val="00220AD8"/>
    <w:rsid w:val="0022199E"/>
    <w:rsid w:val="00222456"/>
    <w:rsid w:val="00222484"/>
    <w:rsid w:val="00222EB9"/>
    <w:rsid w:val="002240F1"/>
    <w:rsid w:val="00224804"/>
    <w:rsid w:val="00225606"/>
    <w:rsid w:val="0022628D"/>
    <w:rsid w:val="00226BE1"/>
    <w:rsid w:val="00231960"/>
    <w:rsid w:val="00231E42"/>
    <w:rsid w:val="002347FA"/>
    <w:rsid w:val="00234ED2"/>
    <w:rsid w:val="00235856"/>
    <w:rsid w:val="00236DB9"/>
    <w:rsid w:val="002372E2"/>
    <w:rsid w:val="00237670"/>
    <w:rsid w:val="002377CC"/>
    <w:rsid w:val="00241B17"/>
    <w:rsid w:val="00245EDD"/>
    <w:rsid w:val="0024609D"/>
    <w:rsid w:val="0024627E"/>
    <w:rsid w:val="00247335"/>
    <w:rsid w:val="00251843"/>
    <w:rsid w:val="00251DCB"/>
    <w:rsid w:val="0025250E"/>
    <w:rsid w:val="00252AD1"/>
    <w:rsid w:val="00252C45"/>
    <w:rsid w:val="0025391C"/>
    <w:rsid w:val="00255CE5"/>
    <w:rsid w:val="00256BB4"/>
    <w:rsid w:val="00256E78"/>
    <w:rsid w:val="00257DE4"/>
    <w:rsid w:val="0026108C"/>
    <w:rsid w:val="002619DD"/>
    <w:rsid w:val="00261C8D"/>
    <w:rsid w:val="00262850"/>
    <w:rsid w:val="00263C05"/>
    <w:rsid w:val="00264905"/>
    <w:rsid w:val="00265221"/>
    <w:rsid w:val="00270D32"/>
    <w:rsid w:val="00271294"/>
    <w:rsid w:val="00271FD9"/>
    <w:rsid w:val="002721DA"/>
    <w:rsid w:val="00272396"/>
    <w:rsid w:val="002723A6"/>
    <w:rsid w:val="00272550"/>
    <w:rsid w:val="00273458"/>
    <w:rsid w:val="00273DE3"/>
    <w:rsid w:val="00273F22"/>
    <w:rsid w:val="002745F1"/>
    <w:rsid w:val="00274A17"/>
    <w:rsid w:val="00275711"/>
    <w:rsid w:val="0027679A"/>
    <w:rsid w:val="002776F3"/>
    <w:rsid w:val="00281227"/>
    <w:rsid w:val="00281F1E"/>
    <w:rsid w:val="00283029"/>
    <w:rsid w:val="00283815"/>
    <w:rsid w:val="00283C95"/>
    <w:rsid w:val="00286436"/>
    <w:rsid w:val="002901D0"/>
    <w:rsid w:val="002902E0"/>
    <w:rsid w:val="0029168B"/>
    <w:rsid w:val="00291CAF"/>
    <w:rsid w:val="00292991"/>
    <w:rsid w:val="0029330F"/>
    <w:rsid w:val="00293650"/>
    <w:rsid w:val="00294C6A"/>
    <w:rsid w:val="00294CA2"/>
    <w:rsid w:val="0029586C"/>
    <w:rsid w:val="0029636B"/>
    <w:rsid w:val="002A0466"/>
    <w:rsid w:val="002A10E0"/>
    <w:rsid w:val="002A1568"/>
    <w:rsid w:val="002A1895"/>
    <w:rsid w:val="002A2598"/>
    <w:rsid w:val="002A429E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279"/>
    <w:rsid w:val="002B381F"/>
    <w:rsid w:val="002B4D1A"/>
    <w:rsid w:val="002B51D5"/>
    <w:rsid w:val="002B5B63"/>
    <w:rsid w:val="002B5FB7"/>
    <w:rsid w:val="002B6379"/>
    <w:rsid w:val="002B7088"/>
    <w:rsid w:val="002B7336"/>
    <w:rsid w:val="002B7357"/>
    <w:rsid w:val="002B7C54"/>
    <w:rsid w:val="002C08B5"/>
    <w:rsid w:val="002C163D"/>
    <w:rsid w:val="002C165C"/>
    <w:rsid w:val="002C1B5C"/>
    <w:rsid w:val="002C4012"/>
    <w:rsid w:val="002C626F"/>
    <w:rsid w:val="002C7A7D"/>
    <w:rsid w:val="002C7D6C"/>
    <w:rsid w:val="002C7FA2"/>
    <w:rsid w:val="002D06D9"/>
    <w:rsid w:val="002D0765"/>
    <w:rsid w:val="002D0B02"/>
    <w:rsid w:val="002D11B3"/>
    <w:rsid w:val="002D1BA0"/>
    <w:rsid w:val="002D3226"/>
    <w:rsid w:val="002D4249"/>
    <w:rsid w:val="002D5CBF"/>
    <w:rsid w:val="002D6AD5"/>
    <w:rsid w:val="002D6F58"/>
    <w:rsid w:val="002D761B"/>
    <w:rsid w:val="002E0347"/>
    <w:rsid w:val="002E0753"/>
    <w:rsid w:val="002E0EC8"/>
    <w:rsid w:val="002E118B"/>
    <w:rsid w:val="002E1707"/>
    <w:rsid w:val="002E33C4"/>
    <w:rsid w:val="002E3E93"/>
    <w:rsid w:val="002E4497"/>
    <w:rsid w:val="002E486D"/>
    <w:rsid w:val="002E568F"/>
    <w:rsid w:val="002E5AF4"/>
    <w:rsid w:val="002E5B85"/>
    <w:rsid w:val="002E5C16"/>
    <w:rsid w:val="002E608E"/>
    <w:rsid w:val="002E6E33"/>
    <w:rsid w:val="002E72F2"/>
    <w:rsid w:val="002E762F"/>
    <w:rsid w:val="002E7A35"/>
    <w:rsid w:val="002F05D0"/>
    <w:rsid w:val="002F0B67"/>
    <w:rsid w:val="002F122E"/>
    <w:rsid w:val="002F124B"/>
    <w:rsid w:val="002F1C3B"/>
    <w:rsid w:val="002F1DB5"/>
    <w:rsid w:val="002F2128"/>
    <w:rsid w:val="002F3AB1"/>
    <w:rsid w:val="002F4386"/>
    <w:rsid w:val="002F4DB2"/>
    <w:rsid w:val="002F4DD2"/>
    <w:rsid w:val="002F66C9"/>
    <w:rsid w:val="002F6DBD"/>
    <w:rsid w:val="002F6F6B"/>
    <w:rsid w:val="002F7023"/>
    <w:rsid w:val="00300AFD"/>
    <w:rsid w:val="00301524"/>
    <w:rsid w:val="00302DEA"/>
    <w:rsid w:val="00302E6A"/>
    <w:rsid w:val="0030352A"/>
    <w:rsid w:val="00303CCE"/>
    <w:rsid w:val="00305E7B"/>
    <w:rsid w:val="00307768"/>
    <w:rsid w:val="00307BF9"/>
    <w:rsid w:val="00310D2A"/>
    <w:rsid w:val="00311280"/>
    <w:rsid w:val="003115DC"/>
    <w:rsid w:val="00311A1C"/>
    <w:rsid w:val="00312016"/>
    <w:rsid w:val="00312624"/>
    <w:rsid w:val="00312733"/>
    <w:rsid w:val="00313E0E"/>
    <w:rsid w:val="0031462D"/>
    <w:rsid w:val="00314871"/>
    <w:rsid w:val="00314AC6"/>
    <w:rsid w:val="00314AFA"/>
    <w:rsid w:val="00317937"/>
    <w:rsid w:val="00317A0B"/>
    <w:rsid w:val="0032095E"/>
    <w:rsid w:val="00320ABB"/>
    <w:rsid w:val="00320B9B"/>
    <w:rsid w:val="00321022"/>
    <w:rsid w:val="00321892"/>
    <w:rsid w:val="00321A65"/>
    <w:rsid w:val="00324599"/>
    <w:rsid w:val="00325B6F"/>
    <w:rsid w:val="00326BE3"/>
    <w:rsid w:val="00327812"/>
    <w:rsid w:val="003305D5"/>
    <w:rsid w:val="00330856"/>
    <w:rsid w:val="00331DD2"/>
    <w:rsid w:val="00332F67"/>
    <w:rsid w:val="003332B3"/>
    <w:rsid w:val="00333881"/>
    <w:rsid w:val="00333BD7"/>
    <w:rsid w:val="00336435"/>
    <w:rsid w:val="003365C5"/>
    <w:rsid w:val="003373E9"/>
    <w:rsid w:val="00337EC3"/>
    <w:rsid w:val="00340174"/>
    <w:rsid w:val="0034065F"/>
    <w:rsid w:val="0034130B"/>
    <w:rsid w:val="00341372"/>
    <w:rsid w:val="00342352"/>
    <w:rsid w:val="00342385"/>
    <w:rsid w:val="00344BF1"/>
    <w:rsid w:val="0034522C"/>
    <w:rsid w:val="00345411"/>
    <w:rsid w:val="003467A2"/>
    <w:rsid w:val="0034774D"/>
    <w:rsid w:val="0035068C"/>
    <w:rsid w:val="00351D41"/>
    <w:rsid w:val="00352DB6"/>
    <w:rsid w:val="003539B0"/>
    <w:rsid w:val="00355166"/>
    <w:rsid w:val="0036108F"/>
    <w:rsid w:val="00362FA3"/>
    <w:rsid w:val="0036464C"/>
    <w:rsid w:val="00367CAB"/>
    <w:rsid w:val="003715C9"/>
    <w:rsid w:val="00372394"/>
    <w:rsid w:val="00373EAC"/>
    <w:rsid w:val="003753D2"/>
    <w:rsid w:val="003755F9"/>
    <w:rsid w:val="00375DAD"/>
    <w:rsid w:val="003760BD"/>
    <w:rsid w:val="003761EA"/>
    <w:rsid w:val="00376CC2"/>
    <w:rsid w:val="00376E13"/>
    <w:rsid w:val="00377C69"/>
    <w:rsid w:val="0038053F"/>
    <w:rsid w:val="00381B52"/>
    <w:rsid w:val="00382295"/>
    <w:rsid w:val="003827B9"/>
    <w:rsid w:val="003841B8"/>
    <w:rsid w:val="003848F2"/>
    <w:rsid w:val="00385C45"/>
    <w:rsid w:val="00386BCA"/>
    <w:rsid w:val="00387813"/>
    <w:rsid w:val="003919D7"/>
    <w:rsid w:val="00392A34"/>
    <w:rsid w:val="003936D9"/>
    <w:rsid w:val="00393C7E"/>
    <w:rsid w:val="00393CF4"/>
    <w:rsid w:val="00397582"/>
    <w:rsid w:val="00397915"/>
    <w:rsid w:val="00397993"/>
    <w:rsid w:val="003A01CD"/>
    <w:rsid w:val="003A0FCE"/>
    <w:rsid w:val="003A1314"/>
    <w:rsid w:val="003A1377"/>
    <w:rsid w:val="003A1610"/>
    <w:rsid w:val="003A18B6"/>
    <w:rsid w:val="003A2856"/>
    <w:rsid w:val="003A3E85"/>
    <w:rsid w:val="003A452C"/>
    <w:rsid w:val="003A4F43"/>
    <w:rsid w:val="003B1383"/>
    <w:rsid w:val="003B3B4E"/>
    <w:rsid w:val="003B4B27"/>
    <w:rsid w:val="003B593A"/>
    <w:rsid w:val="003B6567"/>
    <w:rsid w:val="003B67A1"/>
    <w:rsid w:val="003B6E59"/>
    <w:rsid w:val="003B7C63"/>
    <w:rsid w:val="003C0541"/>
    <w:rsid w:val="003C1784"/>
    <w:rsid w:val="003C204F"/>
    <w:rsid w:val="003C3BA7"/>
    <w:rsid w:val="003C4A33"/>
    <w:rsid w:val="003C4F7B"/>
    <w:rsid w:val="003C5AC1"/>
    <w:rsid w:val="003C5D84"/>
    <w:rsid w:val="003C730E"/>
    <w:rsid w:val="003C7B83"/>
    <w:rsid w:val="003D0413"/>
    <w:rsid w:val="003D17A4"/>
    <w:rsid w:val="003D4A32"/>
    <w:rsid w:val="003D50DB"/>
    <w:rsid w:val="003D57AE"/>
    <w:rsid w:val="003D753E"/>
    <w:rsid w:val="003E0766"/>
    <w:rsid w:val="003E238F"/>
    <w:rsid w:val="003E2B4D"/>
    <w:rsid w:val="003E2CAA"/>
    <w:rsid w:val="003E3332"/>
    <w:rsid w:val="003E3497"/>
    <w:rsid w:val="003E3B58"/>
    <w:rsid w:val="003E4E10"/>
    <w:rsid w:val="003E7122"/>
    <w:rsid w:val="003F2155"/>
    <w:rsid w:val="003F2554"/>
    <w:rsid w:val="003F2807"/>
    <w:rsid w:val="003F2ECA"/>
    <w:rsid w:val="003F30C2"/>
    <w:rsid w:val="003F4065"/>
    <w:rsid w:val="003F4398"/>
    <w:rsid w:val="003F5327"/>
    <w:rsid w:val="003F5B51"/>
    <w:rsid w:val="003F7AB3"/>
    <w:rsid w:val="003F7CC6"/>
    <w:rsid w:val="00400E3A"/>
    <w:rsid w:val="004010D6"/>
    <w:rsid w:val="00402128"/>
    <w:rsid w:val="00402904"/>
    <w:rsid w:val="00402F37"/>
    <w:rsid w:val="004035DE"/>
    <w:rsid w:val="004059C1"/>
    <w:rsid w:val="00407773"/>
    <w:rsid w:val="004110C9"/>
    <w:rsid w:val="00411631"/>
    <w:rsid w:val="004118EA"/>
    <w:rsid w:val="00412C4D"/>
    <w:rsid w:val="00414490"/>
    <w:rsid w:val="00417200"/>
    <w:rsid w:val="0042147D"/>
    <w:rsid w:val="00421740"/>
    <w:rsid w:val="004218CF"/>
    <w:rsid w:val="00423C5B"/>
    <w:rsid w:val="00425C66"/>
    <w:rsid w:val="00425D93"/>
    <w:rsid w:val="00426F19"/>
    <w:rsid w:val="0042730F"/>
    <w:rsid w:val="00427C95"/>
    <w:rsid w:val="00427F29"/>
    <w:rsid w:val="0043075C"/>
    <w:rsid w:val="004327D5"/>
    <w:rsid w:val="00435F1E"/>
    <w:rsid w:val="004371C9"/>
    <w:rsid w:val="00440085"/>
    <w:rsid w:val="004415D8"/>
    <w:rsid w:val="004416E2"/>
    <w:rsid w:val="00443EF6"/>
    <w:rsid w:val="004458C2"/>
    <w:rsid w:val="004468B7"/>
    <w:rsid w:val="00446B1F"/>
    <w:rsid w:val="00447597"/>
    <w:rsid w:val="004511A4"/>
    <w:rsid w:val="0045125F"/>
    <w:rsid w:val="004529D9"/>
    <w:rsid w:val="0045352B"/>
    <w:rsid w:val="00453725"/>
    <w:rsid w:val="0045491B"/>
    <w:rsid w:val="0045682A"/>
    <w:rsid w:val="0045693A"/>
    <w:rsid w:val="0046053A"/>
    <w:rsid w:val="00461DF0"/>
    <w:rsid w:val="00462632"/>
    <w:rsid w:val="00463275"/>
    <w:rsid w:val="00463C47"/>
    <w:rsid w:val="00463DEB"/>
    <w:rsid w:val="0046403F"/>
    <w:rsid w:val="00464277"/>
    <w:rsid w:val="00464637"/>
    <w:rsid w:val="00464930"/>
    <w:rsid w:val="0046585E"/>
    <w:rsid w:val="004676F4"/>
    <w:rsid w:val="00467B33"/>
    <w:rsid w:val="00467DBF"/>
    <w:rsid w:val="004705CF"/>
    <w:rsid w:val="004705FC"/>
    <w:rsid w:val="00470FD9"/>
    <w:rsid w:val="0047107F"/>
    <w:rsid w:val="00472BAC"/>
    <w:rsid w:val="00472C04"/>
    <w:rsid w:val="00474186"/>
    <w:rsid w:val="00474D8C"/>
    <w:rsid w:val="00476584"/>
    <w:rsid w:val="00476DD6"/>
    <w:rsid w:val="004811D0"/>
    <w:rsid w:val="00481318"/>
    <w:rsid w:val="00481602"/>
    <w:rsid w:val="004830A8"/>
    <w:rsid w:val="00485B1D"/>
    <w:rsid w:val="004861BD"/>
    <w:rsid w:val="004867D2"/>
    <w:rsid w:val="004878E0"/>
    <w:rsid w:val="00490F6E"/>
    <w:rsid w:val="0049199A"/>
    <w:rsid w:val="0049211C"/>
    <w:rsid w:val="00492243"/>
    <w:rsid w:val="0049267F"/>
    <w:rsid w:val="00492746"/>
    <w:rsid w:val="0049464C"/>
    <w:rsid w:val="00494819"/>
    <w:rsid w:val="00494CD4"/>
    <w:rsid w:val="00496901"/>
    <w:rsid w:val="004969CE"/>
    <w:rsid w:val="004A1496"/>
    <w:rsid w:val="004A17D3"/>
    <w:rsid w:val="004A1EE0"/>
    <w:rsid w:val="004A1F31"/>
    <w:rsid w:val="004A33E0"/>
    <w:rsid w:val="004A3A55"/>
    <w:rsid w:val="004A3D6A"/>
    <w:rsid w:val="004A3F2C"/>
    <w:rsid w:val="004A43D4"/>
    <w:rsid w:val="004A4699"/>
    <w:rsid w:val="004A4A17"/>
    <w:rsid w:val="004A5394"/>
    <w:rsid w:val="004A6C01"/>
    <w:rsid w:val="004B136C"/>
    <w:rsid w:val="004B2785"/>
    <w:rsid w:val="004B30A8"/>
    <w:rsid w:val="004B3390"/>
    <w:rsid w:val="004B3410"/>
    <w:rsid w:val="004B34E9"/>
    <w:rsid w:val="004B3C68"/>
    <w:rsid w:val="004B52EC"/>
    <w:rsid w:val="004B6CBE"/>
    <w:rsid w:val="004C065F"/>
    <w:rsid w:val="004C1922"/>
    <w:rsid w:val="004C1C4E"/>
    <w:rsid w:val="004C32FF"/>
    <w:rsid w:val="004C613D"/>
    <w:rsid w:val="004C7EDE"/>
    <w:rsid w:val="004C7F94"/>
    <w:rsid w:val="004D0517"/>
    <w:rsid w:val="004D097D"/>
    <w:rsid w:val="004D2F65"/>
    <w:rsid w:val="004D3224"/>
    <w:rsid w:val="004D3D1E"/>
    <w:rsid w:val="004D3D4F"/>
    <w:rsid w:val="004D4236"/>
    <w:rsid w:val="004D4A5A"/>
    <w:rsid w:val="004D4FA6"/>
    <w:rsid w:val="004D5211"/>
    <w:rsid w:val="004D52F4"/>
    <w:rsid w:val="004D5C70"/>
    <w:rsid w:val="004E20F1"/>
    <w:rsid w:val="004E3C21"/>
    <w:rsid w:val="004E3C8F"/>
    <w:rsid w:val="004E45D9"/>
    <w:rsid w:val="004E519D"/>
    <w:rsid w:val="004E68D7"/>
    <w:rsid w:val="004E7F93"/>
    <w:rsid w:val="004F139C"/>
    <w:rsid w:val="004F14E9"/>
    <w:rsid w:val="004F2B21"/>
    <w:rsid w:val="004F3926"/>
    <w:rsid w:val="004F4881"/>
    <w:rsid w:val="004F6ED0"/>
    <w:rsid w:val="004F70C4"/>
    <w:rsid w:val="004F7B6E"/>
    <w:rsid w:val="004F7BBC"/>
    <w:rsid w:val="00500BF7"/>
    <w:rsid w:val="00501A8E"/>
    <w:rsid w:val="00501C72"/>
    <w:rsid w:val="005028BA"/>
    <w:rsid w:val="00502EFA"/>
    <w:rsid w:val="005038B3"/>
    <w:rsid w:val="00504B55"/>
    <w:rsid w:val="00507731"/>
    <w:rsid w:val="00510003"/>
    <w:rsid w:val="00510EAC"/>
    <w:rsid w:val="00511437"/>
    <w:rsid w:val="00512703"/>
    <w:rsid w:val="00513F2B"/>
    <w:rsid w:val="00515181"/>
    <w:rsid w:val="0051541F"/>
    <w:rsid w:val="00516419"/>
    <w:rsid w:val="005170BF"/>
    <w:rsid w:val="0052064D"/>
    <w:rsid w:val="00520D58"/>
    <w:rsid w:val="00521FB2"/>
    <w:rsid w:val="00522D0E"/>
    <w:rsid w:val="00522E48"/>
    <w:rsid w:val="00523843"/>
    <w:rsid w:val="00523BB9"/>
    <w:rsid w:val="0052427A"/>
    <w:rsid w:val="00524E8C"/>
    <w:rsid w:val="00525444"/>
    <w:rsid w:val="005254E7"/>
    <w:rsid w:val="00525C1C"/>
    <w:rsid w:val="005260E4"/>
    <w:rsid w:val="00526244"/>
    <w:rsid w:val="00526CA5"/>
    <w:rsid w:val="00531823"/>
    <w:rsid w:val="0053218B"/>
    <w:rsid w:val="00532373"/>
    <w:rsid w:val="00532547"/>
    <w:rsid w:val="005332A5"/>
    <w:rsid w:val="005333D8"/>
    <w:rsid w:val="00533D2A"/>
    <w:rsid w:val="00534477"/>
    <w:rsid w:val="00534686"/>
    <w:rsid w:val="0053473B"/>
    <w:rsid w:val="00534A82"/>
    <w:rsid w:val="00534DBB"/>
    <w:rsid w:val="0053788D"/>
    <w:rsid w:val="0054078A"/>
    <w:rsid w:val="00541C4F"/>
    <w:rsid w:val="00542BF5"/>
    <w:rsid w:val="00543FA8"/>
    <w:rsid w:val="00545704"/>
    <w:rsid w:val="005458DC"/>
    <w:rsid w:val="005460C4"/>
    <w:rsid w:val="0054635B"/>
    <w:rsid w:val="00547584"/>
    <w:rsid w:val="0054792A"/>
    <w:rsid w:val="00547D9E"/>
    <w:rsid w:val="00550102"/>
    <w:rsid w:val="0055111D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B4F"/>
    <w:rsid w:val="00563757"/>
    <w:rsid w:val="00563A36"/>
    <w:rsid w:val="00563A7A"/>
    <w:rsid w:val="00564DAB"/>
    <w:rsid w:val="00564F60"/>
    <w:rsid w:val="005652E3"/>
    <w:rsid w:val="005653A7"/>
    <w:rsid w:val="00566656"/>
    <w:rsid w:val="00566C3D"/>
    <w:rsid w:val="005700DA"/>
    <w:rsid w:val="0057035A"/>
    <w:rsid w:val="00570D44"/>
    <w:rsid w:val="00571345"/>
    <w:rsid w:val="00571D94"/>
    <w:rsid w:val="0057219B"/>
    <w:rsid w:val="0057307F"/>
    <w:rsid w:val="005730CA"/>
    <w:rsid w:val="00573FC1"/>
    <w:rsid w:val="00574308"/>
    <w:rsid w:val="0057573C"/>
    <w:rsid w:val="005774F1"/>
    <w:rsid w:val="005776D6"/>
    <w:rsid w:val="005776DA"/>
    <w:rsid w:val="00580830"/>
    <w:rsid w:val="0058162D"/>
    <w:rsid w:val="0058164C"/>
    <w:rsid w:val="005823D3"/>
    <w:rsid w:val="00582CE3"/>
    <w:rsid w:val="00584C04"/>
    <w:rsid w:val="00586B55"/>
    <w:rsid w:val="00586FB2"/>
    <w:rsid w:val="005871E2"/>
    <w:rsid w:val="0059065E"/>
    <w:rsid w:val="00590B08"/>
    <w:rsid w:val="005912B8"/>
    <w:rsid w:val="0059346D"/>
    <w:rsid w:val="005955C9"/>
    <w:rsid w:val="00595B5F"/>
    <w:rsid w:val="00595DA8"/>
    <w:rsid w:val="00597165"/>
    <w:rsid w:val="0059726A"/>
    <w:rsid w:val="00597D8F"/>
    <w:rsid w:val="005A014C"/>
    <w:rsid w:val="005A05C4"/>
    <w:rsid w:val="005A0F74"/>
    <w:rsid w:val="005A1257"/>
    <w:rsid w:val="005A2224"/>
    <w:rsid w:val="005A30ED"/>
    <w:rsid w:val="005A3C49"/>
    <w:rsid w:val="005A4965"/>
    <w:rsid w:val="005A512F"/>
    <w:rsid w:val="005A762E"/>
    <w:rsid w:val="005B044D"/>
    <w:rsid w:val="005B2DFF"/>
    <w:rsid w:val="005B36D5"/>
    <w:rsid w:val="005B5B4C"/>
    <w:rsid w:val="005B5DE4"/>
    <w:rsid w:val="005C0D28"/>
    <w:rsid w:val="005C146C"/>
    <w:rsid w:val="005C1A92"/>
    <w:rsid w:val="005C1ABB"/>
    <w:rsid w:val="005C1E67"/>
    <w:rsid w:val="005C29F6"/>
    <w:rsid w:val="005C3AF8"/>
    <w:rsid w:val="005C3BEC"/>
    <w:rsid w:val="005C5252"/>
    <w:rsid w:val="005C5475"/>
    <w:rsid w:val="005C5715"/>
    <w:rsid w:val="005C59C8"/>
    <w:rsid w:val="005C5FC8"/>
    <w:rsid w:val="005C6CF3"/>
    <w:rsid w:val="005C6E15"/>
    <w:rsid w:val="005C6E29"/>
    <w:rsid w:val="005C7772"/>
    <w:rsid w:val="005D5159"/>
    <w:rsid w:val="005D5D20"/>
    <w:rsid w:val="005D6D96"/>
    <w:rsid w:val="005D73B9"/>
    <w:rsid w:val="005E23D0"/>
    <w:rsid w:val="005E34B2"/>
    <w:rsid w:val="005E3690"/>
    <w:rsid w:val="005E4142"/>
    <w:rsid w:val="005E43B2"/>
    <w:rsid w:val="005E4F72"/>
    <w:rsid w:val="005F01D0"/>
    <w:rsid w:val="005F18D6"/>
    <w:rsid w:val="005F4F6C"/>
    <w:rsid w:val="005F5CE5"/>
    <w:rsid w:val="005F5D2B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3A6B"/>
    <w:rsid w:val="00603B0D"/>
    <w:rsid w:val="00604033"/>
    <w:rsid w:val="0060681F"/>
    <w:rsid w:val="00607879"/>
    <w:rsid w:val="00607ECD"/>
    <w:rsid w:val="00610173"/>
    <w:rsid w:val="006111C7"/>
    <w:rsid w:val="00611A0C"/>
    <w:rsid w:val="00611A31"/>
    <w:rsid w:val="00612218"/>
    <w:rsid w:val="00612B83"/>
    <w:rsid w:val="00614EBD"/>
    <w:rsid w:val="00615598"/>
    <w:rsid w:val="00616870"/>
    <w:rsid w:val="00616888"/>
    <w:rsid w:val="0062007A"/>
    <w:rsid w:val="006205B2"/>
    <w:rsid w:val="006223AB"/>
    <w:rsid w:val="00623AEF"/>
    <w:rsid w:val="00624642"/>
    <w:rsid w:val="0062496D"/>
    <w:rsid w:val="006249FA"/>
    <w:rsid w:val="0062529C"/>
    <w:rsid w:val="006262D6"/>
    <w:rsid w:val="006263DE"/>
    <w:rsid w:val="00626747"/>
    <w:rsid w:val="006308BA"/>
    <w:rsid w:val="00631680"/>
    <w:rsid w:val="00632BE0"/>
    <w:rsid w:val="00636BDF"/>
    <w:rsid w:val="00637203"/>
    <w:rsid w:val="006376DF"/>
    <w:rsid w:val="00637F13"/>
    <w:rsid w:val="0064159E"/>
    <w:rsid w:val="00642D51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165C"/>
    <w:rsid w:val="006516C6"/>
    <w:rsid w:val="006519AF"/>
    <w:rsid w:val="00652DC8"/>
    <w:rsid w:val="006530D4"/>
    <w:rsid w:val="00653434"/>
    <w:rsid w:val="00653DA6"/>
    <w:rsid w:val="00654223"/>
    <w:rsid w:val="0065457A"/>
    <w:rsid w:val="00655D0E"/>
    <w:rsid w:val="00656117"/>
    <w:rsid w:val="00657656"/>
    <w:rsid w:val="0065765F"/>
    <w:rsid w:val="00657B00"/>
    <w:rsid w:val="00660611"/>
    <w:rsid w:val="00660AD2"/>
    <w:rsid w:val="00660B1F"/>
    <w:rsid w:val="0066108F"/>
    <w:rsid w:val="006611D6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ACB"/>
    <w:rsid w:val="00677F0D"/>
    <w:rsid w:val="006804A5"/>
    <w:rsid w:val="00680E44"/>
    <w:rsid w:val="00680EA1"/>
    <w:rsid w:val="00681807"/>
    <w:rsid w:val="006818B7"/>
    <w:rsid w:val="00685650"/>
    <w:rsid w:val="00686038"/>
    <w:rsid w:val="00687B03"/>
    <w:rsid w:val="00687ED8"/>
    <w:rsid w:val="0069058B"/>
    <w:rsid w:val="0069098F"/>
    <w:rsid w:val="006915F3"/>
    <w:rsid w:val="006917C2"/>
    <w:rsid w:val="00691B2A"/>
    <w:rsid w:val="00692226"/>
    <w:rsid w:val="006933E5"/>
    <w:rsid w:val="00693817"/>
    <w:rsid w:val="00693E7F"/>
    <w:rsid w:val="006940A7"/>
    <w:rsid w:val="00694434"/>
    <w:rsid w:val="00695A5F"/>
    <w:rsid w:val="00696469"/>
    <w:rsid w:val="006965ED"/>
    <w:rsid w:val="00696692"/>
    <w:rsid w:val="00696B58"/>
    <w:rsid w:val="0069723E"/>
    <w:rsid w:val="0069741B"/>
    <w:rsid w:val="006A0225"/>
    <w:rsid w:val="006A04F2"/>
    <w:rsid w:val="006A160E"/>
    <w:rsid w:val="006A16AD"/>
    <w:rsid w:val="006A2767"/>
    <w:rsid w:val="006A2A2C"/>
    <w:rsid w:val="006A3142"/>
    <w:rsid w:val="006A3CE2"/>
    <w:rsid w:val="006A3F35"/>
    <w:rsid w:val="006A7C18"/>
    <w:rsid w:val="006B4547"/>
    <w:rsid w:val="006B7BAB"/>
    <w:rsid w:val="006B7C25"/>
    <w:rsid w:val="006C0353"/>
    <w:rsid w:val="006C1D88"/>
    <w:rsid w:val="006C1E06"/>
    <w:rsid w:val="006C2050"/>
    <w:rsid w:val="006C2556"/>
    <w:rsid w:val="006C290C"/>
    <w:rsid w:val="006C2999"/>
    <w:rsid w:val="006C355C"/>
    <w:rsid w:val="006C4BDD"/>
    <w:rsid w:val="006C529E"/>
    <w:rsid w:val="006C799F"/>
    <w:rsid w:val="006D009B"/>
    <w:rsid w:val="006D07F6"/>
    <w:rsid w:val="006D0830"/>
    <w:rsid w:val="006D0D9C"/>
    <w:rsid w:val="006D1920"/>
    <w:rsid w:val="006D20AF"/>
    <w:rsid w:val="006D484B"/>
    <w:rsid w:val="006D4D5B"/>
    <w:rsid w:val="006D52D6"/>
    <w:rsid w:val="006D5AE4"/>
    <w:rsid w:val="006D7332"/>
    <w:rsid w:val="006D73DA"/>
    <w:rsid w:val="006E0F8F"/>
    <w:rsid w:val="006E32F2"/>
    <w:rsid w:val="006E69DA"/>
    <w:rsid w:val="006E6A1F"/>
    <w:rsid w:val="006E6FCC"/>
    <w:rsid w:val="006E7168"/>
    <w:rsid w:val="006E71B3"/>
    <w:rsid w:val="006E734D"/>
    <w:rsid w:val="006F1007"/>
    <w:rsid w:val="006F22C3"/>
    <w:rsid w:val="006F3C58"/>
    <w:rsid w:val="006F6048"/>
    <w:rsid w:val="006F7479"/>
    <w:rsid w:val="00700762"/>
    <w:rsid w:val="00700B42"/>
    <w:rsid w:val="00702FAE"/>
    <w:rsid w:val="0070301B"/>
    <w:rsid w:val="007049E4"/>
    <w:rsid w:val="00707742"/>
    <w:rsid w:val="007078E7"/>
    <w:rsid w:val="007118BA"/>
    <w:rsid w:val="007122E9"/>
    <w:rsid w:val="00712B47"/>
    <w:rsid w:val="00712CF2"/>
    <w:rsid w:val="00713540"/>
    <w:rsid w:val="007144D8"/>
    <w:rsid w:val="00716CA9"/>
    <w:rsid w:val="00717CD0"/>
    <w:rsid w:val="00717D3C"/>
    <w:rsid w:val="007205D0"/>
    <w:rsid w:val="0072221F"/>
    <w:rsid w:val="00722943"/>
    <w:rsid w:val="007235CB"/>
    <w:rsid w:val="00723795"/>
    <w:rsid w:val="007239CB"/>
    <w:rsid w:val="00723A10"/>
    <w:rsid w:val="0072523A"/>
    <w:rsid w:val="00726611"/>
    <w:rsid w:val="0072728D"/>
    <w:rsid w:val="00727F2B"/>
    <w:rsid w:val="00730501"/>
    <w:rsid w:val="007305B9"/>
    <w:rsid w:val="00730A26"/>
    <w:rsid w:val="00733ACA"/>
    <w:rsid w:val="00733C3B"/>
    <w:rsid w:val="007349AB"/>
    <w:rsid w:val="00734E4F"/>
    <w:rsid w:val="0073646C"/>
    <w:rsid w:val="007365E7"/>
    <w:rsid w:val="00736955"/>
    <w:rsid w:val="00737640"/>
    <w:rsid w:val="0074009C"/>
    <w:rsid w:val="0074179D"/>
    <w:rsid w:val="007418B7"/>
    <w:rsid w:val="00741FAE"/>
    <w:rsid w:val="0074250B"/>
    <w:rsid w:val="00742553"/>
    <w:rsid w:val="007433DE"/>
    <w:rsid w:val="00743FD7"/>
    <w:rsid w:val="007447A9"/>
    <w:rsid w:val="00746594"/>
    <w:rsid w:val="00747DCB"/>
    <w:rsid w:val="00751655"/>
    <w:rsid w:val="00751A9C"/>
    <w:rsid w:val="00751E74"/>
    <w:rsid w:val="007521D3"/>
    <w:rsid w:val="00752FD9"/>
    <w:rsid w:val="007533DA"/>
    <w:rsid w:val="00753D1F"/>
    <w:rsid w:val="00753DA4"/>
    <w:rsid w:val="0075595E"/>
    <w:rsid w:val="00757B26"/>
    <w:rsid w:val="007603C9"/>
    <w:rsid w:val="00761486"/>
    <w:rsid w:val="00761CA1"/>
    <w:rsid w:val="00762452"/>
    <w:rsid w:val="0076303E"/>
    <w:rsid w:val="0076312C"/>
    <w:rsid w:val="00764216"/>
    <w:rsid w:val="00764805"/>
    <w:rsid w:val="007661BA"/>
    <w:rsid w:val="007661BE"/>
    <w:rsid w:val="007668CA"/>
    <w:rsid w:val="00766918"/>
    <w:rsid w:val="00766F43"/>
    <w:rsid w:val="00766FFD"/>
    <w:rsid w:val="007709F8"/>
    <w:rsid w:val="007715CA"/>
    <w:rsid w:val="0077227A"/>
    <w:rsid w:val="0077341C"/>
    <w:rsid w:val="00773643"/>
    <w:rsid w:val="00774FD0"/>
    <w:rsid w:val="00775818"/>
    <w:rsid w:val="007762C7"/>
    <w:rsid w:val="00776BD0"/>
    <w:rsid w:val="007801E0"/>
    <w:rsid w:val="00781008"/>
    <w:rsid w:val="007811B2"/>
    <w:rsid w:val="00781BA2"/>
    <w:rsid w:val="00781C3F"/>
    <w:rsid w:val="00781FB4"/>
    <w:rsid w:val="00782042"/>
    <w:rsid w:val="007832DF"/>
    <w:rsid w:val="0078426D"/>
    <w:rsid w:val="0078444C"/>
    <w:rsid w:val="00784D26"/>
    <w:rsid w:val="00784E92"/>
    <w:rsid w:val="00786532"/>
    <w:rsid w:val="00786A79"/>
    <w:rsid w:val="00787030"/>
    <w:rsid w:val="007877DC"/>
    <w:rsid w:val="0079131F"/>
    <w:rsid w:val="00792575"/>
    <w:rsid w:val="00792B7B"/>
    <w:rsid w:val="007963DD"/>
    <w:rsid w:val="00797E5F"/>
    <w:rsid w:val="007A0698"/>
    <w:rsid w:val="007A07A9"/>
    <w:rsid w:val="007A0FEF"/>
    <w:rsid w:val="007A2102"/>
    <w:rsid w:val="007A2B08"/>
    <w:rsid w:val="007A2DB7"/>
    <w:rsid w:val="007A3D75"/>
    <w:rsid w:val="007A3EBC"/>
    <w:rsid w:val="007A48B5"/>
    <w:rsid w:val="007A4A29"/>
    <w:rsid w:val="007A5134"/>
    <w:rsid w:val="007A596A"/>
    <w:rsid w:val="007A5C59"/>
    <w:rsid w:val="007A67D4"/>
    <w:rsid w:val="007A7CC1"/>
    <w:rsid w:val="007B06C5"/>
    <w:rsid w:val="007B07BA"/>
    <w:rsid w:val="007B2B77"/>
    <w:rsid w:val="007B2E3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3FD"/>
    <w:rsid w:val="007C158F"/>
    <w:rsid w:val="007C22BE"/>
    <w:rsid w:val="007C3A5B"/>
    <w:rsid w:val="007C74ED"/>
    <w:rsid w:val="007C750A"/>
    <w:rsid w:val="007C7DA8"/>
    <w:rsid w:val="007D0190"/>
    <w:rsid w:val="007D038F"/>
    <w:rsid w:val="007D0549"/>
    <w:rsid w:val="007D1625"/>
    <w:rsid w:val="007D24DE"/>
    <w:rsid w:val="007D2A0F"/>
    <w:rsid w:val="007D36A3"/>
    <w:rsid w:val="007D3DEE"/>
    <w:rsid w:val="007D4B5A"/>
    <w:rsid w:val="007D56CB"/>
    <w:rsid w:val="007D5C34"/>
    <w:rsid w:val="007D672C"/>
    <w:rsid w:val="007D6F3F"/>
    <w:rsid w:val="007D7005"/>
    <w:rsid w:val="007D702B"/>
    <w:rsid w:val="007E0921"/>
    <w:rsid w:val="007E0D4B"/>
    <w:rsid w:val="007E123C"/>
    <w:rsid w:val="007E1D3F"/>
    <w:rsid w:val="007E37FA"/>
    <w:rsid w:val="007E385B"/>
    <w:rsid w:val="007E3CD0"/>
    <w:rsid w:val="007E42F2"/>
    <w:rsid w:val="007E477B"/>
    <w:rsid w:val="007E56DD"/>
    <w:rsid w:val="007E64E0"/>
    <w:rsid w:val="007E6BBC"/>
    <w:rsid w:val="007F0329"/>
    <w:rsid w:val="007F0558"/>
    <w:rsid w:val="007F1259"/>
    <w:rsid w:val="007F39DB"/>
    <w:rsid w:val="007F3D04"/>
    <w:rsid w:val="007F4375"/>
    <w:rsid w:val="007F5401"/>
    <w:rsid w:val="007F5C1F"/>
    <w:rsid w:val="007F703A"/>
    <w:rsid w:val="00800795"/>
    <w:rsid w:val="00800A37"/>
    <w:rsid w:val="00801559"/>
    <w:rsid w:val="00801EF3"/>
    <w:rsid w:val="0080242A"/>
    <w:rsid w:val="008038A9"/>
    <w:rsid w:val="0080531C"/>
    <w:rsid w:val="0080575D"/>
    <w:rsid w:val="00806454"/>
    <w:rsid w:val="008066D3"/>
    <w:rsid w:val="00806C76"/>
    <w:rsid w:val="00806F87"/>
    <w:rsid w:val="008107B3"/>
    <w:rsid w:val="00810866"/>
    <w:rsid w:val="008135AA"/>
    <w:rsid w:val="00814D0C"/>
    <w:rsid w:val="00817001"/>
    <w:rsid w:val="00817751"/>
    <w:rsid w:val="008209E6"/>
    <w:rsid w:val="00821B0C"/>
    <w:rsid w:val="0082406F"/>
    <w:rsid w:val="00825D92"/>
    <w:rsid w:val="008265B9"/>
    <w:rsid w:val="0082768E"/>
    <w:rsid w:val="00827E6C"/>
    <w:rsid w:val="00831BDE"/>
    <w:rsid w:val="008328C0"/>
    <w:rsid w:val="00832C2B"/>
    <w:rsid w:val="00833408"/>
    <w:rsid w:val="008336A2"/>
    <w:rsid w:val="00833A67"/>
    <w:rsid w:val="00833D10"/>
    <w:rsid w:val="008402C6"/>
    <w:rsid w:val="008414BE"/>
    <w:rsid w:val="00842762"/>
    <w:rsid w:val="00843A1C"/>
    <w:rsid w:val="00843F20"/>
    <w:rsid w:val="00844806"/>
    <w:rsid w:val="00844BAE"/>
    <w:rsid w:val="008453DD"/>
    <w:rsid w:val="0084593C"/>
    <w:rsid w:val="00845D1F"/>
    <w:rsid w:val="00846A81"/>
    <w:rsid w:val="00846D16"/>
    <w:rsid w:val="00847916"/>
    <w:rsid w:val="0085099A"/>
    <w:rsid w:val="00851D9E"/>
    <w:rsid w:val="00852CB6"/>
    <w:rsid w:val="00853144"/>
    <w:rsid w:val="008540EC"/>
    <w:rsid w:val="00855071"/>
    <w:rsid w:val="00855236"/>
    <w:rsid w:val="0085534F"/>
    <w:rsid w:val="00855525"/>
    <w:rsid w:val="00855819"/>
    <w:rsid w:val="00855CB7"/>
    <w:rsid w:val="00856FE1"/>
    <w:rsid w:val="00857492"/>
    <w:rsid w:val="0086009B"/>
    <w:rsid w:val="00863DFD"/>
    <w:rsid w:val="008650AB"/>
    <w:rsid w:val="008655E1"/>
    <w:rsid w:val="00865CDF"/>
    <w:rsid w:val="00865EFB"/>
    <w:rsid w:val="00867C59"/>
    <w:rsid w:val="00870874"/>
    <w:rsid w:val="00870B7F"/>
    <w:rsid w:val="008712CF"/>
    <w:rsid w:val="00871969"/>
    <w:rsid w:val="0087199F"/>
    <w:rsid w:val="008733FD"/>
    <w:rsid w:val="00874EBA"/>
    <w:rsid w:val="00875164"/>
    <w:rsid w:val="0087621D"/>
    <w:rsid w:val="008764C5"/>
    <w:rsid w:val="00876CDD"/>
    <w:rsid w:val="00876FD5"/>
    <w:rsid w:val="008773F1"/>
    <w:rsid w:val="00877B25"/>
    <w:rsid w:val="008822CE"/>
    <w:rsid w:val="008830C0"/>
    <w:rsid w:val="00884563"/>
    <w:rsid w:val="00885640"/>
    <w:rsid w:val="008862FC"/>
    <w:rsid w:val="008908F5"/>
    <w:rsid w:val="00890957"/>
    <w:rsid w:val="0089128D"/>
    <w:rsid w:val="008930E6"/>
    <w:rsid w:val="00894C05"/>
    <w:rsid w:val="00896801"/>
    <w:rsid w:val="00897946"/>
    <w:rsid w:val="008A05C2"/>
    <w:rsid w:val="008A133A"/>
    <w:rsid w:val="008A15DC"/>
    <w:rsid w:val="008A1E57"/>
    <w:rsid w:val="008A2707"/>
    <w:rsid w:val="008A3321"/>
    <w:rsid w:val="008A3A77"/>
    <w:rsid w:val="008A61E6"/>
    <w:rsid w:val="008B0CC4"/>
    <w:rsid w:val="008B1209"/>
    <w:rsid w:val="008B13F3"/>
    <w:rsid w:val="008B1A2E"/>
    <w:rsid w:val="008B1F4C"/>
    <w:rsid w:val="008B4428"/>
    <w:rsid w:val="008B5662"/>
    <w:rsid w:val="008B6E57"/>
    <w:rsid w:val="008B7381"/>
    <w:rsid w:val="008B7DD1"/>
    <w:rsid w:val="008C07F3"/>
    <w:rsid w:val="008C0CBD"/>
    <w:rsid w:val="008C16B9"/>
    <w:rsid w:val="008C22D4"/>
    <w:rsid w:val="008C2D85"/>
    <w:rsid w:val="008C2DD2"/>
    <w:rsid w:val="008C2FAC"/>
    <w:rsid w:val="008C3AA5"/>
    <w:rsid w:val="008C4EEF"/>
    <w:rsid w:val="008C5296"/>
    <w:rsid w:val="008C5BD1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F8"/>
    <w:rsid w:val="008D1E99"/>
    <w:rsid w:val="008D2A94"/>
    <w:rsid w:val="008D35A6"/>
    <w:rsid w:val="008D508E"/>
    <w:rsid w:val="008D6783"/>
    <w:rsid w:val="008D6F5B"/>
    <w:rsid w:val="008D760E"/>
    <w:rsid w:val="008D7B8D"/>
    <w:rsid w:val="008E016C"/>
    <w:rsid w:val="008E0B11"/>
    <w:rsid w:val="008E1360"/>
    <w:rsid w:val="008E13D2"/>
    <w:rsid w:val="008E1542"/>
    <w:rsid w:val="008E2B94"/>
    <w:rsid w:val="008E4A2A"/>
    <w:rsid w:val="008E4EBE"/>
    <w:rsid w:val="008E60D6"/>
    <w:rsid w:val="008E60FF"/>
    <w:rsid w:val="008E7E45"/>
    <w:rsid w:val="008F16FA"/>
    <w:rsid w:val="008F1B3C"/>
    <w:rsid w:val="008F321E"/>
    <w:rsid w:val="008F35FB"/>
    <w:rsid w:val="008F4B28"/>
    <w:rsid w:val="008F5AE1"/>
    <w:rsid w:val="0090037C"/>
    <w:rsid w:val="00900F29"/>
    <w:rsid w:val="009015E4"/>
    <w:rsid w:val="0090217A"/>
    <w:rsid w:val="00902393"/>
    <w:rsid w:val="009025F3"/>
    <w:rsid w:val="00902BF0"/>
    <w:rsid w:val="00902E59"/>
    <w:rsid w:val="00902FF2"/>
    <w:rsid w:val="009035A0"/>
    <w:rsid w:val="00903AC3"/>
    <w:rsid w:val="00905300"/>
    <w:rsid w:val="00911797"/>
    <w:rsid w:val="009124CB"/>
    <w:rsid w:val="00912BF9"/>
    <w:rsid w:val="009139D3"/>
    <w:rsid w:val="00913CF3"/>
    <w:rsid w:val="0091431F"/>
    <w:rsid w:val="009143ED"/>
    <w:rsid w:val="00915C07"/>
    <w:rsid w:val="00916ECA"/>
    <w:rsid w:val="00917A9E"/>
    <w:rsid w:val="00917ABD"/>
    <w:rsid w:val="00917EFC"/>
    <w:rsid w:val="00921E05"/>
    <w:rsid w:val="00924B95"/>
    <w:rsid w:val="009267D1"/>
    <w:rsid w:val="00926CEA"/>
    <w:rsid w:val="00926DC7"/>
    <w:rsid w:val="00926F29"/>
    <w:rsid w:val="009274A6"/>
    <w:rsid w:val="009274AC"/>
    <w:rsid w:val="009301BF"/>
    <w:rsid w:val="009301D1"/>
    <w:rsid w:val="00930DAE"/>
    <w:rsid w:val="00931152"/>
    <w:rsid w:val="009317F1"/>
    <w:rsid w:val="009328E7"/>
    <w:rsid w:val="00932FD5"/>
    <w:rsid w:val="00933F1E"/>
    <w:rsid w:val="00935A78"/>
    <w:rsid w:val="00935FDF"/>
    <w:rsid w:val="00941072"/>
    <w:rsid w:val="00942254"/>
    <w:rsid w:val="009424F9"/>
    <w:rsid w:val="00942561"/>
    <w:rsid w:val="00944B60"/>
    <w:rsid w:val="00944E2E"/>
    <w:rsid w:val="00945394"/>
    <w:rsid w:val="00946605"/>
    <w:rsid w:val="0094697A"/>
    <w:rsid w:val="00953884"/>
    <w:rsid w:val="00953CE5"/>
    <w:rsid w:val="00954388"/>
    <w:rsid w:val="009549A8"/>
    <w:rsid w:val="00954FF2"/>
    <w:rsid w:val="00955146"/>
    <w:rsid w:val="00955357"/>
    <w:rsid w:val="00955EAD"/>
    <w:rsid w:val="00956C50"/>
    <w:rsid w:val="00957B6C"/>
    <w:rsid w:val="00957C75"/>
    <w:rsid w:val="00963814"/>
    <w:rsid w:val="00964ED9"/>
    <w:rsid w:val="00965708"/>
    <w:rsid w:val="00965D6F"/>
    <w:rsid w:val="009706E9"/>
    <w:rsid w:val="009719CA"/>
    <w:rsid w:val="00971B5A"/>
    <w:rsid w:val="0097274F"/>
    <w:rsid w:val="00974274"/>
    <w:rsid w:val="00974A2A"/>
    <w:rsid w:val="00975125"/>
    <w:rsid w:val="0097772A"/>
    <w:rsid w:val="00977E3E"/>
    <w:rsid w:val="00977FED"/>
    <w:rsid w:val="00982DB2"/>
    <w:rsid w:val="0098434D"/>
    <w:rsid w:val="009847C1"/>
    <w:rsid w:val="009848ED"/>
    <w:rsid w:val="0098683F"/>
    <w:rsid w:val="00986AA4"/>
    <w:rsid w:val="00986FF5"/>
    <w:rsid w:val="0098748B"/>
    <w:rsid w:val="009922F9"/>
    <w:rsid w:val="00992405"/>
    <w:rsid w:val="00992A8F"/>
    <w:rsid w:val="00993B34"/>
    <w:rsid w:val="00993B36"/>
    <w:rsid w:val="00993CBF"/>
    <w:rsid w:val="0099424B"/>
    <w:rsid w:val="00995121"/>
    <w:rsid w:val="00995AA8"/>
    <w:rsid w:val="00996D08"/>
    <w:rsid w:val="009974C5"/>
    <w:rsid w:val="0099768A"/>
    <w:rsid w:val="00997AEF"/>
    <w:rsid w:val="009A1BF3"/>
    <w:rsid w:val="009A1F17"/>
    <w:rsid w:val="009A2BC4"/>
    <w:rsid w:val="009A322F"/>
    <w:rsid w:val="009A3E47"/>
    <w:rsid w:val="009A43B9"/>
    <w:rsid w:val="009A4FDB"/>
    <w:rsid w:val="009A5A14"/>
    <w:rsid w:val="009A670E"/>
    <w:rsid w:val="009A6E06"/>
    <w:rsid w:val="009A73BC"/>
    <w:rsid w:val="009B002A"/>
    <w:rsid w:val="009B070B"/>
    <w:rsid w:val="009B1A20"/>
    <w:rsid w:val="009B1F50"/>
    <w:rsid w:val="009B2339"/>
    <w:rsid w:val="009B33C7"/>
    <w:rsid w:val="009B4B5C"/>
    <w:rsid w:val="009B4E1D"/>
    <w:rsid w:val="009B5199"/>
    <w:rsid w:val="009B797D"/>
    <w:rsid w:val="009C0990"/>
    <w:rsid w:val="009C0A86"/>
    <w:rsid w:val="009C14E9"/>
    <w:rsid w:val="009C2580"/>
    <w:rsid w:val="009C29E7"/>
    <w:rsid w:val="009C3217"/>
    <w:rsid w:val="009C7634"/>
    <w:rsid w:val="009C7AB4"/>
    <w:rsid w:val="009C7C7B"/>
    <w:rsid w:val="009D027E"/>
    <w:rsid w:val="009D12CD"/>
    <w:rsid w:val="009D275A"/>
    <w:rsid w:val="009D2C5E"/>
    <w:rsid w:val="009D3467"/>
    <w:rsid w:val="009D453F"/>
    <w:rsid w:val="009D4E96"/>
    <w:rsid w:val="009D7A8D"/>
    <w:rsid w:val="009E0C95"/>
    <w:rsid w:val="009E1DD1"/>
    <w:rsid w:val="009E22EB"/>
    <w:rsid w:val="009E4A8F"/>
    <w:rsid w:val="009E4D9F"/>
    <w:rsid w:val="009E56E8"/>
    <w:rsid w:val="009E70E7"/>
    <w:rsid w:val="009E764E"/>
    <w:rsid w:val="009F2D00"/>
    <w:rsid w:val="009F2E96"/>
    <w:rsid w:val="009F32E5"/>
    <w:rsid w:val="009F5B47"/>
    <w:rsid w:val="009F61B8"/>
    <w:rsid w:val="009F6F8A"/>
    <w:rsid w:val="009F7879"/>
    <w:rsid w:val="009F7C9B"/>
    <w:rsid w:val="00A00ED6"/>
    <w:rsid w:val="00A01FCE"/>
    <w:rsid w:val="00A02319"/>
    <w:rsid w:val="00A0382B"/>
    <w:rsid w:val="00A03D4E"/>
    <w:rsid w:val="00A04954"/>
    <w:rsid w:val="00A0580B"/>
    <w:rsid w:val="00A06FCD"/>
    <w:rsid w:val="00A10ACB"/>
    <w:rsid w:val="00A11740"/>
    <w:rsid w:val="00A1358D"/>
    <w:rsid w:val="00A14168"/>
    <w:rsid w:val="00A141CB"/>
    <w:rsid w:val="00A1490D"/>
    <w:rsid w:val="00A14A32"/>
    <w:rsid w:val="00A15258"/>
    <w:rsid w:val="00A15376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2CEE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303EE"/>
    <w:rsid w:val="00A31076"/>
    <w:rsid w:val="00A31541"/>
    <w:rsid w:val="00A3352C"/>
    <w:rsid w:val="00A34AF3"/>
    <w:rsid w:val="00A350E5"/>
    <w:rsid w:val="00A35A7F"/>
    <w:rsid w:val="00A36AFB"/>
    <w:rsid w:val="00A370D2"/>
    <w:rsid w:val="00A375F4"/>
    <w:rsid w:val="00A37C7B"/>
    <w:rsid w:val="00A37EE4"/>
    <w:rsid w:val="00A41578"/>
    <w:rsid w:val="00A4175F"/>
    <w:rsid w:val="00A439F3"/>
    <w:rsid w:val="00A43F20"/>
    <w:rsid w:val="00A43FF5"/>
    <w:rsid w:val="00A44099"/>
    <w:rsid w:val="00A44346"/>
    <w:rsid w:val="00A44376"/>
    <w:rsid w:val="00A457E6"/>
    <w:rsid w:val="00A45A33"/>
    <w:rsid w:val="00A50395"/>
    <w:rsid w:val="00A5080B"/>
    <w:rsid w:val="00A51834"/>
    <w:rsid w:val="00A51A88"/>
    <w:rsid w:val="00A5234A"/>
    <w:rsid w:val="00A5410B"/>
    <w:rsid w:val="00A54DD2"/>
    <w:rsid w:val="00A5534B"/>
    <w:rsid w:val="00A56B92"/>
    <w:rsid w:val="00A56D1E"/>
    <w:rsid w:val="00A56F37"/>
    <w:rsid w:val="00A60175"/>
    <w:rsid w:val="00A60301"/>
    <w:rsid w:val="00A60A90"/>
    <w:rsid w:val="00A60E37"/>
    <w:rsid w:val="00A60E44"/>
    <w:rsid w:val="00A6229A"/>
    <w:rsid w:val="00A62772"/>
    <w:rsid w:val="00A639E7"/>
    <w:rsid w:val="00A63DA8"/>
    <w:rsid w:val="00A6618D"/>
    <w:rsid w:val="00A67339"/>
    <w:rsid w:val="00A67ED0"/>
    <w:rsid w:val="00A71E44"/>
    <w:rsid w:val="00A72BE8"/>
    <w:rsid w:val="00A734CA"/>
    <w:rsid w:val="00A74207"/>
    <w:rsid w:val="00A74441"/>
    <w:rsid w:val="00A7496E"/>
    <w:rsid w:val="00A765CC"/>
    <w:rsid w:val="00A76B56"/>
    <w:rsid w:val="00A80CBB"/>
    <w:rsid w:val="00A82220"/>
    <w:rsid w:val="00A83966"/>
    <w:rsid w:val="00A85ABD"/>
    <w:rsid w:val="00A861CD"/>
    <w:rsid w:val="00A863A7"/>
    <w:rsid w:val="00A903F6"/>
    <w:rsid w:val="00A93D8D"/>
    <w:rsid w:val="00A94ECC"/>
    <w:rsid w:val="00A9510C"/>
    <w:rsid w:val="00A95AD3"/>
    <w:rsid w:val="00A95B9A"/>
    <w:rsid w:val="00A9630E"/>
    <w:rsid w:val="00A976A4"/>
    <w:rsid w:val="00A9788C"/>
    <w:rsid w:val="00AA0DAE"/>
    <w:rsid w:val="00AA0E40"/>
    <w:rsid w:val="00AA175C"/>
    <w:rsid w:val="00AA38DA"/>
    <w:rsid w:val="00AA50FB"/>
    <w:rsid w:val="00AA5BF3"/>
    <w:rsid w:val="00AA6816"/>
    <w:rsid w:val="00AA742E"/>
    <w:rsid w:val="00AA7F40"/>
    <w:rsid w:val="00AB0355"/>
    <w:rsid w:val="00AB0FA3"/>
    <w:rsid w:val="00AB2834"/>
    <w:rsid w:val="00AB32B7"/>
    <w:rsid w:val="00AB346A"/>
    <w:rsid w:val="00AB3BFD"/>
    <w:rsid w:val="00AB4C42"/>
    <w:rsid w:val="00AB4D9D"/>
    <w:rsid w:val="00AB6368"/>
    <w:rsid w:val="00AB70D4"/>
    <w:rsid w:val="00AC0415"/>
    <w:rsid w:val="00AC17E6"/>
    <w:rsid w:val="00AC1957"/>
    <w:rsid w:val="00AC199E"/>
    <w:rsid w:val="00AC1C2A"/>
    <w:rsid w:val="00AC537F"/>
    <w:rsid w:val="00AC768D"/>
    <w:rsid w:val="00AD2D63"/>
    <w:rsid w:val="00AD5FE7"/>
    <w:rsid w:val="00AE04AB"/>
    <w:rsid w:val="00AE112B"/>
    <w:rsid w:val="00AE160C"/>
    <w:rsid w:val="00AE1859"/>
    <w:rsid w:val="00AE1CA4"/>
    <w:rsid w:val="00AE1CED"/>
    <w:rsid w:val="00AE3208"/>
    <w:rsid w:val="00AE36ED"/>
    <w:rsid w:val="00AE6284"/>
    <w:rsid w:val="00AE7D4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6BD9"/>
    <w:rsid w:val="00B07B45"/>
    <w:rsid w:val="00B10D18"/>
    <w:rsid w:val="00B11298"/>
    <w:rsid w:val="00B11584"/>
    <w:rsid w:val="00B1204D"/>
    <w:rsid w:val="00B12D38"/>
    <w:rsid w:val="00B136F5"/>
    <w:rsid w:val="00B14460"/>
    <w:rsid w:val="00B144FB"/>
    <w:rsid w:val="00B14C9D"/>
    <w:rsid w:val="00B15926"/>
    <w:rsid w:val="00B17119"/>
    <w:rsid w:val="00B17947"/>
    <w:rsid w:val="00B205B2"/>
    <w:rsid w:val="00B20641"/>
    <w:rsid w:val="00B20A7D"/>
    <w:rsid w:val="00B21B93"/>
    <w:rsid w:val="00B21D42"/>
    <w:rsid w:val="00B21F74"/>
    <w:rsid w:val="00B22418"/>
    <w:rsid w:val="00B231A4"/>
    <w:rsid w:val="00B23D78"/>
    <w:rsid w:val="00B25A6F"/>
    <w:rsid w:val="00B25BAC"/>
    <w:rsid w:val="00B2758A"/>
    <w:rsid w:val="00B27F50"/>
    <w:rsid w:val="00B30BE2"/>
    <w:rsid w:val="00B30FA1"/>
    <w:rsid w:val="00B3185C"/>
    <w:rsid w:val="00B31FCE"/>
    <w:rsid w:val="00B322A9"/>
    <w:rsid w:val="00B34A80"/>
    <w:rsid w:val="00B35808"/>
    <w:rsid w:val="00B35835"/>
    <w:rsid w:val="00B36AA8"/>
    <w:rsid w:val="00B36DAB"/>
    <w:rsid w:val="00B37367"/>
    <w:rsid w:val="00B37773"/>
    <w:rsid w:val="00B37B7E"/>
    <w:rsid w:val="00B37BE9"/>
    <w:rsid w:val="00B4078B"/>
    <w:rsid w:val="00B40846"/>
    <w:rsid w:val="00B4092D"/>
    <w:rsid w:val="00B40CB6"/>
    <w:rsid w:val="00B41B0D"/>
    <w:rsid w:val="00B41BA3"/>
    <w:rsid w:val="00B41EF3"/>
    <w:rsid w:val="00B4257E"/>
    <w:rsid w:val="00B42DC7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49F0"/>
    <w:rsid w:val="00B556D7"/>
    <w:rsid w:val="00B571D1"/>
    <w:rsid w:val="00B57BEA"/>
    <w:rsid w:val="00B61163"/>
    <w:rsid w:val="00B63268"/>
    <w:rsid w:val="00B646FA"/>
    <w:rsid w:val="00B655E6"/>
    <w:rsid w:val="00B66963"/>
    <w:rsid w:val="00B66B42"/>
    <w:rsid w:val="00B67C90"/>
    <w:rsid w:val="00B70821"/>
    <w:rsid w:val="00B70985"/>
    <w:rsid w:val="00B70FD2"/>
    <w:rsid w:val="00B72475"/>
    <w:rsid w:val="00B7328B"/>
    <w:rsid w:val="00B7519A"/>
    <w:rsid w:val="00B7799F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60CB"/>
    <w:rsid w:val="00B86621"/>
    <w:rsid w:val="00B87FE8"/>
    <w:rsid w:val="00B911B0"/>
    <w:rsid w:val="00B922D1"/>
    <w:rsid w:val="00B9255A"/>
    <w:rsid w:val="00B925D5"/>
    <w:rsid w:val="00B94DB7"/>
    <w:rsid w:val="00B956C1"/>
    <w:rsid w:val="00B9572E"/>
    <w:rsid w:val="00B95BF7"/>
    <w:rsid w:val="00B95E4A"/>
    <w:rsid w:val="00B9677E"/>
    <w:rsid w:val="00BA0695"/>
    <w:rsid w:val="00BA0B02"/>
    <w:rsid w:val="00BA2364"/>
    <w:rsid w:val="00BA2ADC"/>
    <w:rsid w:val="00BA3922"/>
    <w:rsid w:val="00BA3E0B"/>
    <w:rsid w:val="00BA3FDD"/>
    <w:rsid w:val="00BA482E"/>
    <w:rsid w:val="00BA4B67"/>
    <w:rsid w:val="00BA4C4C"/>
    <w:rsid w:val="00BA4E47"/>
    <w:rsid w:val="00BA5546"/>
    <w:rsid w:val="00BA5A19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DAB"/>
    <w:rsid w:val="00BB4EB4"/>
    <w:rsid w:val="00BB6743"/>
    <w:rsid w:val="00BB68F2"/>
    <w:rsid w:val="00BB7663"/>
    <w:rsid w:val="00BB780D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9FF"/>
    <w:rsid w:val="00BC3A05"/>
    <w:rsid w:val="00BC4D02"/>
    <w:rsid w:val="00BC54C9"/>
    <w:rsid w:val="00BC6693"/>
    <w:rsid w:val="00BC7D24"/>
    <w:rsid w:val="00BC7FC6"/>
    <w:rsid w:val="00BD0943"/>
    <w:rsid w:val="00BD0C34"/>
    <w:rsid w:val="00BD42C4"/>
    <w:rsid w:val="00BD4B5E"/>
    <w:rsid w:val="00BD5430"/>
    <w:rsid w:val="00BD552F"/>
    <w:rsid w:val="00BD5EC4"/>
    <w:rsid w:val="00BD6A73"/>
    <w:rsid w:val="00BD7E78"/>
    <w:rsid w:val="00BE11F7"/>
    <w:rsid w:val="00BE3353"/>
    <w:rsid w:val="00BE347D"/>
    <w:rsid w:val="00BE70C0"/>
    <w:rsid w:val="00BE79A4"/>
    <w:rsid w:val="00BE7EDB"/>
    <w:rsid w:val="00BF0E72"/>
    <w:rsid w:val="00BF0E76"/>
    <w:rsid w:val="00BF1BBD"/>
    <w:rsid w:val="00BF201F"/>
    <w:rsid w:val="00BF236B"/>
    <w:rsid w:val="00BF5C99"/>
    <w:rsid w:val="00BF6287"/>
    <w:rsid w:val="00BF69F9"/>
    <w:rsid w:val="00BF723F"/>
    <w:rsid w:val="00C0090B"/>
    <w:rsid w:val="00C010A3"/>
    <w:rsid w:val="00C01489"/>
    <w:rsid w:val="00C02703"/>
    <w:rsid w:val="00C03AD9"/>
    <w:rsid w:val="00C0464F"/>
    <w:rsid w:val="00C04AB0"/>
    <w:rsid w:val="00C04BC0"/>
    <w:rsid w:val="00C05AB1"/>
    <w:rsid w:val="00C06054"/>
    <w:rsid w:val="00C06D2F"/>
    <w:rsid w:val="00C07024"/>
    <w:rsid w:val="00C07469"/>
    <w:rsid w:val="00C0765E"/>
    <w:rsid w:val="00C1113F"/>
    <w:rsid w:val="00C118B0"/>
    <w:rsid w:val="00C11AC1"/>
    <w:rsid w:val="00C120C4"/>
    <w:rsid w:val="00C1236B"/>
    <w:rsid w:val="00C15DD2"/>
    <w:rsid w:val="00C16F5A"/>
    <w:rsid w:val="00C17945"/>
    <w:rsid w:val="00C17C6E"/>
    <w:rsid w:val="00C20853"/>
    <w:rsid w:val="00C20DAD"/>
    <w:rsid w:val="00C2151F"/>
    <w:rsid w:val="00C21B5C"/>
    <w:rsid w:val="00C21C27"/>
    <w:rsid w:val="00C24FDD"/>
    <w:rsid w:val="00C257F7"/>
    <w:rsid w:val="00C25A42"/>
    <w:rsid w:val="00C263CF"/>
    <w:rsid w:val="00C274D5"/>
    <w:rsid w:val="00C31DC8"/>
    <w:rsid w:val="00C320F5"/>
    <w:rsid w:val="00C32146"/>
    <w:rsid w:val="00C3409F"/>
    <w:rsid w:val="00C34C05"/>
    <w:rsid w:val="00C35CAF"/>
    <w:rsid w:val="00C35D77"/>
    <w:rsid w:val="00C3664C"/>
    <w:rsid w:val="00C379CB"/>
    <w:rsid w:val="00C37F0C"/>
    <w:rsid w:val="00C4132D"/>
    <w:rsid w:val="00C41622"/>
    <w:rsid w:val="00C418FA"/>
    <w:rsid w:val="00C41BE7"/>
    <w:rsid w:val="00C41CA1"/>
    <w:rsid w:val="00C42A2C"/>
    <w:rsid w:val="00C431DF"/>
    <w:rsid w:val="00C43859"/>
    <w:rsid w:val="00C43A5C"/>
    <w:rsid w:val="00C4481F"/>
    <w:rsid w:val="00C45EB1"/>
    <w:rsid w:val="00C469AD"/>
    <w:rsid w:val="00C46C26"/>
    <w:rsid w:val="00C47575"/>
    <w:rsid w:val="00C51802"/>
    <w:rsid w:val="00C5320C"/>
    <w:rsid w:val="00C533FB"/>
    <w:rsid w:val="00C53DB1"/>
    <w:rsid w:val="00C55602"/>
    <w:rsid w:val="00C556E1"/>
    <w:rsid w:val="00C57B3A"/>
    <w:rsid w:val="00C60262"/>
    <w:rsid w:val="00C60E2C"/>
    <w:rsid w:val="00C610DF"/>
    <w:rsid w:val="00C61F9E"/>
    <w:rsid w:val="00C62E62"/>
    <w:rsid w:val="00C63CEA"/>
    <w:rsid w:val="00C65524"/>
    <w:rsid w:val="00C664FC"/>
    <w:rsid w:val="00C66EA4"/>
    <w:rsid w:val="00C670D3"/>
    <w:rsid w:val="00C7095F"/>
    <w:rsid w:val="00C71B08"/>
    <w:rsid w:val="00C72067"/>
    <w:rsid w:val="00C72442"/>
    <w:rsid w:val="00C731C5"/>
    <w:rsid w:val="00C73F71"/>
    <w:rsid w:val="00C75A0D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174E"/>
    <w:rsid w:val="00C8437B"/>
    <w:rsid w:val="00C85DD6"/>
    <w:rsid w:val="00C8601E"/>
    <w:rsid w:val="00C872C0"/>
    <w:rsid w:val="00C873E5"/>
    <w:rsid w:val="00C877AB"/>
    <w:rsid w:val="00C9294B"/>
    <w:rsid w:val="00C93572"/>
    <w:rsid w:val="00C96455"/>
    <w:rsid w:val="00C97586"/>
    <w:rsid w:val="00CA1077"/>
    <w:rsid w:val="00CA1C05"/>
    <w:rsid w:val="00CA34DE"/>
    <w:rsid w:val="00CA4398"/>
    <w:rsid w:val="00CA4CBF"/>
    <w:rsid w:val="00CA4FB9"/>
    <w:rsid w:val="00CA5255"/>
    <w:rsid w:val="00CA589D"/>
    <w:rsid w:val="00CA6052"/>
    <w:rsid w:val="00CA664D"/>
    <w:rsid w:val="00CA6781"/>
    <w:rsid w:val="00CA6FA0"/>
    <w:rsid w:val="00CA7124"/>
    <w:rsid w:val="00CB1B51"/>
    <w:rsid w:val="00CB2285"/>
    <w:rsid w:val="00CB280B"/>
    <w:rsid w:val="00CB435E"/>
    <w:rsid w:val="00CB4489"/>
    <w:rsid w:val="00CB6098"/>
    <w:rsid w:val="00CB63A3"/>
    <w:rsid w:val="00CB6654"/>
    <w:rsid w:val="00CB7D9F"/>
    <w:rsid w:val="00CB7ED2"/>
    <w:rsid w:val="00CC087A"/>
    <w:rsid w:val="00CC14A6"/>
    <w:rsid w:val="00CC1CFB"/>
    <w:rsid w:val="00CC1F00"/>
    <w:rsid w:val="00CC3089"/>
    <w:rsid w:val="00CC39B7"/>
    <w:rsid w:val="00CC4162"/>
    <w:rsid w:val="00CC47EA"/>
    <w:rsid w:val="00CC52E5"/>
    <w:rsid w:val="00CC5A6E"/>
    <w:rsid w:val="00CC6FED"/>
    <w:rsid w:val="00CC722D"/>
    <w:rsid w:val="00CC7BFF"/>
    <w:rsid w:val="00CD06B5"/>
    <w:rsid w:val="00CD0733"/>
    <w:rsid w:val="00CD1778"/>
    <w:rsid w:val="00CD1B54"/>
    <w:rsid w:val="00CD1F2D"/>
    <w:rsid w:val="00CD342C"/>
    <w:rsid w:val="00CD3DEA"/>
    <w:rsid w:val="00CD479F"/>
    <w:rsid w:val="00CD4B4C"/>
    <w:rsid w:val="00CD4FE3"/>
    <w:rsid w:val="00CD64FA"/>
    <w:rsid w:val="00CD7E4D"/>
    <w:rsid w:val="00CE0245"/>
    <w:rsid w:val="00CE2428"/>
    <w:rsid w:val="00CE2857"/>
    <w:rsid w:val="00CE2E0C"/>
    <w:rsid w:val="00CE4E69"/>
    <w:rsid w:val="00CE6676"/>
    <w:rsid w:val="00CE6C97"/>
    <w:rsid w:val="00CE7021"/>
    <w:rsid w:val="00CE7077"/>
    <w:rsid w:val="00CE7745"/>
    <w:rsid w:val="00CF002A"/>
    <w:rsid w:val="00CF033C"/>
    <w:rsid w:val="00CF10F5"/>
    <w:rsid w:val="00CF1C64"/>
    <w:rsid w:val="00CF1E90"/>
    <w:rsid w:val="00CF2057"/>
    <w:rsid w:val="00CF2110"/>
    <w:rsid w:val="00CF2754"/>
    <w:rsid w:val="00CF297E"/>
    <w:rsid w:val="00CF4B18"/>
    <w:rsid w:val="00CF4C14"/>
    <w:rsid w:val="00CF75E8"/>
    <w:rsid w:val="00CF7822"/>
    <w:rsid w:val="00D00B46"/>
    <w:rsid w:val="00D01487"/>
    <w:rsid w:val="00D01637"/>
    <w:rsid w:val="00D01A78"/>
    <w:rsid w:val="00D01D77"/>
    <w:rsid w:val="00D01E43"/>
    <w:rsid w:val="00D02935"/>
    <w:rsid w:val="00D04631"/>
    <w:rsid w:val="00D04713"/>
    <w:rsid w:val="00D0619C"/>
    <w:rsid w:val="00D070E0"/>
    <w:rsid w:val="00D075EE"/>
    <w:rsid w:val="00D07DA3"/>
    <w:rsid w:val="00D07DFC"/>
    <w:rsid w:val="00D1012E"/>
    <w:rsid w:val="00D103CD"/>
    <w:rsid w:val="00D10411"/>
    <w:rsid w:val="00D10A2F"/>
    <w:rsid w:val="00D113DC"/>
    <w:rsid w:val="00D11C54"/>
    <w:rsid w:val="00D1214F"/>
    <w:rsid w:val="00D141A5"/>
    <w:rsid w:val="00D144DB"/>
    <w:rsid w:val="00D158D9"/>
    <w:rsid w:val="00D15BBA"/>
    <w:rsid w:val="00D16AB2"/>
    <w:rsid w:val="00D16DAE"/>
    <w:rsid w:val="00D17576"/>
    <w:rsid w:val="00D209EB"/>
    <w:rsid w:val="00D20C66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708A"/>
    <w:rsid w:val="00D27267"/>
    <w:rsid w:val="00D27EB9"/>
    <w:rsid w:val="00D30719"/>
    <w:rsid w:val="00D31369"/>
    <w:rsid w:val="00D31931"/>
    <w:rsid w:val="00D31F5E"/>
    <w:rsid w:val="00D351B6"/>
    <w:rsid w:val="00D3586D"/>
    <w:rsid w:val="00D3687E"/>
    <w:rsid w:val="00D3771E"/>
    <w:rsid w:val="00D402EE"/>
    <w:rsid w:val="00D40D4D"/>
    <w:rsid w:val="00D4173E"/>
    <w:rsid w:val="00D41BAD"/>
    <w:rsid w:val="00D42570"/>
    <w:rsid w:val="00D44847"/>
    <w:rsid w:val="00D44990"/>
    <w:rsid w:val="00D44DD4"/>
    <w:rsid w:val="00D4562D"/>
    <w:rsid w:val="00D45AEE"/>
    <w:rsid w:val="00D4685F"/>
    <w:rsid w:val="00D46BCD"/>
    <w:rsid w:val="00D4725F"/>
    <w:rsid w:val="00D51703"/>
    <w:rsid w:val="00D52B55"/>
    <w:rsid w:val="00D52BE1"/>
    <w:rsid w:val="00D52C59"/>
    <w:rsid w:val="00D53A4E"/>
    <w:rsid w:val="00D5512D"/>
    <w:rsid w:val="00D57C5B"/>
    <w:rsid w:val="00D57DAC"/>
    <w:rsid w:val="00D60776"/>
    <w:rsid w:val="00D60ED8"/>
    <w:rsid w:val="00D611CB"/>
    <w:rsid w:val="00D62B3A"/>
    <w:rsid w:val="00D63A07"/>
    <w:rsid w:val="00D64EB5"/>
    <w:rsid w:val="00D6637C"/>
    <w:rsid w:val="00D669BC"/>
    <w:rsid w:val="00D66ADA"/>
    <w:rsid w:val="00D673D4"/>
    <w:rsid w:val="00D6779E"/>
    <w:rsid w:val="00D677D6"/>
    <w:rsid w:val="00D67808"/>
    <w:rsid w:val="00D715A3"/>
    <w:rsid w:val="00D74719"/>
    <w:rsid w:val="00D74849"/>
    <w:rsid w:val="00D74BB2"/>
    <w:rsid w:val="00D74C66"/>
    <w:rsid w:val="00D762A2"/>
    <w:rsid w:val="00D76F57"/>
    <w:rsid w:val="00D80F32"/>
    <w:rsid w:val="00D81CBF"/>
    <w:rsid w:val="00D82839"/>
    <w:rsid w:val="00D83C1A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41"/>
    <w:rsid w:val="00D91C24"/>
    <w:rsid w:val="00D91FD5"/>
    <w:rsid w:val="00D9208E"/>
    <w:rsid w:val="00D920E1"/>
    <w:rsid w:val="00D921C9"/>
    <w:rsid w:val="00D929E2"/>
    <w:rsid w:val="00D949BF"/>
    <w:rsid w:val="00D951C7"/>
    <w:rsid w:val="00D96F25"/>
    <w:rsid w:val="00D970AD"/>
    <w:rsid w:val="00DA00A5"/>
    <w:rsid w:val="00DA0DBB"/>
    <w:rsid w:val="00DA6855"/>
    <w:rsid w:val="00DB117C"/>
    <w:rsid w:val="00DB1ACD"/>
    <w:rsid w:val="00DB234A"/>
    <w:rsid w:val="00DB2802"/>
    <w:rsid w:val="00DB32C5"/>
    <w:rsid w:val="00DB4237"/>
    <w:rsid w:val="00DB4F1F"/>
    <w:rsid w:val="00DB504B"/>
    <w:rsid w:val="00DB5546"/>
    <w:rsid w:val="00DB559A"/>
    <w:rsid w:val="00DB654F"/>
    <w:rsid w:val="00DB6CF9"/>
    <w:rsid w:val="00DC16D8"/>
    <w:rsid w:val="00DC19CE"/>
    <w:rsid w:val="00DC2318"/>
    <w:rsid w:val="00DC3483"/>
    <w:rsid w:val="00DC3B08"/>
    <w:rsid w:val="00DC3CEF"/>
    <w:rsid w:val="00DC40C5"/>
    <w:rsid w:val="00DC5792"/>
    <w:rsid w:val="00DC5872"/>
    <w:rsid w:val="00DC5FB6"/>
    <w:rsid w:val="00DC7F70"/>
    <w:rsid w:val="00DD0A6B"/>
    <w:rsid w:val="00DD0BC3"/>
    <w:rsid w:val="00DD0D57"/>
    <w:rsid w:val="00DD13F7"/>
    <w:rsid w:val="00DD39B0"/>
    <w:rsid w:val="00DD4810"/>
    <w:rsid w:val="00DD552F"/>
    <w:rsid w:val="00DD5D6A"/>
    <w:rsid w:val="00DD5E94"/>
    <w:rsid w:val="00DD6102"/>
    <w:rsid w:val="00DD6565"/>
    <w:rsid w:val="00DD6EBF"/>
    <w:rsid w:val="00DD77D4"/>
    <w:rsid w:val="00DD7E82"/>
    <w:rsid w:val="00DE0A81"/>
    <w:rsid w:val="00DE1129"/>
    <w:rsid w:val="00DE24C0"/>
    <w:rsid w:val="00DE25E2"/>
    <w:rsid w:val="00DE3134"/>
    <w:rsid w:val="00DE5CDA"/>
    <w:rsid w:val="00DE5D45"/>
    <w:rsid w:val="00DE639B"/>
    <w:rsid w:val="00DE710D"/>
    <w:rsid w:val="00DE7305"/>
    <w:rsid w:val="00DE7A92"/>
    <w:rsid w:val="00DF0C61"/>
    <w:rsid w:val="00DF0CC6"/>
    <w:rsid w:val="00DF0F99"/>
    <w:rsid w:val="00DF2D71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CC"/>
    <w:rsid w:val="00E030E4"/>
    <w:rsid w:val="00E0314D"/>
    <w:rsid w:val="00E03948"/>
    <w:rsid w:val="00E0626B"/>
    <w:rsid w:val="00E0796C"/>
    <w:rsid w:val="00E11165"/>
    <w:rsid w:val="00E11C8E"/>
    <w:rsid w:val="00E12DCA"/>
    <w:rsid w:val="00E12E3C"/>
    <w:rsid w:val="00E13B84"/>
    <w:rsid w:val="00E14372"/>
    <w:rsid w:val="00E15273"/>
    <w:rsid w:val="00E1579C"/>
    <w:rsid w:val="00E165E5"/>
    <w:rsid w:val="00E17BE1"/>
    <w:rsid w:val="00E17C9F"/>
    <w:rsid w:val="00E17F77"/>
    <w:rsid w:val="00E22A6A"/>
    <w:rsid w:val="00E22E71"/>
    <w:rsid w:val="00E25DF3"/>
    <w:rsid w:val="00E266A3"/>
    <w:rsid w:val="00E273A8"/>
    <w:rsid w:val="00E308EC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DA3"/>
    <w:rsid w:val="00E34DBC"/>
    <w:rsid w:val="00E3578F"/>
    <w:rsid w:val="00E36E6B"/>
    <w:rsid w:val="00E40EF4"/>
    <w:rsid w:val="00E411F4"/>
    <w:rsid w:val="00E42A47"/>
    <w:rsid w:val="00E43235"/>
    <w:rsid w:val="00E44770"/>
    <w:rsid w:val="00E45D7F"/>
    <w:rsid w:val="00E47622"/>
    <w:rsid w:val="00E50355"/>
    <w:rsid w:val="00E50D0F"/>
    <w:rsid w:val="00E523F5"/>
    <w:rsid w:val="00E528E4"/>
    <w:rsid w:val="00E532F8"/>
    <w:rsid w:val="00E54CD8"/>
    <w:rsid w:val="00E552F7"/>
    <w:rsid w:val="00E55466"/>
    <w:rsid w:val="00E564C8"/>
    <w:rsid w:val="00E60502"/>
    <w:rsid w:val="00E61670"/>
    <w:rsid w:val="00E6436E"/>
    <w:rsid w:val="00E64814"/>
    <w:rsid w:val="00E64B0F"/>
    <w:rsid w:val="00E64CA1"/>
    <w:rsid w:val="00E65CE9"/>
    <w:rsid w:val="00E67387"/>
    <w:rsid w:val="00E6774C"/>
    <w:rsid w:val="00E67CAD"/>
    <w:rsid w:val="00E71BF2"/>
    <w:rsid w:val="00E71D0D"/>
    <w:rsid w:val="00E7237E"/>
    <w:rsid w:val="00E72DA5"/>
    <w:rsid w:val="00E72E38"/>
    <w:rsid w:val="00E74CE9"/>
    <w:rsid w:val="00E753E1"/>
    <w:rsid w:val="00E75901"/>
    <w:rsid w:val="00E76FB7"/>
    <w:rsid w:val="00E777D4"/>
    <w:rsid w:val="00E82543"/>
    <w:rsid w:val="00E8268E"/>
    <w:rsid w:val="00E8297E"/>
    <w:rsid w:val="00E84D31"/>
    <w:rsid w:val="00E84DDB"/>
    <w:rsid w:val="00E853AE"/>
    <w:rsid w:val="00E858EB"/>
    <w:rsid w:val="00E86254"/>
    <w:rsid w:val="00E864E3"/>
    <w:rsid w:val="00E87523"/>
    <w:rsid w:val="00E876B0"/>
    <w:rsid w:val="00E906FD"/>
    <w:rsid w:val="00E92125"/>
    <w:rsid w:val="00E93864"/>
    <w:rsid w:val="00E93BB2"/>
    <w:rsid w:val="00E94324"/>
    <w:rsid w:val="00E94951"/>
    <w:rsid w:val="00E94F53"/>
    <w:rsid w:val="00E97AF1"/>
    <w:rsid w:val="00EA019F"/>
    <w:rsid w:val="00EA0CCD"/>
    <w:rsid w:val="00EA1124"/>
    <w:rsid w:val="00EA1386"/>
    <w:rsid w:val="00EA2009"/>
    <w:rsid w:val="00EA222E"/>
    <w:rsid w:val="00EA3073"/>
    <w:rsid w:val="00EA4633"/>
    <w:rsid w:val="00EA58E0"/>
    <w:rsid w:val="00EA6D2C"/>
    <w:rsid w:val="00EA732D"/>
    <w:rsid w:val="00EB0177"/>
    <w:rsid w:val="00EB103B"/>
    <w:rsid w:val="00EB1496"/>
    <w:rsid w:val="00EB33BD"/>
    <w:rsid w:val="00EB3B09"/>
    <w:rsid w:val="00EB4293"/>
    <w:rsid w:val="00EB6A20"/>
    <w:rsid w:val="00EB725B"/>
    <w:rsid w:val="00EB7CBB"/>
    <w:rsid w:val="00EC086C"/>
    <w:rsid w:val="00EC1427"/>
    <w:rsid w:val="00EC1611"/>
    <w:rsid w:val="00EC209E"/>
    <w:rsid w:val="00EC2526"/>
    <w:rsid w:val="00EC3F65"/>
    <w:rsid w:val="00EC45F3"/>
    <w:rsid w:val="00EC4873"/>
    <w:rsid w:val="00EC4F31"/>
    <w:rsid w:val="00EC52C8"/>
    <w:rsid w:val="00EC6368"/>
    <w:rsid w:val="00EC6427"/>
    <w:rsid w:val="00EC7014"/>
    <w:rsid w:val="00EC7038"/>
    <w:rsid w:val="00ED1ADB"/>
    <w:rsid w:val="00ED24E9"/>
    <w:rsid w:val="00ED2BD4"/>
    <w:rsid w:val="00ED2D08"/>
    <w:rsid w:val="00ED3B89"/>
    <w:rsid w:val="00ED515F"/>
    <w:rsid w:val="00ED5EA4"/>
    <w:rsid w:val="00ED5F4D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F0B48"/>
    <w:rsid w:val="00EF15C0"/>
    <w:rsid w:val="00EF1926"/>
    <w:rsid w:val="00EF227C"/>
    <w:rsid w:val="00EF28F3"/>
    <w:rsid w:val="00EF5446"/>
    <w:rsid w:val="00EF7515"/>
    <w:rsid w:val="00EF7A1D"/>
    <w:rsid w:val="00F002C6"/>
    <w:rsid w:val="00F0095C"/>
    <w:rsid w:val="00F00B84"/>
    <w:rsid w:val="00F00F64"/>
    <w:rsid w:val="00F01E9A"/>
    <w:rsid w:val="00F02FDB"/>
    <w:rsid w:val="00F03606"/>
    <w:rsid w:val="00F0475C"/>
    <w:rsid w:val="00F05564"/>
    <w:rsid w:val="00F064C2"/>
    <w:rsid w:val="00F065CC"/>
    <w:rsid w:val="00F07FD0"/>
    <w:rsid w:val="00F1004A"/>
    <w:rsid w:val="00F10185"/>
    <w:rsid w:val="00F12826"/>
    <w:rsid w:val="00F12E1D"/>
    <w:rsid w:val="00F13220"/>
    <w:rsid w:val="00F1486F"/>
    <w:rsid w:val="00F1510E"/>
    <w:rsid w:val="00F15895"/>
    <w:rsid w:val="00F16860"/>
    <w:rsid w:val="00F16CBC"/>
    <w:rsid w:val="00F16EF5"/>
    <w:rsid w:val="00F20601"/>
    <w:rsid w:val="00F2061B"/>
    <w:rsid w:val="00F20C23"/>
    <w:rsid w:val="00F2168B"/>
    <w:rsid w:val="00F218F8"/>
    <w:rsid w:val="00F222FF"/>
    <w:rsid w:val="00F2265D"/>
    <w:rsid w:val="00F231E7"/>
    <w:rsid w:val="00F24332"/>
    <w:rsid w:val="00F24971"/>
    <w:rsid w:val="00F24C2E"/>
    <w:rsid w:val="00F24CA3"/>
    <w:rsid w:val="00F24DA5"/>
    <w:rsid w:val="00F25A2E"/>
    <w:rsid w:val="00F25BC9"/>
    <w:rsid w:val="00F263F2"/>
    <w:rsid w:val="00F26570"/>
    <w:rsid w:val="00F279D1"/>
    <w:rsid w:val="00F30A29"/>
    <w:rsid w:val="00F31200"/>
    <w:rsid w:val="00F3188D"/>
    <w:rsid w:val="00F31A5A"/>
    <w:rsid w:val="00F31F39"/>
    <w:rsid w:val="00F32B8D"/>
    <w:rsid w:val="00F32EF7"/>
    <w:rsid w:val="00F35373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627D"/>
    <w:rsid w:val="00F50013"/>
    <w:rsid w:val="00F5030A"/>
    <w:rsid w:val="00F5099B"/>
    <w:rsid w:val="00F513CE"/>
    <w:rsid w:val="00F51AB2"/>
    <w:rsid w:val="00F54014"/>
    <w:rsid w:val="00F55658"/>
    <w:rsid w:val="00F57754"/>
    <w:rsid w:val="00F60753"/>
    <w:rsid w:val="00F60E38"/>
    <w:rsid w:val="00F61170"/>
    <w:rsid w:val="00F62143"/>
    <w:rsid w:val="00F626A4"/>
    <w:rsid w:val="00F63108"/>
    <w:rsid w:val="00F637BF"/>
    <w:rsid w:val="00F63C9A"/>
    <w:rsid w:val="00F64F6E"/>
    <w:rsid w:val="00F66032"/>
    <w:rsid w:val="00F66083"/>
    <w:rsid w:val="00F6742B"/>
    <w:rsid w:val="00F703FF"/>
    <w:rsid w:val="00F7095A"/>
    <w:rsid w:val="00F711E5"/>
    <w:rsid w:val="00F713ED"/>
    <w:rsid w:val="00F715D3"/>
    <w:rsid w:val="00F717C5"/>
    <w:rsid w:val="00F72BEE"/>
    <w:rsid w:val="00F7338A"/>
    <w:rsid w:val="00F742BD"/>
    <w:rsid w:val="00F7463F"/>
    <w:rsid w:val="00F74A05"/>
    <w:rsid w:val="00F74DFB"/>
    <w:rsid w:val="00F76B69"/>
    <w:rsid w:val="00F810FC"/>
    <w:rsid w:val="00F811BB"/>
    <w:rsid w:val="00F844FC"/>
    <w:rsid w:val="00F84911"/>
    <w:rsid w:val="00F86099"/>
    <w:rsid w:val="00F862BD"/>
    <w:rsid w:val="00F90066"/>
    <w:rsid w:val="00F90BED"/>
    <w:rsid w:val="00F91E15"/>
    <w:rsid w:val="00F91EEF"/>
    <w:rsid w:val="00F93401"/>
    <w:rsid w:val="00F934F3"/>
    <w:rsid w:val="00F93712"/>
    <w:rsid w:val="00F958B0"/>
    <w:rsid w:val="00F96E6C"/>
    <w:rsid w:val="00F96EA8"/>
    <w:rsid w:val="00F97050"/>
    <w:rsid w:val="00F97391"/>
    <w:rsid w:val="00F973DE"/>
    <w:rsid w:val="00FA0C7C"/>
    <w:rsid w:val="00FA12A1"/>
    <w:rsid w:val="00FA2D75"/>
    <w:rsid w:val="00FA30C2"/>
    <w:rsid w:val="00FA33C3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B47"/>
    <w:rsid w:val="00FB0C68"/>
    <w:rsid w:val="00FB1583"/>
    <w:rsid w:val="00FB2685"/>
    <w:rsid w:val="00FB2E58"/>
    <w:rsid w:val="00FB53F4"/>
    <w:rsid w:val="00FC04CD"/>
    <w:rsid w:val="00FC0BE9"/>
    <w:rsid w:val="00FC133C"/>
    <w:rsid w:val="00FC2685"/>
    <w:rsid w:val="00FC3795"/>
    <w:rsid w:val="00FC49ED"/>
    <w:rsid w:val="00FC4A0A"/>
    <w:rsid w:val="00FC4BA9"/>
    <w:rsid w:val="00FC58B4"/>
    <w:rsid w:val="00FC5F21"/>
    <w:rsid w:val="00FC62D7"/>
    <w:rsid w:val="00FC6432"/>
    <w:rsid w:val="00FC6BE1"/>
    <w:rsid w:val="00FC7406"/>
    <w:rsid w:val="00FC7A45"/>
    <w:rsid w:val="00FD0326"/>
    <w:rsid w:val="00FD0BD7"/>
    <w:rsid w:val="00FD1619"/>
    <w:rsid w:val="00FD19F3"/>
    <w:rsid w:val="00FD2914"/>
    <w:rsid w:val="00FD2E41"/>
    <w:rsid w:val="00FD37AD"/>
    <w:rsid w:val="00FD381F"/>
    <w:rsid w:val="00FD56E1"/>
    <w:rsid w:val="00FD5C4E"/>
    <w:rsid w:val="00FD621C"/>
    <w:rsid w:val="00FD630A"/>
    <w:rsid w:val="00FD6740"/>
    <w:rsid w:val="00FD706A"/>
    <w:rsid w:val="00FD736F"/>
    <w:rsid w:val="00FE01A2"/>
    <w:rsid w:val="00FE2119"/>
    <w:rsid w:val="00FE2187"/>
    <w:rsid w:val="00FE2B4D"/>
    <w:rsid w:val="00FE3CA6"/>
    <w:rsid w:val="00FE5213"/>
    <w:rsid w:val="00FE5344"/>
    <w:rsid w:val="00FF0397"/>
    <w:rsid w:val="00FF0FC7"/>
    <w:rsid w:val="00FF16EA"/>
    <w:rsid w:val="00FF376E"/>
    <w:rsid w:val="00FF44CD"/>
    <w:rsid w:val="00FF4603"/>
    <w:rsid w:val="00FF4E5C"/>
    <w:rsid w:val="00FF52B9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F21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3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character" w:customStyle="1" w:styleId="2">
    <w:name w:val="Основной текст (2)_"/>
    <w:basedOn w:val="a0"/>
    <w:link w:val="20"/>
    <w:rsid w:val="004A1EE0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1EE0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eastAsia="Calibri" w:hAnsi="Times New Roman"/>
      <w:sz w:val="28"/>
      <w:szCs w:val="28"/>
    </w:rPr>
  </w:style>
  <w:style w:type="paragraph" w:customStyle="1" w:styleId="Standard">
    <w:name w:val="Standard"/>
    <w:rsid w:val="009A6E06"/>
    <w:pPr>
      <w:widowControl w:val="0"/>
      <w:suppressAutoHyphens/>
      <w:autoSpaceDN w:val="0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3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character" w:customStyle="1" w:styleId="2">
    <w:name w:val="Основной текст (2)_"/>
    <w:basedOn w:val="a0"/>
    <w:link w:val="20"/>
    <w:rsid w:val="004A1EE0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1EE0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eastAsia="Calibri" w:hAnsi="Times New Roman"/>
      <w:sz w:val="28"/>
      <w:szCs w:val="28"/>
    </w:rPr>
  </w:style>
  <w:style w:type="paragraph" w:customStyle="1" w:styleId="Standard">
    <w:name w:val="Standard"/>
    <w:rsid w:val="009A6E06"/>
    <w:pPr>
      <w:widowControl w:val="0"/>
      <w:suppressAutoHyphens/>
      <w:autoSpaceDN w:val="0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477D36D247F526C7BD4B7DDD08F15A6014F84D62298DDA4DCA8A2DB7828FD21BF4B5E0D31D769E7uBz4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3A064-2B2C-40F4-8F63-91F2C922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36</Pages>
  <Words>14624</Words>
  <Characters>83361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.Yandiev</dc:creator>
  <cp:lastModifiedBy>Oem</cp:lastModifiedBy>
  <cp:revision>133</cp:revision>
  <cp:lastPrinted>2020-09-18T17:08:00Z</cp:lastPrinted>
  <dcterms:created xsi:type="dcterms:W3CDTF">2021-08-05T05:57:00Z</dcterms:created>
  <dcterms:modified xsi:type="dcterms:W3CDTF">2022-10-18T05:02:00Z</dcterms:modified>
</cp:coreProperties>
</file>